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7C" w:rsidRPr="00E41694" w:rsidRDefault="00975C3B" w:rsidP="00A71963">
      <w:pPr>
        <w:pStyle w:val="p1"/>
        <w:shd w:val="clear" w:color="auto" w:fill="FFFFFF"/>
        <w:spacing w:before="0" w:beforeAutospacing="0" w:after="0" w:afterAutospacing="0"/>
        <w:ind w:firstLine="709"/>
        <w:jc w:val="center"/>
        <w:rPr>
          <w:b/>
          <w:color w:val="000000"/>
        </w:rPr>
      </w:pPr>
      <w:bookmarkStart w:id="0" w:name="_GoBack"/>
      <w:bookmarkEnd w:id="0"/>
      <w:r w:rsidRPr="00E41694">
        <w:rPr>
          <w:b/>
          <w:color w:val="000000"/>
        </w:rPr>
        <w:t>Информационное сообщение</w:t>
      </w:r>
    </w:p>
    <w:p w:rsidR="00550620" w:rsidRPr="00E41694" w:rsidRDefault="00550620" w:rsidP="00A71963">
      <w:pPr>
        <w:pStyle w:val="p1"/>
        <w:shd w:val="clear" w:color="auto" w:fill="FFFFFF"/>
        <w:spacing w:before="0" w:beforeAutospacing="0" w:after="0" w:afterAutospacing="0"/>
        <w:ind w:firstLine="709"/>
        <w:jc w:val="center"/>
        <w:rPr>
          <w:color w:val="000000"/>
        </w:rPr>
      </w:pPr>
    </w:p>
    <w:p w:rsidR="00871D3F" w:rsidRPr="003A4072" w:rsidRDefault="003A4072" w:rsidP="00A71963">
      <w:pPr>
        <w:pStyle w:val="a4"/>
        <w:ind w:firstLine="709"/>
        <w:jc w:val="both"/>
        <w:rPr>
          <w:rFonts w:ascii="Times New Roman" w:hAnsi="Times New Roman"/>
          <w:sz w:val="24"/>
          <w:szCs w:val="24"/>
        </w:rPr>
      </w:pPr>
      <w:r w:rsidRPr="003A4072">
        <w:rPr>
          <w:rFonts w:ascii="Times New Roman" w:hAnsi="Times New Roman"/>
          <w:sz w:val="24"/>
          <w:szCs w:val="24"/>
        </w:rPr>
        <w:t xml:space="preserve">Продавец </w:t>
      </w:r>
      <w:r>
        <w:rPr>
          <w:rFonts w:ascii="Times New Roman" w:hAnsi="Times New Roman"/>
          <w:sz w:val="24"/>
          <w:szCs w:val="24"/>
        </w:rPr>
        <w:t xml:space="preserve">- </w:t>
      </w:r>
      <w:r w:rsidRPr="003A4072">
        <w:rPr>
          <w:rFonts w:ascii="Times New Roman" w:hAnsi="Times New Roman"/>
          <w:sz w:val="24"/>
          <w:szCs w:val="24"/>
        </w:rPr>
        <w:t xml:space="preserve">Администрация Мерчанского сельского поселения Крымского района, в соответствии с решениями Совета  Мерчанского сельского поселения Крымского района </w:t>
      </w:r>
      <w:r w:rsidRPr="00042431">
        <w:rPr>
          <w:rFonts w:ascii="Times New Roman" w:hAnsi="Times New Roman"/>
          <w:sz w:val="24"/>
          <w:szCs w:val="24"/>
        </w:rPr>
        <w:t>от 21 марта 2019  года № 177 «Об утверждении программы приватизации  муниципального  имущества  Мерчанского сельского поселения Крымского  района», от 24 апреля 2019 года № 182  «Об утверждении  Положения о порядке управления и распоряжения объектами муниципальной собственности Мерчанского  сельского  поселения  Крымского района»,  от 15 мая 2019 года  № 184 «Об  утверждении условий  приватизации  муниципального имущества  Мерчанского  сельского поселения Крымского района,  расположенного по адресу:  Крымский район, село Мерчанское, улица  Советская,  21-В»,</w:t>
      </w:r>
      <w:r>
        <w:rPr>
          <w:rFonts w:ascii="Times New Roman" w:hAnsi="Times New Roman"/>
          <w:sz w:val="24"/>
          <w:szCs w:val="24"/>
        </w:rPr>
        <w:t xml:space="preserve"> </w:t>
      </w:r>
      <w:r w:rsidRPr="003A4072">
        <w:rPr>
          <w:rFonts w:ascii="Times New Roman" w:hAnsi="Times New Roman"/>
          <w:sz w:val="24"/>
          <w:szCs w:val="24"/>
        </w:rPr>
        <w:t>проводит открытый аукцион с открытой формой подачи предложения о цене по продаже  следующего муниципального имущества:</w:t>
      </w:r>
    </w:p>
    <w:p w:rsidR="00D23101" w:rsidRPr="00E41694" w:rsidRDefault="00871D3F" w:rsidP="00A71963">
      <w:pPr>
        <w:pStyle w:val="ac"/>
        <w:shd w:val="clear" w:color="auto" w:fill="FFFFFF"/>
        <w:spacing w:before="0" w:beforeAutospacing="0" w:after="0" w:afterAutospacing="0"/>
        <w:ind w:firstLine="709"/>
        <w:jc w:val="both"/>
        <w:textAlignment w:val="baseline"/>
        <w:rPr>
          <w:color w:val="000000"/>
        </w:rPr>
      </w:pPr>
      <w:r w:rsidRPr="00E41694">
        <w:rPr>
          <w:rStyle w:val="ad"/>
          <w:color w:val="000000"/>
          <w:bdr w:val="none" w:sz="0" w:space="0" w:color="auto" w:frame="1"/>
        </w:rPr>
        <w:t>Лот № 1</w:t>
      </w:r>
      <w:r w:rsidRPr="00E41694">
        <w:rPr>
          <w:color w:val="000000"/>
        </w:rPr>
        <w:t xml:space="preserve">: </w:t>
      </w:r>
      <w:r w:rsidRPr="00E41694">
        <w:t>Нежилое здание (здание гаража, литер В), с кадастровым номером 23:15:0702001:9</w:t>
      </w:r>
      <w:r w:rsidR="003A4072">
        <w:t>85, площадью 88,4 кв.м., уборная</w:t>
      </w:r>
      <w:r w:rsidRPr="00E41694">
        <w:t xml:space="preserve"> (литер Г), площадью 4,3 кв.м., забор (литер I), площадью 45,7 кв.м, мощение (литер Ш), площадью 95,0 кв.м, и земельный участок с кадастровым номером 23:15:0702001:1183, площадью 455 кв.м., по адресу: Краснодарский край, Крымский район, село Мерчанское, улица Советская, 21-В. Категория земель - земли населенных пунктов, разрешенное использование - коммунальное обслуживание.</w:t>
      </w:r>
    </w:p>
    <w:p w:rsidR="002A40E3" w:rsidRPr="001D4110" w:rsidRDefault="00871D3F" w:rsidP="00A71963">
      <w:pPr>
        <w:pStyle w:val="ac"/>
        <w:shd w:val="clear" w:color="auto" w:fill="FFFFFF"/>
        <w:spacing w:before="0" w:beforeAutospacing="0" w:after="0" w:afterAutospacing="0"/>
        <w:ind w:firstLine="709"/>
        <w:jc w:val="both"/>
        <w:textAlignment w:val="baseline"/>
      </w:pPr>
      <w:r w:rsidRPr="00042431">
        <w:t xml:space="preserve">Начальная цена аукциона с открытой формой подачи предложения о цене – </w:t>
      </w:r>
      <w:r w:rsidR="00FB7CF6" w:rsidRPr="00042431">
        <w:t>168 512, 5</w:t>
      </w:r>
      <w:r w:rsidRPr="00042431">
        <w:t xml:space="preserve"> руб., </w:t>
      </w:r>
      <w:r w:rsidR="00344176">
        <w:t xml:space="preserve">без учета НДС, </w:t>
      </w:r>
      <w:r w:rsidRPr="001D4110">
        <w:t>определенная в соответствии с отчетом об оценке рыночной стоимости объектов недвижимого имущества, подготовленным Союзом «Крымская торгово-промышленная палата»</w:t>
      </w:r>
      <w:r w:rsidR="002A40E3" w:rsidRPr="001D4110">
        <w:t xml:space="preserve">, в том числе стоимость </w:t>
      </w:r>
      <w:r w:rsidR="00344176">
        <w:t xml:space="preserve">объектов недвижимого имущества – 78 875,5 руб., </w:t>
      </w:r>
      <w:r w:rsidR="002A40E3" w:rsidRPr="001D4110">
        <w:t>стоимо</w:t>
      </w:r>
      <w:r w:rsidR="00EB7FAD" w:rsidRPr="001D4110">
        <w:t>с</w:t>
      </w:r>
      <w:r w:rsidR="002A40E3" w:rsidRPr="001D4110">
        <w:t>ть земельного участка – 89 635 руб.;</w:t>
      </w:r>
    </w:p>
    <w:p w:rsidR="00D23101" w:rsidRPr="001D4110" w:rsidRDefault="00D23101" w:rsidP="00A71963">
      <w:pPr>
        <w:pStyle w:val="ac"/>
        <w:shd w:val="clear" w:color="auto" w:fill="FFFFFF"/>
        <w:spacing w:before="0" w:beforeAutospacing="0" w:after="0" w:afterAutospacing="0"/>
        <w:ind w:firstLine="709"/>
        <w:jc w:val="both"/>
        <w:textAlignment w:val="baseline"/>
      </w:pPr>
      <w:r w:rsidRPr="001D4110">
        <w:t xml:space="preserve">- </w:t>
      </w:r>
      <w:r w:rsidR="00871D3F" w:rsidRPr="001D4110">
        <w:t>задаток для участия в аукционе - 20% нач</w:t>
      </w:r>
      <w:r w:rsidR="00E41694" w:rsidRPr="001D4110">
        <w:t xml:space="preserve">альной цены в размере </w:t>
      </w:r>
      <w:r w:rsidR="00344176">
        <w:t>33 </w:t>
      </w:r>
      <w:r w:rsidR="00F60990">
        <w:t>7</w:t>
      </w:r>
      <w:r w:rsidR="00344176">
        <w:t>03</w:t>
      </w:r>
      <w:r w:rsidR="00E41694" w:rsidRPr="001D4110">
        <w:t xml:space="preserve">,0 </w:t>
      </w:r>
      <w:r w:rsidR="00871D3F" w:rsidRPr="001D4110">
        <w:t xml:space="preserve">руб.; </w:t>
      </w:r>
    </w:p>
    <w:p w:rsidR="00D23101" w:rsidRPr="001D4110" w:rsidRDefault="00D23101" w:rsidP="00A71963">
      <w:pPr>
        <w:pStyle w:val="ac"/>
        <w:shd w:val="clear" w:color="auto" w:fill="FFFFFF"/>
        <w:spacing w:before="0" w:beforeAutospacing="0" w:after="0" w:afterAutospacing="0"/>
        <w:ind w:firstLine="709"/>
        <w:jc w:val="both"/>
        <w:textAlignment w:val="baseline"/>
      </w:pPr>
      <w:r w:rsidRPr="001D4110">
        <w:t xml:space="preserve">- </w:t>
      </w:r>
      <w:r w:rsidR="00871D3F" w:rsidRPr="001D4110">
        <w:t>шаг аукциона - 5 % от н</w:t>
      </w:r>
      <w:r w:rsidR="00E41694" w:rsidRPr="001D4110">
        <w:t xml:space="preserve">ачальной цены в размере </w:t>
      </w:r>
      <w:r w:rsidR="00344176">
        <w:t>8 426</w:t>
      </w:r>
      <w:r w:rsidR="00E41694" w:rsidRPr="001D4110">
        <w:t>, 0</w:t>
      </w:r>
      <w:r w:rsidR="00871D3F" w:rsidRPr="001D4110">
        <w:t xml:space="preserve"> руб.; </w:t>
      </w:r>
    </w:p>
    <w:p w:rsidR="00D23101" w:rsidRPr="00E41694" w:rsidRDefault="00E41694" w:rsidP="00A71963">
      <w:pPr>
        <w:pStyle w:val="ac"/>
        <w:shd w:val="clear" w:color="auto" w:fill="FFFFFF"/>
        <w:spacing w:before="0" w:beforeAutospacing="0" w:after="0" w:afterAutospacing="0"/>
        <w:ind w:firstLine="709"/>
        <w:jc w:val="both"/>
        <w:textAlignment w:val="baseline"/>
        <w:rPr>
          <w:color w:val="000000"/>
        </w:rPr>
      </w:pPr>
      <w:r w:rsidRPr="00E41694">
        <w:rPr>
          <w:color w:val="000000"/>
        </w:rPr>
        <w:t xml:space="preserve">- </w:t>
      </w:r>
      <w:r w:rsidR="00871D3F" w:rsidRPr="00E41694">
        <w:rPr>
          <w:color w:val="000000"/>
        </w:rPr>
        <w:t xml:space="preserve">единовременная форма платежа. </w:t>
      </w:r>
    </w:p>
    <w:p w:rsidR="00D23101" w:rsidRPr="00E41694" w:rsidRDefault="00871D3F" w:rsidP="00A71963">
      <w:pPr>
        <w:pStyle w:val="ac"/>
        <w:shd w:val="clear" w:color="auto" w:fill="FFFFFF"/>
        <w:spacing w:before="0" w:beforeAutospacing="0" w:after="0" w:afterAutospacing="0"/>
        <w:ind w:firstLine="709"/>
        <w:jc w:val="both"/>
        <w:textAlignment w:val="baseline"/>
        <w:rPr>
          <w:color w:val="000000"/>
        </w:rPr>
      </w:pPr>
      <w:r w:rsidRPr="00E41694">
        <w:rPr>
          <w:color w:val="000000"/>
        </w:rPr>
        <w:t xml:space="preserve">Обременений имущества нет. </w:t>
      </w:r>
    </w:p>
    <w:p w:rsidR="0025126D" w:rsidRPr="00E41694" w:rsidRDefault="00871D3F" w:rsidP="00A71963">
      <w:pPr>
        <w:pStyle w:val="ac"/>
        <w:shd w:val="clear" w:color="auto" w:fill="FFFFFF"/>
        <w:spacing w:before="0" w:beforeAutospacing="0" w:after="0" w:afterAutospacing="0"/>
        <w:ind w:firstLine="709"/>
        <w:jc w:val="both"/>
        <w:textAlignment w:val="baseline"/>
      </w:pPr>
      <w:r w:rsidRPr="00E41694">
        <w:rPr>
          <w:color w:val="000000"/>
        </w:rPr>
        <w:t xml:space="preserve">Сведения о предыдущих торгах по </w:t>
      </w:r>
      <w:r w:rsidRPr="00E41694">
        <w:t xml:space="preserve">продаже имущества за год, предшествующий дню его продажи: нет. </w:t>
      </w:r>
    </w:p>
    <w:p w:rsidR="005A5F81" w:rsidRPr="00E41694" w:rsidRDefault="005A5F81" w:rsidP="00A71963">
      <w:pPr>
        <w:pStyle w:val="ac"/>
        <w:shd w:val="clear" w:color="auto" w:fill="FFFFFF"/>
        <w:spacing w:before="0" w:beforeAutospacing="0" w:after="0" w:afterAutospacing="0"/>
        <w:ind w:firstLine="708"/>
        <w:jc w:val="both"/>
        <w:textAlignment w:val="baseline"/>
      </w:pPr>
      <w:r w:rsidRPr="00E41694">
        <w:t xml:space="preserve">Дата и время начала подачи (приема) заявок на участие в </w:t>
      </w:r>
      <w:r w:rsidR="002E2129" w:rsidRPr="00E41694">
        <w:t>аукционе: 27</w:t>
      </w:r>
      <w:r w:rsidRPr="00E41694">
        <w:t xml:space="preserve"> мая 2019 года.</w:t>
      </w:r>
    </w:p>
    <w:p w:rsidR="005A5F81" w:rsidRPr="00E41694" w:rsidRDefault="005A5F81" w:rsidP="00A71963">
      <w:pPr>
        <w:pStyle w:val="ac"/>
        <w:shd w:val="clear" w:color="auto" w:fill="FFFFFF"/>
        <w:spacing w:before="0" w:beforeAutospacing="0" w:after="0" w:afterAutospacing="0"/>
        <w:ind w:firstLine="708"/>
        <w:jc w:val="both"/>
        <w:textAlignment w:val="baseline"/>
      </w:pPr>
      <w:r w:rsidRPr="00E41694">
        <w:t xml:space="preserve">Дата и время окончания подачи (приема) заявок на участие в аукционе: </w:t>
      </w:r>
      <w:r w:rsidR="00595B36" w:rsidRPr="00E41694">
        <w:t>1</w:t>
      </w:r>
      <w:r w:rsidR="002E2129" w:rsidRPr="00E41694">
        <w:t xml:space="preserve"> июл</w:t>
      </w:r>
      <w:r w:rsidRPr="00E41694">
        <w:t>я 2019 года.</w:t>
      </w:r>
    </w:p>
    <w:p w:rsidR="005A5F81" w:rsidRPr="00E41694" w:rsidRDefault="005A5F81" w:rsidP="00A71963">
      <w:pPr>
        <w:pStyle w:val="default0"/>
        <w:shd w:val="clear" w:color="auto" w:fill="FFFFFF"/>
        <w:spacing w:before="0" w:beforeAutospacing="0" w:after="0" w:afterAutospacing="0"/>
        <w:ind w:firstLine="708"/>
        <w:jc w:val="both"/>
        <w:textAlignment w:val="baseline"/>
        <w:rPr>
          <w:color w:val="FF0000"/>
        </w:rPr>
      </w:pPr>
      <w:r w:rsidRPr="00E41694">
        <w:t xml:space="preserve">Время и место приема заявок: </w:t>
      </w:r>
      <w:r w:rsidR="00595B36" w:rsidRPr="00E41694">
        <w:t xml:space="preserve">с 09:00 до 12:00 </w:t>
      </w:r>
      <w:r w:rsidR="001D4CB4">
        <w:t xml:space="preserve">и с 13:00 до 16:00 </w:t>
      </w:r>
      <w:r w:rsidR="00595B36" w:rsidRPr="00E41694">
        <w:t>по московскому времени в рабочие дни</w:t>
      </w:r>
      <w:r w:rsidRPr="00E41694">
        <w:t xml:space="preserve">, по адресу: </w:t>
      </w:r>
      <w:r w:rsidR="001D4CB4">
        <w:t>РФ, Краснодарский край, Крымский район, село Мерчанское, ул.Советская, 22-а</w:t>
      </w:r>
      <w:r w:rsidR="0061506C">
        <w:t>, кабинет № 1.</w:t>
      </w:r>
    </w:p>
    <w:p w:rsidR="001D4CB4" w:rsidRPr="001D4CB4" w:rsidRDefault="00A26AB1" w:rsidP="00A71963">
      <w:pPr>
        <w:pStyle w:val="default0"/>
        <w:shd w:val="clear" w:color="auto" w:fill="FFFFFF"/>
        <w:spacing w:before="0" w:beforeAutospacing="0" w:after="0" w:afterAutospacing="0"/>
        <w:ind w:firstLine="708"/>
        <w:jc w:val="both"/>
        <w:textAlignment w:val="baseline"/>
        <w:rPr>
          <w:color w:val="FF0000"/>
        </w:rPr>
      </w:pPr>
      <w:r w:rsidRPr="00E41694">
        <w:rPr>
          <w:shd w:val="clear" w:color="auto" w:fill="FFFFFF"/>
        </w:rPr>
        <w:t>Дата, время и место определения участников аукциона:</w:t>
      </w:r>
      <w:r w:rsidR="00595B36" w:rsidRPr="00E41694">
        <w:rPr>
          <w:rStyle w:val="apple-converted-space"/>
        </w:rPr>
        <w:t> </w:t>
      </w:r>
      <w:r w:rsidR="002E2129" w:rsidRPr="00FE7E84">
        <w:rPr>
          <w:rStyle w:val="apple-converted-space"/>
          <w:b/>
        </w:rPr>
        <w:t xml:space="preserve">3 июля </w:t>
      </w:r>
      <w:r w:rsidR="00595B36" w:rsidRPr="00FE7E84">
        <w:rPr>
          <w:rStyle w:val="apple-converted-space"/>
          <w:b/>
        </w:rPr>
        <w:t>2019</w:t>
      </w:r>
      <w:r w:rsidR="00595B36" w:rsidRPr="00E41694">
        <w:rPr>
          <w:rStyle w:val="apple-converted-space"/>
          <w:b/>
        </w:rPr>
        <w:t xml:space="preserve"> года в </w:t>
      </w:r>
      <w:r w:rsidR="001D4CB4">
        <w:rPr>
          <w:rStyle w:val="apple-converted-space"/>
          <w:b/>
        </w:rPr>
        <w:t xml:space="preserve"> 14-00 </w:t>
      </w:r>
      <w:r w:rsidR="00595B36" w:rsidRPr="00E41694">
        <w:rPr>
          <w:b/>
        </w:rPr>
        <w:t>час.</w:t>
      </w:r>
      <w:r w:rsidR="00595B36" w:rsidRPr="00E41694">
        <w:t xml:space="preserve"> по адресу: РФ, Краснодарский край, </w:t>
      </w:r>
      <w:r w:rsidR="001D4CB4">
        <w:t>Крымский район, село Мерчанское, ул. Советская, 22-а,</w:t>
      </w:r>
      <w:r w:rsidR="001D4CB4" w:rsidRPr="00E41694">
        <w:t xml:space="preserve"> </w:t>
      </w:r>
      <w:r w:rsidR="001D4CB4">
        <w:t>кабинет № 1.</w:t>
      </w:r>
    </w:p>
    <w:p w:rsidR="001D4CB4" w:rsidRPr="00E41694" w:rsidRDefault="00EB7FAD" w:rsidP="00A71963">
      <w:pPr>
        <w:pStyle w:val="default0"/>
        <w:shd w:val="clear" w:color="auto" w:fill="FFFFFF"/>
        <w:spacing w:before="0" w:beforeAutospacing="0" w:after="0" w:afterAutospacing="0"/>
        <w:ind w:firstLine="708"/>
        <w:jc w:val="both"/>
        <w:textAlignment w:val="baseline"/>
        <w:rPr>
          <w:color w:val="FF0000"/>
        </w:rPr>
      </w:pPr>
      <w:r w:rsidRPr="00E41694">
        <w:t xml:space="preserve">Вручение уведомлений претендентам, признанным участниками аукциона, и претендентам, не допущенным к участию в аукционе, проводится при предъявлении  паспорта и, в случае необходимости, по доверенности,  </w:t>
      </w:r>
      <w:r w:rsidR="002E2129" w:rsidRPr="00E41694">
        <w:t xml:space="preserve">3 июля </w:t>
      </w:r>
      <w:r w:rsidRPr="00E41694">
        <w:t>2019 года с 1</w:t>
      </w:r>
      <w:r w:rsidR="001D4CB4">
        <w:t>6</w:t>
      </w:r>
      <w:r w:rsidRPr="00E41694">
        <w:t xml:space="preserve">-00 по 17-00 по адресу: РФ, Краснодарский край, </w:t>
      </w:r>
      <w:r w:rsidR="001D4CB4">
        <w:t>Крымский район, село Мерчанское, ул. Советская, 22-а</w:t>
      </w:r>
      <w:r w:rsidR="0061506C">
        <w:t xml:space="preserve">, </w:t>
      </w:r>
      <w:r w:rsidR="001D4CB4">
        <w:t>кабинет № 1.</w:t>
      </w:r>
    </w:p>
    <w:p w:rsidR="00A26AB1" w:rsidRPr="001D4CB4" w:rsidRDefault="00A26AB1" w:rsidP="00A71963">
      <w:pPr>
        <w:pStyle w:val="default0"/>
        <w:shd w:val="clear" w:color="auto" w:fill="FFFFFF"/>
        <w:spacing w:before="0" w:beforeAutospacing="0" w:after="0" w:afterAutospacing="0"/>
        <w:ind w:firstLine="708"/>
        <w:jc w:val="both"/>
        <w:textAlignment w:val="baseline"/>
      </w:pPr>
      <w:r w:rsidRPr="001D4CB4">
        <w:t xml:space="preserve">Вручение карточек участникам  аукциона проводится при предъявлении  паспорта и, в случае необходимости, по доверенности, </w:t>
      </w:r>
      <w:r w:rsidR="002E2129" w:rsidRPr="001D4CB4">
        <w:t xml:space="preserve">5 июля </w:t>
      </w:r>
      <w:r w:rsidR="00FE7E84">
        <w:t xml:space="preserve">2019 </w:t>
      </w:r>
      <w:r w:rsidRPr="001D4CB4">
        <w:t>года с 13-</w:t>
      </w:r>
      <w:r w:rsidR="00EB7FAD" w:rsidRPr="001D4CB4">
        <w:t>0</w:t>
      </w:r>
      <w:r w:rsidRPr="001D4CB4">
        <w:t>0 до 1</w:t>
      </w:r>
      <w:r w:rsidR="00EB7FAD" w:rsidRPr="001D4CB4">
        <w:t>3</w:t>
      </w:r>
      <w:r w:rsidRPr="001D4CB4">
        <w:t>-</w:t>
      </w:r>
      <w:r w:rsidR="00EB7FAD" w:rsidRPr="001D4CB4">
        <w:t>30</w:t>
      </w:r>
      <w:r w:rsidRPr="001D4CB4">
        <w:t xml:space="preserve"> по адресу: </w:t>
      </w:r>
      <w:r w:rsidR="00EB7FAD" w:rsidRPr="001D4CB4">
        <w:t xml:space="preserve">РФ, Краснодарский край, </w:t>
      </w:r>
      <w:r w:rsidR="001D4CB4" w:rsidRPr="001D4CB4">
        <w:t xml:space="preserve">Крымский район, село Мерчанское, ул. Советская, 22-а, кабинет № 1, </w:t>
      </w:r>
      <w:r w:rsidRPr="001D4CB4">
        <w:t>(</w:t>
      </w:r>
      <w:r w:rsidR="001D4CB4" w:rsidRPr="001D4CB4">
        <w:t>Администрация Мерчанского сельского поселения Крымского района</w:t>
      </w:r>
      <w:r w:rsidRPr="001D4CB4">
        <w:t>).</w:t>
      </w:r>
    </w:p>
    <w:p w:rsidR="001D4CB4" w:rsidRPr="00042431" w:rsidRDefault="00A26AB1" w:rsidP="00A71963">
      <w:pPr>
        <w:pStyle w:val="default0"/>
        <w:shd w:val="clear" w:color="auto" w:fill="FFFFFF"/>
        <w:spacing w:before="0" w:beforeAutospacing="0" w:after="0" w:afterAutospacing="0"/>
        <w:ind w:firstLine="708"/>
        <w:jc w:val="both"/>
        <w:textAlignment w:val="baseline"/>
      </w:pPr>
      <w:r w:rsidRPr="00042431">
        <w:t xml:space="preserve">Аукцион проводится </w:t>
      </w:r>
      <w:r w:rsidR="002E2129" w:rsidRPr="00042431">
        <w:t>5</w:t>
      </w:r>
      <w:r w:rsidRPr="00042431">
        <w:t xml:space="preserve"> ию</w:t>
      </w:r>
      <w:r w:rsidR="002E2129" w:rsidRPr="00042431">
        <w:t>л</w:t>
      </w:r>
      <w:r w:rsidRPr="00042431">
        <w:t>я 2019 года в 1</w:t>
      </w:r>
      <w:r w:rsidR="00EB7FAD" w:rsidRPr="00042431">
        <w:t>3</w:t>
      </w:r>
      <w:r w:rsidRPr="00042431">
        <w:t>-</w:t>
      </w:r>
      <w:r w:rsidR="00EB7FAD" w:rsidRPr="00042431">
        <w:t>30</w:t>
      </w:r>
      <w:r w:rsidRPr="00042431">
        <w:t xml:space="preserve"> по адресу: </w:t>
      </w:r>
      <w:r w:rsidR="00EB7FAD" w:rsidRPr="00042431">
        <w:t>РФ, Краснодарский край,</w:t>
      </w:r>
      <w:r w:rsidR="001D4CB4" w:rsidRPr="00042431">
        <w:t xml:space="preserve"> Крымский район, село Мерчанское, ул.</w:t>
      </w:r>
      <w:r w:rsidR="00414558" w:rsidRPr="00042431">
        <w:t xml:space="preserve"> </w:t>
      </w:r>
      <w:r w:rsidR="001D4CB4" w:rsidRPr="00042431">
        <w:t>Советская, 22-а, кабинет № 1.</w:t>
      </w:r>
    </w:p>
    <w:p w:rsidR="00A26AB1" w:rsidRPr="000D1362" w:rsidRDefault="00A26AB1" w:rsidP="00A71963">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0D1362">
        <w:rPr>
          <w:rFonts w:ascii="Times New Roman" w:eastAsia="Times New Roman" w:hAnsi="Times New Roman" w:cs="Times New Roman"/>
          <w:sz w:val="24"/>
          <w:szCs w:val="24"/>
          <w:lang w:eastAsia="ru-RU"/>
        </w:rPr>
        <w:t xml:space="preserve">Определение победителя аукциона и оформление протокола об итогах аукциона проводиться комиссией по приватизации муниципального имущества по окончании аукциона </w:t>
      </w:r>
      <w:r w:rsidR="002E2129" w:rsidRPr="000D1362">
        <w:rPr>
          <w:rFonts w:ascii="Times New Roman" w:eastAsia="Times New Roman" w:hAnsi="Times New Roman" w:cs="Times New Roman"/>
          <w:sz w:val="24"/>
          <w:szCs w:val="24"/>
          <w:lang w:eastAsia="ru-RU"/>
        </w:rPr>
        <w:t xml:space="preserve">5 июля </w:t>
      </w:r>
      <w:r w:rsidRPr="000D1362">
        <w:rPr>
          <w:rFonts w:ascii="Times New Roman" w:eastAsia="Times New Roman" w:hAnsi="Times New Roman" w:cs="Times New Roman"/>
          <w:sz w:val="24"/>
          <w:szCs w:val="24"/>
          <w:lang w:eastAsia="ru-RU"/>
        </w:rPr>
        <w:t xml:space="preserve">2019 года по адресу: </w:t>
      </w:r>
      <w:r w:rsidR="00EB7FAD" w:rsidRPr="000D1362">
        <w:rPr>
          <w:rFonts w:ascii="Times New Roman" w:hAnsi="Times New Roman" w:cs="Times New Roman"/>
          <w:sz w:val="24"/>
          <w:szCs w:val="24"/>
        </w:rPr>
        <w:t>РФ, Краснодарский край</w:t>
      </w:r>
      <w:r w:rsidR="003A4072" w:rsidRPr="000D1362">
        <w:rPr>
          <w:rFonts w:ascii="Times New Roman" w:hAnsi="Times New Roman" w:cs="Times New Roman"/>
          <w:sz w:val="24"/>
          <w:szCs w:val="24"/>
        </w:rPr>
        <w:t>, Крымс</w:t>
      </w:r>
      <w:r w:rsidR="00414558" w:rsidRPr="000D1362">
        <w:rPr>
          <w:rFonts w:ascii="Times New Roman" w:hAnsi="Times New Roman" w:cs="Times New Roman"/>
          <w:sz w:val="24"/>
          <w:szCs w:val="24"/>
        </w:rPr>
        <w:t>кий район, село Мерчанское, ул</w:t>
      </w:r>
      <w:r w:rsidR="00813D16" w:rsidRPr="000D1362">
        <w:rPr>
          <w:rFonts w:ascii="Times New Roman" w:hAnsi="Times New Roman" w:cs="Times New Roman"/>
          <w:sz w:val="24"/>
          <w:szCs w:val="24"/>
        </w:rPr>
        <w:t>. С</w:t>
      </w:r>
      <w:r w:rsidR="003A4072" w:rsidRPr="000D1362">
        <w:rPr>
          <w:rFonts w:ascii="Times New Roman" w:hAnsi="Times New Roman" w:cs="Times New Roman"/>
          <w:sz w:val="24"/>
          <w:szCs w:val="24"/>
        </w:rPr>
        <w:t>оветская, 22-а, кабинет № 1.</w:t>
      </w:r>
    </w:p>
    <w:p w:rsidR="00931115" w:rsidRPr="000D1362" w:rsidRDefault="00931115" w:rsidP="00A71963">
      <w:pPr>
        <w:spacing w:after="0" w:line="240" w:lineRule="auto"/>
        <w:ind w:firstLine="708"/>
        <w:jc w:val="both"/>
        <w:rPr>
          <w:rFonts w:ascii="Times New Roman" w:hAnsi="Times New Roman" w:cs="Times New Roman"/>
          <w:sz w:val="24"/>
          <w:szCs w:val="24"/>
        </w:rPr>
      </w:pPr>
      <w:r w:rsidRPr="000D1362">
        <w:rPr>
          <w:rFonts w:ascii="Times New Roman" w:hAnsi="Times New Roman" w:cs="Times New Roman"/>
          <w:bCs/>
          <w:sz w:val="24"/>
          <w:szCs w:val="24"/>
        </w:rPr>
        <w:lastRenderedPageBreak/>
        <w:t>Вручение победителю или его полномочному представителю</w:t>
      </w:r>
      <w:r w:rsidRPr="000D1362">
        <w:rPr>
          <w:rFonts w:ascii="Times New Roman" w:hAnsi="Times New Roman" w:cs="Times New Roman"/>
          <w:sz w:val="24"/>
          <w:szCs w:val="24"/>
        </w:rPr>
        <w:t xml:space="preserve"> </w:t>
      </w:r>
      <w:r w:rsidRPr="000D1362">
        <w:rPr>
          <w:rFonts w:ascii="Times New Roman" w:hAnsi="Times New Roman" w:cs="Times New Roman"/>
          <w:bCs/>
          <w:sz w:val="24"/>
          <w:szCs w:val="24"/>
        </w:rPr>
        <w:t xml:space="preserve">под расписку </w:t>
      </w:r>
      <w:r w:rsidRPr="000D1362">
        <w:rPr>
          <w:rFonts w:ascii="Times New Roman" w:hAnsi="Times New Roman" w:cs="Times New Roman"/>
          <w:sz w:val="24"/>
          <w:szCs w:val="24"/>
        </w:rPr>
        <w:t>п</w:t>
      </w:r>
      <w:r w:rsidRPr="000D1362">
        <w:rPr>
          <w:rFonts w:ascii="Times New Roman" w:hAnsi="Times New Roman" w:cs="Times New Roman"/>
          <w:bCs/>
          <w:sz w:val="24"/>
          <w:szCs w:val="24"/>
        </w:rPr>
        <w:t>ротокола об итогах аукциона и уведомления о признании участника аукциона победителем в день подведения итогов аукциона.</w:t>
      </w:r>
    </w:p>
    <w:p w:rsidR="00931115" w:rsidRPr="000D1362" w:rsidRDefault="00931115" w:rsidP="00A71963">
      <w:pPr>
        <w:autoSpaceDE w:val="0"/>
        <w:autoSpaceDN w:val="0"/>
        <w:adjustRightInd w:val="0"/>
        <w:spacing w:after="0" w:line="240" w:lineRule="auto"/>
        <w:ind w:firstLine="708"/>
        <w:jc w:val="both"/>
        <w:rPr>
          <w:rFonts w:ascii="Times New Roman" w:hAnsi="Times New Roman" w:cs="Times New Roman"/>
          <w:b/>
          <w:sz w:val="24"/>
          <w:szCs w:val="24"/>
        </w:rPr>
      </w:pPr>
      <w:r w:rsidRPr="000D1362">
        <w:rPr>
          <w:rFonts w:ascii="Times New Roman" w:hAnsi="Times New Roman" w:cs="Times New Roman"/>
          <w:b/>
          <w:sz w:val="24"/>
          <w:szCs w:val="24"/>
        </w:rPr>
        <w:t>Условия проведения аукциона</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Торги проводятся в соответствии с требованиями Федерального закона Российской Федерации от 21 декабря 2001 года № 178-ФЗ «О приватизации государственного и муниципального имущества», Гражданским кодексом Российская Федерация,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ода № 585.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Лицо, отвечающее признакам покупателя в соответствии с Федеральным законом «О приватизации государственного и муниципального имущества» от 21 декабря 2001 года № 178-ФЗ и желающее приобрести имущество, выставляемое на аукцион (далее - Претендент), обязано осуществить следующие действия: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внести задаток на лицевой счет Продавца в указанном в настоящем информационном сообщении порядке;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в установленном порядке подать заявку по утвержденной продавцом форме.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Покупателями  муниципального имущества могут быть любые физические и юридические лица, за исключением: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государственных и муниципальных учреждений;</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государственных и муниципальных унитарных предприятий;</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 </w:t>
      </w:r>
    </w:p>
    <w:p w:rsidR="00931115" w:rsidRPr="00931115" w:rsidRDefault="00931115" w:rsidP="00A71963">
      <w:pPr>
        <w:spacing w:after="0" w:line="240" w:lineRule="auto"/>
        <w:ind w:firstLine="709"/>
        <w:jc w:val="both"/>
        <w:rPr>
          <w:rFonts w:ascii="Times New Roman" w:hAnsi="Times New Roman" w:cs="Times New Roman"/>
          <w:sz w:val="24"/>
          <w:szCs w:val="24"/>
        </w:rPr>
      </w:pPr>
      <w:bookmarkStart w:id="1" w:name="dst573"/>
      <w:bookmarkEnd w:id="1"/>
      <w:r w:rsidRPr="00931115">
        <w:rPr>
          <w:rFonts w:ascii="Times New Roman" w:hAnsi="Times New Roman" w:cs="Times New Roman"/>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anchor="dst5" w:history="1">
        <w:r w:rsidRPr="000D1362">
          <w:rPr>
            <w:rStyle w:val="a3"/>
            <w:rFonts w:ascii="Times New Roman" w:hAnsi="Times New Roman" w:cs="Times New Roman"/>
            <w:color w:val="auto"/>
            <w:sz w:val="24"/>
            <w:szCs w:val="24"/>
            <w:u w:val="none"/>
          </w:rPr>
          <w:t>перечень</w:t>
        </w:r>
      </w:hyperlink>
      <w:r w:rsidRPr="000D1362">
        <w:rPr>
          <w:rFonts w:ascii="Times New Roman" w:hAnsi="Times New Roman" w:cs="Times New Roman"/>
          <w:sz w:val="24"/>
          <w:szCs w:val="24"/>
        </w:rPr>
        <w:t xml:space="preserve"> </w:t>
      </w:r>
      <w:r w:rsidRPr="00931115">
        <w:rPr>
          <w:rFonts w:ascii="Times New Roman" w:hAnsi="Times New Roman" w:cs="Times New Roman"/>
          <w:sz w:val="24"/>
          <w:szCs w:val="24"/>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Обязанность доказать свое право на участие в аукционе возлагается на Претендента.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Документы, представляемые для участия в аукционе: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b/>
          <w:sz w:val="24"/>
          <w:szCs w:val="24"/>
        </w:rPr>
        <w:t>1.</w:t>
      </w:r>
      <w:r w:rsidRPr="00931115">
        <w:rPr>
          <w:rFonts w:ascii="Times New Roman" w:hAnsi="Times New Roman" w:cs="Times New Roman"/>
          <w:sz w:val="24"/>
          <w:szCs w:val="24"/>
        </w:rPr>
        <w:t xml:space="preserve"> Заявка на участие в аукционе по утвержденной Продавцом форме, размещенной на сайте Продавца в сети Интернет в 2-х экземплярах.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b/>
          <w:sz w:val="24"/>
          <w:szCs w:val="24"/>
        </w:rPr>
        <w:t>2.</w:t>
      </w:r>
      <w:r w:rsidRPr="00931115">
        <w:rPr>
          <w:rFonts w:ascii="Times New Roman" w:hAnsi="Times New Roman" w:cs="Times New Roman"/>
          <w:sz w:val="24"/>
          <w:szCs w:val="24"/>
        </w:rPr>
        <w:t xml:space="preserve"> Договор о задатке в 2-х экземплярах (в случае его составления в форме единого документа, подписанного сторонами). </w:t>
      </w:r>
    </w:p>
    <w:p w:rsidR="00931115" w:rsidRPr="001D4CB4" w:rsidRDefault="00931115" w:rsidP="00A71963">
      <w:pPr>
        <w:autoSpaceDE w:val="0"/>
        <w:autoSpaceDN w:val="0"/>
        <w:adjustRightInd w:val="0"/>
        <w:spacing w:after="0" w:line="240" w:lineRule="auto"/>
        <w:ind w:firstLine="708"/>
        <w:jc w:val="both"/>
        <w:rPr>
          <w:rFonts w:ascii="Times New Roman" w:hAnsi="Times New Roman" w:cs="Times New Roman"/>
          <w:color w:val="FF0000"/>
          <w:sz w:val="24"/>
          <w:szCs w:val="24"/>
        </w:rPr>
      </w:pPr>
      <w:r w:rsidRPr="00931115">
        <w:rPr>
          <w:rFonts w:ascii="Times New Roman" w:hAnsi="Times New Roman" w:cs="Times New Roman"/>
          <w:sz w:val="24"/>
          <w:szCs w:val="24"/>
        </w:rPr>
        <w:t xml:space="preserve">Настоящее информационное сообщение является публичной офертой для заключения договора о задатке в соответствии с формой </w:t>
      </w:r>
      <w:r w:rsidR="00813D16" w:rsidRPr="00931115">
        <w:rPr>
          <w:rFonts w:ascii="Times New Roman" w:hAnsi="Times New Roman" w:cs="Times New Roman"/>
          <w:sz w:val="24"/>
          <w:szCs w:val="24"/>
        </w:rPr>
        <w:t>договора,</w:t>
      </w:r>
      <w:r w:rsidRPr="00931115">
        <w:rPr>
          <w:rFonts w:ascii="Times New Roman" w:hAnsi="Times New Roman" w:cs="Times New Roman"/>
          <w:sz w:val="24"/>
          <w:szCs w:val="24"/>
        </w:rPr>
        <w:t xml:space="preserve"> о задатке размещенной на сайте Продавца, согласн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Задаток </w:t>
      </w:r>
      <w:r w:rsidRPr="00414558">
        <w:rPr>
          <w:rFonts w:ascii="Times New Roman" w:hAnsi="Times New Roman" w:cs="Times New Roman"/>
          <w:sz w:val="24"/>
          <w:szCs w:val="24"/>
        </w:rPr>
        <w:t>перечисляется на лицевой счет продавца:</w:t>
      </w:r>
      <w:r w:rsidRPr="001D4CB4">
        <w:rPr>
          <w:rFonts w:ascii="Times New Roman" w:hAnsi="Times New Roman" w:cs="Times New Roman"/>
          <w:color w:val="FF0000"/>
          <w:sz w:val="24"/>
          <w:szCs w:val="24"/>
        </w:rPr>
        <w:t xml:space="preserve"> </w:t>
      </w:r>
    </w:p>
    <w:p w:rsidR="008B7443" w:rsidRPr="00042431" w:rsidRDefault="008B7443" w:rsidP="00A71963">
      <w:pPr>
        <w:pStyle w:val="Default"/>
        <w:ind w:firstLine="708"/>
        <w:jc w:val="both"/>
        <w:rPr>
          <w:bCs/>
          <w:color w:val="auto"/>
        </w:rPr>
      </w:pPr>
      <w:r w:rsidRPr="00042431">
        <w:rPr>
          <w:bCs/>
          <w:color w:val="auto"/>
        </w:rPr>
        <w:t xml:space="preserve">ФУ Администрации МО Крымский район (Администрация Мерчанского сельского поселения Крымского района) ИНН 2337030454, КПП 233701001,РКЦ </w:t>
      </w:r>
      <w:r w:rsidR="00813D16" w:rsidRPr="00042431">
        <w:rPr>
          <w:bCs/>
          <w:color w:val="auto"/>
        </w:rPr>
        <w:t>г. Новороссийск</w:t>
      </w:r>
      <w:r w:rsidRPr="00042431">
        <w:rPr>
          <w:bCs/>
          <w:color w:val="auto"/>
        </w:rPr>
        <w:t xml:space="preserve">, </w:t>
      </w:r>
      <w:r w:rsidR="00813D16" w:rsidRPr="00042431">
        <w:rPr>
          <w:bCs/>
          <w:color w:val="auto"/>
        </w:rPr>
        <w:t>р.</w:t>
      </w:r>
      <w:r w:rsidRPr="00042431">
        <w:rPr>
          <w:bCs/>
          <w:color w:val="auto"/>
        </w:rPr>
        <w:t>/с 40302810603955000008, БИК 040395000, л/с 992.41.132.0, КБК 99200000000000000510, ОКТМО 03625416</w:t>
      </w:r>
    </w:p>
    <w:p w:rsidR="00931115" w:rsidRPr="00931115" w:rsidRDefault="00931115" w:rsidP="00A71963">
      <w:pPr>
        <w:pStyle w:val="Default"/>
        <w:ind w:firstLine="708"/>
        <w:jc w:val="both"/>
      </w:pPr>
      <w:r w:rsidRPr="00931115">
        <w:rPr>
          <w:bCs/>
          <w:color w:val="auto"/>
        </w:rPr>
        <w:t>и</w:t>
      </w:r>
      <w:r w:rsidRPr="00931115">
        <w:rPr>
          <w:bCs/>
          <w:color w:val="FF0000"/>
        </w:rPr>
        <w:t xml:space="preserve"> </w:t>
      </w:r>
      <w:r w:rsidRPr="00931115">
        <w:t>должен поступить на указанный счет не позднее 1</w:t>
      </w:r>
      <w:r w:rsidR="001D4CB4">
        <w:t xml:space="preserve"> июл</w:t>
      </w:r>
      <w:r w:rsidRPr="00931115">
        <w:t xml:space="preserve">я 2019 года. Документом, подтверждающим поступление задатка на лицевой счет продавца, является выписка с этого счета.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lastRenderedPageBreak/>
        <w:t xml:space="preserve">Задаток возвращается Претенденту в следующих случаях и порядке: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в случае отказа Претенденту в принятии заявки на участие в аукционе, Продавец возвращает задаток в течение 5 дней с даты отказа в принятии заявки;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в случае отзыва заявки Претендентом до даты окончания приема заявок задаток возвращается претенденту не позднее 5 дней со дня поступления Продавцу уведомления об отзыве;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в случаях отзыва заявки Претендентом позднее даты окончания приема заявок, а также, если Претендент не допущен к участию в аукционе, задаток возвращается в течение 5 дней со дня подписания протокола о признании Претендентов участниками аукциона;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в случаях, если участник аукциона не признан победителем, если участник аукциона не принял участия в аукционе, если аукцион признан несостоявшимся, задаток возвращается в течение 5 дней с даты подведения итогов аукциона;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в случае отмены проведения аукциона задаток возвращается в течение 5 дней с даты опубликования об этом информационного сообщения.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Продавец возвращает задатки Претендентам в соответствии с реквизитами, указанными в заявке на участие в аукционе, либо реквизитами указанными в договоре о задатке. Риск негативных последствий несвоевременного уведомления Продавца об изменении реквизитов для возврата задатка возлагается на Претендента.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В случае если Претендент, признанный победителем аукциона, уклоняется или отказывается от заключения договора купли-продажи имущества в установленном законодательством порядке и сроки (в течение пяти рабочих дней с даты подведения итогов аукциона), задаток претенденту не возвращается.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Если победитель аукциона не исполнит обязанности по оплате в соответствии с заключенным договором купли-продажи, задаток ему не возвращается и он утрачивает право на приобретение имущества.</w:t>
      </w:r>
    </w:p>
    <w:p w:rsidR="00931115" w:rsidRPr="00931115" w:rsidRDefault="00931115" w:rsidP="00A71963">
      <w:pPr>
        <w:spacing w:after="0" w:line="240" w:lineRule="auto"/>
        <w:ind w:firstLine="709"/>
        <w:jc w:val="both"/>
        <w:rPr>
          <w:rFonts w:ascii="Times New Roman" w:hAnsi="Times New Roman" w:cs="Times New Roman"/>
          <w:sz w:val="24"/>
          <w:szCs w:val="24"/>
        </w:rPr>
      </w:pPr>
      <w:r w:rsidRPr="00931115">
        <w:rPr>
          <w:rFonts w:ascii="Times New Roman" w:hAnsi="Times New Roman" w:cs="Times New Roman"/>
          <w:b/>
          <w:sz w:val="24"/>
          <w:szCs w:val="24"/>
        </w:rPr>
        <w:t>3.</w:t>
      </w:r>
      <w:r w:rsidR="002E1F04">
        <w:rPr>
          <w:rFonts w:ascii="Times New Roman" w:hAnsi="Times New Roman" w:cs="Times New Roman"/>
          <w:color w:val="333333"/>
          <w:sz w:val="24"/>
          <w:szCs w:val="24"/>
        </w:rPr>
        <w:t xml:space="preserve"> </w:t>
      </w:r>
      <w:r w:rsidRPr="00931115">
        <w:rPr>
          <w:rFonts w:ascii="Times New Roman" w:hAnsi="Times New Roman" w:cs="Times New Roman"/>
          <w:sz w:val="24"/>
          <w:szCs w:val="24"/>
        </w:rPr>
        <w:t xml:space="preserve">Физические лица предъявляют </w:t>
      </w:r>
      <w:hyperlink r:id="rId10" w:anchor="dst0" w:history="1">
        <w:r w:rsidRPr="002E1F04">
          <w:rPr>
            <w:rStyle w:val="a3"/>
            <w:rFonts w:ascii="Times New Roman" w:hAnsi="Times New Roman" w:cs="Times New Roman"/>
            <w:color w:val="auto"/>
            <w:sz w:val="24"/>
            <w:szCs w:val="24"/>
            <w:u w:val="none"/>
          </w:rPr>
          <w:t>документ</w:t>
        </w:r>
      </w:hyperlink>
      <w:r w:rsidRPr="002E1F04">
        <w:rPr>
          <w:rFonts w:ascii="Times New Roman" w:hAnsi="Times New Roman" w:cs="Times New Roman"/>
          <w:sz w:val="24"/>
          <w:szCs w:val="24"/>
        </w:rPr>
        <w:t>,</w:t>
      </w:r>
      <w:r w:rsidRPr="00931115">
        <w:rPr>
          <w:rFonts w:ascii="Times New Roman" w:hAnsi="Times New Roman" w:cs="Times New Roman"/>
          <w:sz w:val="24"/>
          <w:szCs w:val="24"/>
        </w:rPr>
        <w:t xml:space="preserve"> удостоверяющий личность, или представляют копии всех его листов. </w:t>
      </w:r>
    </w:p>
    <w:p w:rsidR="00931115" w:rsidRPr="00931115" w:rsidRDefault="00931115" w:rsidP="00A71963">
      <w:pPr>
        <w:spacing w:after="0" w:line="240" w:lineRule="auto"/>
        <w:ind w:firstLine="539"/>
        <w:jc w:val="both"/>
        <w:rPr>
          <w:rFonts w:ascii="Times New Roman" w:hAnsi="Times New Roman" w:cs="Times New Roman"/>
          <w:sz w:val="24"/>
          <w:szCs w:val="24"/>
        </w:rPr>
      </w:pPr>
      <w:r w:rsidRPr="00931115">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Юридические лица предоставляют: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заверенные копии учредительных документов;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2E1F04">
        <w:rPr>
          <w:rFonts w:ascii="Times New Roman" w:hAnsi="Times New Roman" w:cs="Times New Roman"/>
          <w:b/>
          <w:sz w:val="24"/>
          <w:szCs w:val="24"/>
        </w:rPr>
        <w:t>4.</w:t>
      </w:r>
      <w:r w:rsidRPr="00931115">
        <w:rPr>
          <w:rFonts w:ascii="Times New Roman" w:hAnsi="Times New Roman" w:cs="Times New Roman"/>
          <w:sz w:val="24"/>
          <w:szCs w:val="24"/>
        </w:rPr>
        <w:t xml:space="preserve"> Опись предоставленных документов (в том числе к каждому тому) в 2-х экземплярах.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Все листы документов, предо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Указанные документы в части их оформления и содержания должны быть изложены на русском языке и соответствовать требованиям законодательства РФ. Предо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lastRenderedPageBreak/>
        <w:t>Документы, содержащие помарки, подчистки и т. п., не рассматриваются. Заявка и иные прилагаемые к ней документы заполняются разборчиво от руки чернилами или шариковой ручкой синего или черного цвета либо машинописным текстом. В случае если какой-либо раздел или пункт раздела документа не заполняется, в соответствующих графах проставляется прочерк. В случае если предоставленные документы содержат исправления, они должны быть заверены подписью должностного лица с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931115" w:rsidRPr="00931115" w:rsidRDefault="00931115" w:rsidP="00A71963">
      <w:pPr>
        <w:spacing w:after="0" w:line="240" w:lineRule="auto"/>
        <w:ind w:firstLine="540"/>
        <w:jc w:val="both"/>
        <w:rPr>
          <w:rFonts w:ascii="Times New Roman" w:hAnsi="Times New Roman" w:cs="Times New Roman"/>
          <w:sz w:val="24"/>
          <w:szCs w:val="24"/>
        </w:rPr>
      </w:pPr>
      <w:r w:rsidRPr="00931115">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Одно лицо имеет право подать только одну заявку.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Прием заявок начинается с даты, объявленной в данном информационном сообщении о проведении аукциона.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Заявки, поступившие по истечении срока их приема, указанного в данном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Для участия в аукционе Претендент предо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содержащимся в данном информационном сообщении о проведении аукциона.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Заявка и опись представленных документов составляются в 2 экземплярах, один из которых остается у продавца, другой - у заявителя.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Претендент имеет право отозвать принятую Продавцом заявку до признания его участником аукциона, уведомив об этом (в письменной форме) Продавца.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В случае отзыва претендентом заявки позднее даты окончания приема заявок задаток возвращается в порядке, установленном для участников аукциона. В день определения участников аукциона, указанный в данном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Претендент не допускается к участию в аукционе, по следующим основаниям: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w:t>
      </w:r>
      <w:r w:rsidR="002E1F04">
        <w:rPr>
          <w:rFonts w:ascii="Times New Roman" w:hAnsi="Times New Roman" w:cs="Times New Roman"/>
          <w:sz w:val="24"/>
          <w:szCs w:val="24"/>
        </w:rPr>
        <w:t xml:space="preserve"> </w:t>
      </w:r>
      <w:r w:rsidRPr="00931115">
        <w:rPr>
          <w:rFonts w:ascii="Times New Roman" w:hAnsi="Times New Roman" w:cs="Times New Roman"/>
          <w:sz w:val="24"/>
          <w:szCs w:val="24"/>
        </w:rPr>
        <w:t xml:space="preserve">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 заявка подана лицом, не уполномоченным Претендентом на осуществление таких действий;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не подтверждено поступление в установленный срок задатка на счет Продавца, указанный в информационном сообщении.</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lastRenderedPageBreak/>
        <w:t xml:space="preserve">Претендент приобретает статус участника аукциона с момента оформления Продавцом протокола о признании претендентов участниками аукциона.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w:t>
      </w:r>
    </w:p>
    <w:p w:rsidR="00931115" w:rsidRPr="00042431"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042431">
        <w:rPr>
          <w:rFonts w:ascii="Times New Roman" w:hAnsi="Times New Roman" w:cs="Times New Roman"/>
          <w:sz w:val="24"/>
          <w:szCs w:val="24"/>
        </w:rPr>
        <w:t xml:space="preserve">Аукцион, в котором принял участие один участник, признается несостоявшимся.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Аукцион начинается с объявления уполномоченным представителем Продавца об открытии аукциона. После открытия аукциона аукционистом оглашаются наименование имущества, основные его характеристики, начальная цена продажи и «шаг аукциона». 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о цене продажи, превышающей начальную цену.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Если названная цена меньше или равна предыдущей или не кратна шагу аукциона, она считается незаявленной.</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Цена имущества, предложенная победителем аукциона, заносится в протокол об итогах аукциона, составляемый в 2 экземплярах. Если после троекратного объявления начальной цены продажи ни один из участников аукциона не поднял карточку, аукцион признается несостоявшимся.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Уведомление о признании участника аукциона победителем и протокол об итогах аукциона выдаются победителю или его уполномоченному представителю под расписку в день подведения итогов аукциона.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В течение пяти рабочих дней с даты подведения итогов аукциона с победителем аукциона заключается договор купли-продажи.</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Оплата НДС осуществляется в соответствии с действующим законодательством.</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w:t>
      </w:r>
      <w:r w:rsidR="00813D16" w:rsidRPr="00931115">
        <w:rPr>
          <w:rFonts w:ascii="Times New Roman" w:hAnsi="Times New Roman" w:cs="Times New Roman"/>
          <w:sz w:val="24"/>
          <w:szCs w:val="24"/>
        </w:rPr>
        <w:t>возвращается,</w:t>
      </w:r>
      <w:r w:rsidRPr="00931115">
        <w:rPr>
          <w:rFonts w:ascii="Times New Roman" w:hAnsi="Times New Roman" w:cs="Times New Roman"/>
          <w:sz w:val="24"/>
          <w:szCs w:val="24"/>
        </w:rPr>
        <w:t xml:space="preserve"> и он утрачивает право на заключение указанного договора купли-продажи имущества.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Результаты аукциона аннулируются продавцом.</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Задаток, перечисленный покупателем для участия в аукционе, засчитывается в счет оплаты имущества.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 xml:space="preserve">Победитель аукциона оплачивает разницу между ценой продажи  имущества и суммой задатка не позднее 30 календарных дней с даты заключения договора купли-продажи на лицевой счет Продавца.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Факт оплаты подтверждается выпиской с лицевого счета Продавца о поступлении средств в размере и сроки, указанные в договоре купли-продажи.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Оплата НДС осуществляется в соответствии с требованиями действующего законодательства.</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color w:val="FF0000"/>
          <w:sz w:val="24"/>
          <w:szCs w:val="24"/>
        </w:rPr>
      </w:pPr>
      <w:r w:rsidRPr="00931115">
        <w:rPr>
          <w:rFonts w:ascii="Times New Roman" w:hAnsi="Times New Roman" w:cs="Times New Roman"/>
          <w:sz w:val="24"/>
          <w:szCs w:val="24"/>
        </w:rPr>
        <w:lastRenderedPageBreak/>
        <w:t xml:space="preserve">Затраты, связанные с регистрацией перехода права собственности на недвижимое имущество в результате его купли-продажи в полном объеме возлагается на Покупателя. Все вопросы, касающиеся проведения аукциона, не нашедшие отражения в данном информационном сообщении, регулируются законодательством Российской Федерации. </w:t>
      </w:r>
    </w:p>
    <w:p w:rsidR="00931115" w:rsidRPr="00931115" w:rsidRDefault="00931115" w:rsidP="00A71963">
      <w:pPr>
        <w:autoSpaceDE w:val="0"/>
        <w:autoSpaceDN w:val="0"/>
        <w:adjustRightInd w:val="0"/>
        <w:spacing w:after="0" w:line="240" w:lineRule="auto"/>
        <w:ind w:firstLine="708"/>
        <w:jc w:val="both"/>
        <w:rPr>
          <w:rFonts w:ascii="Times New Roman" w:hAnsi="Times New Roman" w:cs="Times New Roman"/>
          <w:sz w:val="24"/>
          <w:szCs w:val="24"/>
        </w:rPr>
      </w:pPr>
      <w:r w:rsidRPr="00931115">
        <w:rPr>
          <w:rFonts w:ascii="Times New Roman" w:hAnsi="Times New Roman" w:cs="Times New Roman"/>
          <w:sz w:val="24"/>
          <w:szCs w:val="24"/>
        </w:rPr>
        <w:t>Продавец вправе в любое время отменить проведение аукциона, но не позднее, чем за три дня до даты проведения аукциона.</w:t>
      </w:r>
    </w:p>
    <w:p w:rsidR="00931115" w:rsidRPr="00931115" w:rsidRDefault="00931115" w:rsidP="00A71963">
      <w:pPr>
        <w:spacing w:after="0" w:line="240" w:lineRule="auto"/>
        <w:ind w:firstLine="675"/>
        <w:jc w:val="both"/>
        <w:rPr>
          <w:rFonts w:ascii="Times New Roman" w:hAnsi="Times New Roman" w:cs="Times New Roman"/>
          <w:sz w:val="24"/>
          <w:szCs w:val="24"/>
        </w:rPr>
      </w:pPr>
      <w:r w:rsidRPr="00042431">
        <w:rPr>
          <w:rFonts w:ascii="Times New Roman" w:hAnsi="Times New Roman" w:cs="Times New Roman"/>
          <w:sz w:val="24"/>
          <w:szCs w:val="24"/>
        </w:rPr>
        <w:t xml:space="preserve">Дополнительную информацию о проведении аукциона можно получить в администрации </w:t>
      </w:r>
      <w:r w:rsidR="00042431" w:rsidRPr="00042431">
        <w:rPr>
          <w:rFonts w:ascii="Times New Roman" w:hAnsi="Times New Roman" w:cs="Times New Roman"/>
          <w:sz w:val="24"/>
          <w:szCs w:val="24"/>
        </w:rPr>
        <w:t xml:space="preserve">Мерчанского сельского поселения Крымского района </w:t>
      </w:r>
      <w:r w:rsidRPr="00042431">
        <w:rPr>
          <w:rFonts w:ascii="Times New Roman" w:hAnsi="Times New Roman" w:cs="Times New Roman"/>
          <w:sz w:val="24"/>
          <w:szCs w:val="24"/>
        </w:rPr>
        <w:t>по адресу:</w:t>
      </w:r>
      <w:r w:rsidR="001D4CB4">
        <w:rPr>
          <w:rFonts w:ascii="Times New Roman" w:hAnsi="Times New Roman" w:cs="Times New Roman"/>
          <w:sz w:val="24"/>
          <w:szCs w:val="24"/>
        </w:rPr>
        <w:t xml:space="preserve"> Крымский район, село Мерчанское, ул.</w:t>
      </w:r>
      <w:r w:rsidR="004C10CD">
        <w:rPr>
          <w:rFonts w:ascii="Times New Roman" w:hAnsi="Times New Roman" w:cs="Times New Roman"/>
          <w:sz w:val="24"/>
          <w:szCs w:val="24"/>
        </w:rPr>
        <w:t xml:space="preserve"> </w:t>
      </w:r>
      <w:r w:rsidR="001D4CB4">
        <w:rPr>
          <w:rFonts w:ascii="Times New Roman" w:hAnsi="Times New Roman" w:cs="Times New Roman"/>
          <w:sz w:val="24"/>
          <w:szCs w:val="24"/>
        </w:rPr>
        <w:t>Советская, 22-а</w:t>
      </w:r>
      <w:r w:rsidR="00813D16">
        <w:rPr>
          <w:rFonts w:ascii="Times New Roman" w:hAnsi="Times New Roman" w:cs="Times New Roman"/>
          <w:sz w:val="24"/>
          <w:szCs w:val="24"/>
        </w:rPr>
        <w:t>,</w:t>
      </w:r>
      <w:r w:rsidRPr="00931115">
        <w:rPr>
          <w:rFonts w:ascii="Times New Roman" w:hAnsi="Times New Roman" w:cs="Times New Roman"/>
          <w:sz w:val="24"/>
          <w:szCs w:val="24"/>
        </w:rPr>
        <w:t xml:space="preserve"> кабинет № </w:t>
      </w:r>
      <w:r w:rsidR="001D4CB4">
        <w:rPr>
          <w:rFonts w:ascii="Times New Roman" w:hAnsi="Times New Roman" w:cs="Times New Roman"/>
          <w:sz w:val="24"/>
          <w:szCs w:val="24"/>
        </w:rPr>
        <w:t>1</w:t>
      </w:r>
      <w:r w:rsidRPr="00931115">
        <w:rPr>
          <w:rFonts w:ascii="Times New Roman" w:hAnsi="Times New Roman" w:cs="Times New Roman"/>
          <w:sz w:val="24"/>
          <w:szCs w:val="24"/>
        </w:rPr>
        <w:t>, ежедневно</w:t>
      </w:r>
      <w:r w:rsidRPr="00931115">
        <w:rPr>
          <w:rFonts w:ascii="Times New Roman" w:hAnsi="Times New Roman" w:cs="Times New Roman"/>
          <w:bCs/>
          <w:color w:val="000000"/>
          <w:sz w:val="24"/>
          <w:szCs w:val="24"/>
        </w:rPr>
        <w:t xml:space="preserve"> с </w:t>
      </w:r>
      <w:r w:rsidR="001D4CB4">
        <w:rPr>
          <w:rFonts w:ascii="Times New Roman" w:hAnsi="Times New Roman" w:cs="Times New Roman"/>
          <w:bCs/>
          <w:color w:val="000000"/>
          <w:sz w:val="24"/>
          <w:szCs w:val="24"/>
        </w:rPr>
        <w:t>27</w:t>
      </w:r>
      <w:r w:rsidRPr="00931115">
        <w:rPr>
          <w:rFonts w:ascii="Times New Roman" w:hAnsi="Times New Roman" w:cs="Times New Roman"/>
          <w:bCs/>
          <w:color w:val="000000"/>
          <w:sz w:val="24"/>
          <w:szCs w:val="24"/>
        </w:rPr>
        <w:t xml:space="preserve"> мая 2019 года по 1</w:t>
      </w:r>
      <w:r w:rsidR="001D4CB4">
        <w:rPr>
          <w:rFonts w:ascii="Times New Roman" w:hAnsi="Times New Roman" w:cs="Times New Roman"/>
          <w:bCs/>
          <w:color w:val="000000"/>
          <w:sz w:val="24"/>
          <w:szCs w:val="24"/>
        </w:rPr>
        <w:t xml:space="preserve"> июл</w:t>
      </w:r>
      <w:r w:rsidRPr="00931115">
        <w:rPr>
          <w:rFonts w:ascii="Times New Roman" w:hAnsi="Times New Roman" w:cs="Times New Roman"/>
          <w:bCs/>
          <w:color w:val="000000"/>
          <w:sz w:val="24"/>
          <w:szCs w:val="24"/>
        </w:rPr>
        <w:t>я 2019 года включительно,</w:t>
      </w:r>
      <w:r w:rsidRPr="00931115">
        <w:rPr>
          <w:rFonts w:ascii="Times New Roman" w:hAnsi="Times New Roman" w:cs="Times New Roman"/>
          <w:sz w:val="24"/>
          <w:szCs w:val="24"/>
        </w:rPr>
        <w:t xml:space="preserve"> с 9-00 до 12-00 и с 13</w:t>
      </w:r>
      <w:r w:rsidR="002E1F04">
        <w:rPr>
          <w:rFonts w:ascii="Times New Roman" w:hAnsi="Times New Roman" w:cs="Times New Roman"/>
          <w:sz w:val="24"/>
          <w:szCs w:val="24"/>
        </w:rPr>
        <w:t>-00</w:t>
      </w:r>
      <w:r w:rsidRPr="00931115">
        <w:rPr>
          <w:rFonts w:ascii="Times New Roman" w:hAnsi="Times New Roman" w:cs="Times New Roman"/>
          <w:sz w:val="24"/>
          <w:szCs w:val="24"/>
        </w:rPr>
        <w:t xml:space="preserve"> до 16-00 часов, за исключением выходных и праздничных дней. Контактный  телефон:</w:t>
      </w:r>
      <w:r w:rsidR="002E1F04">
        <w:rPr>
          <w:rFonts w:ascii="Times New Roman" w:hAnsi="Times New Roman" w:cs="Times New Roman"/>
          <w:sz w:val="24"/>
          <w:szCs w:val="24"/>
        </w:rPr>
        <w:t xml:space="preserve"> 8 861 31 </w:t>
      </w:r>
      <w:r w:rsidR="001D4CB4">
        <w:rPr>
          <w:rFonts w:ascii="Times New Roman" w:hAnsi="Times New Roman" w:cs="Times New Roman"/>
          <w:sz w:val="24"/>
          <w:szCs w:val="24"/>
        </w:rPr>
        <w:t>6-56-50.</w:t>
      </w:r>
    </w:p>
    <w:p w:rsidR="00931115" w:rsidRPr="00414558" w:rsidRDefault="008B7443" w:rsidP="00A719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оведении </w:t>
      </w:r>
      <w:r w:rsidR="00931115" w:rsidRPr="00414558">
        <w:rPr>
          <w:rFonts w:ascii="Times New Roman" w:hAnsi="Times New Roman" w:cs="Times New Roman"/>
          <w:sz w:val="24"/>
          <w:szCs w:val="24"/>
        </w:rPr>
        <w:t xml:space="preserve">аукциона также размещена на официальном сайте администрации </w:t>
      </w:r>
      <w:r w:rsidR="001D4CB4" w:rsidRPr="00414558">
        <w:rPr>
          <w:rFonts w:ascii="Times New Roman" w:hAnsi="Times New Roman" w:cs="Times New Roman"/>
          <w:sz w:val="24"/>
          <w:szCs w:val="24"/>
        </w:rPr>
        <w:t xml:space="preserve">Мерчанского сельского поселения </w:t>
      </w:r>
      <w:r w:rsidR="00931115" w:rsidRPr="00414558">
        <w:rPr>
          <w:rFonts w:ascii="Times New Roman" w:hAnsi="Times New Roman" w:cs="Times New Roman"/>
          <w:sz w:val="24"/>
          <w:szCs w:val="24"/>
        </w:rPr>
        <w:t>Крымск</w:t>
      </w:r>
      <w:r w:rsidR="001D4CB4" w:rsidRPr="00414558">
        <w:rPr>
          <w:rFonts w:ascii="Times New Roman" w:hAnsi="Times New Roman" w:cs="Times New Roman"/>
          <w:sz w:val="24"/>
          <w:szCs w:val="24"/>
        </w:rPr>
        <w:t>ого</w:t>
      </w:r>
      <w:r w:rsidR="00931115" w:rsidRPr="00414558">
        <w:rPr>
          <w:rFonts w:ascii="Times New Roman" w:hAnsi="Times New Roman" w:cs="Times New Roman"/>
          <w:sz w:val="24"/>
          <w:szCs w:val="24"/>
        </w:rPr>
        <w:t xml:space="preserve"> район</w:t>
      </w:r>
      <w:r w:rsidR="001D4CB4" w:rsidRPr="00414558">
        <w:rPr>
          <w:rFonts w:ascii="Times New Roman" w:hAnsi="Times New Roman" w:cs="Times New Roman"/>
          <w:sz w:val="24"/>
          <w:szCs w:val="24"/>
        </w:rPr>
        <w:t>а</w:t>
      </w:r>
      <w:r w:rsidR="00931115" w:rsidRPr="00414558">
        <w:rPr>
          <w:rFonts w:ascii="Times New Roman" w:hAnsi="Times New Roman" w:cs="Times New Roman"/>
          <w:sz w:val="24"/>
          <w:szCs w:val="24"/>
        </w:rPr>
        <w:t xml:space="preserve"> в сети Интернет, </w:t>
      </w:r>
      <w:r w:rsidR="00414558" w:rsidRPr="00414558">
        <w:rPr>
          <w:rFonts w:ascii="Times New Roman" w:hAnsi="Times New Roman" w:cs="Times New Roman"/>
          <w:sz w:val="24"/>
          <w:szCs w:val="24"/>
        </w:rPr>
        <w:t xml:space="preserve">www. </w:t>
      </w:r>
      <w:r w:rsidR="00414558" w:rsidRPr="00042431">
        <w:rPr>
          <w:rFonts w:ascii="Times New Roman" w:hAnsi="Times New Roman" w:cs="Times New Roman"/>
          <w:sz w:val="24"/>
          <w:szCs w:val="24"/>
          <w:lang w:val="en-US"/>
        </w:rPr>
        <w:t>merchanskoesp</w:t>
      </w:r>
      <w:r w:rsidR="00414558" w:rsidRPr="00042431">
        <w:rPr>
          <w:rFonts w:ascii="Times New Roman" w:hAnsi="Times New Roman" w:cs="Times New Roman"/>
          <w:sz w:val="24"/>
          <w:szCs w:val="24"/>
        </w:rPr>
        <w:t>.</w:t>
      </w:r>
      <w:r w:rsidR="00414558" w:rsidRPr="00042431">
        <w:rPr>
          <w:rFonts w:ascii="Times New Roman" w:hAnsi="Times New Roman" w:cs="Times New Roman"/>
          <w:sz w:val="24"/>
          <w:szCs w:val="24"/>
          <w:lang w:val="en-US"/>
        </w:rPr>
        <w:t>ru</w:t>
      </w:r>
      <w:r w:rsidR="00931115" w:rsidRPr="00042431">
        <w:rPr>
          <w:rFonts w:ascii="Times New Roman" w:hAnsi="Times New Roman" w:cs="Times New Roman"/>
          <w:sz w:val="24"/>
          <w:szCs w:val="24"/>
        </w:rPr>
        <w:t>,</w:t>
      </w:r>
      <w:r w:rsidR="00931115" w:rsidRPr="00414558">
        <w:rPr>
          <w:rFonts w:ascii="Times New Roman" w:hAnsi="Times New Roman" w:cs="Times New Roman"/>
          <w:sz w:val="24"/>
          <w:szCs w:val="24"/>
        </w:rPr>
        <w:t xml:space="preserve"> а так же на официальном сайте Российской Федерации в сети Интернет </w:t>
      </w:r>
      <w:hyperlink r:id="rId11" w:history="1">
        <w:r w:rsidR="00931115" w:rsidRPr="00414558">
          <w:rPr>
            <w:rStyle w:val="a3"/>
            <w:rFonts w:ascii="Times New Roman" w:hAnsi="Times New Roman" w:cs="Times New Roman"/>
            <w:color w:val="auto"/>
            <w:sz w:val="24"/>
            <w:szCs w:val="24"/>
          </w:rPr>
          <w:t>www. torgi.gov.ru</w:t>
        </w:r>
      </w:hyperlink>
      <w:r w:rsidR="00931115" w:rsidRPr="00414558">
        <w:rPr>
          <w:rFonts w:ascii="Times New Roman" w:hAnsi="Times New Roman" w:cs="Times New Roman"/>
          <w:sz w:val="24"/>
          <w:szCs w:val="24"/>
        </w:rPr>
        <w:t>.</w:t>
      </w:r>
    </w:p>
    <w:p w:rsidR="0061506C" w:rsidRPr="00414558" w:rsidRDefault="0061506C" w:rsidP="00A71963">
      <w:pPr>
        <w:spacing w:after="0" w:line="240" w:lineRule="auto"/>
        <w:ind w:firstLine="708"/>
        <w:jc w:val="both"/>
        <w:rPr>
          <w:rFonts w:ascii="Times New Roman" w:hAnsi="Times New Roman" w:cs="Times New Roman"/>
          <w:sz w:val="24"/>
          <w:szCs w:val="24"/>
        </w:rPr>
      </w:pPr>
    </w:p>
    <w:p w:rsidR="0061506C" w:rsidRPr="00414558" w:rsidRDefault="0061506C" w:rsidP="00A71963">
      <w:pPr>
        <w:spacing w:after="0" w:line="240" w:lineRule="auto"/>
        <w:ind w:firstLine="708"/>
        <w:jc w:val="both"/>
        <w:rPr>
          <w:rFonts w:ascii="Times New Roman" w:hAnsi="Times New Roman" w:cs="Times New Roman"/>
          <w:sz w:val="24"/>
          <w:szCs w:val="24"/>
        </w:rPr>
      </w:pPr>
    </w:p>
    <w:p w:rsidR="00931115" w:rsidRPr="00E41694" w:rsidRDefault="00931115" w:rsidP="00A71963">
      <w:pPr>
        <w:pStyle w:val="ac"/>
        <w:shd w:val="clear" w:color="auto" w:fill="FFFFFF"/>
        <w:spacing w:before="0" w:beforeAutospacing="0" w:after="0" w:afterAutospacing="0"/>
        <w:ind w:firstLine="709"/>
        <w:jc w:val="both"/>
        <w:textAlignment w:val="baseline"/>
        <w:rPr>
          <w:color w:val="000000"/>
        </w:rPr>
      </w:pPr>
    </w:p>
    <w:p w:rsidR="00E41694" w:rsidRPr="00E41694" w:rsidRDefault="00E41694" w:rsidP="00A71963">
      <w:pPr>
        <w:spacing w:after="0" w:line="240" w:lineRule="auto"/>
        <w:ind w:left="708" w:firstLine="1"/>
        <w:jc w:val="center"/>
        <w:rPr>
          <w:rFonts w:ascii="Times New Roman" w:hAnsi="Times New Roman" w:cs="Times New Roman"/>
          <w:sz w:val="24"/>
          <w:szCs w:val="24"/>
        </w:rPr>
      </w:pPr>
      <w:r w:rsidRPr="00E41694">
        <w:rPr>
          <w:rFonts w:ascii="Times New Roman" w:hAnsi="Times New Roman" w:cs="Times New Roman"/>
          <w:sz w:val="24"/>
          <w:szCs w:val="24"/>
        </w:rPr>
        <w:t>ДОГОВОР О ЗАДАТКЕ № __________</w:t>
      </w:r>
    </w:p>
    <w:p w:rsidR="00E41694" w:rsidRPr="00E41694" w:rsidRDefault="00E41694" w:rsidP="00A71963">
      <w:pPr>
        <w:spacing w:after="0" w:line="240" w:lineRule="auto"/>
        <w:rPr>
          <w:rFonts w:ascii="Times New Roman" w:hAnsi="Times New Roman" w:cs="Times New Roman"/>
          <w:sz w:val="24"/>
          <w:szCs w:val="24"/>
        </w:rPr>
      </w:pPr>
    </w:p>
    <w:p w:rsidR="00E41694" w:rsidRPr="00E41694" w:rsidRDefault="00E41694" w:rsidP="00A71963">
      <w:pPr>
        <w:spacing w:after="0" w:line="240" w:lineRule="auto"/>
        <w:jc w:val="both"/>
        <w:rPr>
          <w:rFonts w:ascii="Times New Roman" w:hAnsi="Times New Roman" w:cs="Times New Roman"/>
          <w:sz w:val="24"/>
          <w:szCs w:val="24"/>
        </w:rPr>
      </w:pPr>
      <w:r w:rsidRPr="00E41694">
        <w:rPr>
          <w:rFonts w:ascii="Times New Roman" w:hAnsi="Times New Roman" w:cs="Times New Roman"/>
          <w:sz w:val="24"/>
          <w:szCs w:val="24"/>
        </w:rPr>
        <w:t xml:space="preserve"> </w:t>
      </w:r>
      <w:r w:rsidR="003A4072">
        <w:rPr>
          <w:rFonts w:ascii="Times New Roman" w:hAnsi="Times New Roman" w:cs="Times New Roman"/>
          <w:sz w:val="24"/>
          <w:szCs w:val="24"/>
        </w:rPr>
        <w:t>с.</w:t>
      </w:r>
      <w:r w:rsidR="00414558" w:rsidRPr="00414558">
        <w:rPr>
          <w:rFonts w:ascii="Times New Roman" w:hAnsi="Times New Roman" w:cs="Times New Roman"/>
          <w:sz w:val="24"/>
          <w:szCs w:val="24"/>
        </w:rPr>
        <w:t xml:space="preserve"> </w:t>
      </w:r>
      <w:r w:rsidR="003A4072">
        <w:rPr>
          <w:rFonts w:ascii="Times New Roman" w:hAnsi="Times New Roman" w:cs="Times New Roman"/>
          <w:sz w:val="24"/>
          <w:szCs w:val="24"/>
        </w:rPr>
        <w:t xml:space="preserve">Мерчанское                                                                                                         </w:t>
      </w:r>
      <w:r w:rsidRPr="00E41694">
        <w:rPr>
          <w:rFonts w:ascii="Times New Roman" w:hAnsi="Times New Roman" w:cs="Times New Roman"/>
          <w:sz w:val="24"/>
          <w:szCs w:val="24"/>
        </w:rPr>
        <w:t xml:space="preserve">_____________201_ г. </w:t>
      </w:r>
    </w:p>
    <w:p w:rsidR="00E41694" w:rsidRPr="00E41694" w:rsidRDefault="00E41694" w:rsidP="00A71963">
      <w:pPr>
        <w:spacing w:after="0" w:line="240" w:lineRule="auto"/>
        <w:ind w:left="708" w:firstLine="1"/>
        <w:jc w:val="both"/>
        <w:rPr>
          <w:rFonts w:ascii="Times New Roman" w:hAnsi="Times New Roman" w:cs="Times New Roman"/>
          <w:sz w:val="24"/>
          <w:szCs w:val="24"/>
        </w:rPr>
      </w:pPr>
    </w:p>
    <w:p w:rsidR="00E41694" w:rsidRPr="00E41694" w:rsidRDefault="00E41694" w:rsidP="00A71963">
      <w:pPr>
        <w:spacing w:after="0" w:line="240" w:lineRule="auto"/>
        <w:ind w:firstLine="708"/>
        <w:jc w:val="both"/>
        <w:rPr>
          <w:rFonts w:ascii="Times New Roman" w:hAnsi="Times New Roman" w:cs="Times New Roman"/>
          <w:sz w:val="24"/>
          <w:szCs w:val="24"/>
        </w:rPr>
      </w:pPr>
      <w:r w:rsidRPr="00E41694">
        <w:rPr>
          <w:rFonts w:ascii="Times New Roman" w:hAnsi="Times New Roman" w:cs="Times New Roman"/>
          <w:sz w:val="24"/>
          <w:szCs w:val="24"/>
        </w:rPr>
        <w:t>Администрация Мерчанского сельского поселения Крымского района, в лице главы Мерчанского сельского поселения Крымского района Прокопенко Елены Васильевны, действующего на основании Устава Мерчанского сельского поселения Крымского района, с одной стороны, именуемая в дальнейшем Продавец, и ____________________________________, именуемый в дальнейшем Претендент, в лице _________________________, действующего на основании _______________, с другой стороны, руководствуясь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w:t>
      </w:r>
      <w:r w:rsidR="0061506C">
        <w:rPr>
          <w:rFonts w:ascii="Times New Roman" w:hAnsi="Times New Roman" w:cs="Times New Roman"/>
          <w:sz w:val="24"/>
          <w:szCs w:val="24"/>
        </w:rPr>
        <w:t xml:space="preserve">ии от 12 августа 2002 года </w:t>
      </w:r>
      <w:r w:rsidR="0061506C" w:rsidRPr="0061506C">
        <w:rPr>
          <w:rFonts w:ascii="Times New Roman" w:hAnsi="Times New Roman"/>
          <w:sz w:val="24"/>
          <w:szCs w:val="24"/>
        </w:rPr>
        <w:t>№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r w:rsidR="0061506C">
        <w:rPr>
          <w:rFonts w:ascii="Times New Roman" w:hAnsi="Times New Roman"/>
          <w:sz w:val="24"/>
          <w:szCs w:val="24"/>
        </w:rPr>
        <w:t>.</w:t>
      </w:r>
    </w:p>
    <w:p w:rsidR="00E41694" w:rsidRPr="00E41694" w:rsidRDefault="00E41694" w:rsidP="00A71963">
      <w:pPr>
        <w:spacing w:after="0" w:line="240" w:lineRule="auto"/>
        <w:ind w:firstLine="1"/>
        <w:jc w:val="center"/>
        <w:rPr>
          <w:rFonts w:ascii="Times New Roman" w:hAnsi="Times New Roman" w:cs="Times New Roman"/>
          <w:sz w:val="24"/>
          <w:szCs w:val="24"/>
        </w:rPr>
      </w:pPr>
      <w:r w:rsidRPr="00E41694">
        <w:rPr>
          <w:rFonts w:ascii="Times New Roman" w:hAnsi="Times New Roman" w:cs="Times New Roman"/>
          <w:sz w:val="24"/>
          <w:szCs w:val="24"/>
        </w:rPr>
        <w:t>Статья 1. Предмет Договора</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1.1. Для участия в открытом аукционе с открытой  формой подачи предложения о цене по продаже  следующего недвижимого имущества - нежилого здания (здание гаража, литер В), с кадастровым номером 23:15:0702001:985, площадью 88,4 кв.м., уборной (литер Г), площадью 4,3 кв.м., забора (литер I), площадью 45,7 кв.м, мощения (литер Ш), площадью 95,0 кв.м, и земельного участка с кадастровым номером 23:15:0702001:1183, площадью 455 кв.м., расположенного по адресу: Краснодарский край, Крымский район, село Мерчанское, улица Советская, 21-В (далее – имущество), на условиях, предусмотренных информационным сообщением о проведении аукциона по продаже имущества, размещенном на сайтах в сети «Интернет» </w:t>
      </w:r>
      <w:r w:rsidRPr="008B7443">
        <w:rPr>
          <w:rFonts w:ascii="Times New Roman" w:hAnsi="Times New Roman" w:cs="Times New Roman"/>
          <w:b/>
          <w:sz w:val="24"/>
          <w:szCs w:val="24"/>
        </w:rPr>
        <w:t>по адресу:</w:t>
      </w:r>
      <w:r w:rsidRPr="00E41694">
        <w:rPr>
          <w:rFonts w:ascii="Times New Roman" w:hAnsi="Times New Roman" w:cs="Times New Roman"/>
          <w:b/>
          <w:color w:val="FF0000"/>
          <w:sz w:val="24"/>
          <w:szCs w:val="24"/>
        </w:rPr>
        <w:t xml:space="preserve"> </w:t>
      </w:r>
      <w:r w:rsidR="00414558" w:rsidRPr="00414558">
        <w:rPr>
          <w:rFonts w:ascii="Times New Roman" w:hAnsi="Times New Roman" w:cs="Times New Roman"/>
          <w:sz w:val="24"/>
          <w:szCs w:val="24"/>
        </w:rPr>
        <w:t xml:space="preserve">www. </w:t>
      </w:r>
      <w:r w:rsidR="00414558" w:rsidRPr="00414558">
        <w:rPr>
          <w:rFonts w:ascii="Times New Roman" w:hAnsi="Times New Roman" w:cs="Times New Roman"/>
          <w:sz w:val="24"/>
          <w:szCs w:val="24"/>
          <w:lang w:val="en-US"/>
        </w:rPr>
        <w:t>merchanskoesp</w:t>
      </w:r>
      <w:r w:rsidR="00414558" w:rsidRPr="00414558">
        <w:rPr>
          <w:rFonts w:ascii="Times New Roman" w:hAnsi="Times New Roman" w:cs="Times New Roman"/>
          <w:sz w:val="24"/>
          <w:szCs w:val="24"/>
        </w:rPr>
        <w:t>.</w:t>
      </w:r>
      <w:r w:rsidR="00414558" w:rsidRPr="00414558">
        <w:rPr>
          <w:rFonts w:ascii="Times New Roman" w:hAnsi="Times New Roman" w:cs="Times New Roman"/>
          <w:sz w:val="24"/>
          <w:szCs w:val="24"/>
          <w:lang w:val="en-US"/>
        </w:rPr>
        <w:t>ru</w:t>
      </w:r>
      <w:r w:rsidR="00414558" w:rsidRPr="00E41694">
        <w:rPr>
          <w:rFonts w:ascii="Times New Roman" w:hAnsi="Times New Roman" w:cs="Times New Roman"/>
          <w:sz w:val="24"/>
          <w:szCs w:val="24"/>
        </w:rPr>
        <w:t xml:space="preserve"> </w:t>
      </w:r>
      <w:r w:rsidRPr="00E41694">
        <w:rPr>
          <w:rFonts w:ascii="Times New Roman" w:hAnsi="Times New Roman" w:cs="Times New Roman"/>
          <w:sz w:val="24"/>
          <w:szCs w:val="24"/>
        </w:rPr>
        <w:t xml:space="preserve">и  www.torgi.gov.ru. (далее – аукцион), </w:t>
      </w:r>
      <w:r w:rsidRPr="00042431">
        <w:rPr>
          <w:rFonts w:ascii="Times New Roman" w:hAnsi="Times New Roman" w:cs="Times New Roman"/>
          <w:sz w:val="24"/>
          <w:szCs w:val="24"/>
        </w:rPr>
        <w:t>Претендент перечисляет в качестве задатка денежные средства в размере  36 858,0</w:t>
      </w:r>
      <w:r w:rsidR="00A71963" w:rsidRPr="00042431">
        <w:rPr>
          <w:rFonts w:ascii="Times New Roman" w:hAnsi="Times New Roman" w:cs="Times New Roman"/>
          <w:sz w:val="24"/>
          <w:szCs w:val="24"/>
        </w:rPr>
        <w:t xml:space="preserve"> </w:t>
      </w:r>
      <w:r w:rsidRPr="00042431">
        <w:rPr>
          <w:rFonts w:ascii="Times New Roman" w:hAnsi="Times New Roman" w:cs="Times New Roman"/>
          <w:sz w:val="24"/>
          <w:szCs w:val="24"/>
        </w:rPr>
        <w:t>(тридцать шесть тысяч восемьсот пятьдесят восемь) рублей (далее - задаток), а Продавец принимает задаток на лицевой счет: ____________________________________________________________________________________________________________________________</w:t>
      </w:r>
      <w:r w:rsidR="003A4072" w:rsidRPr="00042431">
        <w:rPr>
          <w:rFonts w:ascii="Times New Roman" w:hAnsi="Times New Roman" w:cs="Times New Roman"/>
          <w:sz w:val="24"/>
          <w:szCs w:val="24"/>
        </w:rPr>
        <w:t>________________</w:t>
      </w:r>
      <w:r w:rsidRPr="00042431">
        <w:rPr>
          <w:rFonts w:ascii="Times New Roman" w:hAnsi="Times New Roman" w:cs="Times New Roman"/>
          <w:sz w:val="24"/>
          <w:szCs w:val="24"/>
        </w:rPr>
        <w:t>_ (далее – лицевой счет Продавца).</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1.2. Задаток вносится Претендентом в качестве обеспечения обязательств по заключению договора купли-продажи и по оплате имущества в случае признания Претендента победителем аукциона по продаже муниципального имущества </w:t>
      </w:r>
      <w:r w:rsidR="00931115">
        <w:rPr>
          <w:rFonts w:ascii="Times New Roman" w:hAnsi="Times New Roman" w:cs="Times New Roman"/>
          <w:sz w:val="24"/>
          <w:szCs w:val="24"/>
        </w:rPr>
        <w:t xml:space="preserve"> с открытой формой подачи предложения о цене  </w:t>
      </w:r>
      <w:r w:rsidRPr="00E41694">
        <w:rPr>
          <w:rFonts w:ascii="Times New Roman" w:hAnsi="Times New Roman" w:cs="Times New Roman"/>
          <w:sz w:val="24"/>
          <w:szCs w:val="24"/>
        </w:rPr>
        <w:lastRenderedPageBreak/>
        <w:t xml:space="preserve">и засчитывается в счет платежа, причитающегося с Претендента в оплату за приобретаемое имущество в этом же случае. </w:t>
      </w:r>
    </w:p>
    <w:p w:rsidR="00E41694" w:rsidRPr="00E41694" w:rsidRDefault="00E41694" w:rsidP="00A71963">
      <w:pPr>
        <w:spacing w:after="0" w:line="240" w:lineRule="auto"/>
        <w:ind w:firstLine="709"/>
        <w:jc w:val="center"/>
        <w:rPr>
          <w:rFonts w:ascii="Times New Roman" w:hAnsi="Times New Roman" w:cs="Times New Roman"/>
          <w:sz w:val="24"/>
          <w:szCs w:val="24"/>
        </w:rPr>
      </w:pPr>
      <w:r w:rsidRPr="00E41694">
        <w:rPr>
          <w:rFonts w:ascii="Times New Roman" w:hAnsi="Times New Roman" w:cs="Times New Roman"/>
          <w:sz w:val="24"/>
          <w:szCs w:val="24"/>
        </w:rPr>
        <w:t>Статья 2. Порядок внесения задатка</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2.1. Денежные средства, указанные в п. 1.1 настоящего договора, должны быть перечислены Претендентом на лицевой счет Продавца не позднее даты окончания приема заявок на участие в аукционе и поступить на лицевой счет Продавца </w:t>
      </w:r>
      <w:r w:rsidRPr="00042431">
        <w:rPr>
          <w:rFonts w:ascii="Times New Roman" w:hAnsi="Times New Roman" w:cs="Times New Roman"/>
          <w:sz w:val="24"/>
          <w:szCs w:val="24"/>
        </w:rPr>
        <w:t>не позднее 1 июля 2019 года.</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Денежные средства считаются внесенными с момента их зачисления на лицевой счет Продавца. </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Документом, подтверждающим поступление задатка на лицевой счет Продавца, является выписка из этого счета. </w:t>
      </w:r>
      <w:r w:rsidR="00813D16" w:rsidRPr="00E41694">
        <w:rPr>
          <w:rFonts w:ascii="Times New Roman" w:hAnsi="Times New Roman" w:cs="Times New Roman"/>
          <w:sz w:val="24"/>
          <w:szCs w:val="24"/>
        </w:rPr>
        <w:t xml:space="preserve">В случае </w:t>
      </w:r>
      <w:r w:rsidR="00813D16">
        <w:rPr>
          <w:rFonts w:ascii="Times New Roman" w:hAnsi="Times New Roman" w:cs="Times New Roman"/>
          <w:sz w:val="24"/>
          <w:szCs w:val="24"/>
        </w:rPr>
        <w:t>не</w:t>
      </w:r>
      <w:r w:rsidR="00813D16" w:rsidRPr="00E41694">
        <w:rPr>
          <w:rFonts w:ascii="Times New Roman" w:hAnsi="Times New Roman" w:cs="Times New Roman"/>
          <w:sz w:val="24"/>
          <w:szCs w:val="24"/>
        </w:rPr>
        <w:t xml:space="preserve">поступления в установленный информационным сообщением срок суммы задатка на лицевой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 </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2.2. Претендент не вправе распоряжаться денежными средствами, поступившими на лицевой счет Продавца в качестве задатка.</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2.3. На денежные средства, перечисленные в соответствии с настоящим договором, проценты не начисляются. </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2.4. Продавец обязуется возвратить сумму задатка Претендента в установленных настоящим Договором случаях в соответствии со статьей 3 настоящего Договора. </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2.5. Возврат средств в соответствии со статьей 3 настоящего Договора осуществляется на счет Претендента: ___________________________________________</w:t>
      </w:r>
      <w:r>
        <w:rPr>
          <w:rFonts w:ascii="Times New Roman" w:hAnsi="Times New Roman" w:cs="Times New Roman"/>
          <w:sz w:val="24"/>
          <w:szCs w:val="24"/>
        </w:rPr>
        <w:t>_____</w:t>
      </w:r>
      <w:r w:rsidRPr="00E41694">
        <w:rPr>
          <w:rFonts w:ascii="Times New Roman" w:hAnsi="Times New Roman" w:cs="Times New Roman"/>
          <w:sz w:val="24"/>
          <w:szCs w:val="24"/>
        </w:rPr>
        <w:t>__________________</w:t>
      </w:r>
    </w:p>
    <w:p w:rsidR="00E41694" w:rsidRPr="00E41694" w:rsidRDefault="00E41694" w:rsidP="00A71963">
      <w:pPr>
        <w:spacing w:after="0" w:line="240" w:lineRule="auto"/>
        <w:jc w:val="both"/>
        <w:rPr>
          <w:rFonts w:ascii="Times New Roman" w:hAnsi="Times New Roman" w:cs="Times New Roman"/>
          <w:sz w:val="24"/>
          <w:szCs w:val="24"/>
        </w:rPr>
      </w:pPr>
      <w:r w:rsidRPr="00E4169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w:t>
      </w:r>
      <w:r w:rsidRPr="00E41694">
        <w:rPr>
          <w:rFonts w:ascii="Times New Roman" w:hAnsi="Times New Roman" w:cs="Times New Roman"/>
          <w:sz w:val="24"/>
          <w:szCs w:val="24"/>
        </w:rPr>
        <w:t xml:space="preserve">________________. </w:t>
      </w:r>
    </w:p>
    <w:p w:rsidR="00E41694" w:rsidRPr="00E41694" w:rsidRDefault="00E41694" w:rsidP="00A71963">
      <w:pPr>
        <w:spacing w:after="0" w:line="240" w:lineRule="auto"/>
        <w:ind w:firstLine="709"/>
        <w:jc w:val="center"/>
        <w:rPr>
          <w:rFonts w:ascii="Times New Roman" w:hAnsi="Times New Roman" w:cs="Times New Roman"/>
          <w:sz w:val="24"/>
          <w:szCs w:val="24"/>
        </w:rPr>
      </w:pPr>
      <w:r w:rsidRPr="00E41694">
        <w:rPr>
          <w:rFonts w:ascii="Times New Roman" w:hAnsi="Times New Roman" w:cs="Times New Roman"/>
          <w:sz w:val="24"/>
          <w:szCs w:val="24"/>
        </w:rPr>
        <w:t>Статья 3. Возврат денежных средств.</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3.1. В случае если Претенденту будет отказано в принятии заявки на участие в аукционе по </w:t>
      </w:r>
      <w:r w:rsidR="00931115">
        <w:rPr>
          <w:rFonts w:ascii="Times New Roman" w:hAnsi="Times New Roman" w:cs="Times New Roman"/>
          <w:sz w:val="24"/>
          <w:szCs w:val="24"/>
        </w:rPr>
        <w:t xml:space="preserve">с открытой формой подачи предложения о цене </w:t>
      </w:r>
      <w:r w:rsidRPr="00E41694">
        <w:rPr>
          <w:rFonts w:ascii="Times New Roman" w:hAnsi="Times New Roman" w:cs="Times New Roman"/>
          <w:sz w:val="24"/>
          <w:szCs w:val="24"/>
        </w:rPr>
        <w:t xml:space="preserve">Продавец обязуется возвратить задаток на счет, указанный в п. 2.5 настоящего Договора, в течение 5 (пяти) календарных дней с даты отказа в принятии заявки, проставленной Продавцом на описи представленных Претендентом документов. </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3.2. В случае если Претендент не допущен к участию в аукционе</w:t>
      </w:r>
      <w:r>
        <w:rPr>
          <w:rFonts w:ascii="Times New Roman" w:hAnsi="Times New Roman" w:cs="Times New Roman"/>
          <w:sz w:val="24"/>
          <w:szCs w:val="24"/>
        </w:rPr>
        <w:t xml:space="preserve"> </w:t>
      </w:r>
      <w:r w:rsidRPr="00E41694">
        <w:rPr>
          <w:rFonts w:ascii="Times New Roman" w:hAnsi="Times New Roman" w:cs="Times New Roman"/>
          <w:sz w:val="24"/>
          <w:szCs w:val="24"/>
        </w:rPr>
        <w:t xml:space="preserve">по продаже </w:t>
      </w:r>
      <w:r>
        <w:rPr>
          <w:rFonts w:ascii="Times New Roman" w:hAnsi="Times New Roman" w:cs="Times New Roman"/>
          <w:sz w:val="24"/>
          <w:szCs w:val="24"/>
        </w:rPr>
        <w:t>имущества с открытой формой подачи предложения о цене</w:t>
      </w:r>
      <w:r w:rsidRPr="00E41694">
        <w:rPr>
          <w:rFonts w:ascii="Times New Roman" w:hAnsi="Times New Roman" w:cs="Times New Roman"/>
          <w:sz w:val="24"/>
          <w:szCs w:val="24"/>
        </w:rPr>
        <w:t>, Продавец обязуется возвратить задаток Претенденту путем перечисления суммы задатка на счет, указанный в п. 2.5 настоящего Договора, в течение 5 (пяти) календарных дней со дня подписания протокола о признании претендентов участниками аукциона.</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3.3. В случае если Претендент не признан Победителем аукциона, Продавец обязуется перечислить сумму задатка на счет, указанный в п. 2.5 Договора, в течение 5 (пяти) календарных дней с даты подведения Продавцом итогов аукциона. </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3.4. В случае отзыва Претендентом в установленном порядке заявки на </w:t>
      </w:r>
      <w:r w:rsidR="00931115">
        <w:rPr>
          <w:rFonts w:ascii="Times New Roman" w:hAnsi="Times New Roman" w:cs="Times New Roman"/>
          <w:sz w:val="24"/>
          <w:szCs w:val="24"/>
        </w:rPr>
        <w:t xml:space="preserve">участие в аукционе по продаже </w:t>
      </w:r>
      <w:r w:rsidRPr="00E41694">
        <w:rPr>
          <w:rFonts w:ascii="Times New Roman" w:hAnsi="Times New Roman" w:cs="Times New Roman"/>
          <w:sz w:val="24"/>
          <w:szCs w:val="24"/>
        </w:rPr>
        <w:t xml:space="preserve">муниципального имущества </w:t>
      </w:r>
      <w:r w:rsidR="00931115">
        <w:rPr>
          <w:rFonts w:ascii="Times New Roman" w:hAnsi="Times New Roman" w:cs="Times New Roman"/>
          <w:sz w:val="24"/>
          <w:szCs w:val="24"/>
        </w:rPr>
        <w:t>с открытой формой подачи предложения о цене</w:t>
      </w:r>
      <w:r w:rsidR="00931115" w:rsidRPr="00E41694">
        <w:rPr>
          <w:rFonts w:ascii="Times New Roman" w:hAnsi="Times New Roman" w:cs="Times New Roman"/>
          <w:sz w:val="24"/>
          <w:szCs w:val="24"/>
        </w:rPr>
        <w:t xml:space="preserve"> </w:t>
      </w:r>
      <w:r w:rsidRPr="00E41694">
        <w:rPr>
          <w:rFonts w:ascii="Times New Roman" w:hAnsi="Times New Roman" w:cs="Times New Roman"/>
          <w:sz w:val="24"/>
          <w:szCs w:val="24"/>
        </w:rPr>
        <w:t>Продавец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поступивший от Претендента</w:t>
      </w:r>
      <w:r w:rsidR="00931115">
        <w:rPr>
          <w:rFonts w:ascii="Times New Roman" w:hAnsi="Times New Roman" w:cs="Times New Roman"/>
          <w:sz w:val="24"/>
          <w:szCs w:val="24"/>
        </w:rPr>
        <w:t>,</w:t>
      </w:r>
      <w:r w:rsidRPr="00E41694">
        <w:rPr>
          <w:rFonts w:ascii="Times New Roman" w:hAnsi="Times New Roman" w:cs="Times New Roman"/>
          <w:sz w:val="24"/>
          <w:szCs w:val="24"/>
        </w:rPr>
        <w:t xml:space="preserve"> задаток возвращается в срок не позднее, чем 5 (пять) календарных дней со дня получения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3.5. В случае если Претендент, признанный победителем аукциона, уклоняется или отказывается от заключения договора купли-продажи имущества в установленный законодательством срок (в течение</w:t>
      </w:r>
      <w:r w:rsidR="00813D16">
        <w:rPr>
          <w:rFonts w:ascii="Times New Roman" w:hAnsi="Times New Roman" w:cs="Times New Roman"/>
          <w:sz w:val="24"/>
          <w:szCs w:val="24"/>
        </w:rPr>
        <w:t xml:space="preserve"> </w:t>
      </w:r>
      <w:r w:rsidRPr="00E41694">
        <w:rPr>
          <w:rFonts w:ascii="Times New Roman" w:hAnsi="Times New Roman" w:cs="Times New Roman"/>
          <w:sz w:val="24"/>
          <w:szCs w:val="24"/>
        </w:rPr>
        <w:t>пяти) рабочих дней с даты подведения итогов аукциона, задаток Претенденту не возвращается.</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3.6. Задаток, внесенный Претендентом, признанным Победителем аукциона</w:t>
      </w:r>
      <w:r w:rsidR="00931115">
        <w:rPr>
          <w:rFonts w:ascii="Times New Roman" w:hAnsi="Times New Roman" w:cs="Times New Roman"/>
          <w:sz w:val="24"/>
          <w:szCs w:val="24"/>
        </w:rPr>
        <w:t xml:space="preserve"> </w:t>
      </w:r>
      <w:r w:rsidR="003A4072">
        <w:rPr>
          <w:rFonts w:ascii="Times New Roman" w:hAnsi="Times New Roman" w:cs="Times New Roman"/>
          <w:sz w:val="24"/>
          <w:szCs w:val="24"/>
        </w:rPr>
        <w:t xml:space="preserve">с открытой формой подачи предложения о цене </w:t>
      </w:r>
      <w:r w:rsidRPr="00E41694">
        <w:rPr>
          <w:rFonts w:ascii="Times New Roman" w:hAnsi="Times New Roman" w:cs="Times New Roman"/>
          <w:sz w:val="24"/>
          <w:szCs w:val="24"/>
        </w:rPr>
        <w:t>и заключившим с Продавцом договор купли-продажи имущества, засчитывается Продавцом в счет оплаты имущества.</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lastRenderedPageBreak/>
        <w:t>3.7. В случае отмены проведения аукциона</w:t>
      </w:r>
      <w:r w:rsidR="00931115">
        <w:rPr>
          <w:rFonts w:ascii="Times New Roman" w:hAnsi="Times New Roman" w:cs="Times New Roman"/>
          <w:sz w:val="24"/>
          <w:szCs w:val="24"/>
        </w:rPr>
        <w:t xml:space="preserve"> с открытой формой подачи предложения о цене</w:t>
      </w:r>
      <w:r w:rsidRPr="00E41694">
        <w:rPr>
          <w:rFonts w:ascii="Times New Roman" w:hAnsi="Times New Roman" w:cs="Times New Roman"/>
          <w:sz w:val="24"/>
          <w:szCs w:val="24"/>
        </w:rPr>
        <w:t xml:space="preserve"> Продавец в течение 5 (пяти) календарных дней с даты размещения об этом сообщения возвращает задаток Претенденту путем перечисления суммы задатка на счет, указанный им в п. 2.5 настоящего договора.</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3.8. В случае неисполнения Претендентом, признанным Победителем аукциона по продаже  муниципального имущества </w:t>
      </w:r>
      <w:r w:rsidR="00931115">
        <w:rPr>
          <w:rFonts w:ascii="Times New Roman" w:hAnsi="Times New Roman" w:cs="Times New Roman"/>
          <w:sz w:val="24"/>
          <w:szCs w:val="24"/>
        </w:rPr>
        <w:t>с открытой формой подачи предложения о цене</w:t>
      </w:r>
      <w:r w:rsidR="00931115" w:rsidRPr="00E41694">
        <w:rPr>
          <w:rFonts w:ascii="Times New Roman" w:hAnsi="Times New Roman" w:cs="Times New Roman"/>
          <w:sz w:val="24"/>
          <w:szCs w:val="24"/>
        </w:rPr>
        <w:t xml:space="preserve"> </w:t>
      </w:r>
      <w:r w:rsidRPr="00E41694">
        <w:rPr>
          <w:rFonts w:ascii="Times New Roman" w:hAnsi="Times New Roman" w:cs="Times New Roman"/>
          <w:sz w:val="24"/>
          <w:szCs w:val="24"/>
        </w:rPr>
        <w:t xml:space="preserve">и заключившим с Продавцом договор купли-продажи, обязанности по оплате имущества в соответствии с указанным договором, задаток ему не </w:t>
      </w:r>
      <w:r w:rsidR="00813D16" w:rsidRPr="00E41694">
        <w:rPr>
          <w:rFonts w:ascii="Times New Roman" w:hAnsi="Times New Roman" w:cs="Times New Roman"/>
          <w:sz w:val="24"/>
          <w:szCs w:val="24"/>
        </w:rPr>
        <w:t>возвращается,</w:t>
      </w:r>
      <w:r w:rsidRPr="00E41694">
        <w:rPr>
          <w:rFonts w:ascii="Times New Roman" w:hAnsi="Times New Roman" w:cs="Times New Roman"/>
          <w:sz w:val="24"/>
          <w:szCs w:val="24"/>
        </w:rPr>
        <w:t xml:space="preserve"> и он утрачивает право его приобретения. </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3.9. Риск негативных последствий несвоевременного уведомления Продавца об изменении реквизитов для возврата задатка возлагается на Претендента. </w:t>
      </w:r>
    </w:p>
    <w:p w:rsidR="00E41694" w:rsidRPr="00E41694" w:rsidRDefault="00E41694" w:rsidP="00A71963">
      <w:pPr>
        <w:spacing w:after="0" w:line="240" w:lineRule="auto"/>
        <w:ind w:firstLine="709"/>
        <w:jc w:val="both"/>
        <w:rPr>
          <w:rFonts w:ascii="Times New Roman" w:hAnsi="Times New Roman" w:cs="Times New Roman"/>
          <w:sz w:val="24"/>
          <w:szCs w:val="24"/>
        </w:rPr>
      </w:pPr>
    </w:p>
    <w:p w:rsidR="00E41694" w:rsidRPr="00E41694" w:rsidRDefault="00E41694" w:rsidP="00A71963">
      <w:pPr>
        <w:spacing w:after="0" w:line="240" w:lineRule="auto"/>
        <w:ind w:firstLine="709"/>
        <w:jc w:val="center"/>
        <w:rPr>
          <w:rFonts w:ascii="Times New Roman" w:hAnsi="Times New Roman" w:cs="Times New Roman"/>
          <w:sz w:val="24"/>
          <w:szCs w:val="24"/>
        </w:rPr>
      </w:pPr>
      <w:r w:rsidRPr="00E41694">
        <w:rPr>
          <w:rFonts w:ascii="Times New Roman" w:hAnsi="Times New Roman" w:cs="Times New Roman"/>
          <w:sz w:val="24"/>
          <w:szCs w:val="24"/>
        </w:rPr>
        <w:t>Статья 4. Срок действия договора</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4.1. Сроки, указанные в настоящем Договоре, определяются периодами времени, исчисляемыми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  </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4.2. Настоящий Договор вступает в силу с момента его подписания Сторонами и прекращает свое действие после исполнения Сторонами своих обязательств по настоящему Договору. </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течение 5 (пяти) дней. В случае невозможности разрешения споров и разногласий путем переговоров, они будут переданы на разрешение Арбитражного суда Краснодарского края или судов общей юрисдикции в соответствии с их компетенцией по месту нахождения Продавца. </w:t>
      </w:r>
    </w:p>
    <w:p w:rsidR="00E41694" w:rsidRPr="00E41694" w:rsidRDefault="00E41694" w:rsidP="00A71963">
      <w:pPr>
        <w:spacing w:after="0" w:line="240" w:lineRule="auto"/>
        <w:ind w:firstLine="709"/>
        <w:jc w:val="both"/>
        <w:rPr>
          <w:rFonts w:ascii="Times New Roman" w:hAnsi="Times New Roman" w:cs="Times New Roman"/>
          <w:sz w:val="24"/>
          <w:szCs w:val="24"/>
        </w:rPr>
      </w:pPr>
      <w:r w:rsidRPr="00E41694">
        <w:rPr>
          <w:rFonts w:ascii="Times New Roman" w:hAnsi="Times New Roman" w:cs="Times New Roman"/>
          <w:sz w:val="24"/>
          <w:szCs w:val="24"/>
        </w:rPr>
        <w:t xml:space="preserve">4.4. Настоящий Договор составлен в двух экземплярах, имеющих одинаковую юридическую силу по одному для каждой из Сторон. </w:t>
      </w:r>
    </w:p>
    <w:p w:rsidR="00E41694" w:rsidRPr="00E41694" w:rsidRDefault="00E41694" w:rsidP="00A71963">
      <w:pPr>
        <w:spacing w:after="0" w:line="240" w:lineRule="auto"/>
        <w:ind w:firstLine="709"/>
        <w:jc w:val="both"/>
        <w:rPr>
          <w:rFonts w:ascii="Times New Roman" w:hAnsi="Times New Roman" w:cs="Times New Roman"/>
          <w:sz w:val="24"/>
          <w:szCs w:val="24"/>
        </w:rPr>
      </w:pPr>
    </w:p>
    <w:p w:rsidR="00E41694" w:rsidRPr="00E41694" w:rsidRDefault="00E41694" w:rsidP="00A71963">
      <w:pPr>
        <w:spacing w:after="0" w:line="240" w:lineRule="auto"/>
        <w:ind w:firstLine="709"/>
        <w:jc w:val="center"/>
        <w:rPr>
          <w:rFonts w:ascii="Times New Roman" w:hAnsi="Times New Roman" w:cs="Times New Roman"/>
          <w:sz w:val="24"/>
          <w:szCs w:val="24"/>
        </w:rPr>
      </w:pPr>
      <w:r w:rsidRPr="00E41694">
        <w:rPr>
          <w:rFonts w:ascii="Times New Roman" w:hAnsi="Times New Roman" w:cs="Times New Roman"/>
          <w:sz w:val="24"/>
          <w:szCs w:val="24"/>
        </w:rPr>
        <w:t>Статья 5. Реквизиты сторон</w:t>
      </w:r>
    </w:p>
    <w:tbl>
      <w:tblPr>
        <w:tblW w:w="0" w:type="auto"/>
        <w:tblLook w:val="04A0" w:firstRow="1" w:lastRow="0" w:firstColumn="1" w:lastColumn="0" w:noHBand="0" w:noVBand="1"/>
      </w:tblPr>
      <w:tblGrid>
        <w:gridCol w:w="4927"/>
        <w:gridCol w:w="4928"/>
      </w:tblGrid>
      <w:tr w:rsidR="00E41694" w:rsidRPr="00E41694" w:rsidTr="0061506C">
        <w:tc>
          <w:tcPr>
            <w:tcW w:w="4927" w:type="dxa"/>
          </w:tcPr>
          <w:p w:rsidR="00E41694" w:rsidRPr="00E41694" w:rsidRDefault="00E41694" w:rsidP="00A71963">
            <w:pPr>
              <w:spacing w:after="0" w:line="240" w:lineRule="auto"/>
              <w:ind w:right="-84"/>
              <w:jc w:val="center"/>
              <w:rPr>
                <w:rFonts w:ascii="Times New Roman" w:hAnsi="Times New Roman" w:cs="Times New Roman"/>
                <w:sz w:val="24"/>
                <w:szCs w:val="24"/>
              </w:rPr>
            </w:pPr>
            <w:r w:rsidRPr="00E41694">
              <w:rPr>
                <w:rFonts w:ascii="Times New Roman" w:hAnsi="Times New Roman" w:cs="Times New Roman"/>
                <w:sz w:val="24"/>
                <w:szCs w:val="24"/>
              </w:rPr>
              <w:t>Продавец</w:t>
            </w:r>
          </w:p>
          <w:p w:rsidR="00E41694" w:rsidRPr="00E41694" w:rsidRDefault="00E41694" w:rsidP="00A71963">
            <w:pPr>
              <w:spacing w:after="0" w:line="240" w:lineRule="auto"/>
              <w:ind w:right="-84"/>
              <w:rPr>
                <w:rFonts w:ascii="Times New Roman" w:hAnsi="Times New Roman" w:cs="Times New Roman"/>
                <w:sz w:val="24"/>
                <w:szCs w:val="24"/>
              </w:rPr>
            </w:pPr>
          </w:p>
          <w:p w:rsidR="00E41694" w:rsidRPr="00E41694" w:rsidRDefault="00E41694" w:rsidP="00A71963">
            <w:pPr>
              <w:spacing w:after="0" w:line="240" w:lineRule="auto"/>
              <w:jc w:val="both"/>
              <w:rPr>
                <w:rFonts w:ascii="Times New Roman" w:hAnsi="Times New Roman" w:cs="Times New Roman"/>
                <w:sz w:val="24"/>
                <w:szCs w:val="24"/>
              </w:rPr>
            </w:pPr>
            <w:r w:rsidRPr="00E41694">
              <w:rPr>
                <w:rFonts w:ascii="Times New Roman" w:hAnsi="Times New Roman" w:cs="Times New Roman"/>
                <w:sz w:val="24"/>
                <w:szCs w:val="24"/>
              </w:rPr>
              <w:t>Администрация Мерчанского сельского</w:t>
            </w:r>
          </w:p>
          <w:p w:rsidR="00E41694" w:rsidRPr="00E41694" w:rsidRDefault="00E41694" w:rsidP="00A71963">
            <w:pPr>
              <w:spacing w:after="0" w:line="240" w:lineRule="auto"/>
              <w:jc w:val="both"/>
              <w:rPr>
                <w:rFonts w:ascii="Times New Roman" w:hAnsi="Times New Roman" w:cs="Times New Roman"/>
                <w:sz w:val="24"/>
                <w:szCs w:val="24"/>
              </w:rPr>
            </w:pPr>
            <w:r w:rsidRPr="00E41694">
              <w:rPr>
                <w:rFonts w:ascii="Times New Roman" w:hAnsi="Times New Roman" w:cs="Times New Roman"/>
                <w:sz w:val="24"/>
                <w:szCs w:val="24"/>
              </w:rPr>
              <w:t>поселения Крымского района</w:t>
            </w:r>
          </w:p>
        </w:tc>
        <w:tc>
          <w:tcPr>
            <w:tcW w:w="4928" w:type="dxa"/>
          </w:tcPr>
          <w:p w:rsidR="00E41694" w:rsidRPr="00E41694" w:rsidRDefault="00E41694" w:rsidP="00A71963">
            <w:pPr>
              <w:spacing w:after="0" w:line="240" w:lineRule="auto"/>
              <w:jc w:val="center"/>
              <w:rPr>
                <w:rFonts w:ascii="Times New Roman" w:hAnsi="Times New Roman" w:cs="Times New Roman"/>
                <w:sz w:val="24"/>
                <w:szCs w:val="24"/>
              </w:rPr>
            </w:pPr>
            <w:r w:rsidRPr="00E41694">
              <w:rPr>
                <w:rFonts w:ascii="Times New Roman" w:hAnsi="Times New Roman" w:cs="Times New Roman"/>
                <w:sz w:val="24"/>
                <w:szCs w:val="24"/>
              </w:rPr>
              <w:t>Претендент</w:t>
            </w:r>
          </w:p>
        </w:tc>
      </w:tr>
    </w:tbl>
    <w:p w:rsidR="00E41694" w:rsidRPr="00E41694" w:rsidRDefault="00E41694" w:rsidP="00A71963">
      <w:pPr>
        <w:spacing w:after="0" w:line="240" w:lineRule="auto"/>
        <w:rPr>
          <w:rFonts w:ascii="Times New Roman" w:hAnsi="Times New Roman" w:cs="Times New Roman"/>
          <w:sz w:val="24"/>
          <w:szCs w:val="24"/>
        </w:rPr>
      </w:pPr>
    </w:p>
    <w:p w:rsidR="00E41694" w:rsidRPr="00E41694" w:rsidRDefault="00E41694" w:rsidP="00A71963">
      <w:pPr>
        <w:spacing w:after="0" w:line="240" w:lineRule="auto"/>
        <w:jc w:val="both"/>
        <w:rPr>
          <w:rFonts w:ascii="Times New Roman" w:hAnsi="Times New Roman" w:cs="Times New Roman"/>
          <w:sz w:val="24"/>
          <w:szCs w:val="24"/>
        </w:rPr>
      </w:pPr>
      <w:r w:rsidRPr="00E41694">
        <w:rPr>
          <w:rFonts w:ascii="Times New Roman" w:hAnsi="Times New Roman" w:cs="Times New Roman"/>
          <w:sz w:val="24"/>
          <w:szCs w:val="24"/>
        </w:rPr>
        <w:t>Глава Мерчанского сельского</w:t>
      </w:r>
    </w:p>
    <w:p w:rsidR="00E41694" w:rsidRPr="00E41694" w:rsidRDefault="00E41694" w:rsidP="00A71963">
      <w:pPr>
        <w:spacing w:after="0" w:line="240" w:lineRule="auto"/>
        <w:rPr>
          <w:rFonts w:ascii="Times New Roman" w:hAnsi="Times New Roman" w:cs="Times New Roman"/>
          <w:sz w:val="24"/>
          <w:szCs w:val="24"/>
        </w:rPr>
      </w:pPr>
      <w:r w:rsidRPr="00E41694">
        <w:rPr>
          <w:rFonts w:ascii="Times New Roman" w:hAnsi="Times New Roman" w:cs="Times New Roman"/>
          <w:sz w:val="24"/>
          <w:szCs w:val="24"/>
        </w:rPr>
        <w:t>поселения Крымского района</w:t>
      </w:r>
    </w:p>
    <w:p w:rsidR="008B7443" w:rsidRPr="008B7443" w:rsidRDefault="008B744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 xml:space="preserve">ИНН 2337030454 </w:t>
      </w:r>
    </w:p>
    <w:p w:rsidR="008B7443" w:rsidRPr="008B7443" w:rsidRDefault="008B744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КПП 233701001</w:t>
      </w:r>
    </w:p>
    <w:p w:rsidR="008B7443" w:rsidRPr="008B7443" w:rsidRDefault="008B744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БИК 040349001</w:t>
      </w:r>
    </w:p>
    <w:p w:rsidR="00E41694" w:rsidRDefault="00E41694" w:rsidP="00A71963">
      <w:pPr>
        <w:spacing w:after="0" w:line="240" w:lineRule="auto"/>
        <w:rPr>
          <w:rFonts w:ascii="Times New Roman" w:hAnsi="Times New Roman" w:cs="Times New Roman"/>
          <w:sz w:val="24"/>
          <w:szCs w:val="24"/>
        </w:rPr>
      </w:pPr>
    </w:p>
    <w:p w:rsidR="008B7443" w:rsidRPr="00E41694" w:rsidRDefault="008B7443" w:rsidP="00A71963">
      <w:pPr>
        <w:spacing w:after="0" w:line="240" w:lineRule="auto"/>
        <w:rPr>
          <w:rFonts w:ascii="Times New Roman" w:hAnsi="Times New Roman" w:cs="Times New Roman"/>
          <w:sz w:val="24"/>
          <w:szCs w:val="24"/>
        </w:rPr>
      </w:pPr>
    </w:p>
    <w:p w:rsidR="00E41694" w:rsidRPr="00E41694" w:rsidRDefault="00E41694" w:rsidP="00A71963">
      <w:pPr>
        <w:spacing w:after="0" w:line="240" w:lineRule="auto"/>
        <w:rPr>
          <w:rFonts w:ascii="Times New Roman" w:hAnsi="Times New Roman" w:cs="Times New Roman"/>
          <w:sz w:val="24"/>
          <w:szCs w:val="24"/>
        </w:rPr>
      </w:pPr>
      <w:r w:rsidRPr="00E41694">
        <w:rPr>
          <w:rFonts w:ascii="Times New Roman" w:hAnsi="Times New Roman" w:cs="Times New Roman"/>
          <w:sz w:val="24"/>
          <w:szCs w:val="24"/>
        </w:rPr>
        <w:t>__________________ Е.В.Прокопенко</w:t>
      </w:r>
    </w:p>
    <w:p w:rsidR="0025126D" w:rsidRDefault="0025126D" w:rsidP="00A71963">
      <w:pPr>
        <w:pStyle w:val="ac"/>
        <w:shd w:val="clear" w:color="auto" w:fill="FFFFFF"/>
        <w:spacing w:before="0" w:beforeAutospacing="0" w:after="0" w:afterAutospacing="0"/>
        <w:jc w:val="both"/>
        <w:textAlignment w:val="baseline"/>
        <w:rPr>
          <w:color w:val="000000"/>
        </w:rPr>
      </w:pPr>
    </w:p>
    <w:p w:rsidR="0061506C" w:rsidRDefault="0061506C" w:rsidP="00A71963">
      <w:pPr>
        <w:pStyle w:val="ac"/>
        <w:shd w:val="clear" w:color="auto" w:fill="FFFFFF"/>
        <w:spacing w:before="0" w:beforeAutospacing="0" w:after="0" w:afterAutospacing="0"/>
        <w:jc w:val="both"/>
        <w:textAlignment w:val="baseline"/>
        <w:rPr>
          <w:color w:val="000000"/>
        </w:rPr>
      </w:pPr>
    </w:p>
    <w:p w:rsidR="0061506C" w:rsidRDefault="0061506C" w:rsidP="00A71963">
      <w:pPr>
        <w:pStyle w:val="ac"/>
        <w:shd w:val="clear" w:color="auto" w:fill="FFFFFF"/>
        <w:spacing w:before="0" w:beforeAutospacing="0" w:after="0" w:afterAutospacing="0"/>
        <w:jc w:val="both"/>
        <w:textAlignment w:val="baseline"/>
        <w:rPr>
          <w:color w:val="000000"/>
        </w:rPr>
      </w:pPr>
    </w:p>
    <w:p w:rsidR="0061506C" w:rsidRDefault="0061506C" w:rsidP="00A71963">
      <w:pPr>
        <w:pStyle w:val="ac"/>
        <w:shd w:val="clear" w:color="auto" w:fill="FFFFFF"/>
        <w:spacing w:before="0" w:beforeAutospacing="0" w:after="0" w:afterAutospacing="0"/>
        <w:jc w:val="both"/>
        <w:textAlignment w:val="baseline"/>
        <w:rPr>
          <w:color w:val="000000"/>
        </w:rPr>
      </w:pPr>
    </w:p>
    <w:p w:rsidR="0061506C" w:rsidRDefault="0061506C" w:rsidP="00A71963">
      <w:pPr>
        <w:pStyle w:val="ac"/>
        <w:shd w:val="clear" w:color="auto" w:fill="FFFFFF"/>
        <w:spacing w:before="0" w:beforeAutospacing="0" w:after="0" w:afterAutospacing="0"/>
        <w:jc w:val="both"/>
        <w:textAlignment w:val="baseline"/>
        <w:rPr>
          <w:color w:val="000000"/>
        </w:rPr>
      </w:pPr>
    </w:p>
    <w:p w:rsidR="0061506C" w:rsidRDefault="0061506C" w:rsidP="00A71963">
      <w:pPr>
        <w:pStyle w:val="ac"/>
        <w:shd w:val="clear" w:color="auto" w:fill="FFFFFF"/>
        <w:spacing w:before="0" w:beforeAutospacing="0" w:after="0" w:afterAutospacing="0"/>
        <w:jc w:val="both"/>
        <w:textAlignment w:val="baseline"/>
        <w:rPr>
          <w:color w:val="000000"/>
        </w:rPr>
      </w:pPr>
    </w:p>
    <w:p w:rsidR="0061506C" w:rsidRDefault="0061506C" w:rsidP="00A71963">
      <w:pPr>
        <w:pStyle w:val="ac"/>
        <w:shd w:val="clear" w:color="auto" w:fill="FFFFFF"/>
        <w:spacing w:before="0" w:beforeAutospacing="0" w:after="0" w:afterAutospacing="0"/>
        <w:jc w:val="both"/>
        <w:textAlignment w:val="baseline"/>
        <w:rPr>
          <w:color w:val="000000"/>
        </w:rPr>
      </w:pPr>
    </w:p>
    <w:p w:rsidR="0061506C" w:rsidRDefault="0061506C" w:rsidP="00A71963">
      <w:pPr>
        <w:pStyle w:val="ac"/>
        <w:shd w:val="clear" w:color="auto" w:fill="FFFFFF"/>
        <w:spacing w:before="0" w:beforeAutospacing="0" w:after="0" w:afterAutospacing="0"/>
        <w:jc w:val="both"/>
        <w:textAlignment w:val="baseline"/>
        <w:rPr>
          <w:color w:val="000000"/>
        </w:rPr>
      </w:pPr>
    </w:p>
    <w:p w:rsidR="0061506C" w:rsidRDefault="0061506C" w:rsidP="00A71963">
      <w:pPr>
        <w:pStyle w:val="ac"/>
        <w:shd w:val="clear" w:color="auto" w:fill="FFFFFF"/>
        <w:spacing w:before="0" w:beforeAutospacing="0" w:after="0" w:afterAutospacing="0"/>
        <w:jc w:val="both"/>
        <w:textAlignment w:val="baseline"/>
        <w:rPr>
          <w:color w:val="000000"/>
        </w:rPr>
      </w:pPr>
    </w:p>
    <w:p w:rsidR="0061506C" w:rsidRDefault="0061506C" w:rsidP="00A71963">
      <w:pPr>
        <w:pStyle w:val="ac"/>
        <w:shd w:val="clear" w:color="auto" w:fill="FFFFFF"/>
        <w:spacing w:before="0" w:beforeAutospacing="0" w:after="0" w:afterAutospacing="0"/>
        <w:jc w:val="both"/>
        <w:textAlignment w:val="baseline"/>
        <w:rPr>
          <w:color w:val="000000"/>
        </w:rPr>
      </w:pPr>
    </w:p>
    <w:p w:rsidR="0061506C" w:rsidRDefault="0061506C" w:rsidP="00A71963">
      <w:pPr>
        <w:pStyle w:val="ac"/>
        <w:shd w:val="clear" w:color="auto" w:fill="FFFFFF"/>
        <w:spacing w:before="0" w:beforeAutospacing="0" w:after="0" w:afterAutospacing="0"/>
        <w:jc w:val="both"/>
        <w:textAlignment w:val="baseline"/>
        <w:rPr>
          <w:color w:val="000000"/>
        </w:rPr>
      </w:pPr>
    </w:p>
    <w:tbl>
      <w:tblPr>
        <w:tblW w:w="0" w:type="auto"/>
        <w:tblInd w:w="34" w:type="dxa"/>
        <w:tblLook w:val="04A0" w:firstRow="1" w:lastRow="0" w:firstColumn="1" w:lastColumn="0" w:noHBand="0" w:noVBand="1"/>
      </w:tblPr>
      <w:tblGrid>
        <w:gridCol w:w="4907"/>
        <w:gridCol w:w="4914"/>
      </w:tblGrid>
      <w:tr w:rsidR="0061506C" w:rsidRPr="0061506C" w:rsidTr="0061506C">
        <w:tc>
          <w:tcPr>
            <w:tcW w:w="4907" w:type="dxa"/>
          </w:tcPr>
          <w:p w:rsidR="0061506C" w:rsidRPr="0061506C" w:rsidRDefault="0061506C" w:rsidP="00A71963">
            <w:pPr>
              <w:spacing w:after="0" w:line="240" w:lineRule="auto"/>
              <w:jc w:val="center"/>
              <w:rPr>
                <w:rFonts w:ascii="Times New Roman" w:hAnsi="Times New Roman" w:cs="Times New Roman"/>
                <w:sz w:val="24"/>
                <w:szCs w:val="24"/>
              </w:rPr>
            </w:pPr>
          </w:p>
        </w:tc>
        <w:tc>
          <w:tcPr>
            <w:tcW w:w="4914" w:type="dxa"/>
          </w:tcPr>
          <w:p w:rsidR="0061506C" w:rsidRPr="0061506C" w:rsidRDefault="0061506C" w:rsidP="00A71963">
            <w:pPr>
              <w:spacing w:after="0" w:line="240" w:lineRule="auto"/>
              <w:rPr>
                <w:rFonts w:ascii="Times New Roman" w:hAnsi="Times New Roman" w:cs="Times New Roman"/>
                <w:sz w:val="24"/>
                <w:szCs w:val="24"/>
              </w:rPr>
            </w:pPr>
            <w:r w:rsidRPr="0061506C">
              <w:rPr>
                <w:rFonts w:ascii="Times New Roman" w:hAnsi="Times New Roman" w:cs="Times New Roman"/>
                <w:sz w:val="24"/>
                <w:szCs w:val="24"/>
              </w:rPr>
              <w:t xml:space="preserve">ПРОДАВЦУ </w:t>
            </w:r>
          </w:p>
          <w:p w:rsidR="0061506C" w:rsidRPr="0061506C" w:rsidRDefault="0061506C" w:rsidP="00A71963">
            <w:pPr>
              <w:spacing w:after="0" w:line="240" w:lineRule="auto"/>
              <w:rPr>
                <w:rFonts w:ascii="Times New Roman" w:hAnsi="Times New Roman" w:cs="Times New Roman"/>
                <w:sz w:val="24"/>
                <w:szCs w:val="24"/>
              </w:rPr>
            </w:pPr>
            <w:r w:rsidRPr="0061506C">
              <w:rPr>
                <w:rFonts w:ascii="Times New Roman" w:hAnsi="Times New Roman" w:cs="Times New Roman"/>
                <w:sz w:val="24"/>
                <w:szCs w:val="24"/>
              </w:rPr>
              <w:t xml:space="preserve">В </w:t>
            </w:r>
            <w:r>
              <w:rPr>
                <w:rFonts w:ascii="Times New Roman" w:hAnsi="Times New Roman" w:cs="Times New Roman"/>
                <w:sz w:val="24"/>
                <w:szCs w:val="24"/>
              </w:rPr>
              <w:t>администрацию Мерчанского сельского поселения Крымского района</w:t>
            </w:r>
          </w:p>
        </w:tc>
      </w:tr>
    </w:tbl>
    <w:p w:rsidR="0061506C" w:rsidRPr="0061506C" w:rsidRDefault="0061506C" w:rsidP="00A71963">
      <w:pPr>
        <w:spacing w:after="0" w:line="240" w:lineRule="auto"/>
        <w:ind w:left="34" w:firstLine="284"/>
        <w:jc w:val="center"/>
        <w:rPr>
          <w:rFonts w:ascii="Times New Roman" w:hAnsi="Times New Roman" w:cs="Times New Roman"/>
          <w:sz w:val="24"/>
          <w:szCs w:val="24"/>
        </w:rPr>
      </w:pPr>
    </w:p>
    <w:p w:rsidR="0061506C" w:rsidRPr="0061506C" w:rsidRDefault="0061506C" w:rsidP="00A71963">
      <w:pPr>
        <w:spacing w:after="0" w:line="240" w:lineRule="auto"/>
        <w:rPr>
          <w:rFonts w:ascii="Times New Roman" w:hAnsi="Times New Roman" w:cs="Times New Roman"/>
          <w:sz w:val="24"/>
          <w:szCs w:val="24"/>
        </w:rPr>
      </w:pPr>
    </w:p>
    <w:p w:rsidR="0061506C" w:rsidRPr="0061506C" w:rsidRDefault="0061506C" w:rsidP="00A71963">
      <w:pPr>
        <w:spacing w:after="0" w:line="240" w:lineRule="auto"/>
        <w:rPr>
          <w:rFonts w:ascii="Times New Roman" w:hAnsi="Times New Roman" w:cs="Times New Roman"/>
          <w:sz w:val="24"/>
          <w:szCs w:val="24"/>
        </w:rPr>
      </w:pPr>
    </w:p>
    <w:p w:rsidR="0061506C" w:rsidRPr="0061506C" w:rsidRDefault="0061506C" w:rsidP="00A71963">
      <w:pPr>
        <w:spacing w:after="0" w:line="240" w:lineRule="auto"/>
        <w:ind w:left="34" w:firstLine="284"/>
        <w:jc w:val="center"/>
        <w:rPr>
          <w:rFonts w:ascii="Times New Roman" w:hAnsi="Times New Roman" w:cs="Times New Roman"/>
          <w:sz w:val="24"/>
          <w:szCs w:val="24"/>
        </w:rPr>
      </w:pPr>
      <w:r w:rsidRPr="0061506C">
        <w:rPr>
          <w:rFonts w:ascii="Times New Roman" w:hAnsi="Times New Roman" w:cs="Times New Roman"/>
          <w:sz w:val="24"/>
          <w:szCs w:val="24"/>
        </w:rPr>
        <w:t>ЗАЯВКА НА УЧАСТИЕ В АУКЦИОНЕ</w:t>
      </w:r>
    </w:p>
    <w:p w:rsidR="0061506C" w:rsidRPr="0061506C" w:rsidRDefault="0061506C" w:rsidP="00A71963">
      <w:pPr>
        <w:spacing w:after="0" w:line="240" w:lineRule="auto"/>
        <w:rPr>
          <w:rFonts w:ascii="Times New Roman" w:hAnsi="Times New Roman" w:cs="Times New Roman"/>
          <w:sz w:val="24"/>
          <w:szCs w:val="24"/>
        </w:rPr>
      </w:pPr>
    </w:p>
    <w:p w:rsidR="0061506C" w:rsidRPr="0061506C" w:rsidRDefault="0061506C" w:rsidP="00A71963">
      <w:pPr>
        <w:spacing w:after="0" w:line="240" w:lineRule="auto"/>
        <w:ind w:left="34" w:firstLine="284"/>
        <w:jc w:val="center"/>
        <w:rPr>
          <w:rFonts w:ascii="Times New Roman" w:hAnsi="Times New Roman" w:cs="Times New Roman"/>
          <w:sz w:val="24"/>
          <w:szCs w:val="24"/>
          <w:u w:val="single"/>
        </w:rPr>
      </w:pPr>
      <w:r w:rsidRPr="0061506C">
        <w:rPr>
          <w:rFonts w:ascii="Times New Roman" w:hAnsi="Times New Roman" w:cs="Times New Roman"/>
          <w:sz w:val="24"/>
          <w:szCs w:val="24"/>
          <w:u w:val="single"/>
        </w:rPr>
        <w:t>все графы заполняются машинописным текстом или разборчиво от руки</w:t>
      </w:r>
    </w:p>
    <w:p w:rsidR="0061506C" w:rsidRPr="0061506C" w:rsidRDefault="0061506C" w:rsidP="00A71963">
      <w:pPr>
        <w:spacing w:after="0" w:line="240" w:lineRule="auto"/>
        <w:ind w:left="34" w:firstLine="284"/>
        <w:jc w:val="center"/>
        <w:rPr>
          <w:rFonts w:ascii="Times New Roman" w:hAnsi="Times New Roman" w:cs="Times New Roman"/>
          <w:sz w:val="24"/>
          <w:szCs w:val="24"/>
        </w:rPr>
      </w:pPr>
    </w:p>
    <w:p w:rsidR="0061506C" w:rsidRPr="0061506C" w:rsidRDefault="0061506C" w:rsidP="00A71963">
      <w:pPr>
        <w:spacing w:after="0" w:line="240" w:lineRule="auto"/>
        <w:jc w:val="both"/>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824"/>
        <w:gridCol w:w="81"/>
        <w:gridCol w:w="888"/>
        <w:gridCol w:w="922"/>
        <w:gridCol w:w="963"/>
        <w:gridCol w:w="3148"/>
        <w:gridCol w:w="2638"/>
        <w:gridCol w:w="709"/>
      </w:tblGrid>
      <w:tr w:rsidR="0061506C" w:rsidRPr="0061506C" w:rsidTr="00FF23BB">
        <w:trPr>
          <w:gridAfter w:val="1"/>
          <w:wAfter w:w="709" w:type="dxa"/>
          <w:trHeight w:val="153"/>
        </w:trPr>
        <w:tc>
          <w:tcPr>
            <w:tcW w:w="1827" w:type="dxa"/>
            <w:gridSpan w:val="4"/>
            <w:tcBorders>
              <w:top w:val="nil"/>
              <w:left w:val="nil"/>
              <w:bottom w:val="nil"/>
              <w:right w:val="nil"/>
            </w:tcBorders>
          </w:tcPr>
          <w:p w:rsidR="0061506C" w:rsidRPr="0061506C" w:rsidRDefault="0061506C" w:rsidP="00A71963">
            <w:pPr>
              <w:pStyle w:val="a4"/>
              <w:ind w:left="-32" w:right="-143"/>
              <w:jc w:val="both"/>
              <w:rPr>
                <w:rFonts w:ascii="Times New Roman" w:hAnsi="Times New Roman"/>
                <w:b/>
                <w:sz w:val="24"/>
                <w:szCs w:val="24"/>
              </w:rPr>
            </w:pPr>
            <w:r w:rsidRPr="0061506C">
              <w:rPr>
                <w:rFonts w:ascii="Times New Roman" w:hAnsi="Times New Roman"/>
                <w:b/>
                <w:sz w:val="24"/>
                <w:szCs w:val="24"/>
              </w:rPr>
              <w:t>Заявитель</w:t>
            </w:r>
          </w:p>
        </w:tc>
        <w:tc>
          <w:tcPr>
            <w:tcW w:w="7671" w:type="dxa"/>
            <w:gridSpan w:val="4"/>
            <w:tcBorders>
              <w:top w:val="nil"/>
              <w:left w:val="nil"/>
              <w:bottom w:val="single" w:sz="4" w:space="0" w:color="auto"/>
              <w:right w:val="nil"/>
            </w:tcBorders>
          </w:tcPr>
          <w:p w:rsidR="0061506C" w:rsidRPr="0061506C" w:rsidRDefault="0061506C" w:rsidP="00A71963">
            <w:pPr>
              <w:pStyle w:val="a4"/>
              <w:ind w:right="-143"/>
              <w:jc w:val="both"/>
              <w:rPr>
                <w:rFonts w:ascii="Times New Roman" w:hAnsi="Times New Roman"/>
                <w:sz w:val="24"/>
                <w:szCs w:val="24"/>
              </w:rPr>
            </w:pPr>
          </w:p>
        </w:tc>
      </w:tr>
      <w:tr w:rsidR="0061506C" w:rsidRPr="0061506C" w:rsidTr="00FF23BB">
        <w:trPr>
          <w:gridAfter w:val="1"/>
          <w:wAfter w:w="709" w:type="dxa"/>
          <w:trHeight w:val="129"/>
        </w:trPr>
        <w:tc>
          <w:tcPr>
            <w:tcW w:w="9498" w:type="dxa"/>
            <w:gridSpan w:val="8"/>
            <w:tcBorders>
              <w:top w:val="nil"/>
              <w:left w:val="nil"/>
              <w:bottom w:val="nil"/>
              <w:right w:val="nil"/>
            </w:tcBorders>
          </w:tcPr>
          <w:p w:rsidR="0061506C" w:rsidRPr="0061506C" w:rsidRDefault="0061506C" w:rsidP="00A71963">
            <w:pPr>
              <w:pStyle w:val="a4"/>
              <w:jc w:val="center"/>
              <w:rPr>
                <w:rFonts w:ascii="Times New Roman" w:hAnsi="Times New Roman"/>
                <w:b/>
                <w:sz w:val="24"/>
                <w:szCs w:val="24"/>
              </w:rPr>
            </w:pPr>
            <w:r w:rsidRPr="0061506C">
              <w:rPr>
                <w:rFonts w:ascii="Times New Roman" w:hAnsi="Times New Roman"/>
                <w:i/>
                <w:iCs/>
                <w:sz w:val="24"/>
                <w:szCs w:val="24"/>
              </w:rPr>
              <w:t xml:space="preserve">(полные реквизиты и наименование юридического лица, подающего заявку; полные реквизиты, Ф.И.О. для граждан – индивидуальных </w:t>
            </w:r>
          </w:p>
        </w:tc>
      </w:tr>
      <w:tr w:rsidR="0061506C" w:rsidRPr="0061506C" w:rsidTr="00FF23BB">
        <w:trPr>
          <w:gridAfter w:val="1"/>
          <w:wAfter w:w="709" w:type="dxa"/>
          <w:trHeight w:val="279"/>
        </w:trPr>
        <w:tc>
          <w:tcPr>
            <w:tcW w:w="9498" w:type="dxa"/>
            <w:gridSpan w:val="8"/>
            <w:tcBorders>
              <w:top w:val="nil"/>
              <w:left w:val="nil"/>
              <w:bottom w:val="single" w:sz="4" w:space="0" w:color="auto"/>
              <w:right w:val="nil"/>
            </w:tcBorders>
          </w:tcPr>
          <w:p w:rsidR="0061506C" w:rsidRPr="0061506C" w:rsidRDefault="0061506C" w:rsidP="00A71963">
            <w:pPr>
              <w:pStyle w:val="a4"/>
              <w:ind w:right="-244"/>
              <w:jc w:val="both"/>
              <w:rPr>
                <w:rFonts w:ascii="Times New Roman" w:hAnsi="Times New Roman"/>
                <w:iCs/>
                <w:sz w:val="24"/>
                <w:szCs w:val="24"/>
              </w:rPr>
            </w:pPr>
          </w:p>
        </w:tc>
      </w:tr>
      <w:tr w:rsidR="0061506C" w:rsidRPr="0061506C" w:rsidTr="00FF23BB">
        <w:trPr>
          <w:gridAfter w:val="1"/>
          <w:wAfter w:w="709" w:type="dxa"/>
          <w:trHeight w:val="129"/>
        </w:trPr>
        <w:tc>
          <w:tcPr>
            <w:tcW w:w="9498" w:type="dxa"/>
            <w:gridSpan w:val="8"/>
            <w:tcBorders>
              <w:top w:val="single" w:sz="4" w:space="0" w:color="auto"/>
              <w:left w:val="nil"/>
              <w:bottom w:val="nil"/>
              <w:right w:val="nil"/>
            </w:tcBorders>
          </w:tcPr>
          <w:p w:rsidR="0061506C" w:rsidRPr="0061506C" w:rsidRDefault="0061506C" w:rsidP="00A71963">
            <w:pPr>
              <w:pStyle w:val="a4"/>
              <w:jc w:val="center"/>
              <w:rPr>
                <w:rFonts w:ascii="Times New Roman" w:hAnsi="Times New Roman"/>
                <w:b/>
                <w:sz w:val="24"/>
                <w:szCs w:val="24"/>
              </w:rPr>
            </w:pPr>
            <w:r w:rsidRPr="0061506C">
              <w:rPr>
                <w:rFonts w:ascii="Times New Roman" w:hAnsi="Times New Roman"/>
                <w:i/>
                <w:iCs/>
                <w:sz w:val="24"/>
                <w:szCs w:val="24"/>
              </w:rPr>
              <w:t>предпринимателей, подающих заявку; Ф.И.О. паспортные данные физического лица, подающего заявку)</w:t>
            </w:r>
          </w:p>
        </w:tc>
      </w:tr>
      <w:tr w:rsidR="0061506C" w:rsidRPr="0061506C" w:rsidTr="00FF23BB">
        <w:trPr>
          <w:gridAfter w:val="1"/>
          <w:wAfter w:w="709" w:type="dxa"/>
          <w:trHeight w:val="312"/>
        </w:trPr>
        <w:tc>
          <w:tcPr>
            <w:tcW w:w="9498" w:type="dxa"/>
            <w:gridSpan w:val="8"/>
            <w:tcBorders>
              <w:top w:val="nil"/>
              <w:left w:val="nil"/>
              <w:bottom w:val="single" w:sz="4" w:space="0" w:color="auto"/>
              <w:right w:val="nil"/>
            </w:tcBorders>
          </w:tcPr>
          <w:p w:rsidR="0061506C" w:rsidRPr="0061506C" w:rsidRDefault="0061506C" w:rsidP="00A71963">
            <w:pPr>
              <w:pStyle w:val="a4"/>
              <w:ind w:right="-143"/>
              <w:jc w:val="both"/>
              <w:rPr>
                <w:rFonts w:ascii="Times New Roman" w:hAnsi="Times New Roman"/>
                <w:i/>
                <w:iCs/>
                <w:sz w:val="24"/>
                <w:szCs w:val="24"/>
              </w:rPr>
            </w:pPr>
          </w:p>
        </w:tc>
      </w:tr>
      <w:tr w:rsidR="0061506C" w:rsidRPr="0061506C" w:rsidTr="00FF23BB">
        <w:trPr>
          <w:gridAfter w:val="1"/>
          <w:wAfter w:w="709" w:type="dxa"/>
          <w:trHeight w:val="53"/>
        </w:trPr>
        <w:tc>
          <w:tcPr>
            <w:tcW w:w="858" w:type="dxa"/>
            <w:gridSpan w:val="2"/>
            <w:tcBorders>
              <w:top w:val="single" w:sz="4" w:space="0" w:color="auto"/>
              <w:left w:val="nil"/>
              <w:bottom w:val="nil"/>
              <w:right w:val="nil"/>
            </w:tcBorders>
          </w:tcPr>
          <w:p w:rsidR="0061506C" w:rsidRPr="0061506C" w:rsidRDefault="0061506C" w:rsidP="00A71963">
            <w:pPr>
              <w:pStyle w:val="a4"/>
              <w:ind w:right="-143"/>
              <w:jc w:val="both"/>
              <w:rPr>
                <w:rFonts w:ascii="Times New Roman" w:hAnsi="Times New Roman"/>
                <w:i/>
                <w:iCs/>
                <w:sz w:val="24"/>
                <w:szCs w:val="24"/>
              </w:rPr>
            </w:pPr>
            <w:r w:rsidRPr="0061506C">
              <w:rPr>
                <w:rFonts w:ascii="Times New Roman" w:hAnsi="Times New Roman"/>
                <w:sz w:val="24"/>
                <w:szCs w:val="24"/>
              </w:rPr>
              <w:t>в лице</w:t>
            </w:r>
          </w:p>
        </w:tc>
        <w:tc>
          <w:tcPr>
            <w:tcW w:w="8640" w:type="dxa"/>
            <w:gridSpan w:val="6"/>
            <w:tcBorders>
              <w:top w:val="single" w:sz="4" w:space="0" w:color="auto"/>
              <w:left w:val="nil"/>
              <w:bottom w:val="single" w:sz="4" w:space="0" w:color="auto"/>
              <w:right w:val="nil"/>
            </w:tcBorders>
          </w:tcPr>
          <w:p w:rsidR="0061506C" w:rsidRPr="0061506C" w:rsidRDefault="0061506C" w:rsidP="00A71963">
            <w:pPr>
              <w:pStyle w:val="a4"/>
              <w:ind w:right="-143"/>
              <w:jc w:val="both"/>
              <w:rPr>
                <w:rFonts w:ascii="Times New Roman" w:hAnsi="Times New Roman"/>
                <w:i/>
                <w:iCs/>
                <w:sz w:val="24"/>
                <w:szCs w:val="24"/>
              </w:rPr>
            </w:pPr>
          </w:p>
        </w:tc>
      </w:tr>
      <w:tr w:rsidR="0061506C" w:rsidRPr="0061506C" w:rsidTr="00FF23BB">
        <w:trPr>
          <w:gridAfter w:val="1"/>
          <w:wAfter w:w="709" w:type="dxa"/>
          <w:trHeight w:val="120"/>
        </w:trPr>
        <w:tc>
          <w:tcPr>
            <w:tcW w:w="9498" w:type="dxa"/>
            <w:gridSpan w:val="8"/>
            <w:tcBorders>
              <w:top w:val="nil"/>
              <w:left w:val="nil"/>
              <w:bottom w:val="nil"/>
              <w:right w:val="nil"/>
            </w:tcBorders>
          </w:tcPr>
          <w:p w:rsidR="0061506C" w:rsidRPr="0061506C" w:rsidRDefault="0061506C" w:rsidP="00A71963">
            <w:pPr>
              <w:spacing w:after="0" w:line="240" w:lineRule="auto"/>
              <w:jc w:val="center"/>
              <w:rPr>
                <w:rFonts w:ascii="Times New Roman" w:hAnsi="Times New Roman" w:cs="Times New Roman"/>
                <w:i/>
                <w:sz w:val="24"/>
                <w:szCs w:val="24"/>
              </w:rPr>
            </w:pPr>
            <w:r w:rsidRPr="0061506C">
              <w:rPr>
                <w:rFonts w:ascii="Times New Roman" w:hAnsi="Times New Roman" w:cs="Times New Roman"/>
                <w:i/>
                <w:sz w:val="24"/>
                <w:szCs w:val="24"/>
              </w:rPr>
              <w:t>(фамилия, имя, отчество, должность)</w:t>
            </w:r>
          </w:p>
        </w:tc>
      </w:tr>
      <w:tr w:rsidR="0061506C" w:rsidRPr="0061506C" w:rsidTr="00FF23BB">
        <w:trPr>
          <w:gridAfter w:val="1"/>
          <w:wAfter w:w="709" w:type="dxa"/>
          <w:trHeight w:val="736"/>
        </w:trPr>
        <w:tc>
          <w:tcPr>
            <w:tcW w:w="9498" w:type="dxa"/>
            <w:gridSpan w:val="8"/>
            <w:tcBorders>
              <w:top w:val="nil"/>
              <w:left w:val="nil"/>
              <w:right w:val="nil"/>
            </w:tcBorders>
          </w:tcPr>
          <w:p w:rsidR="0061506C" w:rsidRPr="0061506C" w:rsidRDefault="0061506C" w:rsidP="00A71963">
            <w:pPr>
              <w:spacing w:after="0" w:line="240" w:lineRule="auto"/>
              <w:ind w:right="-202"/>
              <w:rPr>
                <w:rFonts w:ascii="Times New Roman" w:hAnsi="Times New Roman" w:cs="Times New Roman"/>
                <w:sz w:val="24"/>
                <w:szCs w:val="24"/>
              </w:rPr>
            </w:pPr>
            <w:r w:rsidRPr="0061506C">
              <w:rPr>
                <w:rFonts w:ascii="Times New Roman" w:hAnsi="Times New Roman" w:cs="Times New Roman"/>
                <w:sz w:val="24"/>
                <w:szCs w:val="24"/>
              </w:rPr>
              <w:t>действующего на основании __________________________________________</w:t>
            </w:r>
            <w:r>
              <w:rPr>
                <w:rFonts w:ascii="Times New Roman" w:hAnsi="Times New Roman" w:cs="Times New Roman"/>
                <w:sz w:val="24"/>
                <w:szCs w:val="24"/>
              </w:rPr>
              <w:t>______________________</w:t>
            </w:r>
            <w:r w:rsidRPr="0061506C">
              <w:rPr>
                <w:rFonts w:ascii="Times New Roman" w:hAnsi="Times New Roman" w:cs="Times New Roman"/>
                <w:sz w:val="24"/>
                <w:szCs w:val="24"/>
              </w:rPr>
              <w:t>_______________</w:t>
            </w:r>
          </w:p>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дата и номер документа , удостоверяющего полномочия )</w:t>
            </w:r>
          </w:p>
        </w:tc>
      </w:tr>
      <w:tr w:rsidR="0061506C" w:rsidRPr="0061506C" w:rsidTr="00FF23BB">
        <w:trPr>
          <w:gridAfter w:val="1"/>
          <w:wAfter w:w="709" w:type="dxa"/>
          <w:trHeight w:val="200"/>
        </w:trPr>
        <w:tc>
          <w:tcPr>
            <w:tcW w:w="9498" w:type="dxa"/>
            <w:gridSpan w:val="8"/>
            <w:tcBorders>
              <w:top w:val="nil"/>
              <w:left w:val="nil"/>
              <w:bottom w:val="single" w:sz="4" w:space="0" w:color="auto"/>
              <w:right w:val="nil"/>
            </w:tcBorders>
          </w:tcPr>
          <w:p w:rsidR="0061506C" w:rsidRPr="0061506C" w:rsidRDefault="0061506C" w:rsidP="00A71963">
            <w:pPr>
              <w:spacing w:after="0" w:line="240" w:lineRule="auto"/>
              <w:rPr>
                <w:rFonts w:ascii="Times New Roman" w:hAnsi="Times New Roman" w:cs="Times New Roman"/>
                <w:sz w:val="24"/>
                <w:szCs w:val="24"/>
              </w:rPr>
            </w:pPr>
          </w:p>
        </w:tc>
      </w:tr>
      <w:tr w:rsidR="0061506C" w:rsidRPr="0061506C" w:rsidTr="00FF23BB">
        <w:trPr>
          <w:gridBefore w:val="1"/>
          <w:gridAfter w:val="1"/>
          <w:wBefore w:w="34" w:type="dxa"/>
          <w:wAfter w:w="709" w:type="dxa"/>
          <w:trHeight w:val="120"/>
        </w:trPr>
        <w:tc>
          <w:tcPr>
            <w:tcW w:w="905" w:type="dxa"/>
            <w:gridSpan w:val="2"/>
            <w:tcBorders>
              <w:top w:val="single" w:sz="4" w:space="0" w:color="auto"/>
              <w:left w:val="nil"/>
              <w:bottom w:val="nil"/>
              <w:right w:val="nil"/>
            </w:tcBorders>
          </w:tcPr>
          <w:p w:rsidR="0061506C" w:rsidRPr="0061506C" w:rsidRDefault="0061506C" w:rsidP="00A71963">
            <w:pPr>
              <w:spacing w:after="0" w:line="240" w:lineRule="auto"/>
              <w:ind w:left="-29" w:right="-44"/>
              <w:rPr>
                <w:rFonts w:ascii="Times New Roman" w:hAnsi="Times New Roman" w:cs="Times New Roman"/>
                <w:sz w:val="24"/>
                <w:szCs w:val="24"/>
              </w:rPr>
            </w:pPr>
            <w:r w:rsidRPr="0061506C">
              <w:rPr>
                <w:rFonts w:ascii="Times New Roman" w:hAnsi="Times New Roman" w:cs="Times New Roman"/>
                <w:sz w:val="24"/>
                <w:szCs w:val="24"/>
              </w:rPr>
              <w:t>тел.:</w:t>
            </w:r>
          </w:p>
        </w:tc>
        <w:tc>
          <w:tcPr>
            <w:tcW w:w="1810" w:type="dxa"/>
            <w:gridSpan w:val="2"/>
            <w:tcBorders>
              <w:top w:val="single" w:sz="4" w:space="0" w:color="auto"/>
              <w:left w:val="nil"/>
              <w:bottom w:val="single" w:sz="4" w:space="0" w:color="auto"/>
              <w:right w:val="nil"/>
            </w:tcBorders>
          </w:tcPr>
          <w:p w:rsidR="0061506C" w:rsidRPr="0061506C" w:rsidRDefault="0061506C" w:rsidP="00A71963">
            <w:pPr>
              <w:spacing w:after="0" w:line="240" w:lineRule="auto"/>
              <w:rPr>
                <w:rFonts w:ascii="Times New Roman" w:hAnsi="Times New Roman" w:cs="Times New Roman"/>
                <w:sz w:val="24"/>
                <w:szCs w:val="24"/>
              </w:rPr>
            </w:pPr>
          </w:p>
        </w:tc>
        <w:tc>
          <w:tcPr>
            <w:tcW w:w="963" w:type="dxa"/>
            <w:tcBorders>
              <w:top w:val="single" w:sz="4" w:space="0" w:color="auto"/>
              <w:left w:val="nil"/>
              <w:bottom w:val="nil"/>
              <w:right w:val="nil"/>
            </w:tcBorders>
          </w:tcPr>
          <w:p w:rsidR="0061506C" w:rsidRPr="0061506C" w:rsidRDefault="0061506C" w:rsidP="00A71963">
            <w:pPr>
              <w:spacing w:after="0" w:line="240" w:lineRule="auto"/>
              <w:ind w:left="-61" w:right="-152"/>
              <w:rPr>
                <w:rFonts w:ascii="Times New Roman" w:hAnsi="Times New Roman" w:cs="Times New Roman"/>
                <w:sz w:val="24"/>
                <w:szCs w:val="24"/>
              </w:rPr>
            </w:pPr>
            <w:r w:rsidRPr="0061506C">
              <w:rPr>
                <w:rFonts w:ascii="Times New Roman" w:hAnsi="Times New Roman" w:cs="Times New Roman"/>
                <w:sz w:val="24"/>
                <w:szCs w:val="24"/>
              </w:rPr>
              <w:t xml:space="preserve">, </w:t>
            </w:r>
            <w:r w:rsidRPr="0061506C">
              <w:rPr>
                <w:rFonts w:ascii="Times New Roman" w:hAnsi="Times New Roman" w:cs="Times New Roman"/>
                <w:sz w:val="24"/>
                <w:szCs w:val="24"/>
                <w:lang w:val="en-US"/>
              </w:rPr>
              <w:t>e</w:t>
            </w:r>
            <w:r w:rsidRPr="0061506C">
              <w:rPr>
                <w:rFonts w:ascii="Times New Roman" w:hAnsi="Times New Roman" w:cs="Times New Roman"/>
                <w:sz w:val="24"/>
                <w:szCs w:val="24"/>
              </w:rPr>
              <w:t>-</w:t>
            </w:r>
            <w:r w:rsidRPr="0061506C">
              <w:rPr>
                <w:rFonts w:ascii="Times New Roman" w:hAnsi="Times New Roman" w:cs="Times New Roman"/>
                <w:sz w:val="24"/>
                <w:szCs w:val="24"/>
                <w:lang w:val="en-US"/>
              </w:rPr>
              <w:t>mail</w:t>
            </w:r>
            <w:r w:rsidRPr="0061506C">
              <w:rPr>
                <w:rFonts w:ascii="Times New Roman" w:hAnsi="Times New Roman" w:cs="Times New Roman"/>
                <w:sz w:val="24"/>
                <w:szCs w:val="24"/>
              </w:rPr>
              <w:t>:</w:t>
            </w:r>
          </w:p>
        </w:tc>
        <w:tc>
          <w:tcPr>
            <w:tcW w:w="3148" w:type="dxa"/>
            <w:tcBorders>
              <w:top w:val="single" w:sz="4" w:space="0" w:color="auto"/>
              <w:left w:val="nil"/>
              <w:bottom w:val="single" w:sz="4" w:space="0" w:color="auto"/>
              <w:right w:val="nil"/>
            </w:tcBorders>
          </w:tcPr>
          <w:p w:rsidR="0061506C" w:rsidRPr="0061506C" w:rsidRDefault="0061506C" w:rsidP="00A71963">
            <w:pPr>
              <w:spacing w:after="0" w:line="240" w:lineRule="auto"/>
              <w:rPr>
                <w:rFonts w:ascii="Times New Roman" w:hAnsi="Times New Roman" w:cs="Times New Roman"/>
                <w:sz w:val="24"/>
                <w:szCs w:val="24"/>
              </w:rPr>
            </w:pPr>
          </w:p>
        </w:tc>
        <w:tc>
          <w:tcPr>
            <w:tcW w:w="2638" w:type="dxa"/>
            <w:tcBorders>
              <w:top w:val="single" w:sz="4" w:space="0" w:color="auto"/>
              <w:left w:val="nil"/>
              <w:bottom w:val="nil"/>
              <w:right w:val="nil"/>
            </w:tcBorders>
          </w:tcPr>
          <w:p w:rsidR="0061506C" w:rsidRPr="0061506C" w:rsidRDefault="0061506C" w:rsidP="00A71963">
            <w:pPr>
              <w:spacing w:after="0" w:line="240" w:lineRule="auto"/>
              <w:ind w:right="-246"/>
              <w:rPr>
                <w:rFonts w:ascii="Times New Roman" w:hAnsi="Times New Roman" w:cs="Times New Roman"/>
                <w:sz w:val="24"/>
                <w:szCs w:val="24"/>
              </w:rPr>
            </w:pPr>
            <w:r w:rsidRPr="0061506C">
              <w:rPr>
                <w:rFonts w:ascii="Times New Roman" w:hAnsi="Times New Roman" w:cs="Times New Roman"/>
                <w:sz w:val="24"/>
                <w:szCs w:val="24"/>
              </w:rPr>
              <w:t>,</w:t>
            </w:r>
          </w:p>
        </w:tc>
      </w:tr>
      <w:tr w:rsidR="0061506C" w:rsidRPr="0061506C" w:rsidTr="00FF23BB">
        <w:trPr>
          <w:trHeight w:val="5929"/>
        </w:trPr>
        <w:tc>
          <w:tcPr>
            <w:tcW w:w="10207" w:type="dxa"/>
            <w:gridSpan w:val="9"/>
            <w:tcBorders>
              <w:top w:val="nil"/>
              <w:left w:val="nil"/>
              <w:bottom w:val="nil"/>
              <w:right w:val="nil"/>
            </w:tcBorders>
          </w:tcPr>
          <w:p w:rsidR="0061506C" w:rsidRPr="00FF23BB" w:rsidRDefault="0061506C" w:rsidP="00A71963">
            <w:pPr>
              <w:pStyle w:val="ac"/>
              <w:shd w:val="clear" w:color="auto" w:fill="FFFFFF"/>
              <w:spacing w:before="0" w:beforeAutospacing="0" w:after="0" w:afterAutospacing="0"/>
              <w:ind w:firstLine="709"/>
              <w:jc w:val="both"/>
              <w:textAlignment w:val="baseline"/>
              <w:rPr>
                <w:color w:val="000000" w:themeColor="text1"/>
              </w:rPr>
            </w:pPr>
            <w:r w:rsidRPr="0061506C">
              <w:rPr>
                <w:b/>
              </w:rPr>
              <w:t xml:space="preserve">именуемый далее – Претендент, </w:t>
            </w:r>
            <w:r w:rsidRPr="0061506C">
              <w:t>ознакомившись с извещением о провед</w:t>
            </w:r>
            <w:r w:rsidR="00FF23BB">
              <w:t>ении аукциона</w:t>
            </w:r>
            <w:r w:rsidR="003A4072">
              <w:t xml:space="preserve"> с открытой формой подачи предложения о цене</w:t>
            </w:r>
            <w:r w:rsidR="00FF23BB">
              <w:t>, назначенного на 5 июл</w:t>
            </w:r>
            <w:r w:rsidRPr="0061506C">
              <w:t>я 2019 года в 14-00, опубликованным (размещенном на сайте) сети Интернет»</w:t>
            </w:r>
            <w:r w:rsidR="00414558">
              <w:t>:</w:t>
            </w:r>
            <w:r w:rsidRPr="0061506C">
              <w:t xml:space="preserve"> </w:t>
            </w:r>
            <w:r w:rsidR="00414558" w:rsidRPr="00414558">
              <w:t>www.</w:t>
            </w:r>
            <w:r w:rsidR="00414558" w:rsidRPr="00414558">
              <w:rPr>
                <w:lang w:val="en-US"/>
              </w:rPr>
              <w:t>merchanskoesp</w:t>
            </w:r>
            <w:r w:rsidR="00414558" w:rsidRPr="00414558">
              <w:t>.</w:t>
            </w:r>
            <w:r w:rsidR="00414558" w:rsidRPr="00414558">
              <w:rPr>
                <w:lang w:val="en-US"/>
              </w:rPr>
              <w:t>ru</w:t>
            </w:r>
            <w:r w:rsidR="00414558" w:rsidRPr="0061506C">
              <w:t xml:space="preserve"> </w:t>
            </w:r>
            <w:r w:rsidRPr="0061506C">
              <w:t xml:space="preserve">и www.torgi.gov.ru, принимая решение об участии в аукционе по продаже имущества, находящегося в собственности </w:t>
            </w:r>
            <w:r w:rsidR="00FF23BB">
              <w:t xml:space="preserve">Мерчанского сельского поселения Крымского района и подавая  заявку  </w:t>
            </w:r>
            <w:r w:rsidRPr="0061506C">
              <w:t xml:space="preserve">по   Лоту  № </w:t>
            </w:r>
            <w:r w:rsidR="003A4072">
              <w:t>1</w:t>
            </w:r>
            <w:r w:rsidRPr="0061506C">
              <w:t xml:space="preserve">  по   продаже   имущества, находящегося в  собственности </w:t>
            </w:r>
            <w:r w:rsidR="00FF23BB">
              <w:t>Мерчанского сельского поселения Крымского района</w:t>
            </w:r>
            <w:r w:rsidRPr="0061506C">
              <w:t xml:space="preserve">: </w:t>
            </w:r>
            <w:r w:rsidRPr="00E41694">
              <w:t>Нежилое здание (здание гаража, литер В), с кадастровым номером 23:15:0702001:9</w:t>
            </w:r>
            <w:r w:rsidR="00FF23BB">
              <w:t>85, площадью 88,4 кв.м., уборная</w:t>
            </w:r>
            <w:r w:rsidRPr="00E41694">
              <w:t xml:space="preserve"> (литер Г), площадью 4,3 кв.м., забор (литер I), площадью 45,7 кв.м, мощение (литер Ш), площадью 95,0 кв.м, и земельный участок с кадастровым номером 23:15:0702001:1183, площадью 455 кв.м., по адресу: Краснодарский край, Крымский район, село Мерчанское, улица Советская, 21-В. Категория земель - земли населенных пунктов, разрешенное использование - коммунальное обслуживание.</w:t>
            </w:r>
          </w:p>
          <w:p w:rsidR="0061506C" w:rsidRPr="0061506C" w:rsidRDefault="0061506C" w:rsidP="00A71963">
            <w:pPr>
              <w:tabs>
                <w:tab w:val="left" w:pos="6840"/>
              </w:tabs>
              <w:spacing w:after="0" w:line="240" w:lineRule="auto"/>
              <w:jc w:val="both"/>
              <w:rPr>
                <w:rFonts w:ascii="Times New Roman" w:hAnsi="Times New Roman" w:cs="Times New Roman"/>
                <w:sz w:val="24"/>
                <w:szCs w:val="24"/>
              </w:rPr>
            </w:pPr>
            <w:r w:rsidRPr="0061506C">
              <w:rPr>
                <w:rFonts w:ascii="Times New Roman" w:hAnsi="Times New Roman" w:cs="Times New Roman"/>
                <w:sz w:val="24"/>
                <w:szCs w:val="24"/>
              </w:rPr>
              <w:t xml:space="preserve">Обязуюсь: </w:t>
            </w:r>
          </w:p>
          <w:p w:rsidR="0061506C" w:rsidRPr="0061506C" w:rsidRDefault="0061506C" w:rsidP="00A71963">
            <w:pPr>
              <w:spacing w:after="0" w:line="240" w:lineRule="auto"/>
              <w:ind w:right="-105" w:firstLine="743"/>
              <w:jc w:val="both"/>
              <w:rPr>
                <w:rFonts w:ascii="Times New Roman" w:hAnsi="Times New Roman" w:cs="Times New Roman"/>
                <w:sz w:val="24"/>
                <w:szCs w:val="24"/>
              </w:rPr>
            </w:pPr>
            <w:r w:rsidRPr="0061506C">
              <w:rPr>
                <w:rFonts w:ascii="Times New Roman" w:hAnsi="Times New Roman" w:cs="Times New Roman"/>
                <w:sz w:val="24"/>
                <w:szCs w:val="24"/>
              </w:rPr>
              <w:t>1) соблюдать условия аукциона (конкурса), содержащиеся в информационном сообщении о проведении аукциона, размещенном на официальном сайте администрации муниципального образования Крымский район - www.krymsk-region.ru и официальном сайте Российской Федерации для размещения информации о проведении торгов - www.torgi.gov.ru, а также порядок проведения аукциона (конкурс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w:t>
            </w:r>
          </w:p>
          <w:p w:rsidR="0061506C" w:rsidRPr="0061506C" w:rsidRDefault="0061506C" w:rsidP="00A71963">
            <w:pPr>
              <w:tabs>
                <w:tab w:val="left" w:pos="6840"/>
              </w:tabs>
              <w:spacing w:after="0" w:line="240" w:lineRule="auto"/>
              <w:ind w:firstLine="567"/>
              <w:jc w:val="both"/>
              <w:rPr>
                <w:rFonts w:ascii="Times New Roman" w:hAnsi="Times New Roman" w:cs="Times New Roman"/>
                <w:sz w:val="24"/>
                <w:szCs w:val="24"/>
              </w:rPr>
            </w:pPr>
            <w:r w:rsidRPr="0061506C">
              <w:rPr>
                <w:rFonts w:ascii="Times New Roman" w:hAnsi="Times New Roman" w:cs="Times New Roman"/>
                <w:sz w:val="24"/>
                <w:szCs w:val="24"/>
              </w:rPr>
              <w:t xml:space="preserve">2) в случае признания победителем аукциона (конкурса) заключить договор купли-продажи в течение пяти рабочих дней с даты подведения итогов аукциона (конкурса); </w:t>
            </w:r>
          </w:p>
          <w:p w:rsidR="0061506C" w:rsidRPr="0061506C" w:rsidRDefault="0061506C" w:rsidP="00A71963">
            <w:pPr>
              <w:tabs>
                <w:tab w:val="left" w:pos="6840"/>
              </w:tabs>
              <w:spacing w:after="0" w:line="240" w:lineRule="auto"/>
              <w:ind w:firstLine="567"/>
              <w:jc w:val="both"/>
              <w:rPr>
                <w:rFonts w:ascii="Times New Roman" w:hAnsi="Times New Roman" w:cs="Times New Roman"/>
                <w:sz w:val="24"/>
                <w:szCs w:val="24"/>
              </w:rPr>
            </w:pPr>
            <w:r w:rsidRPr="0061506C">
              <w:rPr>
                <w:rFonts w:ascii="Times New Roman" w:hAnsi="Times New Roman" w:cs="Times New Roman"/>
                <w:sz w:val="24"/>
                <w:szCs w:val="24"/>
              </w:rPr>
              <w:t xml:space="preserve">3) оплатить стоимость имущества, установленную по результатам аукциона (конкурса), в сроки, определяемые договором купли – продажи. </w:t>
            </w:r>
          </w:p>
          <w:p w:rsidR="0061506C" w:rsidRPr="0061506C" w:rsidRDefault="0061506C" w:rsidP="00A71963">
            <w:pPr>
              <w:tabs>
                <w:tab w:val="left" w:pos="6840"/>
              </w:tabs>
              <w:spacing w:after="0" w:line="240" w:lineRule="auto"/>
              <w:ind w:firstLine="567"/>
              <w:jc w:val="both"/>
              <w:rPr>
                <w:rFonts w:ascii="Times New Roman" w:hAnsi="Times New Roman" w:cs="Times New Roman"/>
                <w:sz w:val="24"/>
                <w:szCs w:val="24"/>
              </w:rPr>
            </w:pPr>
            <w:r w:rsidRPr="0061506C">
              <w:rPr>
                <w:rFonts w:ascii="Times New Roman" w:hAnsi="Times New Roman" w:cs="Times New Roman"/>
                <w:sz w:val="24"/>
                <w:szCs w:val="24"/>
              </w:rPr>
              <w:t xml:space="preserve">Ознакомлен с тем, что: </w:t>
            </w:r>
          </w:p>
          <w:p w:rsidR="0061506C" w:rsidRPr="0061506C" w:rsidRDefault="0061506C" w:rsidP="00A71963">
            <w:pPr>
              <w:tabs>
                <w:tab w:val="left" w:pos="6840"/>
              </w:tabs>
              <w:spacing w:after="0" w:line="240" w:lineRule="auto"/>
              <w:ind w:firstLine="567"/>
              <w:jc w:val="both"/>
              <w:rPr>
                <w:rFonts w:ascii="Times New Roman" w:hAnsi="Times New Roman" w:cs="Times New Roman"/>
                <w:sz w:val="24"/>
                <w:szCs w:val="24"/>
              </w:rPr>
            </w:pPr>
            <w:r w:rsidRPr="0061506C">
              <w:rPr>
                <w:rFonts w:ascii="Times New Roman" w:hAnsi="Times New Roman" w:cs="Times New Roman"/>
                <w:sz w:val="24"/>
                <w:szCs w:val="24"/>
              </w:rPr>
              <w:t xml:space="preserve">договор о задатке (договор присоединения) может быть заключен в форме единого документа, подписанного сторонами в соответствии с формой договора о задатке (договора </w:t>
            </w:r>
            <w:r w:rsidRPr="0061506C">
              <w:rPr>
                <w:rFonts w:ascii="Times New Roman" w:hAnsi="Times New Roman" w:cs="Times New Roman"/>
                <w:sz w:val="24"/>
                <w:szCs w:val="24"/>
              </w:rPr>
              <w:lastRenderedPageBreak/>
              <w:t>присоединения), размещенной на официальном сайте администрации муниципального образования Крымский район - www.krymsk region.ru.</w:t>
            </w:r>
          </w:p>
          <w:p w:rsidR="0061506C" w:rsidRPr="0061506C" w:rsidRDefault="0061506C" w:rsidP="00A71963">
            <w:pPr>
              <w:tabs>
                <w:tab w:val="left" w:pos="6840"/>
              </w:tabs>
              <w:spacing w:after="0" w:line="240" w:lineRule="auto"/>
              <w:ind w:firstLine="567"/>
              <w:jc w:val="both"/>
              <w:rPr>
                <w:rFonts w:ascii="Times New Roman" w:hAnsi="Times New Roman" w:cs="Times New Roman"/>
                <w:sz w:val="24"/>
                <w:szCs w:val="24"/>
              </w:rPr>
            </w:pPr>
            <w:r w:rsidRPr="0061506C">
              <w:rPr>
                <w:rFonts w:ascii="Times New Roman" w:hAnsi="Times New Roman" w:cs="Times New Roman"/>
                <w:sz w:val="24"/>
                <w:szCs w:val="24"/>
              </w:rPr>
              <w:t xml:space="preserve">Указанный договор о задатке считается в любом случае заключенным в письменной форме на условиях формы договора о задатке (договора присоединения), размещенной на сайте Продавца в сети Интернет, в случае подачи Претендентом заявки на участие в аукционе и перечисления суммы задатка. </w:t>
            </w:r>
          </w:p>
          <w:p w:rsidR="0061506C" w:rsidRPr="0061506C" w:rsidRDefault="0061506C" w:rsidP="00A71963">
            <w:pPr>
              <w:tabs>
                <w:tab w:val="left" w:pos="6840"/>
              </w:tabs>
              <w:spacing w:after="0" w:line="240" w:lineRule="auto"/>
              <w:ind w:firstLine="567"/>
              <w:jc w:val="both"/>
              <w:rPr>
                <w:rFonts w:ascii="Times New Roman" w:hAnsi="Times New Roman" w:cs="Times New Roman"/>
                <w:sz w:val="24"/>
                <w:szCs w:val="24"/>
              </w:rPr>
            </w:pPr>
            <w:r w:rsidRPr="0061506C">
              <w:rPr>
                <w:rFonts w:ascii="Times New Roman" w:hAnsi="Times New Roman" w:cs="Times New Roman"/>
                <w:sz w:val="24"/>
                <w:szCs w:val="24"/>
              </w:rPr>
              <w:t xml:space="preserve">Задаток подлежит перечислению на лицевой счет Продавца и перечисляется непосредственно претендентом на участие в аукционе (конкурсе). </w:t>
            </w:r>
          </w:p>
          <w:p w:rsidR="0061506C" w:rsidRPr="0061506C" w:rsidRDefault="0061506C" w:rsidP="00A71963">
            <w:pPr>
              <w:tabs>
                <w:tab w:val="left" w:pos="6840"/>
              </w:tabs>
              <w:spacing w:after="0" w:line="240" w:lineRule="auto"/>
              <w:ind w:firstLine="567"/>
              <w:jc w:val="both"/>
              <w:rPr>
                <w:rFonts w:ascii="Times New Roman" w:hAnsi="Times New Roman" w:cs="Times New Roman"/>
                <w:sz w:val="24"/>
                <w:szCs w:val="24"/>
              </w:rPr>
            </w:pPr>
            <w:r w:rsidRPr="0061506C">
              <w:rPr>
                <w:rFonts w:ascii="Times New Roman" w:hAnsi="Times New Roman" w:cs="Times New Roman"/>
                <w:sz w:val="24"/>
                <w:szCs w:val="24"/>
              </w:rPr>
              <w:t>Документом, подтверждающим поступление задатка на лицевой счет Продавца, указанный в информационном сообщении, является выписка с лицевого счета Продавца.</w:t>
            </w:r>
          </w:p>
          <w:p w:rsidR="0061506C" w:rsidRPr="0061506C" w:rsidRDefault="0061506C" w:rsidP="00A71963">
            <w:pPr>
              <w:tabs>
                <w:tab w:val="left" w:pos="6840"/>
              </w:tabs>
              <w:spacing w:after="0" w:line="240" w:lineRule="auto"/>
              <w:ind w:firstLine="567"/>
              <w:jc w:val="both"/>
              <w:rPr>
                <w:rFonts w:ascii="Times New Roman" w:hAnsi="Times New Roman" w:cs="Times New Roman"/>
                <w:sz w:val="24"/>
                <w:szCs w:val="24"/>
              </w:rPr>
            </w:pPr>
            <w:r w:rsidRPr="0061506C">
              <w:rPr>
                <w:rFonts w:ascii="Times New Roman" w:hAnsi="Times New Roman" w:cs="Times New Roman"/>
                <w:sz w:val="24"/>
                <w:szCs w:val="24"/>
              </w:rPr>
              <w:t xml:space="preserve">С состоянием продаваемого имущества и документацией к нему ознакомлен. </w:t>
            </w:r>
          </w:p>
          <w:p w:rsidR="0061506C" w:rsidRPr="0061506C" w:rsidRDefault="0061506C" w:rsidP="00A71963">
            <w:pPr>
              <w:tabs>
                <w:tab w:val="left" w:pos="6840"/>
              </w:tabs>
              <w:spacing w:after="0" w:line="240" w:lineRule="auto"/>
              <w:ind w:firstLine="567"/>
              <w:jc w:val="both"/>
              <w:rPr>
                <w:rFonts w:ascii="Times New Roman" w:hAnsi="Times New Roman" w:cs="Times New Roman"/>
                <w:sz w:val="24"/>
                <w:szCs w:val="24"/>
              </w:rPr>
            </w:pPr>
            <w:r w:rsidRPr="0061506C">
              <w:rPr>
                <w:rFonts w:ascii="Times New Roman" w:hAnsi="Times New Roman" w:cs="Times New Roman"/>
                <w:sz w:val="24"/>
                <w:szCs w:val="24"/>
              </w:rPr>
              <w:t xml:space="preserve">Согласен  на обработку моих персональных данных в соответствии с требованиями статьи 9 Федерального закона от 27 июля 2006 года  № 152-ФЗ «О персональных данных», в целях осуществления действий, в том числе направленных на информационное обеспечение,  в связи с участием в аукционе (конкурсе). </w:t>
            </w:r>
          </w:p>
          <w:p w:rsidR="0061506C" w:rsidRPr="0061506C" w:rsidRDefault="0061506C" w:rsidP="00A71963">
            <w:pPr>
              <w:tabs>
                <w:tab w:val="left" w:pos="6840"/>
              </w:tabs>
              <w:spacing w:after="0" w:line="240" w:lineRule="auto"/>
              <w:ind w:firstLine="567"/>
              <w:jc w:val="both"/>
              <w:rPr>
                <w:rFonts w:ascii="Times New Roman" w:hAnsi="Times New Roman" w:cs="Times New Roman"/>
                <w:sz w:val="24"/>
                <w:szCs w:val="24"/>
              </w:rPr>
            </w:pPr>
            <w:r w:rsidRPr="0061506C">
              <w:rPr>
                <w:rFonts w:ascii="Times New Roman" w:hAnsi="Times New Roman" w:cs="Times New Roman"/>
                <w:sz w:val="24"/>
                <w:szCs w:val="24"/>
              </w:rPr>
              <w:t xml:space="preserve">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дата и место рождения, адрес проживания, иная информация. </w:t>
            </w:r>
          </w:p>
          <w:p w:rsidR="0061506C" w:rsidRPr="0061506C" w:rsidRDefault="0061506C" w:rsidP="00A71963">
            <w:pPr>
              <w:pStyle w:val="a4"/>
              <w:ind w:right="-401"/>
              <w:jc w:val="both"/>
              <w:rPr>
                <w:rFonts w:ascii="Times New Roman" w:hAnsi="Times New Roman"/>
                <w:sz w:val="24"/>
                <w:szCs w:val="24"/>
              </w:rPr>
            </w:pPr>
            <w:r w:rsidRPr="0061506C">
              <w:rPr>
                <w:rFonts w:ascii="Times New Roman" w:hAnsi="Times New Roman"/>
                <w:sz w:val="24"/>
                <w:szCs w:val="24"/>
              </w:rPr>
              <w:t xml:space="preserve">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официальном сайте Российской Федерации для размещения информации о проведении торгов - www.torgi.gov.ru. Юридический (почтовый) адрес Претендента:</w:t>
            </w:r>
          </w:p>
          <w:p w:rsidR="0061506C" w:rsidRPr="0061506C" w:rsidRDefault="0061506C" w:rsidP="00A71963">
            <w:pPr>
              <w:pStyle w:val="a4"/>
              <w:ind w:right="-108"/>
              <w:jc w:val="both"/>
              <w:rPr>
                <w:rFonts w:ascii="Times New Roman" w:hAnsi="Times New Roman"/>
                <w:sz w:val="24"/>
                <w:szCs w:val="24"/>
              </w:rPr>
            </w:pPr>
            <w:r w:rsidRPr="0061506C">
              <w:rPr>
                <w:rFonts w:ascii="Times New Roman" w:hAnsi="Times New Roman"/>
                <w:bCs/>
                <w:color w:val="000000"/>
                <w:sz w:val="24"/>
                <w:szCs w:val="24"/>
              </w:rPr>
              <w:t>Идентификационный</w:t>
            </w:r>
            <w:r w:rsidRPr="0061506C">
              <w:rPr>
                <w:rFonts w:ascii="Times New Roman" w:hAnsi="Times New Roman"/>
                <w:color w:val="000000"/>
                <w:sz w:val="24"/>
                <w:szCs w:val="24"/>
              </w:rPr>
              <w:t> </w:t>
            </w:r>
            <w:r w:rsidRPr="0061506C">
              <w:rPr>
                <w:rFonts w:ascii="Times New Roman" w:hAnsi="Times New Roman"/>
                <w:bCs/>
                <w:color w:val="000000"/>
                <w:sz w:val="24"/>
                <w:szCs w:val="24"/>
              </w:rPr>
              <w:t>номер</w:t>
            </w:r>
            <w:r w:rsidRPr="0061506C">
              <w:rPr>
                <w:rFonts w:ascii="Times New Roman" w:hAnsi="Times New Roman"/>
                <w:color w:val="000000"/>
                <w:sz w:val="24"/>
                <w:szCs w:val="24"/>
              </w:rPr>
              <w:t> </w:t>
            </w:r>
            <w:r w:rsidRPr="0061506C">
              <w:rPr>
                <w:rFonts w:ascii="Times New Roman" w:hAnsi="Times New Roman"/>
                <w:bCs/>
                <w:color w:val="000000"/>
                <w:sz w:val="24"/>
                <w:szCs w:val="24"/>
              </w:rPr>
              <w:t>налогоплательщика</w:t>
            </w:r>
            <w:r w:rsidRPr="0061506C">
              <w:rPr>
                <w:rFonts w:ascii="Times New Roman" w:hAnsi="Times New Roman"/>
                <w:bCs/>
                <w:color w:val="333333"/>
                <w:sz w:val="24"/>
                <w:szCs w:val="24"/>
                <w:shd w:val="clear" w:color="auto" w:fill="F3F1ED"/>
              </w:rPr>
              <w:t xml:space="preserve"> </w:t>
            </w:r>
            <w:r w:rsidRPr="0061506C">
              <w:rPr>
                <w:rFonts w:ascii="Times New Roman" w:hAnsi="Times New Roman"/>
                <w:sz w:val="24"/>
                <w:szCs w:val="24"/>
              </w:rPr>
              <w:t>Претендента (ИНН):</w:t>
            </w:r>
          </w:p>
          <w:p w:rsidR="0061506C" w:rsidRPr="0061506C" w:rsidRDefault="0061506C" w:rsidP="00A71963">
            <w:pPr>
              <w:pStyle w:val="a4"/>
              <w:ind w:left="30"/>
              <w:jc w:val="both"/>
              <w:rPr>
                <w:rFonts w:ascii="Times New Roman" w:hAnsi="Times New Roman"/>
                <w:sz w:val="24"/>
                <w:szCs w:val="24"/>
              </w:rPr>
            </w:pPr>
            <w:r w:rsidRPr="0061506C">
              <w:rPr>
                <w:rFonts w:ascii="Times New Roman" w:hAnsi="Times New Roman"/>
                <w:sz w:val="24"/>
                <w:szCs w:val="24"/>
              </w:rPr>
              <w:t>Банковские реквизиты Претендента: счет в банке, на который перечисляется сумма возвращаемого задатка:</w:t>
            </w:r>
          </w:p>
          <w:p w:rsidR="0061506C" w:rsidRPr="0061506C" w:rsidRDefault="0061506C" w:rsidP="00A71963">
            <w:pPr>
              <w:pStyle w:val="a4"/>
              <w:jc w:val="both"/>
              <w:rPr>
                <w:rFonts w:ascii="Times New Roman" w:hAnsi="Times New Roman"/>
                <w:sz w:val="24"/>
                <w:szCs w:val="24"/>
              </w:rPr>
            </w:pPr>
            <w:r w:rsidRPr="0061506C">
              <w:rPr>
                <w:rFonts w:ascii="Times New Roman" w:hAnsi="Times New Roman"/>
                <w:sz w:val="24"/>
                <w:szCs w:val="24"/>
              </w:rPr>
              <w:t>Наименование банка получателя:  ______________         БИК банка получателя:</w:t>
            </w:r>
          </w:p>
          <w:p w:rsidR="0061506C" w:rsidRPr="0061506C" w:rsidRDefault="0061506C" w:rsidP="00A71963">
            <w:pPr>
              <w:pStyle w:val="a4"/>
              <w:tabs>
                <w:tab w:val="left" w:pos="4293"/>
              </w:tabs>
              <w:ind w:right="-109"/>
              <w:jc w:val="both"/>
              <w:rPr>
                <w:rFonts w:ascii="Times New Roman" w:hAnsi="Times New Roman"/>
                <w:sz w:val="24"/>
                <w:szCs w:val="24"/>
              </w:rPr>
            </w:pPr>
            <w:r w:rsidRPr="0061506C">
              <w:rPr>
                <w:rFonts w:ascii="Times New Roman" w:hAnsi="Times New Roman"/>
                <w:sz w:val="24"/>
                <w:szCs w:val="24"/>
              </w:rPr>
              <w:t>_________________ИНН банка получателя:  __________________                          КПП банка получателя:_______________р/счёт получателя:_____________________</w:t>
            </w:r>
          </w:p>
          <w:p w:rsidR="0061506C" w:rsidRPr="0061506C" w:rsidRDefault="0061506C" w:rsidP="00A71963">
            <w:pPr>
              <w:pStyle w:val="a4"/>
              <w:tabs>
                <w:tab w:val="left" w:pos="3081"/>
              </w:tabs>
              <w:jc w:val="both"/>
              <w:rPr>
                <w:rFonts w:ascii="Times New Roman" w:hAnsi="Times New Roman"/>
                <w:sz w:val="24"/>
                <w:szCs w:val="24"/>
              </w:rPr>
            </w:pPr>
            <w:r w:rsidRPr="0061506C">
              <w:rPr>
                <w:rFonts w:ascii="Times New Roman" w:hAnsi="Times New Roman"/>
                <w:sz w:val="24"/>
                <w:szCs w:val="24"/>
              </w:rPr>
              <w:t xml:space="preserve">       К заявке прилагаются документы на  _______ листах.</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3"/>
            </w:tblGrid>
            <w:tr w:rsidR="0061506C" w:rsidRPr="0061506C" w:rsidTr="0061506C">
              <w:trPr>
                <w:trHeight w:val="247"/>
              </w:trPr>
              <w:tc>
                <w:tcPr>
                  <w:tcW w:w="9893" w:type="dxa"/>
                  <w:tcBorders>
                    <w:top w:val="nil"/>
                    <w:left w:val="nil"/>
                    <w:bottom w:val="nil"/>
                    <w:right w:val="nil"/>
                  </w:tcBorders>
                </w:tcPr>
                <w:p w:rsidR="0061506C" w:rsidRPr="0061506C" w:rsidRDefault="0061506C" w:rsidP="00A71963">
                  <w:pPr>
                    <w:pStyle w:val="a4"/>
                    <w:jc w:val="both"/>
                    <w:rPr>
                      <w:rFonts w:ascii="Times New Roman" w:hAnsi="Times New Roman"/>
                      <w:i/>
                      <w:sz w:val="24"/>
                      <w:szCs w:val="24"/>
                    </w:rPr>
                  </w:pPr>
                  <w:r w:rsidRPr="0061506C">
                    <w:rPr>
                      <w:rFonts w:ascii="Times New Roman" w:hAnsi="Times New Roman"/>
                      <w:i/>
                      <w:sz w:val="24"/>
                      <w:szCs w:val="24"/>
                    </w:rPr>
                    <w:t>______________________________________________________________________</w:t>
                  </w:r>
                </w:p>
                <w:p w:rsidR="0061506C" w:rsidRPr="0061506C" w:rsidRDefault="0061506C" w:rsidP="00A71963">
                  <w:pPr>
                    <w:pStyle w:val="a4"/>
                    <w:jc w:val="center"/>
                    <w:rPr>
                      <w:rFonts w:ascii="Times New Roman" w:hAnsi="Times New Roman"/>
                      <w:i/>
                      <w:sz w:val="24"/>
                      <w:szCs w:val="24"/>
                    </w:rPr>
                  </w:pPr>
                  <w:r w:rsidRPr="0061506C">
                    <w:rPr>
                      <w:rFonts w:ascii="Times New Roman" w:hAnsi="Times New Roman"/>
                      <w:i/>
                      <w:sz w:val="24"/>
                      <w:szCs w:val="24"/>
                    </w:rPr>
                    <w:t>подпись Заявителя (его полномочного представителя)</w:t>
                  </w:r>
                </w:p>
              </w:tc>
            </w:tr>
          </w:tbl>
          <w:p w:rsidR="0061506C" w:rsidRPr="0061506C" w:rsidRDefault="0061506C" w:rsidP="00A71963">
            <w:pPr>
              <w:tabs>
                <w:tab w:val="left" w:pos="6840"/>
              </w:tabs>
              <w:spacing w:after="0" w:line="240" w:lineRule="auto"/>
              <w:ind w:firstLine="567"/>
              <w:jc w:val="both"/>
              <w:rPr>
                <w:rFonts w:ascii="Times New Roman" w:hAnsi="Times New Roman" w:cs="Times New Roman"/>
                <w:sz w:val="24"/>
                <w:szCs w:val="24"/>
              </w:rPr>
            </w:pPr>
            <w:r w:rsidRPr="0061506C">
              <w:rPr>
                <w:rFonts w:ascii="Times New Roman" w:hAnsi="Times New Roman" w:cs="Times New Roman"/>
                <w:sz w:val="24"/>
                <w:szCs w:val="24"/>
              </w:rPr>
              <w:t xml:space="preserve">Приложение согласно описи. </w:t>
            </w:r>
          </w:p>
          <w:p w:rsidR="0061506C" w:rsidRPr="0061506C" w:rsidRDefault="0061506C" w:rsidP="00A71963">
            <w:pPr>
              <w:tabs>
                <w:tab w:val="left" w:pos="6840"/>
              </w:tabs>
              <w:spacing w:after="0" w:line="240" w:lineRule="auto"/>
              <w:ind w:firstLine="567"/>
              <w:jc w:val="both"/>
              <w:rPr>
                <w:rFonts w:ascii="Times New Roman" w:hAnsi="Times New Roman" w:cs="Times New Roman"/>
                <w:sz w:val="24"/>
                <w:szCs w:val="24"/>
              </w:rPr>
            </w:pPr>
          </w:p>
          <w:p w:rsidR="0061506C" w:rsidRPr="0061506C" w:rsidRDefault="0061506C" w:rsidP="00A71963">
            <w:pPr>
              <w:spacing w:after="0" w:line="240" w:lineRule="auto"/>
              <w:jc w:val="both"/>
              <w:rPr>
                <w:rFonts w:ascii="Times New Roman" w:hAnsi="Times New Roman" w:cs="Times New Roman"/>
                <w:sz w:val="24"/>
                <w:szCs w:val="24"/>
              </w:rPr>
            </w:pPr>
            <w:r w:rsidRPr="0061506C">
              <w:rPr>
                <w:rFonts w:ascii="Times New Roman" w:hAnsi="Times New Roman" w:cs="Times New Roman"/>
                <w:sz w:val="24"/>
                <w:szCs w:val="24"/>
              </w:rPr>
              <w:t>Заявка принята Продавцом: час.____ мин. ___  "__" _______ 20____г. за № ___.</w:t>
            </w:r>
          </w:p>
          <w:p w:rsidR="0061506C" w:rsidRPr="0061506C" w:rsidRDefault="0061506C" w:rsidP="00A71963">
            <w:pPr>
              <w:tabs>
                <w:tab w:val="left" w:pos="6840"/>
              </w:tabs>
              <w:spacing w:after="0" w:line="240" w:lineRule="auto"/>
              <w:rPr>
                <w:rFonts w:ascii="Times New Roman" w:hAnsi="Times New Roman" w:cs="Times New Roman"/>
                <w:sz w:val="24"/>
                <w:szCs w:val="24"/>
              </w:rPr>
            </w:pPr>
          </w:p>
          <w:p w:rsidR="0061506C" w:rsidRPr="0061506C" w:rsidRDefault="0061506C" w:rsidP="00A71963">
            <w:pPr>
              <w:spacing w:after="0" w:line="240" w:lineRule="auto"/>
              <w:ind w:left="708" w:firstLine="1"/>
              <w:jc w:val="both"/>
              <w:rPr>
                <w:rFonts w:ascii="Times New Roman" w:hAnsi="Times New Roman" w:cs="Times New Roman"/>
                <w:sz w:val="24"/>
                <w:szCs w:val="24"/>
              </w:rPr>
            </w:pPr>
          </w:p>
        </w:tc>
      </w:tr>
    </w:tbl>
    <w:p w:rsidR="0061506C" w:rsidRPr="0061506C" w:rsidRDefault="0061506C" w:rsidP="00A71963">
      <w:pPr>
        <w:spacing w:after="0" w:line="240" w:lineRule="auto"/>
        <w:ind w:left="708" w:firstLine="1"/>
        <w:jc w:val="center"/>
        <w:rPr>
          <w:rFonts w:ascii="Times New Roman" w:hAnsi="Times New Roman" w:cs="Times New Roman"/>
          <w:b/>
          <w:sz w:val="24"/>
          <w:szCs w:val="24"/>
        </w:rPr>
      </w:pPr>
    </w:p>
    <w:p w:rsidR="0061506C" w:rsidRPr="0061506C" w:rsidRDefault="0061506C" w:rsidP="00A71963">
      <w:pPr>
        <w:spacing w:after="0" w:line="240" w:lineRule="auto"/>
        <w:ind w:left="708" w:firstLine="1"/>
        <w:jc w:val="center"/>
        <w:rPr>
          <w:rFonts w:ascii="Times New Roman" w:hAnsi="Times New Roman" w:cs="Times New Roman"/>
          <w:b/>
          <w:sz w:val="24"/>
          <w:szCs w:val="24"/>
        </w:rPr>
      </w:pPr>
    </w:p>
    <w:p w:rsidR="0061506C" w:rsidRPr="0061506C" w:rsidRDefault="0061506C" w:rsidP="00A71963">
      <w:pPr>
        <w:spacing w:after="0" w:line="240" w:lineRule="auto"/>
        <w:ind w:left="708" w:firstLine="1"/>
        <w:jc w:val="center"/>
        <w:rPr>
          <w:rFonts w:ascii="Times New Roman" w:hAnsi="Times New Roman" w:cs="Times New Roman"/>
          <w:b/>
          <w:sz w:val="24"/>
          <w:szCs w:val="24"/>
        </w:rPr>
      </w:pPr>
    </w:p>
    <w:p w:rsidR="0061506C" w:rsidRPr="0061506C" w:rsidRDefault="0061506C" w:rsidP="00A71963">
      <w:pPr>
        <w:spacing w:after="0" w:line="240" w:lineRule="auto"/>
        <w:ind w:left="708" w:firstLine="1"/>
        <w:jc w:val="center"/>
        <w:rPr>
          <w:rFonts w:ascii="Times New Roman" w:hAnsi="Times New Roman" w:cs="Times New Roman"/>
          <w:b/>
          <w:sz w:val="24"/>
          <w:szCs w:val="24"/>
        </w:rPr>
      </w:pPr>
    </w:p>
    <w:p w:rsidR="0061506C" w:rsidRPr="0061506C" w:rsidRDefault="0061506C" w:rsidP="00A71963">
      <w:pPr>
        <w:spacing w:after="0" w:line="240" w:lineRule="auto"/>
        <w:ind w:left="708" w:firstLine="1"/>
        <w:jc w:val="center"/>
        <w:rPr>
          <w:rFonts w:ascii="Times New Roman" w:hAnsi="Times New Roman" w:cs="Times New Roman"/>
          <w:b/>
          <w:sz w:val="24"/>
          <w:szCs w:val="24"/>
        </w:rPr>
      </w:pPr>
    </w:p>
    <w:p w:rsidR="0061506C" w:rsidRPr="0061506C" w:rsidRDefault="0061506C" w:rsidP="00A71963">
      <w:pPr>
        <w:spacing w:after="0" w:line="240" w:lineRule="auto"/>
        <w:ind w:left="708" w:firstLine="1"/>
        <w:jc w:val="center"/>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sz w:val="24"/>
          <w:szCs w:val="24"/>
        </w:rPr>
      </w:pPr>
    </w:p>
    <w:p w:rsidR="0061506C" w:rsidRPr="0061506C" w:rsidRDefault="0061506C" w:rsidP="00A71963">
      <w:pPr>
        <w:spacing w:after="0" w:line="240" w:lineRule="auto"/>
        <w:ind w:left="708" w:firstLine="1"/>
        <w:jc w:val="both"/>
        <w:rPr>
          <w:rFonts w:ascii="Times New Roman" w:hAnsi="Times New Roman" w:cs="Times New Roman"/>
          <w:sz w:val="24"/>
          <w:szCs w:val="24"/>
        </w:rPr>
      </w:pPr>
    </w:p>
    <w:p w:rsidR="0061506C" w:rsidRPr="0061506C" w:rsidRDefault="0061506C" w:rsidP="00A71963">
      <w:pPr>
        <w:spacing w:after="0" w:line="240" w:lineRule="auto"/>
        <w:ind w:left="708" w:firstLine="1"/>
        <w:jc w:val="both"/>
        <w:rPr>
          <w:rFonts w:ascii="Times New Roman" w:hAnsi="Times New Roman" w:cs="Times New Roman"/>
          <w:sz w:val="24"/>
          <w:szCs w:val="24"/>
        </w:rPr>
      </w:pPr>
    </w:p>
    <w:p w:rsidR="0061506C" w:rsidRDefault="0061506C" w:rsidP="00A71963">
      <w:pPr>
        <w:spacing w:after="0" w:line="240" w:lineRule="auto"/>
        <w:ind w:left="708" w:firstLine="1"/>
        <w:jc w:val="both"/>
        <w:rPr>
          <w:rFonts w:ascii="Times New Roman" w:hAnsi="Times New Roman" w:cs="Times New Roman"/>
          <w:sz w:val="24"/>
          <w:szCs w:val="24"/>
        </w:rPr>
      </w:pPr>
    </w:p>
    <w:p w:rsidR="00414558" w:rsidRDefault="00414558" w:rsidP="00A71963">
      <w:pPr>
        <w:spacing w:after="0" w:line="240" w:lineRule="auto"/>
        <w:ind w:left="708" w:firstLine="1"/>
        <w:jc w:val="both"/>
        <w:rPr>
          <w:rFonts w:ascii="Times New Roman" w:hAnsi="Times New Roman" w:cs="Times New Roman"/>
          <w:sz w:val="24"/>
          <w:szCs w:val="24"/>
        </w:rPr>
      </w:pPr>
    </w:p>
    <w:p w:rsidR="00414558" w:rsidRDefault="00414558" w:rsidP="00A71963">
      <w:pPr>
        <w:spacing w:after="0" w:line="240" w:lineRule="auto"/>
        <w:ind w:left="708" w:firstLine="1"/>
        <w:jc w:val="both"/>
        <w:rPr>
          <w:rFonts w:ascii="Times New Roman" w:hAnsi="Times New Roman" w:cs="Times New Roman"/>
          <w:sz w:val="24"/>
          <w:szCs w:val="24"/>
        </w:rPr>
      </w:pPr>
    </w:p>
    <w:p w:rsidR="00414558" w:rsidRDefault="00414558" w:rsidP="00A71963">
      <w:pPr>
        <w:spacing w:after="0" w:line="240" w:lineRule="auto"/>
        <w:ind w:left="708" w:firstLine="1"/>
        <w:jc w:val="both"/>
        <w:rPr>
          <w:rFonts w:ascii="Times New Roman" w:hAnsi="Times New Roman" w:cs="Times New Roman"/>
          <w:sz w:val="24"/>
          <w:szCs w:val="24"/>
        </w:rPr>
      </w:pPr>
    </w:p>
    <w:p w:rsidR="00414558" w:rsidRDefault="00414558" w:rsidP="00A71963">
      <w:pPr>
        <w:spacing w:after="0" w:line="240" w:lineRule="auto"/>
        <w:ind w:left="708" w:firstLine="1"/>
        <w:jc w:val="both"/>
        <w:rPr>
          <w:rFonts w:ascii="Times New Roman" w:hAnsi="Times New Roman" w:cs="Times New Roman"/>
          <w:sz w:val="24"/>
          <w:szCs w:val="24"/>
        </w:rPr>
      </w:pPr>
    </w:p>
    <w:p w:rsidR="00414558" w:rsidRDefault="00414558" w:rsidP="00A71963">
      <w:pPr>
        <w:spacing w:after="0" w:line="240" w:lineRule="auto"/>
        <w:ind w:left="708" w:firstLine="1"/>
        <w:jc w:val="both"/>
        <w:rPr>
          <w:rFonts w:ascii="Times New Roman" w:hAnsi="Times New Roman" w:cs="Times New Roman"/>
          <w:sz w:val="24"/>
          <w:szCs w:val="24"/>
        </w:rPr>
      </w:pPr>
    </w:p>
    <w:p w:rsidR="0061506C" w:rsidRPr="0061506C" w:rsidRDefault="0061506C" w:rsidP="00A71963">
      <w:pPr>
        <w:spacing w:after="0" w:line="240" w:lineRule="auto"/>
        <w:ind w:left="708" w:firstLine="1"/>
        <w:jc w:val="center"/>
        <w:rPr>
          <w:rFonts w:ascii="Times New Roman" w:hAnsi="Times New Roman" w:cs="Times New Roman"/>
          <w:sz w:val="24"/>
          <w:szCs w:val="24"/>
        </w:rPr>
      </w:pPr>
      <w:r w:rsidRPr="0061506C">
        <w:rPr>
          <w:rFonts w:ascii="Times New Roman" w:hAnsi="Times New Roman" w:cs="Times New Roman"/>
          <w:sz w:val="24"/>
          <w:szCs w:val="24"/>
        </w:rPr>
        <w:t>ЗАЯВЛЕНИЕ</w:t>
      </w:r>
    </w:p>
    <w:p w:rsidR="0061506C" w:rsidRPr="0061506C" w:rsidRDefault="0061506C" w:rsidP="00A71963">
      <w:pPr>
        <w:spacing w:after="0" w:line="240" w:lineRule="auto"/>
        <w:ind w:left="708" w:firstLine="708"/>
        <w:jc w:val="both"/>
        <w:rPr>
          <w:rFonts w:ascii="Times New Roman" w:hAnsi="Times New Roman" w:cs="Times New Roman"/>
          <w:sz w:val="24"/>
          <w:szCs w:val="24"/>
        </w:rPr>
      </w:pPr>
      <w:r w:rsidRPr="0061506C">
        <w:rPr>
          <w:rFonts w:ascii="Times New Roman" w:hAnsi="Times New Roman" w:cs="Times New Roman"/>
          <w:sz w:val="24"/>
          <w:szCs w:val="24"/>
        </w:rPr>
        <w:t xml:space="preserve">В связи с намерением _______________________________________________ (наименование юридического лица) участвовать в аукционе по продаже _______________________________________, (наименование имущества) сообщаю сведения о доле Российской Федерации, субъекта Российской Федерации, муниципального образования в уставном капитале ___________________________ : (наименование юридического лица) </w:t>
      </w:r>
    </w:p>
    <w:p w:rsidR="0061506C" w:rsidRPr="0061506C" w:rsidRDefault="0061506C" w:rsidP="00A71963">
      <w:pPr>
        <w:spacing w:after="0" w:line="240" w:lineRule="auto"/>
        <w:ind w:left="708" w:firstLine="708"/>
        <w:jc w:val="both"/>
        <w:rPr>
          <w:rFonts w:ascii="Times New Roman" w:hAnsi="Times New Roman" w:cs="Times New Roman"/>
          <w:sz w:val="24"/>
          <w:szCs w:val="24"/>
        </w:rPr>
      </w:pPr>
      <w:r w:rsidRPr="0061506C">
        <w:rPr>
          <w:rFonts w:ascii="Times New Roman" w:hAnsi="Times New Roman" w:cs="Times New Roman"/>
          <w:sz w:val="24"/>
          <w:szCs w:val="24"/>
        </w:rPr>
        <w:t xml:space="preserve">Доля Российской Федерации - ____ %, </w:t>
      </w:r>
    </w:p>
    <w:p w:rsidR="0061506C" w:rsidRPr="0061506C" w:rsidRDefault="0061506C" w:rsidP="00A71963">
      <w:pPr>
        <w:spacing w:after="0" w:line="240" w:lineRule="auto"/>
        <w:ind w:left="708" w:firstLine="708"/>
        <w:jc w:val="both"/>
        <w:rPr>
          <w:rFonts w:ascii="Times New Roman" w:hAnsi="Times New Roman" w:cs="Times New Roman"/>
          <w:sz w:val="24"/>
          <w:szCs w:val="24"/>
        </w:rPr>
      </w:pPr>
      <w:r w:rsidRPr="0061506C">
        <w:rPr>
          <w:rFonts w:ascii="Times New Roman" w:hAnsi="Times New Roman" w:cs="Times New Roman"/>
          <w:sz w:val="24"/>
          <w:szCs w:val="24"/>
        </w:rPr>
        <w:t>Доля субъекта Российской Федерации (1) - _____ %,</w:t>
      </w:r>
    </w:p>
    <w:p w:rsidR="0061506C" w:rsidRPr="0061506C" w:rsidRDefault="0061506C" w:rsidP="00A71963">
      <w:pPr>
        <w:spacing w:after="0" w:line="240" w:lineRule="auto"/>
        <w:ind w:left="708" w:firstLine="708"/>
        <w:jc w:val="both"/>
        <w:rPr>
          <w:rFonts w:ascii="Times New Roman" w:hAnsi="Times New Roman" w:cs="Times New Roman"/>
          <w:sz w:val="24"/>
          <w:szCs w:val="24"/>
        </w:rPr>
      </w:pPr>
      <w:r w:rsidRPr="0061506C">
        <w:rPr>
          <w:rFonts w:ascii="Times New Roman" w:hAnsi="Times New Roman" w:cs="Times New Roman"/>
          <w:sz w:val="24"/>
          <w:szCs w:val="24"/>
        </w:rPr>
        <w:t xml:space="preserve">Доля муниципального образования (2) - _____ %. </w:t>
      </w:r>
    </w:p>
    <w:p w:rsidR="0061506C" w:rsidRPr="0061506C" w:rsidRDefault="0061506C" w:rsidP="00A71963">
      <w:pPr>
        <w:spacing w:after="0" w:line="240" w:lineRule="auto"/>
        <w:ind w:left="708"/>
        <w:jc w:val="both"/>
        <w:rPr>
          <w:rFonts w:ascii="Times New Roman" w:hAnsi="Times New Roman" w:cs="Times New Roman"/>
          <w:sz w:val="24"/>
          <w:szCs w:val="24"/>
        </w:rPr>
      </w:pPr>
    </w:p>
    <w:p w:rsidR="0061506C" w:rsidRPr="0061506C" w:rsidRDefault="0061506C" w:rsidP="00A71963">
      <w:pPr>
        <w:spacing w:after="0" w:line="240" w:lineRule="auto"/>
        <w:ind w:left="708"/>
        <w:jc w:val="both"/>
        <w:rPr>
          <w:rFonts w:ascii="Times New Roman" w:hAnsi="Times New Roman" w:cs="Times New Roman"/>
          <w:sz w:val="24"/>
          <w:szCs w:val="24"/>
        </w:rPr>
      </w:pPr>
      <w:r w:rsidRPr="0061506C">
        <w:rPr>
          <w:rFonts w:ascii="Times New Roman" w:hAnsi="Times New Roman" w:cs="Times New Roman"/>
          <w:sz w:val="24"/>
          <w:szCs w:val="24"/>
        </w:rPr>
        <w:t xml:space="preserve">Руководитель _________________________________ (ФИО) (подпись) </w:t>
      </w:r>
    </w:p>
    <w:p w:rsidR="0061506C" w:rsidRPr="0061506C" w:rsidRDefault="0061506C" w:rsidP="00A71963">
      <w:pPr>
        <w:spacing w:after="0" w:line="240" w:lineRule="auto"/>
        <w:ind w:left="708"/>
        <w:jc w:val="both"/>
        <w:rPr>
          <w:rFonts w:ascii="Times New Roman" w:hAnsi="Times New Roman" w:cs="Times New Roman"/>
          <w:sz w:val="24"/>
          <w:szCs w:val="24"/>
        </w:rPr>
      </w:pPr>
      <w:r w:rsidRPr="0061506C">
        <w:rPr>
          <w:rFonts w:ascii="Times New Roman" w:hAnsi="Times New Roman" w:cs="Times New Roman"/>
          <w:sz w:val="24"/>
          <w:szCs w:val="24"/>
        </w:rPr>
        <w:t xml:space="preserve">Дата Печать </w:t>
      </w:r>
    </w:p>
    <w:p w:rsidR="0061506C" w:rsidRPr="0061506C" w:rsidRDefault="0061506C" w:rsidP="00A71963">
      <w:pPr>
        <w:spacing w:after="0" w:line="240" w:lineRule="auto"/>
        <w:ind w:left="708"/>
        <w:jc w:val="both"/>
        <w:rPr>
          <w:rFonts w:ascii="Times New Roman" w:hAnsi="Times New Roman" w:cs="Times New Roman"/>
          <w:sz w:val="24"/>
          <w:szCs w:val="24"/>
        </w:rPr>
      </w:pPr>
    </w:p>
    <w:p w:rsidR="0061506C" w:rsidRPr="0061506C" w:rsidRDefault="0061506C" w:rsidP="00A71963">
      <w:pPr>
        <w:spacing w:after="0" w:line="240" w:lineRule="auto"/>
        <w:ind w:left="708"/>
        <w:jc w:val="both"/>
        <w:rPr>
          <w:rFonts w:ascii="Times New Roman" w:hAnsi="Times New Roman" w:cs="Times New Roman"/>
          <w:sz w:val="24"/>
          <w:szCs w:val="24"/>
        </w:rPr>
      </w:pPr>
      <w:r w:rsidRPr="0061506C">
        <w:rPr>
          <w:rFonts w:ascii="Times New Roman" w:hAnsi="Times New Roman" w:cs="Times New Roman"/>
          <w:sz w:val="24"/>
          <w:szCs w:val="24"/>
        </w:rPr>
        <w:t xml:space="preserve">1. В случае наличия доли субъекта РФ указать наименование субъекта отдельной строкой </w:t>
      </w:r>
    </w:p>
    <w:p w:rsidR="0061506C" w:rsidRPr="0061506C" w:rsidRDefault="0061506C" w:rsidP="00A71963">
      <w:pPr>
        <w:spacing w:after="0" w:line="240" w:lineRule="auto"/>
        <w:ind w:left="708"/>
        <w:jc w:val="both"/>
        <w:rPr>
          <w:rFonts w:ascii="Times New Roman" w:hAnsi="Times New Roman" w:cs="Times New Roman"/>
          <w:b/>
          <w:sz w:val="24"/>
          <w:szCs w:val="24"/>
        </w:rPr>
      </w:pPr>
      <w:r w:rsidRPr="0061506C">
        <w:rPr>
          <w:rFonts w:ascii="Times New Roman" w:hAnsi="Times New Roman" w:cs="Times New Roman"/>
          <w:sz w:val="24"/>
          <w:szCs w:val="24"/>
        </w:rPr>
        <w:t>2. В случае наличия доли муниципального образования указать наименование муниципального образования отдельной строкой.</w:t>
      </w: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Default="0061506C"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Pr="0061506C" w:rsidRDefault="00A71963"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jc w:val="both"/>
        <w:rPr>
          <w:rFonts w:ascii="Times New Roman" w:hAnsi="Times New Roman" w:cs="Times New Roman"/>
          <w:sz w:val="24"/>
          <w:szCs w:val="24"/>
        </w:rPr>
      </w:pPr>
    </w:p>
    <w:p w:rsidR="0061506C" w:rsidRPr="0061506C" w:rsidRDefault="0061506C" w:rsidP="00A71963">
      <w:pPr>
        <w:pStyle w:val="af"/>
        <w:jc w:val="center"/>
        <w:rPr>
          <w:b/>
          <w:sz w:val="24"/>
          <w:szCs w:val="24"/>
        </w:rPr>
      </w:pPr>
      <w:r w:rsidRPr="0061506C">
        <w:rPr>
          <w:b/>
          <w:sz w:val="24"/>
          <w:szCs w:val="24"/>
        </w:rPr>
        <w:lastRenderedPageBreak/>
        <w:t>Опись документов</w:t>
      </w:r>
    </w:p>
    <w:p w:rsidR="0061506C" w:rsidRPr="0061506C" w:rsidRDefault="0061506C" w:rsidP="00A71963">
      <w:pPr>
        <w:pStyle w:val="af"/>
        <w:jc w:val="center"/>
        <w:rPr>
          <w:b/>
          <w:sz w:val="24"/>
          <w:szCs w:val="24"/>
        </w:rPr>
      </w:pPr>
    </w:p>
    <w:p w:rsidR="0061506C" w:rsidRPr="0061506C" w:rsidRDefault="0061506C" w:rsidP="00A71963">
      <w:pPr>
        <w:pStyle w:val="af"/>
        <w:jc w:val="left"/>
        <w:rPr>
          <w:b/>
          <w:sz w:val="24"/>
          <w:szCs w:val="24"/>
        </w:rPr>
      </w:pPr>
      <w:r w:rsidRPr="0061506C">
        <w:rPr>
          <w:sz w:val="24"/>
          <w:szCs w:val="24"/>
        </w:rPr>
        <w:t>документов, представленных</w:t>
      </w:r>
      <w:r w:rsidRPr="0061506C">
        <w:rPr>
          <w:b/>
          <w:sz w:val="24"/>
          <w:szCs w:val="24"/>
        </w:rPr>
        <w:t xml:space="preserve"> _________________________________________</w:t>
      </w:r>
    </w:p>
    <w:p w:rsidR="0061506C" w:rsidRPr="0061506C" w:rsidRDefault="0061506C" w:rsidP="00A71963">
      <w:pPr>
        <w:pStyle w:val="af"/>
        <w:rPr>
          <w:sz w:val="24"/>
          <w:szCs w:val="24"/>
        </w:rPr>
      </w:pPr>
      <w:r w:rsidRPr="0061506C">
        <w:rPr>
          <w:sz w:val="24"/>
          <w:szCs w:val="24"/>
        </w:rPr>
        <w:t>___________________________________________________________________</w:t>
      </w:r>
    </w:p>
    <w:p w:rsidR="0061506C" w:rsidRPr="0061506C" w:rsidRDefault="0061506C" w:rsidP="00A71963">
      <w:pPr>
        <w:pStyle w:val="af"/>
        <w:rPr>
          <w:sz w:val="24"/>
          <w:szCs w:val="24"/>
        </w:rPr>
      </w:pPr>
      <w:r w:rsidRPr="0061506C">
        <w:rPr>
          <w:sz w:val="24"/>
          <w:szCs w:val="24"/>
        </w:rPr>
        <w:tab/>
      </w:r>
      <w:r w:rsidRPr="0061506C">
        <w:rPr>
          <w:sz w:val="24"/>
          <w:szCs w:val="24"/>
        </w:rPr>
        <w:tab/>
        <w:t>(ФИО – для физических лиц, полное наименование организации – для юридических лиц)</w:t>
      </w:r>
    </w:p>
    <w:p w:rsidR="0061506C" w:rsidRPr="0061506C" w:rsidRDefault="0061506C" w:rsidP="00A71963">
      <w:pPr>
        <w:pStyle w:val="af"/>
        <w:rPr>
          <w:sz w:val="24"/>
          <w:szCs w:val="24"/>
        </w:rPr>
      </w:pPr>
    </w:p>
    <w:p w:rsidR="0061506C" w:rsidRPr="0061506C" w:rsidRDefault="0061506C" w:rsidP="00A71963">
      <w:pPr>
        <w:pStyle w:val="af"/>
        <w:rPr>
          <w:sz w:val="24"/>
          <w:szCs w:val="24"/>
        </w:rPr>
      </w:pPr>
      <w:r w:rsidRPr="0061506C">
        <w:rPr>
          <w:sz w:val="24"/>
          <w:szCs w:val="24"/>
        </w:rPr>
        <w:t>с заявкой на участие в аукционе (конкурсе) по продаже __________________</w:t>
      </w:r>
    </w:p>
    <w:p w:rsidR="0061506C" w:rsidRPr="0061506C" w:rsidRDefault="0061506C" w:rsidP="00A71963">
      <w:pPr>
        <w:pStyle w:val="af"/>
        <w:rPr>
          <w:sz w:val="24"/>
          <w:szCs w:val="24"/>
        </w:rPr>
      </w:pPr>
      <w:r w:rsidRPr="0061506C">
        <w:rPr>
          <w:sz w:val="24"/>
          <w:szCs w:val="24"/>
        </w:rPr>
        <w:t>___________________________________________________________________</w:t>
      </w:r>
    </w:p>
    <w:p w:rsidR="0061506C" w:rsidRPr="0061506C" w:rsidRDefault="0061506C" w:rsidP="00A71963">
      <w:pPr>
        <w:pStyle w:val="af"/>
        <w:jc w:val="center"/>
        <w:rPr>
          <w:sz w:val="24"/>
          <w:szCs w:val="24"/>
        </w:rPr>
      </w:pPr>
      <w:r w:rsidRPr="0061506C">
        <w:rPr>
          <w:sz w:val="24"/>
          <w:szCs w:val="24"/>
        </w:rPr>
        <w:t>(наименование имущества)</w:t>
      </w:r>
    </w:p>
    <w:p w:rsidR="0061506C" w:rsidRPr="0061506C" w:rsidRDefault="0061506C" w:rsidP="00A71963">
      <w:pPr>
        <w:pStyle w:val="af"/>
        <w:rPr>
          <w:sz w:val="24"/>
          <w:szCs w:val="24"/>
        </w:rPr>
      </w:pPr>
    </w:p>
    <w:p w:rsidR="0061506C" w:rsidRPr="0061506C" w:rsidRDefault="0061506C" w:rsidP="00A71963">
      <w:pPr>
        <w:pStyle w:val="af"/>
        <w:rPr>
          <w:sz w:val="24"/>
          <w:szCs w:val="24"/>
        </w:rPr>
      </w:pPr>
    </w:p>
    <w:p w:rsidR="0061506C" w:rsidRPr="0061506C" w:rsidRDefault="0061506C" w:rsidP="00A71963">
      <w:pPr>
        <w:pStyle w:val="af"/>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701"/>
        <w:gridCol w:w="1275"/>
        <w:gridCol w:w="1418"/>
      </w:tblGrid>
      <w:tr w:rsidR="0061506C" w:rsidRPr="0061506C" w:rsidTr="0061506C">
        <w:tc>
          <w:tcPr>
            <w:tcW w:w="567"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 п/п</w:t>
            </w:r>
          </w:p>
        </w:tc>
        <w:tc>
          <w:tcPr>
            <w:tcW w:w="439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Наименование документа</w:t>
            </w:r>
          </w:p>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 xml:space="preserve">с указанием его реквизитов (регистрационного номера и даты) </w:t>
            </w:r>
          </w:p>
        </w:tc>
        <w:tc>
          <w:tcPr>
            <w:tcW w:w="1701" w:type="dxa"/>
            <w:shd w:val="clear" w:color="auto" w:fill="auto"/>
          </w:tcPr>
          <w:p w:rsidR="0061506C" w:rsidRPr="0061506C" w:rsidRDefault="0061506C" w:rsidP="00A71963">
            <w:pPr>
              <w:spacing w:after="0" w:line="240" w:lineRule="auto"/>
              <w:jc w:val="center"/>
              <w:rPr>
                <w:rFonts w:ascii="Times New Roman" w:hAnsi="Times New Roman" w:cs="Times New Roman"/>
                <w:bCs/>
                <w:sz w:val="24"/>
                <w:szCs w:val="24"/>
              </w:rPr>
            </w:pPr>
            <w:r w:rsidRPr="0061506C">
              <w:rPr>
                <w:rFonts w:ascii="Times New Roman" w:hAnsi="Times New Roman" w:cs="Times New Roman"/>
                <w:bCs/>
                <w:sz w:val="24"/>
                <w:szCs w:val="24"/>
              </w:rPr>
              <w:t>Вид</w:t>
            </w:r>
          </w:p>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оригинал /копия)</w:t>
            </w:r>
          </w:p>
        </w:tc>
        <w:tc>
          <w:tcPr>
            <w:tcW w:w="127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Количество листов</w:t>
            </w:r>
          </w:p>
        </w:tc>
        <w:tc>
          <w:tcPr>
            <w:tcW w:w="1418" w:type="dxa"/>
          </w:tcPr>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Количество экземпляров</w:t>
            </w:r>
          </w:p>
        </w:tc>
      </w:tr>
      <w:tr w:rsidR="0061506C" w:rsidRPr="0061506C" w:rsidTr="0061506C">
        <w:tc>
          <w:tcPr>
            <w:tcW w:w="567"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1.</w:t>
            </w:r>
          </w:p>
        </w:tc>
        <w:tc>
          <w:tcPr>
            <w:tcW w:w="439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701"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27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418" w:type="dxa"/>
          </w:tcPr>
          <w:p w:rsidR="0061506C" w:rsidRPr="0061506C" w:rsidRDefault="0061506C" w:rsidP="00A71963">
            <w:pPr>
              <w:spacing w:after="0" w:line="240" w:lineRule="auto"/>
              <w:jc w:val="center"/>
              <w:rPr>
                <w:rFonts w:ascii="Times New Roman" w:hAnsi="Times New Roman" w:cs="Times New Roman"/>
                <w:sz w:val="24"/>
                <w:szCs w:val="24"/>
              </w:rPr>
            </w:pPr>
          </w:p>
        </w:tc>
      </w:tr>
      <w:tr w:rsidR="0061506C" w:rsidRPr="0061506C" w:rsidTr="0061506C">
        <w:tc>
          <w:tcPr>
            <w:tcW w:w="567"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2.</w:t>
            </w:r>
          </w:p>
        </w:tc>
        <w:tc>
          <w:tcPr>
            <w:tcW w:w="439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701"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27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418" w:type="dxa"/>
          </w:tcPr>
          <w:p w:rsidR="0061506C" w:rsidRPr="0061506C" w:rsidRDefault="0061506C" w:rsidP="00A71963">
            <w:pPr>
              <w:spacing w:after="0" w:line="240" w:lineRule="auto"/>
              <w:jc w:val="center"/>
              <w:rPr>
                <w:rFonts w:ascii="Times New Roman" w:hAnsi="Times New Roman" w:cs="Times New Roman"/>
                <w:sz w:val="24"/>
                <w:szCs w:val="24"/>
              </w:rPr>
            </w:pPr>
          </w:p>
        </w:tc>
      </w:tr>
      <w:tr w:rsidR="0061506C" w:rsidRPr="0061506C" w:rsidTr="0061506C">
        <w:tc>
          <w:tcPr>
            <w:tcW w:w="567"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3.</w:t>
            </w:r>
          </w:p>
        </w:tc>
        <w:tc>
          <w:tcPr>
            <w:tcW w:w="439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701"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27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418" w:type="dxa"/>
          </w:tcPr>
          <w:p w:rsidR="0061506C" w:rsidRPr="0061506C" w:rsidRDefault="0061506C" w:rsidP="00A71963">
            <w:pPr>
              <w:spacing w:after="0" w:line="240" w:lineRule="auto"/>
              <w:jc w:val="center"/>
              <w:rPr>
                <w:rFonts w:ascii="Times New Roman" w:hAnsi="Times New Roman" w:cs="Times New Roman"/>
                <w:sz w:val="24"/>
                <w:szCs w:val="24"/>
              </w:rPr>
            </w:pPr>
          </w:p>
        </w:tc>
      </w:tr>
      <w:tr w:rsidR="0061506C" w:rsidRPr="0061506C" w:rsidTr="0061506C">
        <w:tc>
          <w:tcPr>
            <w:tcW w:w="567"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4.</w:t>
            </w:r>
          </w:p>
        </w:tc>
        <w:tc>
          <w:tcPr>
            <w:tcW w:w="439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701"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27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418" w:type="dxa"/>
          </w:tcPr>
          <w:p w:rsidR="0061506C" w:rsidRPr="0061506C" w:rsidRDefault="0061506C" w:rsidP="00A71963">
            <w:pPr>
              <w:spacing w:after="0" w:line="240" w:lineRule="auto"/>
              <w:jc w:val="center"/>
              <w:rPr>
                <w:rFonts w:ascii="Times New Roman" w:hAnsi="Times New Roman" w:cs="Times New Roman"/>
                <w:sz w:val="24"/>
                <w:szCs w:val="24"/>
              </w:rPr>
            </w:pPr>
          </w:p>
        </w:tc>
      </w:tr>
      <w:tr w:rsidR="0061506C" w:rsidRPr="0061506C" w:rsidTr="0061506C">
        <w:tc>
          <w:tcPr>
            <w:tcW w:w="567"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 xml:space="preserve">… </w:t>
            </w:r>
          </w:p>
        </w:tc>
        <w:tc>
          <w:tcPr>
            <w:tcW w:w="439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701"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27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418" w:type="dxa"/>
          </w:tcPr>
          <w:p w:rsidR="0061506C" w:rsidRPr="0061506C" w:rsidRDefault="0061506C" w:rsidP="00A71963">
            <w:pPr>
              <w:spacing w:after="0" w:line="240" w:lineRule="auto"/>
              <w:jc w:val="center"/>
              <w:rPr>
                <w:rFonts w:ascii="Times New Roman" w:hAnsi="Times New Roman" w:cs="Times New Roman"/>
                <w:sz w:val="24"/>
                <w:szCs w:val="24"/>
              </w:rPr>
            </w:pPr>
          </w:p>
        </w:tc>
      </w:tr>
      <w:tr w:rsidR="0061506C" w:rsidRPr="0061506C" w:rsidTr="0061506C">
        <w:tc>
          <w:tcPr>
            <w:tcW w:w="567"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439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701"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27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418" w:type="dxa"/>
          </w:tcPr>
          <w:p w:rsidR="0061506C" w:rsidRPr="0061506C" w:rsidRDefault="0061506C" w:rsidP="00A71963">
            <w:pPr>
              <w:spacing w:after="0" w:line="240" w:lineRule="auto"/>
              <w:jc w:val="center"/>
              <w:rPr>
                <w:rFonts w:ascii="Times New Roman" w:hAnsi="Times New Roman" w:cs="Times New Roman"/>
                <w:sz w:val="24"/>
                <w:szCs w:val="24"/>
              </w:rPr>
            </w:pPr>
          </w:p>
        </w:tc>
      </w:tr>
      <w:tr w:rsidR="0061506C" w:rsidRPr="0061506C" w:rsidTr="0061506C">
        <w:tc>
          <w:tcPr>
            <w:tcW w:w="567"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439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701"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27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418" w:type="dxa"/>
          </w:tcPr>
          <w:p w:rsidR="0061506C" w:rsidRPr="0061506C" w:rsidRDefault="0061506C" w:rsidP="00A71963">
            <w:pPr>
              <w:spacing w:after="0" w:line="240" w:lineRule="auto"/>
              <w:jc w:val="center"/>
              <w:rPr>
                <w:rFonts w:ascii="Times New Roman" w:hAnsi="Times New Roman" w:cs="Times New Roman"/>
                <w:sz w:val="24"/>
                <w:szCs w:val="24"/>
              </w:rPr>
            </w:pPr>
          </w:p>
        </w:tc>
      </w:tr>
      <w:tr w:rsidR="0061506C" w:rsidRPr="0061506C" w:rsidTr="0061506C">
        <w:tc>
          <w:tcPr>
            <w:tcW w:w="567"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439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701"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27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418" w:type="dxa"/>
          </w:tcPr>
          <w:p w:rsidR="0061506C" w:rsidRPr="0061506C" w:rsidRDefault="0061506C" w:rsidP="00A71963">
            <w:pPr>
              <w:spacing w:after="0" w:line="240" w:lineRule="auto"/>
              <w:jc w:val="center"/>
              <w:rPr>
                <w:rFonts w:ascii="Times New Roman" w:hAnsi="Times New Roman" w:cs="Times New Roman"/>
                <w:sz w:val="24"/>
                <w:szCs w:val="24"/>
              </w:rPr>
            </w:pPr>
          </w:p>
        </w:tc>
      </w:tr>
      <w:tr w:rsidR="0061506C" w:rsidRPr="0061506C" w:rsidTr="0061506C">
        <w:tc>
          <w:tcPr>
            <w:tcW w:w="567"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439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701"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275" w:type="dxa"/>
            <w:shd w:val="clear" w:color="auto" w:fill="auto"/>
          </w:tcPr>
          <w:p w:rsidR="0061506C" w:rsidRPr="0061506C" w:rsidRDefault="0061506C" w:rsidP="00A71963">
            <w:pPr>
              <w:spacing w:after="0" w:line="240" w:lineRule="auto"/>
              <w:jc w:val="center"/>
              <w:rPr>
                <w:rFonts w:ascii="Times New Roman" w:hAnsi="Times New Roman" w:cs="Times New Roman"/>
                <w:sz w:val="24"/>
                <w:szCs w:val="24"/>
              </w:rPr>
            </w:pPr>
          </w:p>
        </w:tc>
        <w:tc>
          <w:tcPr>
            <w:tcW w:w="1418" w:type="dxa"/>
          </w:tcPr>
          <w:p w:rsidR="0061506C" w:rsidRPr="0061506C" w:rsidRDefault="0061506C" w:rsidP="00A71963">
            <w:pPr>
              <w:spacing w:after="0" w:line="240" w:lineRule="auto"/>
              <w:jc w:val="center"/>
              <w:rPr>
                <w:rFonts w:ascii="Times New Roman" w:hAnsi="Times New Roman" w:cs="Times New Roman"/>
                <w:sz w:val="24"/>
                <w:szCs w:val="24"/>
              </w:rPr>
            </w:pPr>
          </w:p>
        </w:tc>
      </w:tr>
    </w:tbl>
    <w:p w:rsidR="0061506C" w:rsidRPr="0061506C" w:rsidRDefault="0061506C" w:rsidP="00A71963">
      <w:pPr>
        <w:pStyle w:val="af"/>
        <w:jc w:val="center"/>
        <w:rPr>
          <w:sz w:val="24"/>
          <w:szCs w:val="24"/>
        </w:rPr>
      </w:pPr>
    </w:p>
    <w:p w:rsidR="0061506C" w:rsidRPr="0061506C" w:rsidRDefault="0061506C" w:rsidP="00A71963">
      <w:pPr>
        <w:pStyle w:val="af"/>
        <w:jc w:val="center"/>
        <w:rPr>
          <w:sz w:val="24"/>
          <w:szCs w:val="24"/>
        </w:rPr>
      </w:pPr>
      <w:r w:rsidRPr="0061506C">
        <w:rPr>
          <w:sz w:val="24"/>
          <w:szCs w:val="24"/>
        </w:rPr>
        <w:t>Документы по описи сдал :</w:t>
      </w:r>
      <w:r w:rsidRPr="0061506C">
        <w:rPr>
          <w:sz w:val="24"/>
          <w:szCs w:val="24"/>
        </w:rPr>
        <w:tab/>
      </w:r>
      <w:r w:rsidRPr="0061506C">
        <w:rPr>
          <w:sz w:val="24"/>
          <w:szCs w:val="24"/>
        </w:rPr>
        <w:tab/>
      </w:r>
      <w:r w:rsidRPr="0061506C">
        <w:rPr>
          <w:sz w:val="24"/>
          <w:szCs w:val="24"/>
        </w:rPr>
        <w:tab/>
      </w:r>
      <w:r w:rsidRPr="0061506C">
        <w:rPr>
          <w:sz w:val="24"/>
          <w:szCs w:val="24"/>
        </w:rPr>
        <w:tab/>
        <w:t>Документы по описи принял</w:t>
      </w:r>
    </w:p>
    <w:p w:rsidR="0061506C" w:rsidRPr="0061506C" w:rsidRDefault="0061506C" w:rsidP="00A71963">
      <w:pPr>
        <w:pStyle w:val="af"/>
        <w:jc w:val="center"/>
        <w:rPr>
          <w:sz w:val="24"/>
          <w:szCs w:val="24"/>
        </w:rPr>
      </w:pPr>
      <w:r w:rsidRPr="0061506C">
        <w:rPr>
          <w:sz w:val="24"/>
          <w:szCs w:val="24"/>
        </w:rPr>
        <w:t>___________ (_________________)</w:t>
      </w:r>
      <w:r w:rsidRPr="0061506C">
        <w:rPr>
          <w:sz w:val="24"/>
          <w:szCs w:val="24"/>
        </w:rPr>
        <w:tab/>
      </w:r>
      <w:r w:rsidRPr="0061506C">
        <w:rPr>
          <w:sz w:val="24"/>
          <w:szCs w:val="24"/>
        </w:rPr>
        <w:tab/>
        <w:t>___________ (_________________)</w:t>
      </w:r>
    </w:p>
    <w:p w:rsidR="0061506C" w:rsidRPr="0061506C" w:rsidRDefault="0061506C" w:rsidP="00A71963">
      <w:pPr>
        <w:pStyle w:val="af"/>
        <w:jc w:val="center"/>
        <w:rPr>
          <w:sz w:val="24"/>
          <w:szCs w:val="24"/>
        </w:rPr>
      </w:pPr>
      <w:r w:rsidRPr="0061506C">
        <w:rPr>
          <w:sz w:val="24"/>
          <w:szCs w:val="24"/>
        </w:rPr>
        <w:t>«_____» _______________20__ г.</w:t>
      </w:r>
      <w:r w:rsidRPr="0061506C">
        <w:rPr>
          <w:sz w:val="24"/>
          <w:szCs w:val="24"/>
        </w:rPr>
        <w:tab/>
      </w:r>
      <w:r w:rsidRPr="0061506C">
        <w:rPr>
          <w:sz w:val="24"/>
          <w:szCs w:val="24"/>
        </w:rPr>
        <w:tab/>
        <w:t>«_____» _______________20__ г.</w:t>
      </w:r>
    </w:p>
    <w:p w:rsidR="0061506C" w:rsidRPr="0061506C" w:rsidRDefault="0061506C" w:rsidP="00A71963">
      <w:pPr>
        <w:pStyle w:val="af"/>
        <w:jc w:val="center"/>
        <w:rPr>
          <w:sz w:val="24"/>
          <w:szCs w:val="24"/>
        </w:rPr>
      </w:pPr>
    </w:p>
    <w:p w:rsidR="0061506C" w:rsidRPr="0061506C" w:rsidRDefault="0061506C" w:rsidP="00A71963">
      <w:pPr>
        <w:pStyle w:val="af"/>
        <w:jc w:val="center"/>
        <w:rPr>
          <w:sz w:val="24"/>
          <w:szCs w:val="24"/>
        </w:rPr>
      </w:pPr>
    </w:p>
    <w:p w:rsidR="0061506C" w:rsidRPr="0061506C" w:rsidRDefault="0061506C" w:rsidP="00A71963">
      <w:pPr>
        <w:pStyle w:val="af"/>
        <w:jc w:val="center"/>
        <w:rPr>
          <w:sz w:val="24"/>
          <w:szCs w:val="24"/>
        </w:rPr>
      </w:pPr>
    </w:p>
    <w:p w:rsidR="0061506C" w:rsidRPr="0061506C" w:rsidRDefault="0061506C" w:rsidP="00A71963">
      <w:pPr>
        <w:spacing w:after="0" w:line="240" w:lineRule="auto"/>
        <w:ind w:left="708" w:firstLine="1"/>
        <w:jc w:val="both"/>
        <w:rPr>
          <w:rFonts w:ascii="Times New Roman" w:hAnsi="Times New Roman" w:cs="Times New Roman"/>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ind w:left="708" w:firstLine="1"/>
        <w:jc w:val="both"/>
        <w:rPr>
          <w:rFonts w:ascii="Times New Roman" w:hAnsi="Times New Roman" w:cs="Times New Roman"/>
          <w:b/>
          <w:sz w:val="24"/>
          <w:szCs w:val="24"/>
        </w:rPr>
      </w:pPr>
    </w:p>
    <w:p w:rsidR="00414558" w:rsidRDefault="00414558"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A71963" w:rsidRDefault="00A71963" w:rsidP="00A71963">
      <w:pPr>
        <w:spacing w:after="0" w:line="240" w:lineRule="auto"/>
        <w:ind w:left="708" w:firstLine="1"/>
        <w:jc w:val="both"/>
        <w:rPr>
          <w:rFonts w:ascii="Times New Roman" w:hAnsi="Times New Roman" w:cs="Times New Roman"/>
          <w:b/>
          <w:sz w:val="24"/>
          <w:szCs w:val="24"/>
        </w:rPr>
      </w:pPr>
    </w:p>
    <w:p w:rsidR="0061506C" w:rsidRPr="0061506C" w:rsidRDefault="0061506C" w:rsidP="00A71963">
      <w:pPr>
        <w:spacing w:after="0" w:line="240" w:lineRule="auto"/>
        <w:rPr>
          <w:rFonts w:ascii="Times New Roman" w:hAnsi="Times New Roman" w:cs="Times New Roman"/>
          <w:sz w:val="24"/>
          <w:szCs w:val="24"/>
        </w:rPr>
      </w:pPr>
    </w:p>
    <w:p w:rsidR="0061506C" w:rsidRPr="0061506C" w:rsidRDefault="0061506C" w:rsidP="00A71963">
      <w:pPr>
        <w:spacing w:after="0" w:line="240" w:lineRule="auto"/>
        <w:ind w:left="708" w:firstLine="1"/>
        <w:jc w:val="center"/>
        <w:rPr>
          <w:rFonts w:ascii="Times New Roman" w:hAnsi="Times New Roman" w:cs="Times New Roman"/>
          <w:b/>
          <w:sz w:val="24"/>
          <w:szCs w:val="24"/>
        </w:rPr>
      </w:pPr>
      <w:r w:rsidRPr="0061506C">
        <w:rPr>
          <w:rFonts w:ascii="Times New Roman" w:hAnsi="Times New Roman" w:cs="Times New Roman"/>
          <w:b/>
          <w:sz w:val="24"/>
          <w:szCs w:val="24"/>
        </w:rPr>
        <w:t>ДОГОВОР КУПЛИ-ПРОДАЖИ №____</w:t>
      </w:r>
    </w:p>
    <w:p w:rsidR="0061506C" w:rsidRPr="0061506C" w:rsidRDefault="0061506C" w:rsidP="00A71963">
      <w:pPr>
        <w:spacing w:after="0" w:line="240" w:lineRule="auto"/>
        <w:ind w:left="708" w:firstLine="1"/>
        <w:jc w:val="center"/>
        <w:rPr>
          <w:rFonts w:ascii="Times New Roman" w:hAnsi="Times New Roman" w:cs="Times New Roman"/>
          <w:b/>
          <w:sz w:val="24"/>
          <w:szCs w:val="24"/>
        </w:rPr>
      </w:pPr>
      <w:r w:rsidRPr="0061506C">
        <w:rPr>
          <w:rFonts w:ascii="Times New Roman" w:hAnsi="Times New Roman" w:cs="Times New Roman"/>
          <w:b/>
          <w:sz w:val="24"/>
          <w:szCs w:val="24"/>
        </w:rPr>
        <w:t>муниципального недвижимого имущества по итогам</w:t>
      </w:r>
    </w:p>
    <w:p w:rsidR="0061506C" w:rsidRPr="0061506C" w:rsidRDefault="0061506C" w:rsidP="00A71963">
      <w:pPr>
        <w:spacing w:after="0" w:line="240" w:lineRule="auto"/>
        <w:ind w:left="708" w:firstLine="1"/>
        <w:jc w:val="center"/>
        <w:rPr>
          <w:rFonts w:ascii="Times New Roman" w:hAnsi="Times New Roman" w:cs="Times New Roman"/>
          <w:b/>
          <w:sz w:val="24"/>
          <w:szCs w:val="24"/>
        </w:rPr>
      </w:pPr>
      <w:r w:rsidRPr="0061506C">
        <w:rPr>
          <w:rFonts w:ascii="Times New Roman" w:hAnsi="Times New Roman" w:cs="Times New Roman"/>
          <w:b/>
          <w:sz w:val="24"/>
          <w:szCs w:val="24"/>
        </w:rPr>
        <w:t>открытого аукциона с открытой формой подачи предложения о цене</w:t>
      </w:r>
    </w:p>
    <w:p w:rsidR="0061506C" w:rsidRPr="0061506C" w:rsidRDefault="0061506C" w:rsidP="00A71963">
      <w:pPr>
        <w:spacing w:after="0" w:line="240" w:lineRule="auto"/>
        <w:jc w:val="center"/>
        <w:rPr>
          <w:rFonts w:ascii="Times New Roman" w:hAnsi="Times New Roman" w:cs="Times New Roman"/>
          <w:sz w:val="24"/>
          <w:szCs w:val="24"/>
        </w:rPr>
      </w:pPr>
    </w:p>
    <w:p w:rsidR="0061506C" w:rsidRPr="0061506C" w:rsidRDefault="00414558" w:rsidP="00A71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61506C" w:rsidRPr="0061506C">
        <w:rPr>
          <w:rFonts w:ascii="Times New Roman" w:hAnsi="Times New Roman" w:cs="Times New Roman"/>
          <w:sz w:val="24"/>
          <w:szCs w:val="24"/>
        </w:rPr>
        <w:t xml:space="preserve">. </w:t>
      </w:r>
      <w:r>
        <w:rPr>
          <w:rFonts w:ascii="Times New Roman" w:hAnsi="Times New Roman" w:cs="Times New Roman"/>
          <w:sz w:val="24"/>
          <w:szCs w:val="24"/>
        </w:rPr>
        <w:t>Мерчанское</w:t>
      </w:r>
      <w:r w:rsidR="0061506C" w:rsidRPr="0061506C">
        <w:rPr>
          <w:rFonts w:ascii="Times New Roman" w:hAnsi="Times New Roman" w:cs="Times New Roman"/>
          <w:sz w:val="24"/>
          <w:szCs w:val="24"/>
        </w:rPr>
        <w:t xml:space="preserve">                                                         </w:t>
      </w:r>
      <w:r w:rsidR="00FF23BB">
        <w:rPr>
          <w:rFonts w:ascii="Times New Roman" w:hAnsi="Times New Roman" w:cs="Times New Roman"/>
          <w:sz w:val="24"/>
          <w:szCs w:val="24"/>
        </w:rPr>
        <w:t xml:space="preserve">                                 </w:t>
      </w:r>
      <w:r w:rsidR="0061506C" w:rsidRPr="0061506C">
        <w:rPr>
          <w:rFonts w:ascii="Times New Roman" w:hAnsi="Times New Roman" w:cs="Times New Roman"/>
          <w:sz w:val="24"/>
          <w:szCs w:val="24"/>
        </w:rPr>
        <w:t xml:space="preserve"> «___» ____________ 2019 года  </w:t>
      </w:r>
    </w:p>
    <w:p w:rsidR="0061506C" w:rsidRPr="0061506C" w:rsidRDefault="0061506C" w:rsidP="00A71963">
      <w:pPr>
        <w:spacing w:after="0" w:line="240" w:lineRule="auto"/>
        <w:ind w:firstLine="709"/>
        <w:jc w:val="both"/>
        <w:rPr>
          <w:rFonts w:ascii="Times New Roman" w:hAnsi="Times New Roman" w:cs="Times New Roman"/>
          <w:color w:val="FF0000"/>
          <w:sz w:val="24"/>
          <w:szCs w:val="24"/>
        </w:rPr>
      </w:pPr>
    </w:p>
    <w:p w:rsidR="0061506C" w:rsidRPr="00414558" w:rsidRDefault="0061506C" w:rsidP="00A71963">
      <w:pPr>
        <w:pStyle w:val="a4"/>
        <w:ind w:firstLine="709"/>
        <w:jc w:val="both"/>
        <w:rPr>
          <w:rFonts w:ascii="Times New Roman" w:hAnsi="Times New Roman"/>
          <w:sz w:val="24"/>
          <w:szCs w:val="24"/>
        </w:rPr>
      </w:pPr>
      <w:r w:rsidRPr="00414558">
        <w:rPr>
          <w:rFonts w:ascii="Times New Roman" w:hAnsi="Times New Roman"/>
          <w:sz w:val="24"/>
          <w:szCs w:val="24"/>
        </w:rPr>
        <w:t xml:space="preserve">Администрация муниципального образования Крымский район, именуемая в дальнейшем  Продавец, в лице </w:t>
      </w:r>
      <w:r w:rsidR="00FF23BB" w:rsidRPr="00414558">
        <w:rPr>
          <w:rFonts w:ascii="Times New Roman" w:hAnsi="Times New Roman"/>
          <w:sz w:val="24"/>
          <w:szCs w:val="24"/>
        </w:rPr>
        <w:t>главы Мерчанского сельского поселения Крымского района Прокопенко Елены Васильевны</w:t>
      </w:r>
      <w:r w:rsidRPr="00414558">
        <w:rPr>
          <w:rFonts w:ascii="Times New Roman" w:hAnsi="Times New Roman"/>
          <w:sz w:val="24"/>
          <w:szCs w:val="24"/>
        </w:rPr>
        <w:t xml:space="preserve">, действующего на основании </w:t>
      </w:r>
      <w:r w:rsidR="00FF23BB" w:rsidRPr="00414558">
        <w:rPr>
          <w:rFonts w:ascii="Times New Roman" w:hAnsi="Times New Roman"/>
          <w:sz w:val="24"/>
          <w:szCs w:val="24"/>
        </w:rPr>
        <w:t>Устава Мерчанского сельского поселения Крымского района</w:t>
      </w:r>
      <w:r w:rsidRPr="00414558">
        <w:rPr>
          <w:rFonts w:ascii="Times New Roman" w:hAnsi="Times New Roman"/>
          <w:sz w:val="24"/>
          <w:szCs w:val="24"/>
        </w:rPr>
        <w:t>, с одной стороны, именуемый (ая) в дальнейшем Продавец и____________________________________, именуемый (ая) в дальнейшем Покупатель, в лице _____________________________, действующего на основании _____________с другой стороны, вместе именуемые Стороны</w:t>
      </w:r>
      <w:r w:rsidRPr="00CC38EC">
        <w:rPr>
          <w:rFonts w:ascii="Times New Roman" w:hAnsi="Times New Roman"/>
          <w:sz w:val="24"/>
          <w:szCs w:val="24"/>
        </w:rPr>
        <w:t xml:space="preserve">, </w:t>
      </w:r>
      <w:r w:rsidRPr="00042431">
        <w:rPr>
          <w:rFonts w:ascii="Times New Roman" w:hAnsi="Times New Roman"/>
          <w:sz w:val="24"/>
          <w:szCs w:val="24"/>
        </w:rPr>
        <w:t xml:space="preserve">в соответствии с решением Совета </w:t>
      </w:r>
      <w:r w:rsidR="00FF23BB" w:rsidRPr="00042431">
        <w:rPr>
          <w:rFonts w:ascii="Times New Roman" w:hAnsi="Times New Roman"/>
          <w:sz w:val="24"/>
          <w:szCs w:val="24"/>
        </w:rPr>
        <w:t>Мерчанского сельского поселения Крымского</w:t>
      </w:r>
      <w:r w:rsidRPr="00042431">
        <w:rPr>
          <w:rFonts w:ascii="Times New Roman" w:hAnsi="Times New Roman"/>
          <w:sz w:val="24"/>
          <w:szCs w:val="24"/>
        </w:rPr>
        <w:t xml:space="preserve"> район</w:t>
      </w:r>
      <w:r w:rsidR="00FF23BB" w:rsidRPr="00042431">
        <w:rPr>
          <w:rFonts w:ascii="Times New Roman" w:hAnsi="Times New Roman"/>
          <w:sz w:val="24"/>
          <w:szCs w:val="24"/>
        </w:rPr>
        <w:t>а</w:t>
      </w:r>
      <w:r w:rsidRPr="00042431">
        <w:rPr>
          <w:rFonts w:ascii="Times New Roman" w:hAnsi="Times New Roman"/>
          <w:sz w:val="24"/>
          <w:szCs w:val="24"/>
        </w:rPr>
        <w:t xml:space="preserve"> </w:t>
      </w:r>
      <w:r w:rsidR="00FF23BB" w:rsidRPr="00042431">
        <w:rPr>
          <w:rFonts w:ascii="Times New Roman" w:hAnsi="Times New Roman"/>
          <w:sz w:val="24"/>
          <w:szCs w:val="24"/>
        </w:rPr>
        <w:t>от 15 мая 2019 года № 184 «Об утверждении условий  приватизации  муниципального имущества  Мерчанского сельского поселения Крымского района,  расположенного по адресу:  Крымский район, село Мерчанское, улица  Советская,  21-В»,</w:t>
      </w:r>
      <w:r w:rsidR="00414558">
        <w:rPr>
          <w:rFonts w:ascii="Times New Roman" w:hAnsi="Times New Roman"/>
          <w:sz w:val="24"/>
          <w:szCs w:val="24"/>
        </w:rPr>
        <w:t xml:space="preserve"> </w:t>
      </w:r>
      <w:r w:rsidRPr="00414558">
        <w:rPr>
          <w:rFonts w:ascii="Times New Roman" w:hAnsi="Times New Roman"/>
          <w:sz w:val="24"/>
          <w:szCs w:val="24"/>
        </w:rPr>
        <w:t xml:space="preserve">протоколом об итогах аукциона № __ от «___» ____________ 20 _ года, заключили настоящий договор купли-продажи (именуемый в дальнейшем «Договор») о нижеследующем: </w:t>
      </w:r>
    </w:p>
    <w:p w:rsidR="0061506C" w:rsidRPr="00414558" w:rsidRDefault="0061506C" w:rsidP="00A71963">
      <w:pPr>
        <w:spacing w:after="0" w:line="240" w:lineRule="auto"/>
        <w:ind w:firstLine="709"/>
        <w:jc w:val="both"/>
        <w:rPr>
          <w:rFonts w:ascii="Times New Roman" w:hAnsi="Times New Roman" w:cs="Times New Roman"/>
          <w:sz w:val="24"/>
          <w:szCs w:val="24"/>
        </w:rPr>
      </w:pPr>
    </w:p>
    <w:p w:rsidR="0061506C" w:rsidRPr="0061506C" w:rsidRDefault="0061506C" w:rsidP="00A71963">
      <w:pPr>
        <w:numPr>
          <w:ilvl w:val="0"/>
          <w:numId w:val="1"/>
        </w:num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Предмет Договора</w:t>
      </w:r>
    </w:p>
    <w:p w:rsidR="0061506C" w:rsidRPr="0061506C" w:rsidRDefault="0061506C" w:rsidP="00A71963">
      <w:pPr>
        <w:spacing w:after="0" w:line="240" w:lineRule="auto"/>
        <w:ind w:left="1069"/>
        <w:rPr>
          <w:rFonts w:ascii="Times New Roman" w:hAnsi="Times New Roman" w:cs="Times New Roman"/>
          <w:sz w:val="24"/>
          <w:szCs w:val="24"/>
        </w:rPr>
      </w:pPr>
    </w:p>
    <w:p w:rsidR="00FF23BB" w:rsidRPr="00FF23BB" w:rsidRDefault="00FF23BB" w:rsidP="00A71963">
      <w:pPr>
        <w:suppressAutoHyphens/>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1.1. </w:t>
      </w:r>
      <w:r w:rsidR="0061506C" w:rsidRPr="00FF23BB">
        <w:rPr>
          <w:rFonts w:ascii="Times New Roman" w:hAnsi="Times New Roman" w:cs="Times New Roman"/>
          <w:sz w:val="24"/>
          <w:szCs w:val="24"/>
        </w:rPr>
        <w:t xml:space="preserve">Продавец продает, а Покупатель покупает на условиях, изложенных в настоящем договоре имущество: </w:t>
      </w:r>
    </w:p>
    <w:p w:rsidR="0061506C" w:rsidRPr="00FF23BB" w:rsidRDefault="0061506C" w:rsidP="00A71963">
      <w:pPr>
        <w:suppressAutoHyphens/>
        <w:spacing w:after="0" w:line="240" w:lineRule="auto"/>
        <w:ind w:right="5"/>
        <w:jc w:val="both"/>
        <w:rPr>
          <w:rFonts w:ascii="Times New Roman" w:hAnsi="Times New Roman" w:cs="Times New Roman"/>
          <w:sz w:val="24"/>
          <w:szCs w:val="24"/>
        </w:rPr>
      </w:pPr>
      <w:r w:rsidRPr="00FF23BB">
        <w:rPr>
          <w:rFonts w:ascii="Times New Roman" w:hAnsi="Times New Roman" w:cs="Times New Roman"/>
          <w:sz w:val="24"/>
          <w:szCs w:val="24"/>
        </w:rPr>
        <w:t>__________________</w:t>
      </w:r>
      <w:r w:rsidR="00FF23BB" w:rsidRPr="00FF23BB">
        <w:rPr>
          <w:rFonts w:ascii="Times New Roman" w:hAnsi="Times New Roman" w:cs="Times New Roman"/>
          <w:sz w:val="24"/>
          <w:szCs w:val="24"/>
        </w:rPr>
        <w:t>_______</w:t>
      </w:r>
      <w:r w:rsidR="00FF23BB">
        <w:rPr>
          <w:rFonts w:ascii="Times New Roman" w:hAnsi="Times New Roman" w:cs="Times New Roman"/>
          <w:sz w:val="24"/>
          <w:szCs w:val="24"/>
        </w:rPr>
        <w:t>__________</w:t>
      </w:r>
      <w:r w:rsidR="00FF23BB" w:rsidRPr="00FF23BB">
        <w:rPr>
          <w:rFonts w:ascii="Times New Roman" w:hAnsi="Times New Roman" w:cs="Times New Roman"/>
          <w:sz w:val="24"/>
          <w:szCs w:val="24"/>
        </w:rPr>
        <w:t>___________________________________________</w:t>
      </w:r>
      <w:r w:rsidRPr="00FF23BB">
        <w:rPr>
          <w:rFonts w:ascii="Times New Roman" w:hAnsi="Times New Roman" w:cs="Times New Roman"/>
          <w:sz w:val="24"/>
          <w:szCs w:val="24"/>
        </w:rPr>
        <w:t>______</w:t>
      </w:r>
    </w:p>
    <w:p w:rsidR="0061506C" w:rsidRPr="0061506C" w:rsidRDefault="0061506C" w:rsidP="00A71963">
      <w:pPr>
        <w:suppressAutoHyphens/>
        <w:spacing w:after="0" w:line="240" w:lineRule="auto"/>
        <w:ind w:right="5"/>
        <w:jc w:val="both"/>
        <w:rPr>
          <w:rFonts w:ascii="Times New Roman" w:hAnsi="Times New Roman" w:cs="Times New Roman"/>
          <w:sz w:val="24"/>
          <w:szCs w:val="24"/>
        </w:rPr>
      </w:pPr>
      <w:r w:rsidRPr="006150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r w:rsidR="00FF23BB">
        <w:rPr>
          <w:rFonts w:ascii="Times New Roman" w:hAnsi="Times New Roman" w:cs="Times New Roman"/>
          <w:sz w:val="24"/>
          <w:szCs w:val="24"/>
        </w:rPr>
        <w:t>________</w:t>
      </w:r>
    </w:p>
    <w:p w:rsidR="00FF23BB"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 xml:space="preserve">1.2. Имущество, отчуждаемое по настоящему договору, принадлежит Продавцу на праве муниципальной собственности на основании </w:t>
      </w:r>
      <w:r w:rsidR="00FF23BB">
        <w:rPr>
          <w:rFonts w:ascii="Times New Roman" w:hAnsi="Times New Roman" w:cs="Times New Roman"/>
          <w:sz w:val="24"/>
          <w:szCs w:val="24"/>
        </w:rPr>
        <w:t>____________________________________________</w:t>
      </w:r>
    </w:p>
    <w:p w:rsidR="00FF23BB" w:rsidRDefault="00FF23BB" w:rsidP="00A71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w:t>
      </w:r>
      <w:r w:rsidR="0061506C" w:rsidRPr="0061506C">
        <w:rPr>
          <w:rFonts w:ascii="Times New Roman" w:hAnsi="Times New Roman" w:cs="Times New Roman"/>
          <w:sz w:val="24"/>
          <w:szCs w:val="24"/>
        </w:rPr>
        <w:t>___________________________________________</w:t>
      </w:r>
      <w:r>
        <w:rPr>
          <w:rFonts w:ascii="Times New Roman" w:hAnsi="Times New Roman" w:cs="Times New Roman"/>
          <w:sz w:val="24"/>
          <w:szCs w:val="24"/>
        </w:rPr>
        <w:t>__________</w:t>
      </w:r>
      <w:r w:rsidR="0061506C" w:rsidRPr="0061506C">
        <w:rPr>
          <w:rFonts w:ascii="Times New Roman" w:hAnsi="Times New Roman" w:cs="Times New Roman"/>
          <w:sz w:val="24"/>
          <w:szCs w:val="24"/>
        </w:rPr>
        <w:t>_____________________________________________________________________________________________</w:t>
      </w:r>
      <w:r>
        <w:rPr>
          <w:rFonts w:ascii="Times New Roman" w:hAnsi="Times New Roman" w:cs="Times New Roman"/>
          <w:sz w:val="24"/>
          <w:szCs w:val="24"/>
        </w:rPr>
        <w:t>______</w:t>
      </w:r>
      <w:r w:rsidR="0061506C" w:rsidRPr="0061506C">
        <w:rPr>
          <w:rFonts w:ascii="Times New Roman" w:hAnsi="Times New Roman" w:cs="Times New Roman"/>
          <w:sz w:val="24"/>
          <w:szCs w:val="24"/>
        </w:rPr>
        <w:t>____</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1.3. Покупатель ознакомился с техническим состоянием Имущества, претензий не имеет. Стороны установили, что видимые недостатки Имущества, обнаруженные после состоявшейся передачи, не являются основанием для применения впоследствии статьи 475 Гражданского кодекса Российской Федерации.</w:t>
      </w:r>
    </w:p>
    <w:p w:rsidR="00FF23BB"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1.4. Имущество до заключения настоящего Договора никому не продано, не заложено, в споре и под арестом не состоит.</w:t>
      </w:r>
    </w:p>
    <w:p w:rsidR="0061506C" w:rsidRPr="0061506C" w:rsidRDefault="0061506C" w:rsidP="00A71963">
      <w:pPr>
        <w:numPr>
          <w:ilvl w:val="0"/>
          <w:numId w:val="1"/>
        </w:num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Цена Договора и условия оплаты</w:t>
      </w:r>
    </w:p>
    <w:p w:rsidR="0061506C" w:rsidRPr="0061506C" w:rsidRDefault="0061506C" w:rsidP="00A71963">
      <w:pPr>
        <w:spacing w:after="0" w:line="240" w:lineRule="auto"/>
        <w:ind w:left="1069"/>
        <w:rPr>
          <w:rFonts w:ascii="Times New Roman" w:hAnsi="Times New Roman" w:cs="Times New Roman"/>
          <w:sz w:val="24"/>
          <w:szCs w:val="24"/>
        </w:rPr>
      </w:pPr>
    </w:p>
    <w:p w:rsidR="0061506C" w:rsidRPr="0061506C" w:rsidRDefault="0061506C" w:rsidP="00A71963">
      <w:pPr>
        <w:numPr>
          <w:ilvl w:val="1"/>
          <w:numId w:val="1"/>
        </w:numPr>
        <w:spacing w:after="0" w:line="240" w:lineRule="auto"/>
        <w:ind w:left="0" w:firstLine="709"/>
        <w:jc w:val="both"/>
        <w:rPr>
          <w:rFonts w:ascii="Times New Roman" w:hAnsi="Times New Roman" w:cs="Times New Roman"/>
          <w:sz w:val="24"/>
          <w:szCs w:val="24"/>
        </w:rPr>
      </w:pPr>
      <w:r w:rsidRPr="00042431">
        <w:rPr>
          <w:rFonts w:ascii="Times New Roman" w:hAnsi="Times New Roman" w:cs="Times New Roman"/>
          <w:sz w:val="24"/>
          <w:szCs w:val="24"/>
        </w:rPr>
        <w:t xml:space="preserve">Установленная по результатам аукциона </w:t>
      </w:r>
      <w:r w:rsidR="00FF23BB" w:rsidRPr="00042431">
        <w:rPr>
          <w:rFonts w:ascii="Times New Roman" w:hAnsi="Times New Roman" w:cs="Times New Roman"/>
          <w:sz w:val="24"/>
          <w:szCs w:val="24"/>
        </w:rPr>
        <w:t>с открытой формой подачи предложения о цене</w:t>
      </w:r>
      <w:r w:rsidR="00042431" w:rsidRPr="00042431">
        <w:rPr>
          <w:rFonts w:ascii="Times New Roman" w:hAnsi="Times New Roman" w:cs="Times New Roman"/>
          <w:sz w:val="24"/>
          <w:szCs w:val="24"/>
        </w:rPr>
        <w:t>,</w:t>
      </w:r>
      <w:r w:rsidR="00FF23BB" w:rsidRPr="00042431">
        <w:rPr>
          <w:rFonts w:ascii="Times New Roman" w:hAnsi="Times New Roman" w:cs="Times New Roman"/>
          <w:sz w:val="24"/>
          <w:szCs w:val="24"/>
        </w:rPr>
        <w:t xml:space="preserve"> </w:t>
      </w:r>
      <w:r w:rsidRPr="00042431">
        <w:rPr>
          <w:rFonts w:ascii="Times New Roman" w:hAnsi="Times New Roman" w:cs="Times New Roman"/>
          <w:sz w:val="24"/>
          <w:szCs w:val="24"/>
        </w:rPr>
        <w:t>цена Имущества составляет</w:t>
      </w:r>
      <w:r w:rsidRPr="0061506C">
        <w:rPr>
          <w:rFonts w:ascii="Times New Roman" w:hAnsi="Times New Roman" w:cs="Times New Roman"/>
          <w:sz w:val="24"/>
          <w:szCs w:val="24"/>
        </w:rPr>
        <w:t xml:space="preserve"> ______________ (_________________________) рублей, без учета НДС, кроме того НДС - ________ (__________________) рублей.</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 xml:space="preserve">2.2. Покупатель обязан произвести оплату Имущества, в сумме, предусмотренной п. 2.1. настоящего Договора в течение 30 рабочих дней со дня подписания Сторонами настоящего Договора. </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Покупатель вправе исполнить обязательства по оплате Имущества  досрочно, путем перечисления всей суммы на счет указанный в п. 2.2. настоящего Договора.</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2.3. Датой надлежащего исполнения обязанности Покупателя по оплате цены Имущества является дата поступления денежных средств в бюджет на соответствующий код бюджетной классификации.</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lastRenderedPageBreak/>
        <w:t>2.4. Оплата цены Имущества осуществляется Покупателем с зачетом суммы задатка _______________ (_____________________) рублей.</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Покупатель осуществляет единовременный платеж путем безналичного перечисления денежных средств в сумме ______________ (__________) рублей, в том числе:</w:t>
      </w:r>
    </w:p>
    <w:p w:rsidR="0061506C" w:rsidRPr="0061506C" w:rsidRDefault="0061506C" w:rsidP="00A71963">
      <w:pPr>
        <w:tabs>
          <w:tab w:val="left" w:pos="993"/>
        </w:tabs>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 xml:space="preserve">- за объекты недвижимости (здание, сооружение) на счет: ______________________________________ в сумме _______________(________) рублей; </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 xml:space="preserve">- за земельные участки на счет: ______________________________в сумме _______________ (____________) рублей. </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Оплата НДС осуществляется Покупателем в порядке, установленном, действующим налоговым законодательством Российской Федерации.</w:t>
      </w:r>
    </w:p>
    <w:p w:rsidR="0061506C" w:rsidRPr="0061506C" w:rsidRDefault="0061506C" w:rsidP="00A71963">
      <w:pPr>
        <w:spacing w:after="0" w:line="240" w:lineRule="auto"/>
        <w:ind w:firstLine="709"/>
        <w:jc w:val="center"/>
        <w:rPr>
          <w:rFonts w:ascii="Times New Roman" w:hAnsi="Times New Roman" w:cs="Times New Roman"/>
          <w:sz w:val="24"/>
          <w:szCs w:val="24"/>
        </w:rPr>
      </w:pPr>
      <w:r w:rsidRPr="0061506C">
        <w:rPr>
          <w:rFonts w:ascii="Times New Roman" w:hAnsi="Times New Roman" w:cs="Times New Roman"/>
          <w:sz w:val="24"/>
          <w:szCs w:val="24"/>
        </w:rPr>
        <w:t>3. Передача Имущества</w:t>
      </w:r>
    </w:p>
    <w:p w:rsidR="0061506C" w:rsidRPr="0061506C" w:rsidRDefault="0061506C" w:rsidP="00A71963">
      <w:pPr>
        <w:spacing w:after="0" w:line="240" w:lineRule="auto"/>
        <w:ind w:left="708"/>
        <w:jc w:val="both"/>
        <w:rPr>
          <w:rFonts w:ascii="Times New Roman" w:hAnsi="Times New Roman" w:cs="Times New Roman"/>
          <w:sz w:val="24"/>
          <w:szCs w:val="24"/>
        </w:rPr>
      </w:pP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3.1. Передача Имущества Покупателю осуществляется после полной оплаты цены Имущества в соответствии с условиями п. 2 настоящего Договора.</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3.2. Продавец передает, а Покупатель принимает Имущество в течение 10 дней после оплаты. Передача объекта оформляется актом приема-передачи, являющимся неотъемлемой частью настоящего Договора.</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3.3. Одновременно с передачей Имущества Покупателю передаются его принадлежности и техническая документация на него.</w:t>
      </w:r>
    </w:p>
    <w:p w:rsidR="0061506C" w:rsidRPr="0061506C" w:rsidRDefault="0061506C" w:rsidP="00A71963">
      <w:pPr>
        <w:spacing w:after="0" w:line="240" w:lineRule="auto"/>
        <w:ind w:firstLine="709"/>
        <w:jc w:val="both"/>
        <w:rPr>
          <w:rFonts w:ascii="Times New Roman" w:hAnsi="Times New Roman" w:cs="Times New Roman"/>
          <w:sz w:val="24"/>
          <w:szCs w:val="24"/>
        </w:rPr>
      </w:pPr>
    </w:p>
    <w:p w:rsidR="0061506C" w:rsidRPr="0061506C" w:rsidRDefault="0061506C" w:rsidP="00A71963">
      <w:pPr>
        <w:spacing w:after="0" w:line="240" w:lineRule="auto"/>
        <w:ind w:firstLine="709"/>
        <w:jc w:val="center"/>
        <w:rPr>
          <w:rFonts w:ascii="Times New Roman" w:hAnsi="Times New Roman" w:cs="Times New Roman"/>
          <w:sz w:val="24"/>
          <w:szCs w:val="24"/>
        </w:rPr>
      </w:pPr>
      <w:r w:rsidRPr="0061506C">
        <w:rPr>
          <w:rFonts w:ascii="Times New Roman" w:hAnsi="Times New Roman" w:cs="Times New Roman"/>
          <w:sz w:val="24"/>
          <w:szCs w:val="24"/>
        </w:rPr>
        <w:t>4. Право собственности на Имущество</w:t>
      </w:r>
    </w:p>
    <w:p w:rsidR="0061506C" w:rsidRPr="0061506C" w:rsidRDefault="0061506C" w:rsidP="00A71963">
      <w:pPr>
        <w:spacing w:after="0" w:line="240" w:lineRule="auto"/>
        <w:ind w:firstLine="709"/>
        <w:jc w:val="center"/>
        <w:rPr>
          <w:rFonts w:ascii="Times New Roman" w:hAnsi="Times New Roman" w:cs="Times New Roman"/>
          <w:sz w:val="24"/>
          <w:szCs w:val="24"/>
        </w:rPr>
      </w:pPr>
    </w:p>
    <w:p w:rsidR="0061506C" w:rsidRPr="0061506C" w:rsidRDefault="0061506C" w:rsidP="00A71963">
      <w:pPr>
        <w:tabs>
          <w:tab w:val="left" w:pos="9360"/>
        </w:tabs>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4.1. Право собственности на Объект продажи возникает у Покупателя с момента регистрации в Едином государственном реестре прав на недвижимое имущество и сделок с ним в Управлении Федеральной службы государственной регистрации, кадастра и картографии по Краснодарскому краю (в случае, если отчуждается объект недвижимого имущества).</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4.2. Покупатель не вправе совершать любые сделки по отчуждению Объекта продажи до его полной оплаты и государственной регистрации.</w:t>
      </w:r>
    </w:p>
    <w:p w:rsidR="0061506C" w:rsidRPr="0061506C" w:rsidRDefault="0061506C" w:rsidP="00A71963">
      <w:pPr>
        <w:spacing w:after="0" w:line="240" w:lineRule="auto"/>
        <w:rPr>
          <w:rFonts w:ascii="Times New Roman" w:hAnsi="Times New Roman" w:cs="Times New Roman"/>
          <w:sz w:val="24"/>
          <w:szCs w:val="24"/>
        </w:rPr>
      </w:pPr>
    </w:p>
    <w:p w:rsidR="0061506C" w:rsidRPr="0061506C" w:rsidRDefault="0061506C" w:rsidP="00A71963">
      <w:pPr>
        <w:spacing w:after="0" w:line="240" w:lineRule="auto"/>
        <w:ind w:firstLine="709"/>
        <w:jc w:val="center"/>
        <w:rPr>
          <w:rFonts w:ascii="Times New Roman" w:hAnsi="Times New Roman" w:cs="Times New Roman"/>
          <w:sz w:val="24"/>
          <w:szCs w:val="24"/>
        </w:rPr>
      </w:pPr>
      <w:r w:rsidRPr="0061506C">
        <w:rPr>
          <w:rFonts w:ascii="Times New Roman" w:hAnsi="Times New Roman" w:cs="Times New Roman"/>
          <w:sz w:val="24"/>
          <w:szCs w:val="24"/>
        </w:rPr>
        <w:t>5. Ответственность Сторон</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5.2. За нарушение срока оплаты Объекта продажи Покупатель уплачивает пеню из расчета 0,1% от размера невнесенного платежа за каждый календарный день просрочки.</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5.3. В случае отказа Покупателя от оплаты Имущества, Договор аннулируется. Сумма задатка Покупателю не возвращается. Под отказом от оплаты Имущества понимается как письменное уведомление об отказе оплатить цену Имущества, так и невнесение установленного платежа в течение 30 рабочих дней после подписания настоящего Договора.</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5.4. Уплата неустойки не освобождает стороны от исполнения обязательств, за исключением случая, когда Договор аннулируется.</w:t>
      </w:r>
    </w:p>
    <w:p w:rsidR="0061506C" w:rsidRPr="0061506C" w:rsidRDefault="0061506C" w:rsidP="00A71963">
      <w:pPr>
        <w:spacing w:after="0" w:line="240" w:lineRule="auto"/>
        <w:ind w:firstLine="709"/>
        <w:jc w:val="both"/>
        <w:rPr>
          <w:rFonts w:ascii="Times New Roman" w:hAnsi="Times New Roman" w:cs="Times New Roman"/>
          <w:sz w:val="24"/>
          <w:szCs w:val="24"/>
        </w:rPr>
      </w:pPr>
    </w:p>
    <w:p w:rsidR="0061506C" w:rsidRPr="0061506C" w:rsidRDefault="0061506C" w:rsidP="00A71963">
      <w:pPr>
        <w:spacing w:after="0" w:line="240" w:lineRule="auto"/>
        <w:ind w:firstLine="709"/>
        <w:jc w:val="center"/>
        <w:rPr>
          <w:rFonts w:ascii="Times New Roman" w:hAnsi="Times New Roman" w:cs="Times New Roman"/>
          <w:sz w:val="24"/>
          <w:szCs w:val="24"/>
        </w:rPr>
      </w:pPr>
      <w:r w:rsidRPr="0061506C">
        <w:rPr>
          <w:rFonts w:ascii="Times New Roman" w:hAnsi="Times New Roman" w:cs="Times New Roman"/>
          <w:sz w:val="24"/>
          <w:szCs w:val="24"/>
        </w:rPr>
        <w:t>6. Заключительные положения</w:t>
      </w:r>
    </w:p>
    <w:p w:rsidR="0061506C" w:rsidRPr="0061506C" w:rsidRDefault="0061506C" w:rsidP="00A71963">
      <w:pPr>
        <w:spacing w:after="0" w:line="240" w:lineRule="auto"/>
        <w:ind w:firstLine="709"/>
        <w:jc w:val="both"/>
        <w:rPr>
          <w:rFonts w:ascii="Times New Roman" w:hAnsi="Times New Roman" w:cs="Times New Roman"/>
          <w:sz w:val="24"/>
          <w:szCs w:val="24"/>
        </w:rPr>
      </w:pP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6.1. Настоящий Договор считается заключенным и вступает в действие с момента его подписания Сторонами.</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6.2. Истеч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6.3. Споры, возникающие между Сторонами по настоящему Договору, рассматриваются в суде в соответствии с действующим законодательством Российской Федерации.</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lastRenderedPageBreak/>
        <w:t>6.4. Регистрация права собственности на приобретенное Имущество осуществляется Покупателем в течение 30 дней, за свой счет, с момента подписания акта приема-передачи.</w:t>
      </w:r>
    </w:p>
    <w:p w:rsidR="0061506C" w:rsidRPr="0061506C" w:rsidRDefault="0061506C" w:rsidP="00A71963">
      <w:pPr>
        <w:spacing w:after="0" w:line="240" w:lineRule="auto"/>
        <w:ind w:firstLine="709"/>
        <w:jc w:val="both"/>
        <w:rPr>
          <w:rFonts w:ascii="Times New Roman" w:hAnsi="Times New Roman" w:cs="Times New Roman"/>
          <w:sz w:val="24"/>
          <w:szCs w:val="24"/>
        </w:rPr>
      </w:pPr>
      <w:r w:rsidRPr="0061506C">
        <w:rPr>
          <w:rFonts w:ascii="Times New Roman" w:hAnsi="Times New Roman" w:cs="Times New Roman"/>
          <w:sz w:val="24"/>
          <w:szCs w:val="24"/>
        </w:rPr>
        <w:t>6.5. Настоящий Договор составлен в трех экземплярах, имеющих равную юридическую силу.</w:t>
      </w:r>
    </w:p>
    <w:p w:rsidR="0061506C" w:rsidRPr="0061506C" w:rsidRDefault="0061506C" w:rsidP="00A71963">
      <w:pPr>
        <w:spacing w:after="0" w:line="240" w:lineRule="auto"/>
        <w:ind w:firstLine="709"/>
        <w:jc w:val="center"/>
        <w:rPr>
          <w:rFonts w:ascii="Times New Roman" w:hAnsi="Times New Roman" w:cs="Times New Roman"/>
          <w:sz w:val="24"/>
          <w:szCs w:val="24"/>
        </w:rPr>
      </w:pPr>
    </w:p>
    <w:p w:rsidR="0061506C" w:rsidRPr="0061506C" w:rsidRDefault="0061506C" w:rsidP="00A71963">
      <w:pPr>
        <w:spacing w:after="0" w:line="240" w:lineRule="auto"/>
        <w:ind w:firstLine="709"/>
        <w:jc w:val="center"/>
        <w:rPr>
          <w:rFonts w:ascii="Times New Roman" w:hAnsi="Times New Roman" w:cs="Times New Roman"/>
          <w:sz w:val="24"/>
          <w:szCs w:val="24"/>
        </w:rPr>
      </w:pPr>
      <w:r w:rsidRPr="0061506C">
        <w:rPr>
          <w:rFonts w:ascii="Times New Roman" w:hAnsi="Times New Roman" w:cs="Times New Roman"/>
          <w:sz w:val="24"/>
          <w:szCs w:val="24"/>
        </w:rPr>
        <w:t>7. Адреса и подписи Сторон «Продавец»</w:t>
      </w:r>
    </w:p>
    <w:p w:rsidR="0061506C" w:rsidRPr="0061506C" w:rsidRDefault="0061506C" w:rsidP="00A71963">
      <w:pPr>
        <w:spacing w:after="0" w:line="240" w:lineRule="auto"/>
        <w:ind w:left="708" w:firstLine="708"/>
        <w:jc w:val="both"/>
        <w:rPr>
          <w:rFonts w:ascii="Times New Roman" w:hAnsi="Times New Roman" w:cs="Times New Roman"/>
          <w:sz w:val="24"/>
          <w:szCs w:val="24"/>
        </w:rPr>
      </w:pPr>
    </w:p>
    <w:tbl>
      <w:tblPr>
        <w:tblW w:w="0" w:type="auto"/>
        <w:tblInd w:w="708" w:type="dxa"/>
        <w:tblLook w:val="04A0" w:firstRow="1" w:lastRow="0" w:firstColumn="1" w:lastColumn="0" w:noHBand="0" w:noVBand="1"/>
      </w:tblPr>
      <w:tblGrid>
        <w:gridCol w:w="4482"/>
        <w:gridCol w:w="4514"/>
      </w:tblGrid>
      <w:tr w:rsidR="0061506C" w:rsidRPr="0061506C" w:rsidTr="0061506C">
        <w:tc>
          <w:tcPr>
            <w:tcW w:w="4482" w:type="dxa"/>
          </w:tcPr>
          <w:p w:rsidR="0061506C" w:rsidRPr="0061506C" w:rsidRDefault="0061506C" w:rsidP="00A71963">
            <w:pPr>
              <w:spacing w:after="0" w:line="240" w:lineRule="auto"/>
              <w:rPr>
                <w:rFonts w:ascii="Times New Roman" w:hAnsi="Times New Roman" w:cs="Times New Roman"/>
                <w:sz w:val="24"/>
                <w:szCs w:val="24"/>
              </w:rPr>
            </w:pPr>
            <w:r w:rsidRPr="0061506C">
              <w:rPr>
                <w:rFonts w:ascii="Times New Roman" w:hAnsi="Times New Roman" w:cs="Times New Roman"/>
                <w:sz w:val="24"/>
                <w:szCs w:val="24"/>
              </w:rPr>
              <w:t>Продавец</w:t>
            </w:r>
          </w:p>
          <w:p w:rsidR="0061506C" w:rsidRPr="0061506C" w:rsidRDefault="0061506C" w:rsidP="00A71963">
            <w:pPr>
              <w:spacing w:after="0" w:line="240" w:lineRule="auto"/>
              <w:jc w:val="both"/>
              <w:rPr>
                <w:rFonts w:ascii="Times New Roman" w:hAnsi="Times New Roman" w:cs="Times New Roman"/>
                <w:sz w:val="24"/>
                <w:szCs w:val="24"/>
              </w:rPr>
            </w:pPr>
          </w:p>
        </w:tc>
        <w:tc>
          <w:tcPr>
            <w:tcW w:w="4514" w:type="dxa"/>
          </w:tcPr>
          <w:p w:rsidR="0061506C" w:rsidRPr="0061506C" w:rsidRDefault="0061506C" w:rsidP="00A71963">
            <w:pPr>
              <w:spacing w:after="0" w:line="240" w:lineRule="auto"/>
              <w:jc w:val="center"/>
              <w:rPr>
                <w:rFonts w:ascii="Times New Roman" w:hAnsi="Times New Roman" w:cs="Times New Roman"/>
                <w:sz w:val="24"/>
                <w:szCs w:val="24"/>
              </w:rPr>
            </w:pPr>
            <w:r w:rsidRPr="0061506C">
              <w:rPr>
                <w:rFonts w:ascii="Times New Roman" w:hAnsi="Times New Roman" w:cs="Times New Roman"/>
                <w:sz w:val="24"/>
                <w:szCs w:val="24"/>
              </w:rPr>
              <w:t>Покупатель</w:t>
            </w:r>
          </w:p>
          <w:p w:rsidR="0061506C" w:rsidRPr="0061506C" w:rsidRDefault="0061506C" w:rsidP="00A71963">
            <w:pPr>
              <w:spacing w:after="0" w:line="240" w:lineRule="auto"/>
              <w:rPr>
                <w:rFonts w:ascii="Times New Roman" w:hAnsi="Times New Roman" w:cs="Times New Roman"/>
                <w:sz w:val="24"/>
                <w:szCs w:val="24"/>
              </w:rPr>
            </w:pPr>
            <w:r w:rsidRPr="0061506C">
              <w:rPr>
                <w:rFonts w:ascii="Times New Roman" w:hAnsi="Times New Roman" w:cs="Times New Roman"/>
                <w:sz w:val="24"/>
                <w:szCs w:val="24"/>
              </w:rPr>
              <w:t xml:space="preserve">                  </w:t>
            </w:r>
          </w:p>
        </w:tc>
      </w:tr>
    </w:tbl>
    <w:p w:rsidR="008B7443" w:rsidRPr="008B7443" w:rsidRDefault="0061506C"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 xml:space="preserve">Администрация </w:t>
      </w:r>
      <w:r w:rsidR="008B7443" w:rsidRPr="008B7443">
        <w:rPr>
          <w:rFonts w:ascii="Times New Roman" w:hAnsi="Times New Roman" w:cs="Times New Roman"/>
          <w:sz w:val="24"/>
          <w:szCs w:val="24"/>
        </w:rPr>
        <w:t xml:space="preserve">Мерчанского сельского </w:t>
      </w:r>
    </w:p>
    <w:p w:rsidR="0061506C" w:rsidRPr="008B7443" w:rsidRDefault="008B744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 xml:space="preserve">поселения </w:t>
      </w:r>
      <w:r w:rsidR="0061506C" w:rsidRPr="008B7443">
        <w:rPr>
          <w:rFonts w:ascii="Times New Roman" w:hAnsi="Times New Roman" w:cs="Times New Roman"/>
          <w:sz w:val="24"/>
          <w:szCs w:val="24"/>
        </w:rPr>
        <w:t>Крымск</w:t>
      </w:r>
      <w:r w:rsidRPr="008B7443">
        <w:rPr>
          <w:rFonts w:ascii="Times New Roman" w:hAnsi="Times New Roman" w:cs="Times New Roman"/>
          <w:sz w:val="24"/>
          <w:szCs w:val="24"/>
        </w:rPr>
        <w:t>ого</w:t>
      </w:r>
      <w:r w:rsidR="0061506C" w:rsidRPr="008B7443">
        <w:rPr>
          <w:rFonts w:ascii="Times New Roman" w:hAnsi="Times New Roman" w:cs="Times New Roman"/>
          <w:sz w:val="24"/>
          <w:szCs w:val="24"/>
        </w:rPr>
        <w:t xml:space="preserve"> район</w:t>
      </w:r>
      <w:r w:rsidRPr="008B7443">
        <w:rPr>
          <w:rFonts w:ascii="Times New Roman" w:hAnsi="Times New Roman" w:cs="Times New Roman"/>
          <w:sz w:val="24"/>
          <w:szCs w:val="24"/>
        </w:rPr>
        <w:t>а</w:t>
      </w:r>
      <w:r w:rsidR="0061506C" w:rsidRPr="008B7443">
        <w:rPr>
          <w:rFonts w:ascii="Times New Roman" w:hAnsi="Times New Roman" w:cs="Times New Roman"/>
          <w:sz w:val="24"/>
          <w:szCs w:val="24"/>
        </w:rPr>
        <w:t xml:space="preserve"> </w:t>
      </w:r>
    </w:p>
    <w:p w:rsidR="0061506C" w:rsidRPr="008B7443" w:rsidRDefault="0061506C"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3533</w:t>
      </w:r>
      <w:r w:rsidR="008B7443" w:rsidRPr="008B7443">
        <w:rPr>
          <w:rFonts w:ascii="Times New Roman" w:hAnsi="Times New Roman" w:cs="Times New Roman"/>
          <w:sz w:val="24"/>
          <w:szCs w:val="24"/>
        </w:rPr>
        <w:t>33</w:t>
      </w:r>
      <w:r w:rsidRPr="008B7443">
        <w:rPr>
          <w:rFonts w:ascii="Times New Roman" w:hAnsi="Times New Roman" w:cs="Times New Roman"/>
          <w:sz w:val="24"/>
          <w:szCs w:val="24"/>
        </w:rPr>
        <w:t xml:space="preserve"> Краснодарский край</w:t>
      </w:r>
    </w:p>
    <w:p w:rsidR="008B7443" w:rsidRPr="008B7443" w:rsidRDefault="008B744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Крымский район, с.</w:t>
      </w:r>
      <w:r>
        <w:rPr>
          <w:rFonts w:ascii="Times New Roman" w:hAnsi="Times New Roman" w:cs="Times New Roman"/>
          <w:sz w:val="24"/>
          <w:szCs w:val="24"/>
        </w:rPr>
        <w:t xml:space="preserve"> </w:t>
      </w:r>
      <w:r w:rsidRPr="008B7443">
        <w:rPr>
          <w:rFonts w:ascii="Times New Roman" w:hAnsi="Times New Roman" w:cs="Times New Roman"/>
          <w:sz w:val="24"/>
          <w:szCs w:val="24"/>
        </w:rPr>
        <w:t xml:space="preserve">Мерчанское, </w:t>
      </w:r>
    </w:p>
    <w:p w:rsidR="0061506C" w:rsidRPr="008B7443" w:rsidRDefault="008B744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ул.</w:t>
      </w:r>
      <w:r>
        <w:rPr>
          <w:rFonts w:ascii="Times New Roman" w:hAnsi="Times New Roman" w:cs="Times New Roman"/>
          <w:sz w:val="24"/>
          <w:szCs w:val="24"/>
        </w:rPr>
        <w:t xml:space="preserve"> </w:t>
      </w:r>
      <w:r w:rsidRPr="008B7443">
        <w:rPr>
          <w:rFonts w:ascii="Times New Roman" w:hAnsi="Times New Roman" w:cs="Times New Roman"/>
          <w:sz w:val="24"/>
          <w:szCs w:val="24"/>
        </w:rPr>
        <w:t>Советская д.22-а</w:t>
      </w:r>
    </w:p>
    <w:p w:rsidR="008B7443" w:rsidRPr="008B7443" w:rsidRDefault="008B744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 xml:space="preserve">ИНН 2337030454 </w:t>
      </w:r>
    </w:p>
    <w:p w:rsidR="008B7443" w:rsidRPr="008B7443" w:rsidRDefault="008B744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КПП 233701001</w:t>
      </w:r>
    </w:p>
    <w:p w:rsidR="008B7443" w:rsidRPr="008B7443" w:rsidRDefault="008B744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БИК 040349001</w:t>
      </w:r>
    </w:p>
    <w:p w:rsidR="008B7443" w:rsidRDefault="008B7443" w:rsidP="00A71963">
      <w:pPr>
        <w:spacing w:after="0" w:line="240" w:lineRule="auto"/>
        <w:jc w:val="both"/>
        <w:rPr>
          <w:rFonts w:ascii="Times New Roman" w:hAnsi="Times New Roman" w:cs="Times New Roman"/>
          <w:color w:val="FF0000"/>
          <w:sz w:val="24"/>
          <w:szCs w:val="24"/>
        </w:rPr>
      </w:pPr>
    </w:p>
    <w:p w:rsidR="0061506C" w:rsidRPr="0061506C" w:rsidRDefault="0061506C" w:rsidP="00A71963">
      <w:pPr>
        <w:spacing w:after="0" w:line="240" w:lineRule="auto"/>
        <w:jc w:val="both"/>
        <w:rPr>
          <w:rFonts w:ascii="Times New Roman" w:hAnsi="Times New Roman" w:cs="Times New Roman"/>
          <w:sz w:val="24"/>
          <w:szCs w:val="24"/>
        </w:rPr>
      </w:pPr>
      <w:r w:rsidRPr="0061506C">
        <w:rPr>
          <w:rFonts w:ascii="Times New Roman" w:hAnsi="Times New Roman" w:cs="Times New Roman"/>
          <w:sz w:val="24"/>
          <w:szCs w:val="24"/>
        </w:rPr>
        <w:t>______________________ Е.В.</w:t>
      </w:r>
      <w:r w:rsidR="008B7443">
        <w:rPr>
          <w:rFonts w:ascii="Times New Roman" w:hAnsi="Times New Roman" w:cs="Times New Roman"/>
          <w:sz w:val="24"/>
          <w:szCs w:val="24"/>
        </w:rPr>
        <w:t xml:space="preserve"> </w:t>
      </w:r>
      <w:r w:rsidR="00FF23BB">
        <w:rPr>
          <w:rFonts w:ascii="Times New Roman" w:hAnsi="Times New Roman" w:cs="Times New Roman"/>
          <w:sz w:val="24"/>
          <w:szCs w:val="24"/>
        </w:rPr>
        <w:t>Прокопенко</w:t>
      </w:r>
    </w:p>
    <w:p w:rsidR="0061506C" w:rsidRPr="0061506C" w:rsidRDefault="0061506C" w:rsidP="00A71963">
      <w:pPr>
        <w:tabs>
          <w:tab w:val="left" w:pos="5910"/>
        </w:tabs>
        <w:spacing w:after="0" w:line="240" w:lineRule="auto"/>
        <w:jc w:val="both"/>
        <w:rPr>
          <w:rFonts w:ascii="Times New Roman" w:hAnsi="Times New Roman" w:cs="Times New Roman"/>
          <w:color w:val="000000"/>
          <w:sz w:val="24"/>
          <w:szCs w:val="24"/>
        </w:rPr>
      </w:pPr>
    </w:p>
    <w:p w:rsidR="0061506C" w:rsidRPr="0061506C" w:rsidRDefault="0061506C" w:rsidP="00A71963">
      <w:pPr>
        <w:tabs>
          <w:tab w:val="left" w:pos="5910"/>
        </w:tabs>
        <w:spacing w:after="0" w:line="240" w:lineRule="auto"/>
        <w:jc w:val="both"/>
        <w:rPr>
          <w:rFonts w:ascii="Times New Roman" w:hAnsi="Times New Roman" w:cs="Times New Roman"/>
          <w:color w:val="000000"/>
          <w:sz w:val="24"/>
          <w:szCs w:val="24"/>
        </w:rPr>
      </w:pPr>
    </w:p>
    <w:p w:rsidR="0061506C" w:rsidRPr="0061506C" w:rsidRDefault="0061506C" w:rsidP="00A71963">
      <w:pPr>
        <w:spacing w:after="0" w:line="240" w:lineRule="auto"/>
        <w:jc w:val="both"/>
        <w:rPr>
          <w:rFonts w:ascii="Times New Roman" w:hAnsi="Times New Roman" w:cs="Times New Roman"/>
          <w:color w:val="000000"/>
          <w:sz w:val="24"/>
          <w:szCs w:val="24"/>
        </w:rPr>
      </w:pPr>
    </w:p>
    <w:p w:rsidR="0061506C" w:rsidRPr="0061506C" w:rsidRDefault="0061506C" w:rsidP="00A71963">
      <w:pPr>
        <w:spacing w:after="0" w:line="240" w:lineRule="auto"/>
        <w:jc w:val="both"/>
        <w:rPr>
          <w:rFonts w:ascii="Times New Roman" w:hAnsi="Times New Roman" w:cs="Times New Roman"/>
          <w:color w:val="000000"/>
          <w:sz w:val="24"/>
          <w:szCs w:val="24"/>
        </w:rPr>
      </w:pPr>
    </w:p>
    <w:p w:rsidR="0061506C" w:rsidRPr="0061506C" w:rsidRDefault="0061506C" w:rsidP="00A71963">
      <w:pPr>
        <w:spacing w:after="0" w:line="240" w:lineRule="auto"/>
        <w:jc w:val="both"/>
        <w:rPr>
          <w:rFonts w:ascii="Times New Roman" w:hAnsi="Times New Roman" w:cs="Times New Roman"/>
          <w:color w:val="000000"/>
          <w:sz w:val="24"/>
          <w:szCs w:val="24"/>
        </w:rPr>
      </w:pPr>
    </w:p>
    <w:p w:rsidR="0061506C" w:rsidRDefault="0061506C" w:rsidP="00A71963">
      <w:pPr>
        <w:spacing w:after="0" w:line="240" w:lineRule="auto"/>
        <w:jc w:val="both"/>
        <w:rPr>
          <w:rFonts w:ascii="Times New Roman" w:hAnsi="Times New Roman" w:cs="Times New Roman"/>
          <w:color w:val="000000"/>
          <w:sz w:val="24"/>
          <w:szCs w:val="24"/>
        </w:rPr>
      </w:pPr>
    </w:p>
    <w:p w:rsidR="00A71963" w:rsidRDefault="00A71963" w:rsidP="00A71963">
      <w:pPr>
        <w:spacing w:after="0" w:line="240" w:lineRule="auto"/>
        <w:jc w:val="both"/>
        <w:rPr>
          <w:rFonts w:ascii="Times New Roman" w:hAnsi="Times New Roman" w:cs="Times New Roman"/>
          <w:color w:val="000000"/>
          <w:sz w:val="24"/>
          <w:szCs w:val="24"/>
        </w:rPr>
      </w:pPr>
    </w:p>
    <w:p w:rsidR="00A71963" w:rsidRPr="0061506C" w:rsidRDefault="00A71963" w:rsidP="00A71963">
      <w:pPr>
        <w:spacing w:after="0" w:line="240" w:lineRule="auto"/>
        <w:jc w:val="both"/>
        <w:rPr>
          <w:rFonts w:ascii="Times New Roman" w:hAnsi="Times New Roman" w:cs="Times New Roman"/>
          <w:color w:val="000000"/>
          <w:sz w:val="24"/>
          <w:szCs w:val="24"/>
        </w:rPr>
      </w:pPr>
    </w:p>
    <w:p w:rsidR="0061506C" w:rsidRPr="0061506C" w:rsidRDefault="0061506C" w:rsidP="00A71963">
      <w:pPr>
        <w:spacing w:after="0" w:line="240" w:lineRule="auto"/>
        <w:jc w:val="both"/>
        <w:rPr>
          <w:rFonts w:ascii="Times New Roman" w:hAnsi="Times New Roman" w:cs="Times New Roman"/>
          <w:color w:val="000000"/>
          <w:sz w:val="24"/>
          <w:szCs w:val="24"/>
        </w:rPr>
      </w:pPr>
    </w:p>
    <w:tbl>
      <w:tblPr>
        <w:tblW w:w="0" w:type="auto"/>
        <w:tblLook w:val="01E0" w:firstRow="1" w:lastRow="1" w:firstColumn="1" w:lastColumn="1" w:noHBand="0" w:noVBand="0"/>
      </w:tblPr>
      <w:tblGrid>
        <w:gridCol w:w="4655"/>
        <w:gridCol w:w="4741"/>
      </w:tblGrid>
      <w:tr w:rsidR="0061506C" w:rsidRPr="0061506C" w:rsidTr="0061506C">
        <w:tc>
          <w:tcPr>
            <w:tcW w:w="4655" w:type="dxa"/>
          </w:tcPr>
          <w:p w:rsidR="0061506C" w:rsidRPr="0061506C" w:rsidRDefault="0061506C" w:rsidP="00A71963">
            <w:pPr>
              <w:tabs>
                <w:tab w:val="left" w:pos="6840"/>
              </w:tabs>
              <w:spacing w:after="0" w:line="240" w:lineRule="auto"/>
              <w:rPr>
                <w:rFonts w:ascii="Times New Roman" w:hAnsi="Times New Roman" w:cs="Times New Roman"/>
                <w:sz w:val="24"/>
                <w:szCs w:val="24"/>
              </w:rPr>
            </w:pPr>
          </w:p>
        </w:tc>
        <w:tc>
          <w:tcPr>
            <w:tcW w:w="4741" w:type="dxa"/>
          </w:tcPr>
          <w:p w:rsidR="0061506C" w:rsidRDefault="0061506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Default="00CC38EC" w:rsidP="00A71963">
            <w:pPr>
              <w:tabs>
                <w:tab w:val="left" w:pos="6840"/>
              </w:tabs>
              <w:spacing w:after="0" w:line="240" w:lineRule="auto"/>
              <w:rPr>
                <w:rFonts w:ascii="Times New Roman" w:hAnsi="Times New Roman" w:cs="Times New Roman"/>
                <w:sz w:val="24"/>
                <w:szCs w:val="24"/>
              </w:rPr>
            </w:pPr>
          </w:p>
          <w:p w:rsidR="00CC38EC" w:rsidRPr="0061506C" w:rsidRDefault="00CC38EC" w:rsidP="00A71963">
            <w:pPr>
              <w:tabs>
                <w:tab w:val="left" w:pos="6840"/>
              </w:tabs>
              <w:spacing w:after="0" w:line="240" w:lineRule="auto"/>
              <w:rPr>
                <w:rFonts w:ascii="Times New Roman" w:hAnsi="Times New Roman" w:cs="Times New Roman"/>
                <w:sz w:val="24"/>
                <w:szCs w:val="24"/>
              </w:rPr>
            </w:pPr>
          </w:p>
          <w:p w:rsidR="0061506C" w:rsidRPr="0061506C" w:rsidRDefault="0061506C" w:rsidP="00A71963">
            <w:pPr>
              <w:tabs>
                <w:tab w:val="left" w:pos="6840"/>
              </w:tabs>
              <w:spacing w:after="0" w:line="240" w:lineRule="auto"/>
              <w:rPr>
                <w:rFonts w:ascii="Times New Roman" w:hAnsi="Times New Roman" w:cs="Times New Roman"/>
                <w:sz w:val="24"/>
                <w:szCs w:val="24"/>
              </w:rPr>
            </w:pPr>
          </w:p>
          <w:p w:rsidR="0061506C" w:rsidRPr="0061506C" w:rsidRDefault="0061506C" w:rsidP="00A71963">
            <w:pPr>
              <w:tabs>
                <w:tab w:val="left" w:pos="6840"/>
              </w:tabs>
              <w:spacing w:after="0" w:line="240" w:lineRule="auto"/>
              <w:rPr>
                <w:rFonts w:ascii="Times New Roman" w:hAnsi="Times New Roman" w:cs="Times New Roman"/>
                <w:sz w:val="24"/>
                <w:szCs w:val="24"/>
              </w:rPr>
            </w:pPr>
            <w:r w:rsidRPr="0061506C">
              <w:rPr>
                <w:rFonts w:ascii="Times New Roman" w:hAnsi="Times New Roman" w:cs="Times New Roman"/>
                <w:sz w:val="24"/>
                <w:szCs w:val="24"/>
              </w:rPr>
              <w:t xml:space="preserve">ПРИЛОЖЕНИЕ </w:t>
            </w:r>
          </w:p>
          <w:p w:rsidR="0061506C" w:rsidRPr="0061506C" w:rsidRDefault="0061506C" w:rsidP="00A71963">
            <w:pPr>
              <w:tabs>
                <w:tab w:val="left" w:pos="6840"/>
              </w:tabs>
              <w:spacing w:after="0" w:line="240" w:lineRule="auto"/>
              <w:rPr>
                <w:rFonts w:ascii="Times New Roman" w:hAnsi="Times New Roman" w:cs="Times New Roman"/>
                <w:sz w:val="24"/>
                <w:szCs w:val="24"/>
              </w:rPr>
            </w:pPr>
            <w:r w:rsidRPr="0061506C">
              <w:rPr>
                <w:rFonts w:ascii="Times New Roman" w:hAnsi="Times New Roman" w:cs="Times New Roman"/>
                <w:sz w:val="24"/>
                <w:szCs w:val="24"/>
              </w:rPr>
              <w:t>к договору купли продажи</w:t>
            </w:r>
          </w:p>
          <w:p w:rsidR="0061506C" w:rsidRPr="0061506C" w:rsidRDefault="0061506C" w:rsidP="00A71963">
            <w:pPr>
              <w:tabs>
                <w:tab w:val="left" w:pos="6840"/>
              </w:tabs>
              <w:spacing w:after="0" w:line="240" w:lineRule="auto"/>
              <w:rPr>
                <w:rFonts w:ascii="Times New Roman" w:hAnsi="Times New Roman" w:cs="Times New Roman"/>
                <w:sz w:val="24"/>
                <w:szCs w:val="24"/>
              </w:rPr>
            </w:pPr>
            <w:r w:rsidRPr="0061506C">
              <w:rPr>
                <w:rFonts w:ascii="Times New Roman" w:hAnsi="Times New Roman" w:cs="Times New Roman"/>
                <w:sz w:val="24"/>
                <w:szCs w:val="24"/>
              </w:rPr>
              <w:t xml:space="preserve">имущества с победителем аукциона (конкурса) по продаже имущества, находящегося в собственности </w:t>
            </w:r>
            <w:r w:rsidR="003A4072">
              <w:rPr>
                <w:rFonts w:ascii="Times New Roman" w:hAnsi="Times New Roman" w:cs="Times New Roman"/>
                <w:sz w:val="24"/>
                <w:szCs w:val="24"/>
              </w:rPr>
              <w:t>Мерчанского сельского поселения Крымского района</w:t>
            </w:r>
          </w:p>
          <w:p w:rsidR="0061506C" w:rsidRPr="0061506C" w:rsidRDefault="0061506C" w:rsidP="00A71963">
            <w:pPr>
              <w:tabs>
                <w:tab w:val="left" w:pos="6840"/>
              </w:tabs>
              <w:spacing w:after="0" w:line="240" w:lineRule="auto"/>
              <w:rPr>
                <w:rFonts w:ascii="Times New Roman" w:hAnsi="Times New Roman" w:cs="Times New Roman"/>
                <w:sz w:val="24"/>
                <w:szCs w:val="24"/>
              </w:rPr>
            </w:pPr>
            <w:r w:rsidRPr="0061506C">
              <w:rPr>
                <w:rFonts w:ascii="Times New Roman" w:hAnsi="Times New Roman" w:cs="Times New Roman"/>
                <w:sz w:val="24"/>
                <w:szCs w:val="24"/>
              </w:rPr>
              <w:t>от «___»___________ 20__г.</w:t>
            </w:r>
          </w:p>
        </w:tc>
      </w:tr>
    </w:tbl>
    <w:p w:rsidR="0061506C" w:rsidRDefault="0061506C" w:rsidP="00A71963">
      <w:pPr>
        <w:tabs>
          <w:tab w:val="left" w:pos="6840"/>
        </w:tabs>
        <w:spacing w:after="0" w:line="240" w:lineRule="auto"/>
        <w:rPr>
          <w:rFonts w:ascii="Times New Roman" w:hAnsi="Times New Roman" w:cs="Times New Roman"/>
          <w:sz w:val="24"/>
          <w:szCs w:val="24"/>
        </w:rPr>
      </w:pPr>
    </w:p>
    <w:p w:rsidR="00A71963" w:rsidRPr="0061506C" w:rsidRDefault="00A71963" w:rsidP="00A71963">
      <w:pPr>
        <w:tabs>
          <w:tab w:val="left" w:pos="6840"/>
        </w:tabs>
        <w:spacing w:after="0" w:line="240" w:lineRule="auto"/>
        <w:rPr>
          <w:rFonts w:ascii="Times New Roman" w:hAnsi="Times New Roman" w:cs="Times New Roman"/>
          <w:sz w:val="24"/>
          <w:szCs w:val="24"/>
        </w:rPr>
      </w:pPr>
    </w:p>
    <w:p w:rsidR="00A71963" w:rsidRDefault="0061506C" w:rsidP="00A71963">
      <w:pPr>
        <w:shd w:val="clear" w:color="auto" w:fill="FFFFFF"/>
        <w:spacing w:after="0" w:line="240" w:lineRule="auto"/>
        <w:ind w:right="5"/>
        <w:jc w:val="center"/>
        <w:rPr>
          <w:rFonts w:ascii="Times New Roman" w:hAnsi="Times New Roman" w:cs="Times New Roman"/>
          <w:b/>
          <w:bCs/>
          <w:color w:val="000000"/>
          <w:sz w:val="24"/>
          <w:szCs w:val="24"/>
        </w:rPr>
      </w:pPr>
      <w:r w:rsidRPr="0061506C">
        <w:rPr>
          <w:rFonts w:ascii="Times New Roman" w:hAnsi="Times New Roman" w:cs="Times New Roman"/>
          <w:b/>
          <w:bCs/>
          <w:color w:val="000000"/>
          <w:sz w:val="24"/>
          <w:szCs w:val="24"/>
        </w:rPr>
        <w:t>Акт  приема-передачи</w:t>
      </w:r>
    </w:p>
    <w:p w:rsidR="00A71963" w:rsidRDefault="00A71963" w:rsidP="00A71963">
      <w:pPr>
        <w:shd w:val="clear" w:color="auto" w:fill="FFFFFF"/>
        <w:spacing w:after="0" w:line="240" w:lineRule="auto"/>
        <w:ind w:right="5"/>
        <w:jc w:val="center"/>
        <w:rPr>
          <w:rFonts w:ascii="Times New Roman" w:hAnsi="Times New Roman" w:cs="Times New Roman"/>
          <w:b/>
          <w:bCs/>
          <w:color w:val="000000"/>
          <w:sz w:val="24"/>
          <w:szCs w:val="24"/>
        </w:rPr>
      </w:pPr>
    </w:p>
    <w:p w:rsidR="0061506C" w:rsidRPr="0061506C" w:rsidRDefault="00A71963" w:rsidP="00A71963">
      <w:pPr>
        <w:shd w:val="clear" w:color="auto" w:fill="FFFFFF"/>
        <w:spacing w:after="0" w:line="240" w:lineRule="auto"/>
        <w:ind w:right="5"/>
        <w:jc w:val="center"/>
        <w:rPr>
          <w:rFonts w:ascii="Times New Roman" w:hAnsi="Times New Roman" w:cs="Times New Roman"/>
          <w:color w:val="000000"/>
          <w:spacing w:val="-1"/>
          <w:w w:val="115"/>
          <w:sz w:val="24"/>
          <w:szCs w:val="24"/>
        </w:rPr>
      </w:pPr>
      <w:r>
        <w:rPr>
          <w:rFonts w:ascii="Times New Roman" w:hAnsi="Times New Roman" w:cs="Times New Roman"/>
          <w:color w:val="000000"/>
          <w:spacing w:val="-2"/>
          <w:sz w:val="24"/>
          <w:szCs w:val="24"/>
        </w:rPr>
        <w:t>с. Мерчанское</w:t>
      </w:r>
      <w:r w:rsidR="0061506C" w:rsidRPr="0061506C">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61506C" w:rsidRPr="0061506C">
        <w:rPr>
          <w:rFonts w:ascii="Times New Roman" w:hAnsi="Times New Roman" w:cs="Times New Roman"/>
          <w:color w:val="000000"/>
          <w:sz w:val="24"/>
          <w:szCs w:val="24"/>
        </w:rPr>
        <w:t xml:space="preserve"> </w:t>
      </w:r>
      <w:r w:rsidR="0061506C" w:rsidRPr="0061506C">
        <w:rPr>
          <w:rFonts w:ascii="Times New Roman" w:hAnsi="Times New Roman" w:cs="Times New Roman"/>
          <w:color w:val="000000"/>
          <w:spacing w:val="-1"/>
          <w:w w:val="115"/>
          <w:sz w:val="24"/>
          <w:szCs w:val="24"/>
        </w:rPr>
        <w:t>«____»___________20___г.</w:t>
      </w:r>
    </w:p>
    <w:p w:rsidR="0061506C" w:rsidRPr="0061506C" w:rsidRDefault="0061506C" w:rsidP="00A71963">
      <w:pPr>
        <w:shd w:val="clear" w:color="auto" w:fill="FFFFFF"/>
        <w:spacing w:after="0" w:line="240" w:lineRule="auto"/>
        <w:ind w:left="5" w:firstLine="384"/>
        <w:jc w:val="both"/>
        <w:rPr>
          <w:rFonts w:ascii="Times New Roman" w:hAnsi="Times New Roman" w:cs="Times New Roman"/>
          <w:sz w:val="24"/>
          <w:szCs w:val="24"/>
        </w:rPr>
      </w:pPr>
    </w:p>
    <w:p w:rsidR="0061506C" w:rsidRPr="0061506C" w:rsidRDefault="0061506C" w:rsidP="00A71963">
      <w:pPr>
        <w:shd w:val="clear" w:color="auto" w:fill="FFFFFF"/>
        <w:spacing w:after="0" w:line="240" w:lineRule="auto"/>
        <w:ind w:left="5" w:firstLine="384"/>
        <w:jc w:val="both"/>
        <w:rPr>
          <w:rFonts w:ascii="Times New Roman" w:hAnsi="Times New Roman" w:cs="Times New Roman"/>
          <w:sz w:val="24"/>
          <w:szCs w:val="24"/>
        </w:rPr>
      </w:pPr>
      <w:r w:rsidRPr="0061506C">
        <w:rPr>
          <w:rFonts w:ascii="Times New Roman" w:hAnsi="Times New Roman" w:cs="Times New Roman"/>
          <w:sz w:val="24"/>
          <w:szCs w:val="24"/>
        </w:rPr>
        <w:t xml:space="preserve">Мы нижеподписавшиеся: </w:t>
      </w:r>
    </w:p>
    <w:p w:rsidR="0061506C" w:rsidRPr="0061506C" w:rsidRDefault="003A4072" w:rsidP="00A71963">
      <w:pPr>
        <w:shd w:val="clear" w:color="auto" w:fill="FFFFFF"/>
        <w:spacing w:after="0" w:line="240" w:lineRule="auto"/>
        <w:ind w:left="5" w:firstLine="384"/>
        <w:jc w:val="both"/>
        <w:rPr>
          <w:rFonts w:ascii="Times New Roman" w:hAnsi="Times New Roman" w:cs="Times New Roman"/>
          <w:color w:val="000000"/>
          <w:sz w:val="24"/>
          <w:szCs w:val="24"/>
        </w:rPr>
      </w:pPr>
      <w:r w:rsidRPr="0061506C">
        <w:rPr>
          <w:rFonts w:ascii="Times New Roman" w:hAnsi="Times New Roman" w:cs="Times New Roman"/>
          <w:sz w:val="24"/>
          <w:szCs w:val="24"/>
        </w:rPr>
        <w:t xml:space="preserve">Администрация </w:t>
      </w:r>
      <w:r w:rsidR="00A71963" w:rsidRPr="00A71963">
        <w:rPr>
          <w:rFonts w:ascii="Times New Roman" w:hAnsi="Times New Roman" w:cs="Times New Roman"/>
          <w:sz w:val="24"/>
          <w:szCs w:val="24"/>
        </w:rPr>
        <w:t>Мерчанского сельского поселения Крымского района</w:t>
      </w:r>
      <w:r w:rsidR="00A71963">
        <w:rPr>
          <w:rFonts w:ascii="Times New Roman" w:hAnsi="Times New Roman" w:cs="Times New Roman"/>
          <w:sz w:val="24"/>
          <w:szCs w:val="24"/>
        </w:rPr>
        <w:t>,</w:t>
      </w:r>
      <w:r w:rsidRPr="0061506C">
        <w:rPr>
          <w:rFonts w:ascii="Times New Roman" w:hAnsi="Times New Roman" w:cs="Times New Roman"/>
          <w:sz w:val="24"/>
          <w:szCs w:val="24"/>
        </w:rPr>
        <w:t xml:space="preserve"> именуемая в дальнейшем  Продавец, в лице </w:t>
      </w:r>
      <w:r>
        <w:rPr>
          <w:rFonts w:ascii="Times New Roman" w:hAnsi="Times New Roman" w:cs="Times New Roman"/>
          <w:sz w:val="24"/>
          <w:szCs w:val="24"/>
        </w:rPr>
        <w:t>главы Мерчанского сельского поселения Крымского района Прокопенко Елены Васильевны</w:t>
      </w:r>
      <w:r w:rsidRPr="0061506C">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 Мерчанского сельского поселения Крымского района</w:t>
      </w:r>
      <w:r w:rsidRPr="0061506C">
        <w:rPr>
          <w:rFonts w:ascii="Times New Roman" w:hAnsi="Times New Roman" w:cs="Times New Roman"/>
          <w:sz w:val="24"/>
          <w:szCs w:val="24"/>
        </w:rPr>
        <w:t>, с одной стороны, именуемый (ая) в дальнейшем Продавец</w:t>
      </w:r>
      <w:r>
        <w:rPr>
          <w:rFonts w:ascii="Times New Roman" w:hAnsi="Times New Roman" w:cs="Times New Roman"/>
          <w:sz w:val="24"/>
          <w:szCs w:val="24"/>
        </w:rPr>
        <w:t xml:space="preserve">, и ___________________________________________ </w:t>
      </w:r>
      <w:r w:rsidRPr="0061506C">
        <w:rPr>
          <w:rFonts w:ascii="Times New Roman" w:hAnsi="Times New Roman" w:cs="Times New Roman"/>
          <w:sz w:val="24"/>
          <w:szCs w:val="24"/>
        </w:rPr>
        <w:t xml:space="preserve"> </w:t>
      </w:r>
      <w:r w:rsidR="0061506C" w:rsidRPr="0061506C">
        <w:rPr>
          <w:rFonts w:ascii="Times New Roman" w:hAnsi="Times New Roman" w:cs="Times New Roman"/>
          <w:sz w:val="24"/>
          <w:szCs w:val="24"/>
        </w:rPr>
        <w:t>именуемый (ая) в дальнейшем Покупатель, в лице _____________________________, действующего на основании _____________с другой стороны, вместе именуемые «Стороны»</w:t>
      </w:r>
      <w:r w:rsidR="0061506C" w:rsidRPr="0061506C">
        <w:rPr>
          <w:rFonts w:ascii="Times New Roman" w:hAnsi="Times New Roman" w:cs="Times New Roman"/>
          <w:color w:val="000000"/>
          <w:sz w:val="24"/>
          <w:szCs w:val="24"/>
        </w:rPr>
        <w:t>, составили  настоящий акт  приема-передачи о нижеследующем:</w:t>
      </w:r>
    </w:p>
    <w:p w:rsidR="0061506C" w:rsidRPr="0061506C" w:rsidRDefault="0061506C" w:rsidP="00A71963">
      <w:pPr>
        <w:spacing w:after="0" w:line="240" w:lineRule="auto"/>
        <w:ind w:firstLine="600"/>
        <w:jc w:val="both"/>
        <w:rPr>
          <w:rFonts w:ascii="Times New Roman" w:hAnsi="Times New Roman" w:cs="Times New Roman"/>
          <w:sz w:val="24"/>
          <w:szCs w:val="24"/>
        </w:rPr>
      </w:pPr>
      <w:r w:rsidRPr="0061506C">
        <w:rPr>
          <w:rFonts w:ascii="Times New Roman" w:hAnsi="Times New Roman" w:cs="Times New Roman"/>
          <w:bCs/>
          <w:color w:val="000000"/>
          <w:spacing w:val="7"/>
          <w:sz w:val="24"/>
          <w:szCs w:val="24"/>
        </w:rPr>
        <w:t xml:space="preserve">1. Продавец </w:t>
      </w:r>
      <w:r w:rsidRPr="0061506C">
        <w:rPr>
          <w:rFonts w:ascii="Times New Roman" w:hAnsi="Times New Roman" w:cs="Times New Roman"/>
          <w:color w:val="000000"/>
          <w:spacing w:val="10"/>
          <w:sz w:val="24"/>
          <w:szCs w:val="24"/>
        </w:rPr>
        <w:t xml:space="preserve">в соответствии с </w:t>
      </w:r>
      <w:r w:rsidRPr="0061506C">
        <w:rPr>
          <w:rFonts w:ascii="Times New Roman" w:hAnsi="Times New Roman" w:cs="Times New Roman"/>
          <w:color w:val="000000"/>
          <w:spacing w:val="1"/>
          <w:sz w:val="24"/>
          <w:szCs w:val="24"/>
        </w:rPr>
        <w:t xml:space="preserve">Договором купли-продажи от _______20___ года передает в надлежащем состоянии  в собственность </w:t>
      </w:r>
      <w:r w:rsidRPr="0061506C">
        <w:rPr>
          <w:rFonts w:ascii="Times New Roman" w:hAnsi="Times New Roman" w:cs="Times New Roman"/>
          <w:bCs/>
          <w:color w:val="000000"/>
          <w:spacing w:val="2"/>
          <w:sz w:val="24"/>
          <w:szCs w:val="24"/>
        </w:rPr>
        <w:t>Покупателю</w:t>
      </w:r>
      <w:r w:rsidRPr="0061506C">
        <w:rPr>
          <w:rFonts w:ascii="Times New Roman" w:hAnsi="Times New Roman" w:cs="Times New Roman"/>
          <w:b/>
          <w:bCs/>
          <w:color w:val="000000"/>
          <w:spacing w:val="2"/>
          <w:sz w:val="24"/>
          <w:szCs w:val="24"/>
        </w:rPr>
        <w:t xml:space="preserve"> </w:t>
      </w:r>
      <w:r w:rsidRPr="0061506C">
        <w:rPr>
          <w:rFonts w:ascii="Times New Roman" w:hAnsi="Times New Roman" w:cs="Times New Roman"/>
          <w:sz w:val="24"/>
          <w:szCs w:val="24"/>
        </w:rPr>
        <w:t>муниципальное имущество _______________________________</w:t>
      </w:r>
      <w:r w:rsidR="00A71963">
        <w:rPr>
          <w:rFonts w:ascii="Times New Roman" w:hAnsi="Times New Roman" w:cs="Times New Roman"/>
          <w:sz w:val="24"/>
          <w:szCs w:val="24"/>
        </w:rPr>
        <w:t>_____________________________________________________</w:t>
      </w:r>
      <w:r w:rsidRPr="0061506C">
        <w:rPr>
          <w:rFonts w:ascii="Times New Roman" w:hAnsi="Times New Roman" w:cs="Times New Roman"/>
          <w:sz w:val="24"/>
          <w:szCs w:val="24"/>
        </w:rPr>
        <w:t>.</w:t>
      </w:r>
    </w:p>
    <w:p w:rsidR="0061506C" w:rsidRPr="0061506C" w:rsidRDefault="0061506C" w:rsidP="00A71963">
      <w:pPr>
        <w:shd w:val="clear" w:color="auto" w:fill="FFFFFF"/>
        <w:spacing w:after="0" w:line="240" w:lineRule="auto"/>
        <w:ind w:firstLine="557"/>
        <w:jc w:val="both"/>
        <w:rPr>
          <w:rFonts w:ascii="Times New Roman" w:hAnsi="Times New Roman" w:cs="Times New Roman"/>
          <w:color w:val="000000"/>
          <w:spacing w:val="1"/>
          <w:sz w:val="24"/>
          <w:szCs w:val="24"/>
        </w:rPr>
      </w:pPr>
      <w:r w:rsidRPr="0061506C">
        <w:rPr>
          <w:rFonts w:ascii="Times New Roman" w:hAnsi="Times New Roman" w:cs="Times New Roman"/>
          <w:color w:val="000000"/>
          <w:spacing w:val="10"/>
          <w:sz w:val="24"/>
          <w:szCs w:val="24"/>
        </w:rPr>
        <w:t>2. </w:t>
      </w:r>
      <w:r w:rsidRPr="0061506C">
        <w:rPr>
          <w:rFonts w:ascii="Times New Roman" w:hAnsi="Times New Roman" w:cs="Times New Roman"/>
          <w:bCs/>
          <w:color w:val="000000"/>
          <w:sz w:val="24"/>
          <w:szCs w:val="24"/>
        </w:rPr>
        <w:t>Покупатель</w:t>
      </w:r>
      <w:r w:rsidRPr="0061506C">
        <w:rPr>
          <w:rFonts w:ascii="Times New Roman" w:hAnsi="Times New Roman" w:cs="Times New Roman"/>
          <w:b/>
          <w:bCs/>
          <w:color w:val="000000"/>
          <w:sz w:val="24"/>
          <w:szCs w:val="24"/>
        </w:rPr>
        <w:t xml:space="preserve"> </w:t>
      </w:r>
      <w:r w:rsidRPr="0061506C">
        <w:rPr>
          <w:rFonts w:ascii="Times New Roman" w:hAnsi="Times New Roman" w:cs="Times New Roman"/>
          <w:color w:val="000000"/>
          <w:spacing w:val="3"/>
          <w:sz w:val="24"/>
          <w:szCs w:val="24"/>
        </w:rPr>
        <w:t xml:space="preserve">принял от </w:t>
      </w:r>
      <w:r w:rsidRPr="0061506C">
        <w:rPr>
          <w:rFonts w:ascii="Times New Roman" w:hAnsi="Times New Roman" w:cs="Times New Roman"/>
          <w:bCs/>
          <w:color w:val="000000"/>
          <w:spacing w:val="3"/>
          <w:sz w:val="24"/>
          <w:szCs w:val="24"/>
        </w:rPr>
        <w:t>Продавца</w:t>
      </w:r>
      <w:r w:rsidRPr="0061506C">
        <w:rPr>
          <w:rFonts w:ascii="Times New Roman" w:hAnsi="Times New Roman" w:cs="Times New Roman"/>
          <w:b/>
          <w:bCs/>
          <w:color w:val="000000"/>
          <w:spacing w:val="3"/>
          <w:sz w:val="24"/>
          <w:szCs w:val="24"/>
        </w:rPr>
        <w:t xml:space="preserve"> </w:t>
      </w:r>
      <w:r w:rsidRPr="0061506C">
        <w:rPr>
          <w:rFonts w:ascii="Times New Roman" w:hAnsi="Times New Roman" w:cs="Times New Roman"/>
          <w:color w:val="000000"/>
          <w:spacing w:val="5"/>
          <w:sz w:val="24"/>
          <w:szCs w:val="24"/>
        </w:rPr>
        <w:t xml:space="preserve">вышеуказанное </w:t>
      </w:r>
      <w:r w:rsidRPr="0061506C">
        <w:rPr>
          <w:rFonts w:ascii="Times New Roman" w:hAnsi="Times New Roman" w:cs="Times New Roman"/>
          <w:color w:val="000000"/>
          <w:spacing w:val="4"/>
          <w:sz w:val="24"/>
          <w:szCs w:val="24"/>
        </w:rPr>
        <w:t xml:space="preserve">имущество в таком виде, в котором оно есть на день подписания </w:t>
      </w:r>
      <w:r w:rsidRPr="0061506C">
        <w:rPr>
          <w:rFonts w:ascii="Times New Roman" w:hAnsi="Times New Roman" w:cs="Times New Roman"/>
          <w:color w:val="000000"/>
          <w:sz w:val="24"/>
          <w:szCs w:val="24"/>
        </w:rPr>
        <w:t>настоящего акта, оплатил  Продавцу</w:t>
      </w:r>
      <w:r w:rsidRPr="0061506C">
        <w:rPr>
          <w:rFonts w:ascii="Times New Roman" w:hAnsi="Times New Roman" w:cs="Times New Roman"/>
          <w:color w:val="000000"/>
          <w:spacing w:val="1"/>
          <w:sz w:val="24"/>
          <w:szCs w:val="24"/>
        </w:rPr>
        <w:t xml:space="preserve"> стоимость переданного имущества  полностью.  </w:t>
      </w:r>
    </w:p>
    <w:p w:rsidR="0061506C" w:rsidRPr="0061506C" w:rsidRDefault="0061506C" w:rsidP="00A71963">
      <w:pPr>
        <w:shd w:val="clear" w:color="auto" w:fill="FFFFFF"/>
        <w:tabs>
          <w:tab w:val="left" w:pos="1094"/>
        </w:tabs>
        <w:spacing w:after="0" w:line="240" w:lineRule="auto"/>
        <w:jc w:val="both"/>
        <w:rPr>
          <w:rFonts w:ascii="Times New Roman" w:hAnsi="Times New Roman" w:cs="Times New Roman"/>
          <w:color w:val="000000"/>
          <w:sz w:val="24"/>
          <w:szCs w:val="24"/>
        </w:rPr>
      </w:pPr>
      <w:r w:rsidRPr="0061506C">
        <w:rPr>
          <w:rFonts w:ascii="Times New Roman" w:hAnsi="Times New Roman" w:cs="Times New Roman"/>
          <w:color w:val="000000"/>
          <w:spacing w:val="-7"/>
          <w:sz w:val="24"/>
          <w:szCs w:val="24"/>
        </w:rPr>
        <w:t xml:space="preserve">       3. </w:t>
      </w:r>
      <w:r w:rsidRPr="0061506C">
        <w:rPr>
          <w:rFonts w:ascii="Times New Roman" w:hAnsi="Times New Roman" w:cs="Times New Roman"/>
          <w:color w:val="000000"/>
          <w:sz w:val="24"/>
          <w:szCs w:val="24"/>
        </w:rPr>
        <w:t xml:space="preserve">Настоящим актом приема-передачи </w:t>
      </w:r>
      <w:r w:rsidRPr="0061506C">
        <w:rPr>
          <w:rFonts w:ascii="Times New Roman" w:hAnsi="Times New Roman" w:cs="Times New Roman"/>
          <w:bCs/>
          <w:color w:val="000000"/>
          <w:sz w:val="24"/>
          <w:szCs w:val="24"/>
        </w:rPr>
        <w:t>Продавец</w:t>
      </w:r>
      <w:r w:rsidRPr="0061506C">
        <w:rPr>
          <w:rFonts w:ascii="Times New Roman" w:hAnsi="Times New Roman" w:cs="Times New Roman"/>
          <w:b/>
          <w:bCs/>
          <w:color w:val="000000"/>
          <w:sz w:val="24"/>
          <w:szCs w:val="24"/>
        </w:rPr>
        <w:t xml:space="preserve"> </w:t>
      </w:r>
      <w:r w:rsidRPr="0061506C">
        <w:rPr>
          <w:rFonts w:ascii="Times New Roman" w:hAnsi="Times New Roman" w:cs="Times New Roman"/>
          <w:color w:val="000000"/>
          <w:spacing w:val="12"/>
          <w:sz w:val="24"/>
          <w:szCs w:val="24"/>
        </w:rPr>
        <w:t xml:space="preserve">и </w:t>
      </w:r>
      <w:r w:rsidRPr="0061506C">
        <w:rPr>
          <w:rFonts w:ascii="Times New Roman" w:hAnsi="Times New Roman" w:cs="Times New Roman"/>
          <w:bCs/>
          <w:color w:val="000000"/>
          <w:spacing w:val="2"/>
          <w:sz w:val="24"/>
          <w:szCs w:val="24"/>
        </w:rPr>
        <w:t>Покупатель</w:t>
      </w:r>
      <w:r w:rsidRPr="0061506C">
        <w:rPr>
          <w:rFonts w:ascii="Times New Roman" w:hAnsi="Times New Roman" w:cs="Times New Roman"/>
          <w:b/>
          <w:bCs/>
          <w:color w:val="000000"/>
          <w:spacing w:val="2"/>
          <w:sz w:val="24"/>
          <w:szCs w:val="24"/>
        </w:rPr>
        <w:t xml:space="preserve"> </w:t>
      </w:r>
      <w:r w:rsidRPr="0061506C">
        <w:rPr>
          <w:rFonts w:ascii="Times New Roman" w:hAnsi="Times New Roman" w:cs="Times New Roman"/>
          <w:color w:val="000000"/>
          <w:spacing w:val="4"/>
          <w:sz w:val="24"/>
          <w:szCs w:val="24"/>
        </w:rPr>
        <w:t xml:space="preserve">по договору подтверждают, что обязательства выполнены, расчет произведен </w:t>
      </w:r>
      <w:r w:rsidRPr="0061506C">
        <w:rPr>
          <w:rFonts w:ascii="Times New Roman" w:hAnsi="Times New Roman" w:cs="Times New Roman"/>
          <w:color w:val="000000"/>
          <w:sz w:val="24"/>
          <w:szCs w:val="24"/>
        </w:rPr>
        <w:t>полностью, у сторон нет друг к другу претензий по существу договора.</w:t>
      </w:r>
    </w:p>
    <w:p w:rsidR="0061506C" w:rsidRPr="0061506C" w:rsidRDefault="0061506C" w:rsidP="00A71963">
      <w:pPr>
        <w:pStyle w:val="ConsPlusNormal"/>
        <w:widowControl/>
        <w:ind w:firstLine="540"/>
        <w:jc w:val="both"/>
        <w:rPr>
          <w:rFonts w:ascii="Times New Roman" w:hAnsi="Times New Roman" w:cs="Times New Roman"/>
          <w:color w:val="000000"/>
          <w:sz w:val="24"/>
          <w:szCs w:val="24"/>
        </w:rPr>
      </w:pPr>
      <w:r w:rsidRPr="0061506C">
        <w:rPr>
          <w:rFonts w:ascii="Times New Roman" w:hAnsi="Times New Roman" w:cs="Times New Roman"/>
          <w:color w:val="000000"/>
          <w:spacing w:val="6"/>
          <w:sz w:val="24"/>
          <w:szCs w:val="24"/>
        </w:rPr>
        <w:t xml:space="preserve">4. Настоящий акт составлен </w:t>
      </w:r>
      <w:r w:rsidRPr="0061506C">
        <w:rPr>
          <w:rFonts w:ascii="Times New Roman" w:hAnsi="Times New Roman" w:cs="Times New Roman"/>
          <w:sz w:val="24"/>
          <w:szCs w:val="24"/>
        </w:rPr>
        <w:t>3 (трех) экземплярах, имеющих одинаковую юридическую силу, из которых по одному экземпляру хранится у Сторон, третий экземпляр передается в регистрирующий орган</w:t>
      </w:r>
      <w:r w:rsidRPr="0061506C">
        <w:rPr>
          <w:rFonts w:ascii="Times New Roman" w:hAnsi="Times New Roman" w:cs="Times New Roman"/>
          <w:color w:val="000000"/>
          <w:sz w:val="24"/>
          <w:szCs w:val="24"/>
        </w:rPr>
        <w:t>.</w:t>
      </w:r>
    </w:p>
    <w:p w:rsidR="0061506C" w:rsidRPr="0061506C" w:rsidRDefault="0061506C" w:rsidP="00A71963">
      <w:pPr>
        <w:spacing w:after="0" w:line="240" w:lineRule="auto"/>
        <w:ind w:firstLine="491"/>
        <w:jc w:val="both"/>
        <w:rPr>
          <w:rFonts w:ascii="Times New Roman" w:hAnsi="Times New Roman" w:cs="Times New Roman"/>
          <w:color w:val="000000"/>
          <w:spacing w:val="-1"/>
          <w:sz w:val="24"/>
          <w:szCs w:val="24"/>
        </w:rPr>
      </w:pPr>
      <w:r w:rsidRPr="0061506C">
        <w:rPr>
          <w:rFonts w:ascii="Times New Roman" w:hAnsi="Times New Roman" w:cs="Times New Roman"/>
          <w:color w:val="000000"/>
          <w:spacing w:val="4"/>
          <w:sz w:val="24"/>
          <w:szCs w:val="24"/>
        </w:rPr>
        <w:t xml:space="preserve"> 5. Все экземпляры настоящего акта идентичны и имеют одинаковую </w:t>
      </w:r>
      <w:r w:rsidRPr="0061506C">
        <w:rPr>
          <w:rFonts w:ascii="Times New Roman" w:hAnsi="Times New Roman" w:cs="Times New Roman"/>
          <w:color w:val="000000"/>
          <w:spacing w:val="-1"/>
          <w:sz w:val="24"/>
          <w:szCs w:val="24"/>
        </w:rPr>
        <w:t>юридическую силу.</w:t>
      </w:r>
    </w:p>
    <w:p w:rsidR="0061506C" w:rsidRPr="0061506C" w:rsidRDefault="0061506C" w:rsidP="00A71963">
      <w:pPr>
        <w:shd w:val="clear" w:color="auto" w:fill="FFFFFF"/>
        <w:tabs>
          <w:tab w:val="left" w:pos="1330"/>
        </w:tabs>
        <w:spacing w:after="0" w:line="240" w:lineRule="auto"/>
        <w:jc w:val="center"/>
        <w:rPr>
          <w:rFonts w:ascii="Times New Roman" w:hAnsi="Times New Roman" w:cs="Times New Roman"/>
          <w:bCs/>
          <w:color w:val="000000"/>
          <w:spacing w:val="-3"/>
          <w:sz w:val="24"/>
          <w:szCs w:val="24"/>
        </w:rPr>
      </w:pPr>
    </w:p>
    <w:p w:rsidR="0061506C" w:rsidRPr="0061506C" w:rsidRDefault="0061506C" w:rsidP="00A71963">
      <w:pPr>
        <w:shd w:val="clear" w:color="auto" w:fill="FFFFFF"/>
        <w:tabs>
          <w:tab w:val="left" w:pos="1330"/>
        </w:tabs>
        <w:spacing w:after="0" w:line="240" w:lineRule="auto"/>
        <w:jc w:val="center"/>
        <w:rPr>
          <w:rFonts w:ascii="Times New Roman" w:hAnsi="Times New Roman" w:cs="Times New Roman"/>
          <w:bCs/>
          <w:color w:val="000000"/>
          <w:spacing w:val="-3"/>
          <w:sz w:val="24"/>
          <w:szCs w:val="24"/>
        </w:rPr>
      </w:pPr>
      <w:r w:rsidRPr="0061506C">
        <w:rPr>
          <w:rFonts w:ascii="Times New Roman" w:hAnsi="Times New Roman" w:cs="Times New Roman"/>
          <w:bCs/>
          <w:color w:val="000000"/>
          <w:spacing w:val="-3"/>
          <w:sz w:val="24"/>
          <w:szCs w:val="24"/>
        </w:rPr>
        <w:t>Подписи сторон:</w:t>
      </w:r>
    </w:p>
    <w:tbl>
      <w:tblPr>
        <w:tblW w:w="0" w:type="auto"/>
        <w:tblInd w:w="62" w:type="dxa"/>
        <w:tblLook w:val="04A0" w:firstRow="1" w:lastRow="0" w:firstColumn="1" w:lastColumn="0" w:noHBand="0" w:noVBand="1"/>
      </w:tblPr>
      <w:tblGrid>
        <w:gridCol w:w="4852"/>
        <w:gridCol w:w="4852"/>
      </w:tblGrid>
      <w:tr w:rsidR="0061506C" w:rsidRPr="0061506C" w:rsidTr="0061506C">
        <w:tc>
          <w:tcPr>
            <w:tcW w:w="4852" w:type="dxa"/>
          </w:tcPr>
          <w:p w:rsidR="0061506C" w:rsidRPr="00A71963" w:rsidRDefault="0061506C" w:rsidP="00A71963">
            <w:pPr>
              <w:tabs>
                <w:tab w:val="left" w:pos="1330"/>
              </w:tabs>
              <w:spacing w:after="0" w:line="240" w:lineRule="auto"/>
              <w:jc w:val="center"/>
              <w:rPr>
                <w:rFonts w:ascii="Times New Roman" w:hAnsi="Times New Roman" w:cs="Times New Roman"/>
                <w:sz w:val="24"/>
                <w:szCs w:val="24"/>
              </w:rPr>
            </w:pPr>
            <w:r w:rsidRPr="00A71963">
              <w:rPr>
                <w:rFonts w:ascii="Times New Roman" w:hAnsi="Times New Roman" w:cs="Times New Roman"/>
                <w:sz w:val="24"/>
                <w:szCs w:val="24"/>
              </w:rPr>
              <w:t xml:space="preserve">Продавец     </w:t>
            </w:r>
          </w:p>
          <w:p w:rsidR="00A71963" w:rsidRPr="008B7443" w:rsidRDefault="00A7196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 xml:space="preserve">Администрация Мерчанского сельского </w:t>
            </w:r>
          </w:p>
          <w:p w:rsidR="00A71963" w:rsidRPr="008B7443" w:rsidRDefault="00A7196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 xml:space="preserve">поселения Крымского района </w:t>
            </w:r>
          </w:p>
          <w:p w:rsidR="00A71963" w:rsidRPr="008B7443" w:rsidRDefault="00A7196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353333 Краснодарский край</w:t>
            </w:r>
          </w:p>
          <w:p w:rsidR="00A71963" w:rsidRPr="008B7443" w:rsidRDefault="00A7196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Крымский район, с.</w:t>
            </w:r>
            <w:r>
              <w:rPr>
                <w:rFonts w:ascii="Times New Roman" w:hAnsi="Times New Roman" w:cs="Times New Roman"/>
                <w:sz w:val="24"/>
                <w:szCs w:val="24"/>
              </w:rPr>
              <w:t xml:space="preserve"> </w:t>
            </w:r>
            <w:r w:rsidRPr="008B7443">
              <w:rPr>
                <w:rFonts w:ascii="Times New Roman" w:hAnsi="Times New Roman" w:cs="Times New Roman"/>
                <w:sz w:val="24"/>
                <w:szCs w:val="24"/>
              </w:rPr>
              <w:t xml:space="preserve">Мерчанское, </w:t>
            </w:r>
          </w:p>
          <w:p w:rsidR="00A71963" w:rsidRPr="008B7443" w:rsidRDefault="00A7196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ул.</w:t>
            </w:r>
            <w:r>
              <w:rPr>
                <w:rFonts w:ascii="Times New Roman" w:hAnsi="Times New Roman" w:cs="Times New Roman"/>
                <w:sz w:val="24"/>
                <w:szCs w:val="24"/>
              </w:rPr>
              <w:t xml:space="preserve"> </w:t>
            </w:r>
            <w:r w:rsidRPr="008B7443">
              <w:rPr>
                <w:rFonts w:ascii="Times New Roman" w:hAnsi="Times New Roman" w:cs="Times New Roman"/>
                <w:sz w:val="24"/>
                <w:szCs w:val="24"/>
              </w:rPr>
              <w:t>Советская д.22-а</w:t>
            </w:r>
          </w:p>
          <w:p w:rsidR="00A71963" w:rsidRPr="008B7443" w:rsidRDefault="00A7196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 xml:space="preserve">ИНН 2337030454 </w:t>
            </w:r>
          </w:p>
          <w:p w:rsidR="00A71963" w:rsidRPr="008B7443" w:rsidRDefault="00A7196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КПП 233701001</w:t>
            </w:r>
          </w:p>
          <w:p w:rsidR="00A71963" w:rsidRPr="008B7443" w:rsidRDefault="00A71963" w:rsidP="00A71963">
            <w:pPr>
              <w:spacing w:after="0" w:line="240" w:lineRule="auto"/>
              <w:jc w:val="both"/>
              <w:rPr>
                <w:rFonts w:ascii="Times New Roman" w:hAnsi="Times New Roman" w:cs="Times New Roman"/>
                <w:sz w:val="24"/>
                <w:szCs w:val="24"/>
              </w:rPr>
            </w:pPr>
            <w:r w:rsidRPr="008B7443">
              <w:rPr>
                <w:rFonts w:ascii="Times New Roman" w:hAnsi="Times New Roman" w:cs="Times New Roman"/>
                <w:sz w:val="24"/>
                <w:szCs w:val="24"/>
              </w:rPr>
              <w:t>БИК 040349001</w:t>
            </w:r>
          </w:p>
          <w:p w:rsidR="00A71963" w:rsidRDefault="00A71963" w:rsidP="00A71963">
            <w:pPr>
              <w:spacing w:after="0" w:line="240" w:lineRule="auto"/>
              <w:jc w:val="both"/>
              <w:rPr>
                <w:rFonts w:ascii="Times New Roman" w:hAnsi="Times New Roman" w:cs="Times New Roman"/>
                <w:color w:val="FF0000"/>
                <w:sz w:val="24"/>
                <w:szCs w:val="24"/>
              </w:rPr>
            </w:pPr>
          </w:p>
          <w:p w:rsidR="0061506C" w:rsidRPr="00FF23BB" w:rsidRDefault="00A71963" w:rsidP="0094012B">
            <w:pPr>
              <w:spacing w:after="0" w:line="240" w:lineRule="auto"/>
              <w:jc w:val="both"/>
              <w:rPr>
                <w:rFonts w:ascii="Times New Roman" w:hAnsi="Times New Roman" w:cs="Times New Roman"/>
                <w:color w:val="FF0000"/>
                <w:sz w:val="24"/>
                <w:szCs w:val="24"/>
              </w:rPr>
            </w:pPr>
            <w:r w:rsidRPr="0061506C">
              <w:rPr>
                <w:rFonts w:ascii="Times New Roman" w:hAnsi="Times New Roman" w:cs="Times New Roman"/>
                <w:sz w:val="24"/>
                <w:szCs w:val="24"/>
              </w:rPr>
              <w:t>______________________ Е.В.</w:t>
            </w:r>
            <w:r>
              <w:rPr>
                <w:rFonts w:ascii="Times New Roman" w:hAnsi="Times New Roman" w:cs="Times New Roman"/>
                <w:sz w:val="24"/>
                <w:szCs w:val="24"/>
              </w:rPr>
              <w:t xml:space="preserve"> Прокопенко</w:t>
            </w:r>
          </w:p>
        </w:tc>
        <w:tc>
          <w:tcPr>
            <w:tcW w:w="4852" w:type="dxa"/>
          </w:tcPr>
          <w:p w:rsidR="0061506C" w:rsidRPr="0061506C" w:rsidRDefault="0061506C" w:rsidP="00A71963">
            <w:pPr>
              <w:pStyle w:val="ConsPlusNonformat"/>
              <w:widowControl/>
              <w:rPr>
                <w:rFonts w:ascii="Times New Roman" w:hAnsi="Times New Roman" w:cs="Times New Roman"/>
                <w:sz w:val="24"/>
                <w:szCs w:val="24"/>
              </w:rPr>
            </w:pPr>
            <w:r w:rsidRPr="0061506C">
              <w:rPr>
                <w:rFonts w:ascii="Times New Roman" w:hAnsi="Times New Roman" w:cs="Times New Roman"/>
                <w:sz w:val="24"/>
                <w:szCs w:val="24"/>
              </w:rPr>
              <w:t xml:space="preserve">            Покупатель                                                 </w:t>
            </w:r>
          </w:p>
          <w:p w:rsidR="0061506C" w:rsidRPr="0061506C" w:rsidRDefault="0061506C" w:rsidP="00A71963">
            <w:pPr>
              <w:tabs>
                <w:tab w:val="left" w:pos="1330"/>
              </w:tabs>
              <w:spacing w:after="0" w:line="240" w:lineRule="auto"/>
              <w:jc w:val="center"/>
              <w:rPr>
                <w:rFonts w:ascii="Times New Roman" w:hAnsi="Times New Roman" w:cs="Times New Roman"/>
                <w:sz w:val="24"/>
                <w:szCs w:val="24"/>
              </w:rPr>
            </w:pPr>
          </w:p>
        </w:tc>
      </w:tr>
    </w:tbl>
    <w:p w:rsidR="0061506C" w:rsidRPr="0061506C" w:rsidRDefault="0061506C" w:rsidP="0094012B">
      <w:pPr>
        <w:shd w:val="clear" w:color="auto" w:fill="FFFFFF"/>
        <w:tabs>
          <w:tab w:val="left" w:pos="1330"/>
        </w:tabs>
        <w:spacing w:after="0" w:line="240" w:lineRule="auto"/>
        <w:ind w:left="62" w:right="461"/>
        <w:jc w:val="center"/>
        <w:rPr>
          <w:rFonts w:ascii="Times New Roman" w:hAnsi="Times New Roman" w:cs="Times New Roman"/>
          <w:sz w:val="24"/>
          <w:szCs w:val="24"/>
        </w:rPr>
      </w:pPr>
    </w:p>
    <w:sectPr w:rsidR="0061506C" w:rsidRPr="0061506C" w:rsidSect="003802BF">
      <w:headerReference w:type="default" r:id="rId12"/>
      <w:pgSz w:w="11906" w:h="16838"/>
      <w:pgMar w:top="1134"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74" w:rsidRDefault="00526074" w:rsidP="00E279CF">
      <w:pPr>
        <w:spacing w:after="0" w:line="240" w:lineRule="auto"/>
      </w:pPr>
      <w:r>
        <w:separator/>
      </w:r>
    </w:p>
  </w:endnote>
  <w:endnote w:type="continuationSeparator" w:id="0">
    <w:p w:rsidR="00526074" w:rsidRDefault="00526074" w:rsidP="00E2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74" w:rsidRDefault="00526074" w:rsidP="00E279CF">
      <w:pPr>
        <w:spacing w:after="0" w:line="240" w:lineRule="auto"/>
      </w:pPr>
      <w:r>
        <w:separator/>
      </w:r>
    </w:p>
  </w:footnote>
  <w:footnote w:type="continuationSeparator" w:id="0">
    <w:p w:rsidR="00526074" w:rsidRDefault="00526074" w:rsidP="00E27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44754"/>
      <w:docPartObj>
        <w:docPartGallery w:val="Page Numbers (Top of Page)"/>
        <w:docPartUnique/>
      </w:docPartObj>
    </w:sdtPr>
    <w:sdtEndPr>
      <w:rPr>
        <w:rFonts w:ascii="Times New Roman" w:hAnsi="Times New Roman" w:cs="Times New Roman"/>
        <w:sz w:val="24"/>
      </w:rPr>
    </w:sdtEndPr>
    <w:sdtContent>
      <w:p w:rsidR="0061506C" w:rsidRPr="00E279CF" w:rsidRDefault="0061506C">
        <w:pPr>
          <w:pStyle w:val="a7"/>
          <w:jc w:val="center"/>
          <w:rPr>
            <w:rFonts w:ascii="Times New Roman" w:hAnsi="Times New Roman" w:cs="Times New Roman"/>
            <w:sz w:val="24"/>
          </w:rPr>
        </w:pPr>
        <w:r w:rsidRPr="00E279CF">
          <w:rPr>
            <w:rFonts w:ascii="Times New Roman" w:hAnsi="Times New Roman" w:cs="Times New Roman"/>
            <w:sz w:val="24"/>
          </w:rPr>
          <w:fldChar w:fldCharType="begin"/>
        </w:r>
        <w:r w:rsidRPr="00E279CF">
          <w:rPr>
            <w:rFonts w:ascii="Times New Roman" w:hAnsi="Times New Roman" w:cs="Times New Roman"/>
            <w:sz w:val="24"/>
          </w:rPr>
          <w:instrText>PAGE   \* MERGEFORMAT</w:instrText>
        </w:r>
        <w:r w:rsidRPr="00E279CF">
          <w:rPr>
            <w:rFonts w:ascii="Times New Roman" w:hAnsi="Times New Roman" w:cs="Times New Roman"/>
            <w:sz w:val="24"/>
          </w:rPr>
          <w:fldChar w:fldCharType="separate"/>
        </w:r>
        <w:r w:rsidR="00B44FD6">
          <w:rPr>
            <w:rFonts w:ascii="Times New Roman" w:hAnsi="Times New Roman" w:cs="Times New Roman"/>
            <w:noProof/>
            <w:sz w:val="24"/>
          </w:rPr>
          <w:t>16</w:t>
        </w:r>
        <w:r w:rsidRPr="00E279CF">
          <w:rPr>
            <w:rFonts w:ascii="Times New Roman" w:hAnsi="Times New Roman" w:cs="Times New Roman"/>
            <w:sz w:val="24"/>
          </w:rPr>
          <w:fldChar w:fldCharType="end"/>
        </w:r>
      </w:p>
    </w:sdtContent>
  </w:sdt>
  <w:p w:rsidR="0061506C" w:rsidRDefault="006150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504"/>
    <w:multiLevelType w:val="multilevel"/>
    <w:tmpl w:val="3678EC50"/>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B2"/>
    <w:rsid w:val="00000CFC"/>
    <w:rsid w:val="000014B6"/>
    <w:rsid w:val="00001CF6"/>
    <w:rsid w:val="00003043"/>
    <w:rsid w:val="000036C8"/>
    <w:rsid w:val="00003849"/>
    <w:rsid w:val="00003C1A"/>
    <w:rsid w:val="000069AA"/>
    <w:rsid w:val="0000752D"/>
    <w:rsid w:val="000076DA"/>
    <w:rsid w:val="00010565"/>
    <w:rsid w:val="00010D81"/>
    <w:rsid w:val="00010DE7"/>
    <w:rsid w:val="000112D8"/>
    <w:rsid w:val="000116A6"/>
    <w:rsid w:val="00014FFF"/>
    <w:rsid w:val="000153D7"/>
    <w:rsid w:val="00016676"/>
    <w:rsid w:val="00017118"/>
    <w:rsid w:val="0001734D"/>
    <w:rsid w:val="00017692"/>
    <w:rsid w:val="000225B3"/>
    <w:rsid w:val="00023125"/>
    <w:rsid w:val="000259EE"/>
    <w:rsid w:val="00027414"/>
    <w:rsid w:val="00030A26"/>
    <w:rsid w:val="00030FEF"/>
    <w:rsid w:val="0003243D"/>
    <w:rsid w:val="00032F2D"/>
    <w:rsid w:val="00034472"/>
    <w:rsid w:val="0004073A"/>
    <w:rsid w:val="0004144A"/>
    <w:rsid w:val="0004179E"/>
    <w:rsid w:val="000419A9"/>
    <w:rsid w:val="00042431"/>
    <w:rsid w:val="0004351B"/>
    <w:rsid w:val="00043C6E"/>
    <w:rsid w:val="00046785"/>
    <w:rsid w:val="00046818"/>
    <w:rsid w:val="00051178"/>
    <w:rsid w:val="000527F9"/>
    <w:rsid w:val="000529F9"/>
    <w:rsid w:val="00052BE0"/>
    <w:rsid w:val="00052D6A"/>
    <w:rsid w:val="00052DC8"/>
    <w:rsid w:val="00052F77"/>
    <w:rsid w:val="00052FEF"/>
    <w:rsid w:val="000539A4"/>
    <w:rsid w:val="00054CB6"/>
    <w:rsid w:val="00054E0C"/>
    <w:rsid w:val="000556D5"/>
    <w:rsid w:val="00057C26"/>
    <w:rsid w:val="000620E4"/>
    <w:rsid w:val="00062AE4"/>
    <w:rsid w:val="000669A3"/>
    <w:rsid w:val="0007017B"/>
    <w:rsid w:val="00071A0A"/>
    <w:rsid w:val="00072496"/>
    <w:rsid w:val="00072BBF"/>
    <w:rsid w:val="00072D36"/>
    <w:rsid w:val="00072EB1"/>
    <w:rsid w:val="00072F35"/>
    <w:rsid w:val="00075703"/>
    <w:rsid w:val="00076ED4"/>
    <w:rsid w:val="0008151D"/>
    <w:rsid w:val="0008189A"/>
    <w:rsid w:val="00081E6B"/>
    <w:rsid w:val="000847DA"/>
    <w:rsid w:val="00091EEB"/>
    <w:rsid w:val="00091FF6"/>
    <w:rsid w:val="0009301E"/>
    <w:rsid w:val="000937AF"/>
    <w:rsid w:val="0009517F"/>
    <w:rsid w:val="00095C29"/>
    <w:rsid w:val="0009651C"/>
    <w:rsid w:val="00096BA4"/>
    <w:rsid w:val="00096D12"/>
    <w:rsid w:val="00097732"/>
    <w:rsid w:val="00097C87"/>
    <w:rsid w:val="000A11AC"/>
    <w:rsid w:val="000A5348"/>
    <w:rsid w:val="000A5E81"/>
    <w:rsid w:val="000A68DD"/>
    <w:rsid w:val="000A7E5F"/>
    <w:rsid w:val="000B2FE4"/>
    <w:rsid w:val="000B4878"/>
    <w:rsid w:val="000B4A62"/>
    <w:rsid w:val="000B571A"/>
    <w:rsid w:val="000B57DB"/>
    <w:rsid w:val="000B6667"/>
    <w:rsid w:val="000B6A4C"/>
    <w:rsid w:val="000B6FE8"/>
    <w:rsid w:val="000B7D5D"/>
    <w:rsid w:val="000C01DA"/>
    <w:rsid w:val="000C0236"/>
    <w:rsid w:val="000C1820"/>
    <w:rsid w:val="000C1BA0"/>
    <w:rsid w:val="000C247C"/>
    <w:rsid w:val="000C37D5"/>
    <w:rsid w:val="000C6035"/>
    <w:rsid w:val="000D0A3E"/>
    <w:rsid w:val="000D1362"/>
    <w:rsid w:val="000D4539"/>
    <w:rsid w:val="000D4797"/>
    <w:rsid w:val="000D498C"/>
    <w:rsid w:val="000D5600"/>
    <w:rsid w:val="000E33E2"/>
    <w:rsid w:val="000E6C8D"/>
    <w:rsid w:val="000F1262"/>
    <w:rsid w:val="000F3119"/>
    <w:rsid w:val="000F48B5"/>
    <w:rsid w:val="000F4D13"/>
    <w:rsid w:val="000F5207"/>
    <w:rsid w:val="000F55C8"/>
    <w:rsid w:val="000F5B2C"/>
    <w:rsid w:val="000F5BE0"/>
    <w:rsid w:val="000F63DE"/>
    <w:rsid w:val="000F6954"/>
    <w:rsid w:val="000F6C11"/>
    <w:rsid w:val="000F708A"/>
    <w:rsid w:val="0010026E"/>
    <w:rsid w:val="00101349"/>
    <w:rsid w:val="00103B74"/>
    <w:rsid w:val="001046DD"/>
    <w:rsid w:val="00104ED8"/>
    <w:rsid w:val="001054EB"/>
    <w:rsid w:val="001062C5"/>
    <w:rsid w:val="00106742"/>
    <w:rsid w:val="001067C3"/>
    <w:rsid w:val="00107414"/>
    <w:rsid w:val="00107D0F"/>
    <w:rsid w:val="00110A90"/>
    <w:rsid w:val="001119F0"/>
    <w:rsid w:val="00111D09"/>
    <w:rsid w:val="00112D52"/>
    <w:rsid w:val="00115812"/>
    <w:rsid w:val="001162E1"/>
    <w:rsid w:val="001162FE"/>
    <w:rsid w:val="00116302"/>
    <w:rsid w:val="001175A3"/>
    <w:rsid w:val="00117C1A"/>
    <w:rsid w:val="00120954"/>
    <w:rsid w:val="00121E5C"/>
    <w:rsid w:val="0012208D"/>
    <w:rsid w:val="001233AB"/>
    <w:rsid w:val="00123700"/>
    <w:rsid w:val="00123FD0"/>
    <w:rsid w:val="001244CB"/>
    <w:rsid w:val="00124F4A"/>
    <w:rsid w:val="00126D21"/>
    <w:rsid w:val="00126FB3"/>
    <w:rsid w:val="00131699"/>
    <w:rsid w:val="001320F0"/>
    <w:rsid w:val="001325F5"/>
    <w:rsid w:val="001336DE"/>
    <w:rsid w:val="0013588E"/>
    <w:rsid w:val="00136C69"/>
    <w:rsid w:val="0014311C"/>
    <w:rsid w:val="00143D8C"/>
    <w:rsid w:val="00144CA0"/>
    <w:rsid w:val="0014521E"/>
    <w:rsid w:val="001458AB"/>
    <w:rsid w:val="001461A6"/>
    <w:rsid w:val="00147E56"/>
    <w:rsid w:val="0015007E"/>
    <w:rsid w:val="00151633"/>
    <w:rsid w:val="00151B6B"/>
    <w:rsid w:val="00153D0E"/>
    <w:rsid w:val="001545ED"/>
    <w:rsid w:val="00154EEA"/>
    <w:rsid w:val="00155ECE"/>
    <w:rsid w:val="00157B1C"/>
    <w:rsid w:val="00160AC4"/>
    <w:rsid w:val="0016160A"/>
    <w:rsid w:val="0016176A"/>
    <w:rsid w:val="00165801"/>
    <w:rsid w:val="001675B4"/>
    <w:rsid w:val="001731E9"/>
    <w:rsid w:val="00173383"/>
    <w:rsid w:val="001739F6"/>
    <w:rsid w:val="00173AC6"/>
    <w:rsid w:val="00174BA8"/>
    <w:rsid w:val="00175C13"/>
    <w:rsid w:val="00176E29"/>
    <w:rsid w:val="00177F26"/>
    <w:rsid w:val="00183C36"/>
    <w:rsid w:val="00184F43"/>
    <w:rsid w:val="00185EF0"/>
    <w:rsid w:val="0018664E"/>
    <w:rsid w:val="001904C4"/>
    <w:rsid w:val="001914AC"/>
    <w:rsid w:val="00191D43"/>
    <w:rsid w:val="001923E8"/>
    <w:rsid w:val="00193356"/>
    <w:rsid w:val="00193538"/>
    <w:rsid w:val="001941AC"/>
    <w:rsid w:val="00194318"/>
    <w:rsid w:val="00197CD4"/>
    <w:rsid w:val="001A0C5C"/>
    <w:rsid w:val="001A3636"/>
    <w:rsid w:val="001A50CA"/>
    <w:rsid w:val="001A5763"/>
    <w:rsid w:val="001A5D8F"/>
    <w:rsid w:val="001B177B"/>
    <w:rsid w:val="001B191F"/>
    <w:rsid w:val="001B20C8"/>
    <w:rsid w:val="001B3609"/>
    <w:rsid w:val="001B3AF8"/>
    <w:rsid w:val="001B4362"/>
    <w:rsid w:val="001B450B"/>
    <w:rsid w:val="001B4E02"/>
    <w:rsid w:val="001B5390"/>
    <w:rsid w:val="001C11FF"/>
    <w:rsid w:val="001C39AA"/>
    <w:rsid w:val="001C404E"/>
    <w:rsid w:val="001C40C9"/>
    <w:rsid w:val="001C42B2"/>
    <w:rsid w:val="001C5086"/>
    <w:rsid w:val="001D1650"/>
    <w:rsid w:val="001D20CD"/>
    <w:rsid w:val="001D3335"/>
    <w:rsid w:val="001D4110"/>
    <w:rsid w:val="001D4CB4"/>
    <w:rsid w:val="001D5234"/>
    <w:rsid w:val="001D5DF6"/>
    <w:rsid w:val="001D79AD"/>
    <w:rsid w:val="001D7C36"/>
    <w:rsid w:val="001D7D6B"/>
    <w:rsid w:val="001E0C85"/>
    <w:rsid w:val="001E0F37"/>
    <w:rsid w:val="001E17CF"/>
    <w:rsid w:val="001E2C23"/>
    <w:rsid w:val="001E4F87"/>
    <w:rsid w:val="001E5B87"/>
    <w:rsid w:val="001E6517"/>
    <w:rsid w:val="001E7556"/>
    <w:rsid w:val="001F02D9"/>
    <w:rsid w:val="001F0E21"/>
    <w:rsid w:val="001F1AB2"/>
    <w:rsid w:val="001F21EE"/>
    <w:rsid w:val="001F2BF1"/>
    <w:rsid w:val="001F2CDA"/>
    <w:rsid w:val="001F303B"/>
    <w:rsid w:val="001F3160"/>
    <w:rsid w:val="001F32F7"/>
    <w:rsid w:val="001F41EB"/>
    <w:rsid w:val="001F50E7"/>
    <w:rsid w:val="001F512A"/>
    <w:rsid w:val="001F59BC"/>
    <w:rsid w:val="001F743F"/>
    <w:rsid w:val="00200016"/>
    <w:rsid w:val="00201381"/>
    <w:rsid w:val="00201AFA"/>
    <w:rsid w:val="00201D00"/>
    <w:rsid w:val="00203CF8"/>
    <w:rsid w:val="002046DE"/>
    <w:rsid w:val="00205AF6"/>
    <w:rsid w:val="002069B7"/>
    <w:rsid w:val="00207695"/>
    <w:rsid w:val="002078DB"/>
    <w:rsid w:val="00207F9A"/>
    <w:rsid w:val="002102D8"/>
    <w:rsid w:val="00210655"/>
    <w:rsid w:val="00211018"/>
    <w:rsid w:val="0021178A"/>
    <w:rsid w:val="00211F08"/>
    <w:rsid w:val="00212432"/>
    <w:rsid w:val="00212B97"/>
    <w:rsid w:val="00213767"/>
    <w:rsid w:val="002137E6"/>
    <w:rsid w:val="0021440F"/>
    <w:rsid w:val="00214D1D"/>
    <w:rsid w:val="00215D12"/>
    <w:rsid w:val="00217252"/>
    <w:rsid w:val="002202B4"/>
    <w:rsid w:val="002204A5"/>
    <w:rsid w:val="0022322F"/>
    <w:rsid w:val="0022407A"/>
    <w:rsid w:val="002242F2"/>
    <w:rsid w:val="00224648"/>
    <w:rsid w:val="002279E3"/>
    <w:rsid w:val="002305D1"/>
    <w:rsid w:val="0023069B"/>
    <w:rsid w:val="00231EF7"/>
    <w:rsid w:val="002358B4"/>
    <w:rsid w:val="00236D1E"/>
    <w:rsid w:val="00237A69"/>
    <w:rsid w:val="00241653"/>
    <w:rsid w:val="002419E1"/>
    <w:rsid w:val="0024200B"/>
    <w:rsid w:val="00243A14"/>
    <w:rsid w:val="00243A80"/>
    <w:rsid w:val="00245F59"/>
    <w:rsid w:val="00247AED"/>
    <w:rsid w:val="0025096A"/>
    <w:rsid w:val="00250A2E"/>
    <w:rsid w:val="0025126D"/>
    <w:rsid w:val="00253B59"/>
    <w:rsid w:val="00256FC7"/>
    <w:rsid w:val="0025782F"/>
    <w:rsid w:val="00266600"/>
    <w:rsid w:val="00267570"/>
    <w:rsid w:val="0027227B"/>
    <w:rsid w:val="00272607"/>
    <w:rsid w:val="002741BF"/>
    <w:rsid w:val="00276C8D"/>
    <w:rsid w:val="00282444"/>
    <w:rsid w:val="002827E3"/>
    <w:rsid w:val="00282801"/>
    <w:rsid w:val="00283651"/>
    <w:rsid w:val="002847BB"/>
    <w:rsid w:val="0028599C"/>
    <w:rsid w:val="002859C0"/>
    <w:rsid w:val="00286E57"/>
    <w:rsid w:val="0028744F"/>
    <w:rsid w:val="00287F59"/>
    <w:rsid w:val="00291BD5"/>
    <w:rsid w:val="00294EFA"/>
    <w:rsid w:val="0029517F"/>
    <w:rsid w:val="00295557"/>
    <w:rsid w:val="00295FE6"/>
    <w:rsid w:val="00296AA8"/>
    <w:rsid w:val="002976F6"/>
    <w:rsid w:val="002A3EA1"/>
    <w:rsid w:val="002A40E3"/>
    <w:rsid w:val="002A5527"/>
    <w:rsid w:val="002A694E"/>
    <w:rsid w:val="002A7536"/>
    <w:rsid w:val="002B16D8"/>
    <w:rsid w:val="002B21A9"/>
    <w:rsid w:val="002B22A3"/>
    <w:rsid w:val="002B3553"/>
    <w:rsid w:val="002B4A01"/>
    <w:rsid w:val="002B4FB8"/>
    <w:rsid w:val="002B5809"/>
    <w:rsid w:val="002B5991"/>
    <w:rsid w:val="002B6805"/>
    <w:rsid w:val="002B68E7"/>
    <w:rsid w:val="002B6F83"/>
    <w:rsid w:val="002B70D6"/>
    <w:rsid w:val="002B72DF"/>
    <w:rsid w:val="002B7885"/>
    <w:rsid w:val="002C0FAD"/>
    <w:rsid w:val="002C2300"/>
    <w:rsid w:val="002C62B9"/>
    <w:rsid w:val="002C6A7D"/>
    <w:rsid w:val="002D0B09"/>
    <w:rsid w:val="002D17F6"/>
    <w:rsid w:val="002D18DD"/>
    <w:rsid w:val="002D1B37"/>
    <w:rsid w:val="002D3102"/>
    <w:rsid w:val="002D34DC"/>
    <w:rsid w:val="002D49F5"/>
    <w:rsid w:val="002D5EC2"/>
    <w:rsid w:val="002E0410"/>
    <w:rsid w:val="002E0822"/>
    <w:rsid w:val="002E0935"/>
    <w:rsid w:val="002E1F04"/>
    <w:rsid w:val="002E2129"/>
    <w:rsid w:val="002E3D03"/>
    <w:rsid w:val="002E5CFD"/>
    <w:rsid w:val="002E6052"/>
    <w:rsid w:val="002E79A0"/>
    <w:rsid w:val="002F0146"/>
    <w:rsid w:val="002F06C5"/>
    <w:rsid w:val="002F2404"/>
    <w:rsid w:val="002F2950"/>
    <w:rsid w:val="002F4536"/>
    <w:rsid w:val="002F4CF5"/>
    <w:rsid w:val="002F6E9E"/>
    <w:rsid w:val="002F7907"/>
    <w:rsid w:val="002F7B28"/>
    <w:rsid w:val="003019B7"/>
    <w:rsid w:val="00302BAC"/>
    <w:rsid w:val="00303165"/>
    <w:rsid w:val="00304247"/>
    <w:rsid w:val="0030623F"/>
    <w:rsid w:val="0030640A"/>
    <w:rsid w:val="0030719F"/>
    <w:rsid w:val="003111DD"/>
    <w:rsid w:val="0031317D"/>
    <w:rsid w:val="003131F7"/>
    <w:rsid w:val="00313889"/>
    <w:rsid w:val="00314A38"/>
    <w:rsid w:val="003156AB"/>
    <w:rsid w:val="0031585F"/>
    <w:rsid w:val="00315BC4"/>
    <w:rsid w:val="00315DDB"/>
    <w:rsid w:val="0031741D"/>
    <w:rsid w:val="00320095"/>
    <w:rsid w:val="00321843"/>
    <w:rsid w:val="0032306C"/>
    <w:rsid w:val="0032363F"/>
    <w:rsid w:val="00324286"/>
    <w:rsid w:val="00325E81"/>
    <w:rsid w:val="00326305"/>
    <w:rsid w:val="00326FBB"/>
    <w:rsid w:val="00331B01"/>
    <w:rsid w:val="00332057"/>
    <w:rsid w:val="0033331E"/>
    <w:rsid w:val="0033380A"/>
    <w:rsid w:val="00333B9D"/>
    <w:rsid w:val="00334291"/>
    <w:rsid w:val="003350DD"/>
    <w:rsid w:val="003359AF"/>
    <w:rsid w:val="003363CB"/>
    <w:rsid w:val="00337A3F"/>
    <w:rsid w:val="00344176"/>
    <w:rsid w:val="00344DA1"/>
    <w:rsid w:val="00345684"/>
    <w:rsid w:val="003464AA"/>
    <w:rsid w:val="003474BF"/>
    <w:rsid w:val="0035134F"/>
    <w:rsid w:val="003513CF"/>
    <w:rsid w:val="0035183A"/>
    <w:rsid w:val="00351E85"/>
    <w:rsid w:val="00352193"/>
    <w:rsid w:val="003532EA"/>
    <w:rsid w:val="0035382F"/>
    <w:rsid w:val="0035506C"/>
    <w:rsid w:val="00355272"/>
    <w:rsid w:val="0035625A"/>
    <w:rsid w:val="003606E6"/>
    <w:rsid w:val="00360D47"/>
    <w:rsid w:val="00361FEC"/>
    <w:rsid w:val="00362717"/>
    <w:rsid w:val="003631F5"/>
    <w:rsid w:val="0036349F"/>
    <w:rsid w:val="00363ED2"/>
    <w:rsid w:val="0036520D"/>
    <w:rsid w:val="00365DDE"/>
    <w:rsid w:val="00367065"/>
    <w:rsid w:val="0036734D"/>
    <w:rsid w:val="00370720"/>
    <w:rsid w:val="0037120B"/>
    <w:rsid w:val="00371CF4"/>
    <w:rsid w:val="003722B7"/>
    <w:rsid w:val="003764A2"/>
    <w:rsid w:val="003774EE"/>
    <w:rsid w:val="003802BF"/>
    <w:rsid w:val="0038059A"/>
    <w:rsid w:val="00380B87"/>
    <w:rsid w:val="00381E7B"/>
    <w:rsid w:val="00382537"/>
    <w:rsid w:val="0038296F"/>
    <w:rsid w:val="00382EF5"/>
    <w:rsid w:val="0038381B"/>
    <w:rsid w:val="00384296"/>
    <w:rsid w:val="00385D94"/>
    <w:rsid w:val="00385E6A"/>
    <w:rsid w:val="00387B80"/>
    <w:rsid w:val="00390FB6"/>
    <w:rsid w:val="00391CE9"/>
    <w:rsid w:val="00392E05"/>
    <w:rsid w:val="00392FAC"/>
    <w:rsid w:val="003934EE"/>
    <w:rsid w:val="003941E6"/>
    <w:rsid w:val="003941FA"/>
    <w:rsid w:val="00395A70"/>
    <w:rsid w:val="003966F5"/>
    <w:rsid w:val="003969E4"/>
    <w:rsid w:val="00397188"/>
    <w:rsid w:val="003A04EF"/>
    <w:rsid w:val="003A11DB"/>
    <w:rsid w:val="003A3352"/>
    <w:rsid w:val="003A4072"/>
    <w:rsid w:val="003A6155"/>
    <w:rsid w:val="003B01F9"/>
    <w:rsid w:val="003B11C2"/>
    <w:rsid w:val="003B20E3"/>
    <w:rsid w:val="003B4185"/>
    <w:rsid w:val="003B43D8"/>
    <w:rsid w:val="003B51A3"/>
    <w:rsid w:val="003B5E1D"/>
    <w:rsid w:val="003B617C"/>
    <w:rsid w:val="003B6AC9"/>
    <w:rsid w:val="003B6CC6"/>
    <w:rsid w:val="003B7532"/>
    <w:rsid w:val="003B7600"/>
    <w:rsid w:val="003B7648"/>
    <w:rsid w:val="003C0548"/>
    <w:rsid w:val="003C0C14"/>
    <w:rsid w:val="003C130F"/>
    <w:rsid w:val="003C1D3D"/>
    <w:rsid w:val="003C1D5F"/>
    <w:rsid w:val="003C2563"/>
    <w:rsid w:val="003C32E2"/>
    <w:rsid w:val="003C5EA2"/>
    <w:rsid w:val="003C6647"/>
    <w:rsid w:val="003C768C"/>
    <w:rsid w:val="003D10AD"/>
    <w:rsid w:val="003D18D1"/>
    <w:rsid w:val="003D2E5D"/>
    <w:rsid w:val="003D6FE7"/>
    <w:rsid w:val="003D74B0"/>
    <w:rsid w:val="003D7956"/>
    <w:rsid w:val="003E0D38"/>
    <w:rsid w:val="003E0EF0"/>
    <w:rsid w:val="003E1BFF"/>
    <w:rsid w:val="003E2626"/>
    <w:rsid w:val="003E292D"/>
    <w:rsid w:val="003E2C99"/>
    <w:rsid w:val="003E33AB"/>
    <w:rsid w:val="003E4C37"/>
    <w:rsid w:val="003E54AF"/>
    <w:rsid w:val="003E5DD0"/>
    <w:rsid w:val="003E6028"/>
    <w:rsid w:val="003E6818"/>
    <w:rsid w:val="003E69E6"/>
    <w:rsid w:val="003E6BA8"/>
    <w:rsid w:val="003F070D"/>
    <w:rsid w:val="003F102B"/>
    <w:rsid w:val="003F13AD"/>
    <w:rsid w:val="003F2DED"/>
    <w:rsid w:val="003F4A68"/>
    <w:rsid w:val="003F4E12"/>
    <w:rsid w:val="003F4F18"/>
    <w:rsid w:val="003F5599"/>
    <w:rsid w:val="003F6689"/>
    <w:rsid w:val="00400E42"/>
    <w:rsid w:val="0040310D"/>
    <w:rsid w:val="00403BA0"/>
    <w:rsid w:val="0040407B"/>
    <w:rsid w:val="00404615"/>
    <w:rsid w:val="0040565B"/>
    <w:rsid w:val="00410C9D"/>
    <w:rsid w:val="00411A3F"/>
    <w:rsid w:val="004129D0"/>
    <w:rsid w:val="00413898"/>
    <w:rsid w:val="00413EB9"/>
    <w:rsid w:val="0041420A"/>
    <w:rsid w:val="00414558"/>
    <w:rsid w:val="00414D22"/>
    <w:rsid w:val="00414F72"/>
    <w:rsid w:val="00417C13"/>
    <w:rsid w:val="00423565"/>
    <w:rsid w:val="004242A6"/>
    <w:rsid w:val="00427248"/>
    <w:rsid w:val="004272F2"/>
    <w:rsid w:val="004360BE"/>
    <w:rsid w:val="0043612A"/>
    <w:rsid w:val="00437918"/>
    <w:rsid w:val="00440A7C"/>
    <w:rsid w:val="00440B0B"/>
    <w:rsid w:val="00441AE0"/>
    <w:rsid w:val="00446EB1"/>
    <w:rsid w:val="004476C2"/>
    <w:rsid w:val="004511C8"/>
    <w:rsid w:val="0045257D"/>
    <w:rsid w:val="00452C9F"/>
    <w:rsid w:val="0045333F"/>
    <w:rsid w:val="00455FBD"/>
    <w:rsid w:val="00457248"/>
    <w:rsid w:val="0046015F"/>
    <w:rsid w:val="00460AE3"/>
    <w:rsid w:val="00461A26"/>
    <w:rsid w:val="00464561"/>
    <w:rsid w:val="00465A82"/>
    <w:rsid w:val="00465DDE"/>
    <w:rsid w:val="004718C9"/>
    <w:rsid w:val="00471D89"/>
    <w:rsid w:val="00472CA2"/>
    <w:rsid w:val="00472DBD"/>
    <w:rsid w:val="00473C20"/>
    <w:rsid w:val="00473E10"/>
    <w:rsid w:val="00473E68"/>
    <w:rsid w:val="00474B11"/>
    <w:rsid w:val="004808EA"/>
    <w:rsid w:val="00481BAB"/>
    <w:rsid w:val="004823CD"/>
    <w:rsid w:val="0048272E"/>
    <w:rsid w:val="0048533E"/>
    <w:rsid w:val="00486033"/>
    <w:rsid w:val="00486342"/>
    <w:rsid w:val="00487719"/>
    <w:rsid w:val="004911F1"/>
    <w:rsid w:val="00492030"/>
    <w:rsid w:val="00493E80"/>
    <w:rsid w:val="00494087"/>
    <w:rsid w:val="0049425A"/>
    <w:rsid w:val="00494B2E"/>
    <w:rsid w:val="00495CE5"/>
    <w:rsid w:val="00496F56"/>
    <w:rsid w:val="00497CBD"/>
    <w:rsid w:val="004A2631"/>
    <w:rsid w:val="004A47EC"/>
    <w:rsid w:val="004A5AD4"/>
    <w:rsid w:val="004A6B1F"/>
    <w:rsid w:val="004A6C31"/>
    <w:rsid w:val="004A7158"/>
    <w:rsid w:val="004B0D89"/>
    <w:rsid w:val="004B1650"/>
    <w:rsid w:val="004B1886"/>
    <w:rsid w:val="004B2553"/>
    <w:rsid w:val="004B3E36"/>
    <w:rsid w:val="004B5876"/>
    <w:rsid w:val="004B61B7"/>
    <w:rsid w:val="004B61BD"/>
    <w:rsid w:val="004B78D7"/>
    <w:rsid w:val="004C0068"/>
    <w:rsid w:val="004C0318"/>
    <w:rsid w:val="004C0F1D"/>
    <w:rsid w:val="004C10CD"/>
    <w:rsid w:val="004C12D2"/>
    <w:rsid w:val="004C13EF"/>
    <w:rsid w:val="004C75AE"/>
    <w:rsid w:val="004C7A92"/>
    <w:rsid w:val="004D012B"/>
    <w:rsid w:val="004D0D79"/>
    <w:rsid w:val="004D129C"/>
    <w:rsid w:val="004D232C"/>
    <w:rsid w:val="004D5C34"/>
    <w:rsid w:val="004D5DAB"/>
    <w:rsid w:val="004D7545"/>
    <w:rsid w:val="004E0CA3"/>
    <w:rsid w:val="004E157D"/>
    <w:rsid w:val="004E256D"/>
    <w:rsid w:val="004E2B58"/>
    <w:rsid w:val="004E3233"/>
    <w:rsid w:val="004E3CDE"/>
    <w:rsid w:val="004E5BAB"/>
    <w:rsid w:val="004F0513"/>
    <w:rsid w:val="004F2261"/>
    <w:rsid w:val="004F5E84"/>
    <w:rsid w:val="004F74ED"/>
    <w:rsid w:val="004F76CA"/>
    <w:rsid w:val="004F7877"/>
    <w:rsid w:val="00500778"/>
    <w:rsid w:val="00502158"/>
    <w:rsid w:val="0050242B"/>
    <w:rsid w:val="0050302D"/>
    <w:rsid w:val="00503307"/>
    <w:rsid w:val="005048C2"/>
    <w:rsid w:val="005051AC"/>
    <w:rsid w:val="00505E86"/>
    <w:rsid w:val="00506F13"/>
    <w:rsid w:val="005116DF"/>
    <w:rsid w:val="00513BC1"/>
    <w:rsid w:val="005153A2"/>
    <w:rsid w:val="005154AA"/>
    <w:rsid w:val="005175CB"/>
    <w:rsid w:val="00521960"/>
    <w:rsid w:val="005246A3"/>
    <w:rsid w:val="005259AA"/>
    <w:rsid w:val="00526074"/>
    <w:rsid w:val="00526ED4"/>
    <w:rsid w:val="00527898"/>
    <w:rsid w:val="005279DC"/>
    <w:rsid w:val="00530B7D"/>
    <w:rsid w:val="0053123C"/>
    <w:rsid w:val="00533041"/>
    <w:rsid w:val="00533B44"/>
    <w:rsid w:val="00534401"/>
    <w:rsid w:val="00540078"/>
    <w:rsid w:val="005410D9"/>
    <w:rsid w:val="00541AA9"/>
    <w:rsid w:val="00542080"/>
    <w:rsid w:val="00542812"/>
    <w:rsid w:val="00542DF9"/>
    <w:rsid w:val="00543628"/>
    <w:rsid w:val="00545206"/>
    <w:rsid w:val="005453DC"/>
    <w:rsid w:val="0054565B"/>
    <w:rsid w:val="0054607F"/>
    <w:rsid w:val="00550620"/>
    <w:rsid w:val="005533C0"/>
    <w:rsid w:val="00553A58"/>
    <w:rsid w:val="00555565"/>
    <w:rsid w:val="00556BBE"/>
    <w:rsid w:val="00557608"/>
    <w:rsid w:val="00557CB4"/>
    <w:rsid w:val="00560411"/>
    <w:rsid w:val="00560F21"/>
    <w:rsid w:val="00561FF4"/>
    <w:rsid w:val="00562796"/>
    <w:rsid w:val="005647CE"/>
    <w:rsid w:val="00566363"/>
    <w:rsid w:val="00566EC6"/>
    <w:rsid w:val="00567C6E"/>
    <w:rsid w:val="00572AC3"/>
    <w:rsid w:val="00573FF1"/>
    <w:rsid w:val="00574074"/>
    <w:rsid w:val="00574315"/>
    <w:rsid w:val="00574B59"/>
    <w:rsid w:val="005753E7"/>
    <w:rsid w:val="00576AC9"/>
    <w:rsid w:val="00577924"/>
    <w:rsid w:val="00580306"/>
    <w:rsid w:val="005834BD"/>
    <w:rsid w:val="00586DA9"/>
    <w:rsid w:val="00587986"/>
    <w:rsid w:val="005917D3"/>
    <w:rsid w:val="00592104"/>
    <w:rsid w:val="0059368F"/>
    <w:rsid w:val="00594F46"/>
    <w:rsid w:val="00595B36"/>
    <w:rsid w:val="00597A66"/>
    <w:rsid w:val="005A00C6"/>
    <w:rsid w:val="005A0277"/>
    <w:rsid w:val="005A10C0"/>
    <w:rsid w:val="005A22F2"/>
    <w:rsid w:val="005A2B8D"/>
    <w:rsid w:val="005A5F81"/>
    <w:rsid w:val="005A7504"/>
    <w:rsid w:val="005B16C7"/>
    <w:rsid w:val="005B2DB2"/>
    <w:rsid w:val="005B2FA9"/>
    <w:rsid w:val="005B4B68"/>
    <w:rsid w:val="005B5CAF"/>
    <w:rsid w:val="005B7988"/>
    <w:rsid w:val="005B7CE1"/>
    <w:rsid w:val="005B7DAD"/>
    <w:rsid w:val="005C07E2"/>
    <w:rsid w:val="005C09D1"/>
    <w:rsid w:val="005C10F7"/>
    <w:rsid w:val="005C1226"/>
    <w:rsid w:val="005C243B"/>
    <w:rsid w:val="005C52A0"/>
    <w:rsid w:val="005C54DD"/>
    <w:rsid w:val="005C6AE3"/>
    <w:rsid w:val="005C74E1"/>
    <w:rsid w:val="005C7BCD"/>
    <w:rsid w:val="005D0799"/>
    <w:rsid w:val="005D0895"/>
    <w:rsid w:val="005D0BDB"/>
    <w:rsid w:val="005D101D"/>
    <w:rsid w:val="005D119A"/>
    <w:rsid w:val="005D21C4"/>
    <w:rsid w:val="005D3F55"/>
    <w:rsid w:val="005D444A"/>
    <w:rsid w:val="005D4DE3"/>
    <w:rsid w:val="005D54E7"/>
    <w:rsid w:val="005D757B"/>
    <w:rsid w:val="005D77A9"/>
    <w:rsid w:val="005D795A"/>
    <w:rsid w:val="005D7C6C"/>
    <w:rsid w:val="005E0CD1"/>
    <w:rsid w:val="005E0E49"/>
    <w:rsid w:val="005E2AD3"/>
    <w:rsid w:val="005E53BC"/>
    <w:rsid w:val="005E5D9C"/>
    <w:rsid w:val="005E5F32"/>
    <w:rsid w:val="005E6559"/>
    <w:rsid w:val="005E7D4C"/>
    <w:rsid w:val="005F0036"/>
    <w:rsid w:val="005F0AA4"/>
    <w:rsid w:val="005F2732"/>
    <w:rsid w:val="005F540F"/>
    <w:rsid w:val="005F56A6"/>
    <w:rsid w:val="005F56C7"/>
    <w:rsid w:val="005F637E"/>
    <w:rsid w:val="005F65F6"/>
    <w:rsid w:val="006001F1"/>
    <w:rsid w:val="00600EB3"/>
    <w:rsid w:val="00601DB0"/>
    <w:rsid w:val="00601DEC"/>
    <w:rsid w:val="00602C83"/>
    <w:rsid w:val="00603640"/>
    <w:rsid w:val="006036E9"/>
    <w:rsid w:val="00604DA3"/>
    <w:rsid w:val="00606098"/>
    <w:rsid w:val="00606B59"/>
    <w:rsid w:val="00610D6D"/>
    <w:rsid w:val="00611EA8"/>
    <w:rsid w:val="00612890"/>
    <w:rsid w:val="00613121"/>
    <w:rsid w:val="0061315B"/>
    <w:rsid w:val="00614428"/>
    <w:rsid w:val="0061473E"/>
    <w:rsid w:val="00614A97"/>
    <w:rsid w:val="00614EEB"/>
    <w:rsid w:val="0061506C"/>
    <w:rsid w:val="00615771"/>
    <w:rsid w:val="00616A32"/>
    <w:rsid w:val="00616CA9"/>
    <w:rsid w:val="00616F3E"/>
    <w:rsid w:val="00617079"/>
    <w:rsid w:val="0062058D"/>
    <w:rsid w:val="00620EB9"/>
    <w:rsid w:val="00621064"/>
    <w:rsid w:val="0062165B"/>
    <w:rsid w:val="00622B9E"/>
    <w:rsid w:val="00622DE1"/>
    <w:rsid w:val="00623956"/>
    <w:rsid w:val="00623C58"/>
    <w:rsid w:val="00624016"/>
    <w:rsid w:val="0062457C"/>
    <w:rsid w:val="006245DD"/>
    <w:rsid w:val="00624840"/>
    <w:rsid w:val="00624BC3"/>
    <w:rsid w:val="0062532B"/>
    <w:rsid w:val="0062574A"/>
    <w:rsid w:val="00625C3C"/>
    <w:rsid w:val="00625D22"/>
    <w:rsid w:val="00630864"/>
    <w:rsid w:val="00631643"/>
    <w:rsid w:val="00633BB5"/>
    <w:rsid w:val="00635017"/>
    <w:rsid w:val="006352B1"/>
    <w:rsid w:val="0063543A"/>
    <w:rsid w:val="0063552F"/>
    <w:rsid w:val="00636FAC"/>
    <w:rsid w:val="00637308"/>
    <w:rsid w:val="00637519"/>
    <w:rsid w:val="00637A57"/>
    <w:rsid w:val="00640134"/>
    <w:rsid w:val="00641299"/>
    <w:rsid w:val="006418EA"/>
    <w:rsid w:val="006429BD"/>
    <w:rsid w:val="00644654"/>
    <w:rsid w:val="00644DD8"/>
    <w:rsid w:val="006451EC"/>
    <w:rsid w:val="006463F5"/>
    <w:rsid w:val="0064685D"/>
    <w:rsid w:val="00646B2A"/>
    <w:rsid w:val="00647545"/>
    <w:rsid w:val="00647C64"/>
    <w:rsid w:val="00647D91"/>
    <w:rsid w:val="00650BB6"/>
    <w:rsid w:val="00651533"/>
    <w:rsid w:val="006527B8"/>
    <w:rsid w:val="0065343D"/>
    <w:rsid w:val="006534D5"/>
    <w:rsid w:val="0065507A"/>
    <w:rsid w:val="006553ED"/>
    <w:rsid w:val="0065672C"/>
    <w:rsid w:val="00656BCD"/>
    <w:rsid w:val="00656E50"/>
    <w:rsid w:val="00657765"/>
    <w:rsid w:val="00657768"/>
    <w:rsid w:val="00657C30"/>
    <w:rsid w:val="006607E2"/>
    <w:rsid w:val="00660C77"/>
    <w:rsid w:val="00661CCC"/>
    <w:rsid w:val="0066212B"/>
    <w:rsid w:val="0066394E"/>
    <w:rsid w:val="006640A5"/>
    <w:rsid w:val="006645DD"/>
    <w:rsid w:val="0066503C"/>
    <w:rsid w:val="00665195"/>
    <w:rsid w:val="00665830"/>
    <w:rsid w:val="00665BCE"/>
    <w:rsid w:val="0066690B"/>
    <w:rsid w:val="00666C86"/>
    <w:rsid w:val="00671AA5"/>
    <w:rsid w:val="006721D2"/>
    <w:rsid w:val="00672DD1"/>
    <w:rsid w:val="00673080"/>
    <w:rsid w:val="0067777B"/>
    <w:rsid w:val="00680348"/>
    <w:rsid w:val="0068115D"/>
    <w:rsid w:val="00681247"/>
    <w:rsid w:val="006817BF"/>
    <w:rsid w:val="006817F3"/>
    <w:rsid w:val="0068207A"/>
    <w:rsid w:val="006822C3"/>
    <w:rsid w:val="00682D2E"/>
    <w:rsid w:val="006835DC"/>
    <w:rsid w:val="00683DEC"/>
    <w:rsid w:val="00684668"/>
    <w:rsid w:val="0068499A"/>
    <w:rsid w:val="0068565F"/>
    <w:rsid w:val="00685821"/>
    <w:rsid w:val="00685C11"/>
    <w:rsid w:val="00685FD1"/>
    <w:rsid w:val="00687128"/>
    <w:rsid w:val="00687436"/>
    <w:rsid w:val="0069054B"/>
    <w:rsid w:val="006911BC"/>
    <w:rsid w:val="006912B9"/>
    <w:rsid w:val="00691D06"/>
    <w:rsid w:val="00692B6C"/>
    <w:rsid w:val="006940E0"/>
    <w:rsid w:val="00695582"/>
    <w:rsid w:val="006955E8"/>
    <w:rsid w:val="00695C86"/>
    <w:rsid w:val="00696E00"/>
    <w:rsid w:val="0069797B"/>
    <w:rsid w:val="006A2659"/>
    <w:rsid w:val="006A32EC"/>
    <w:rsid w:val="006A35E9"/>
    <w:rsid w:val="006A382B"/>
    <w:rsid w:val="006A4555"/>
    <w:rsid w:val="006A5999"/>
    <w:rsid w:val="006A683C"/>
    <w:rsid w:val="006A7CEE"/>
    <w:rsid w:val="006B196B"/>
    <w:rsid w:val="006B2119"/>
    <w:rsid w:val="006B2CC0"/>
    <w:rsid w:val="006B3FE9"/>
    <w:rsid w:val="006B4541"/>
    <w:rsid w:val="006B45A8"/>
    <w:rsid w:val="006B4DB7"/>
    <w:rsid w:val="006B6B23"/>
    <w:rsid w:val="006B744F"/>
    <w:rsid w:val="006C1174"/>
    <w:rsid w:val="006C3014"/>
    <w:rsid w:val="006C3450"/>
    <w:rsid w:val="006C5422"/>
    <w:rsid w:val="006D21E9"/>
    <w:rsid w:val="006D31C3"/>
    <w:rsid w:val="006D32E8"/>
    <w:rsid w:val="006D4F63"/>
    <w:rsid w:val="006D6385"/>
    <w:rsid w:val="006E1A1A"/>
    <w:rsid w:val="006E215B"/>
    <w:rsid w:val="006E2817"/>
    <w:rsid w:val="006E2879"/>
    <w:rsid w:val="006E28DA"/>
    <w:rsid w:val="006E30E5"/>
    <w:rsid w:val="006E6620"/>
    <w:rsid w:val="006E6680"/>
    <w:rsid w:val="006F023E"/>
    <w:rsid w:val="006F0925"/>
    <w:rsid w:val="006F114D"/>
    <w:rsid w:val="006F2462"/>
    <w:rsid w:val="006F26C0"/>
    <w:rsid w:val="006F34AD"/>
    <w:rsid w:val="006F38BB"/>
    <w:rsid w:val="006F40C9"/>
    <w:rsid w:val="006F505E"/>
    <w:rsid w:val="006F68CC"/>
    <w:rsid w:val="00700450"/>
    <w:rsid w:val="0070431B"/>
    <w:rsid w:val="0070513B"/>
    <w:rsid w:val="00705AC6"/>
    <w:rsid w:val="00706CF1"/>
    <w:rsid w:val="00706E34"/>
    <w:rsid w:val="007070B4"/>
    <w:rsid w:val="00710789"/>
    <w:rsid w:val="00712F2D"/>
    <w:rsid w:val="0071368D"/>
    <w:rsid w:val="00714A79"/>
    <w:rsid w:val="00715493"/>
    <w:rsid w:val="00715CE2"/>
    <w:rsid w:val="007162DF"/>
    <w:rsid w:val="00716406"/>
    <w:rsid w:val="00716A4F"/>
    <w:rsid w:val="007213FE"/>
    <w:rsid w:val="0072176C"/>
    <w:rsid w:val="0072196A"/>
    <w:rsid w:val="00721E3E"/>
    <w:rsid w:val="007239A5"/>
    <w:rsid w:val="00723E63"/>
    <w:rsid w:val="00724512"/>
    <w:rsid w:val="0073177C"/>
    <w:rsid w:val="00733FE9"/>
    <w:rsid w:val="00736EBF"/>
    <w:rsid w:val="0073732C"/>
    <w:rsid w:val="00737980"/>
    <w:rsid w:val="00737CB2"/>
    <w:rsid w:val="00742970"/>
    <w:rsid w:val="00744CD2"/>
    <w:rsid w:val="0074632B"/>
    <w:rsid w:val="0074737F"/>
    <w:rsid w:val="007504A0"/>
    <w:rsid w:val="00752490"/>
    <w:rsid w:val="007526A2"/>
    <w:rsid w:val="00752AB8"/>
    <w:rsid w:val="00753BA0"/>
    <w:rsid w:val="00753CB4"/>
    <w:rsid w:val="00754EF8"/>
    <w:rsid w:val="00760274"/>
    <w:rsid w:val="0076073D"/>
    <w:rsid w:val="00763FF5"/>
    <w:rsid w:val="00764E7B"/>
    <w:rsid w:val="00764FC5"/>
    <w:rsid w:val="0076537A"/>
    <w:rsid w:val="00767DF2"/>
    <w:rsid w:val="007711EA"/>
    <w:rsid w:val="0077274A"/>
    <w:rsid w:val="00772FFC"/>
    <w:rsid w:val="007736EC"/>
    <w:rsid w:val="007743A7"/>
    <w:rsid w:val="00774AE9"/>
    <w:rsid w:val="00775610"/>
    <w:rsid w:val="00775918"/>
    <w:rsid w:val="0077687C"/>
    <w:rsid w:val="007770CE"/>
    <w:rsid w:val="007777AB"/>
    <w:rsid w:val="00780DB3"/>
    <w:rsid w:val="0078166B"/>
    <w:rsid w:val="00782B02"/>
    <w:rsid w:val="00782F9C"/>
    <w:rsid w:val="007835A1"/>
    <w:rsid w:val="007851C3"/>
    <w:rsid w:val="00785346"/>
    <w:rsid w:val="00785897"/>
    <w:rsid w:val="0078793A"/>
    <w:rsid w:val="00791BFD"/>
    <w:rsid w:val="00792CBC"/>
    <w:rsid w:val="00792E56"/>
    <w:rsid w:val="00793806"/>
    <w:rsid w:val="00794940"/>
    <w:rsid w:val="007954B0"/>
    <w:rsid w:val="00796896"/>
    <w:rsid w:val="007A2AEB"/>
    <w:rsid w:val="007A6771"/>
    <w:rsid w:val="007A7343"/>
    <w:rsid w:val="007A773F"/>
    <w:rsid w:val="007A7F3B"/>
    <w:rsid w:val="007B3B24"/>
    <w:rsid w:val="007B423B"/>
    <w:rsid w:val="007B5355"/>
    <w:rsid w:val="007B5FEB"/>
    <w:rsid w:val="007B64DD"/>
    <w:rsid w:val="007B6DF5"/>
    <w:rsid w:val="007B7706"/>
    <w:rsid w:val="007C1137"/>
    <w:rsid w:val="007C1284"/>
    <w:rsid w:val="007C2009"/>
    <w:rsid w:val="007C2EFF"/>
    <w:rsid w:val="007C3373"/>
    <w:rsid w:val="007C5565"/>
    <w:rsid w:val="007C6BB1"/>
    <w:rsid w:val="007D3340"/>
    <w:rsid w:val="007D51C3"/>
    <w:rsid w:val="007D5C8E"/>
    <w:rsid w:val="007D6151"/>
    <w:rsid w:val="007D6613"/>
    <w:rsid w:val="007D7B99"/>
    <w:rsid w:val="007E073F"/>
    <w:rsid w:val="007E1789"/>
    <w:rsid w:val="007E4080"/>
    <w:rsid w:val="007E4A84"/>
    <w:rsid w:val="007E506A"/>
    <w:rsid w:val="007E5AE0"/>
    <w:rsid w:val="007E5B1B"/>
    <w:rsid w:val="007E79DD"/>
    <w:rsid w:val="007F0243"/>
    <w:rsid w:val="007F096D"/>
    <w:rsid w:val="007F09C7"/>
    <w:rsid w:val="007F24D3"/>
    <w:rsid w:val="007F2ADD"/>
    <w:rsid w:val="007F2C03"/>
    <w:rsid w:val="007F42D3"/>
    <w:rsid w:val="007F4406"/>
    <w:rsid w:val="007F4D21"/>
    <w:rsid w:val="007F6165"/>
    <w:rsid w:val="007F761E"/>
    <w:rsid w:val="007F76B4"/>
    <w:rsid w:val="007F79EE"/>
    <w:rsid w:val="007F7C32"/>
    <w:rsid w:val="00800778"/>
    <w:rsid w:val="0080085E"/>
    <w:rsid w:val="00800A82"/>
    <w:rsid w:val="0080150A"/>
    <w:rsid w:val="008019EC"/>
    <w:rsid w:val="00801DD6"/>
    <w:rsid w:val="008026DA"/>
    <w:rsid w:val="008033A8"/>
    <w:rsid w:val="00803E8E"/>
    <w:rsid w:val="008049C6"/>
    <w:rsid w:val="00805E39"/>
    <w:rsid w:val="00807D68"/>
    <w:rsid w:val="00812C07"/>
    <w:rsid w:val="00813D16"/>
    <w:rsid w:val="00814E6A"/>
    <w:rsid w:val="00816A31"/>
    <w:rsid w:val="00817C3F"/>
    <w:rsid w:val="0082066C"/>
    <w:rsid w:val="00820CFC"/>
    <w:rsid w:val="00820FA1"/>
    <w:rsid w:val="00821AFD"/>
    <w:rsid w:val="008243FE"/>
    <w:rsid w:val="00824C7F"/>
    <w:rsid w:val="008269D6"/>
    <w:rsid w:val="00827934"/>
    <w:rsid w:val="008305F2"/>
    <w:rsid w:val="008308A2"/>
    <w:rsid w:val="00831BBE"/>
    <w:rsid w:val="00831DD9"/>
    <w:rsid w:val="00832353"/>
    <w:rsid w:val="008333EC"/>
    <w:rsid w:val="008337E2"/>
    <w:rsid w:val="00833825"/>
    <w:rsid w:val="00833969"/>
    <w:rsid w:val="00833AA0"/>
    <w:rsid w:val="008357AE"/>
    <w:rsid w:val="008365AA"/>
    <w:rsid w:val="00837994"/>
    <w:rsid w:val="008379AC"/>
    <w:rsid w:val="0084015A"/>
    <w:rsid w:val="0084037C"/>
    <w:rsid w:val="00840A82"/>
    <w:rsid w:val="008417D1"/>
    <w:rsid w:val="00841C70"/>
    <w:rsid w:val="00842800"/>
    <w:rsid w:val="00844D49"/>
    <w:rsid w:val="008466A6"/>
    <w:rsid w:val="008507F5"/>
    <w:rsid w:val="008538AF"/>
    <w:rsid w:val="00853CDA"/>
    <w:rsid w:val="008553C0"/>
    <w:rsid w:val="008557E0"/>
    <w:rsid w:val="00856A96"/>
    <w:rsid w:val="00856C68"/>
    <w:rsid w:val="00856F21"/>
    <w:rsid w:val="0086130A"/>
    <w:rsid w:val="008622FC"/>
    <w:rsid w:val="00863633"/>
    <w:rsid w:val="00863EE7"/>
    <w:rsid w:val="00865316"/>
    <w:rsid w:val="0086789A"/>
    <w:rsid w:val="00870C3D"/>
    <w:rsid w:val="00871D3F"/>
    <w:rsid w:val="00871F5C"/>
    <w:rsid w:val="00871F94"/>
    <w:rsid w:val="00872341"/>
    <w:rsid w:val="00872B28"/>
    <w:rsid w:val="00872C90"/>
    <w:rsid w:val="008743E5"/>
    <w:rsid w:val="0087450E"/>
    <w:rsid w:val="00877F89"/>
    <w:rsid w:val="0088116E"/>
    <w:rsid w:val="00881326"/>
    <w:rsid w:val="008818CB"/>
    <w:rsid w:val="0088191D"/>
    <w:rsid w:val="008819A1"/>
    <w:rsid w:val="00881F83"/>
    <w:rsid w:val="0088234E"/>
    <w:rsid w:val="00882FB5"/>
    <w:rsid w:val="008830EB"/>
    <w:rsid w:val="00883378"/>
    <w:rsid w:val="008851E0"/>
    <w:rsid w:val="0088649B"/>
    <w:rsid w:val="00890A13"/>
    <w:rsid w:val="008915F2"/>
    <w:rsid w:val="00893D91"/>
    <w:rsid w:val="008952DD"/>
    <w:rsid w:val="00895EF5"/>
    <w:rsid w:val="008A03C9"/>
    <w:rsid w:val="008A1F3F"/>
    <w:rsid w:val="008A1F73"/>
    <w:rsid w:val="008A20B9"/>
    <w:rsid w:val="008A2EB7"/>
    <w:rsid w:val="008A32D8"/>
    <w:rsid w:val="008A421A"/>
    <w:rsid w:val="008A4A20"/>
    <w:rsid w:val="008A4E17"/>
    <w:rsid w:val="008A5AE5"/>
    <w:rsid w:val="008A635A"/>
    <w:rsid w:val="008A6B23"/>
    <w:rsid w:val="008A77DB"/>
    <w:rsid w:val="008A7D20"/>
    <w:rsid w:val="008B0E24"/>
    <w:rsid w:val="008B24D8"/>
    <w:rsid w:val="008B30AB"/>
    <w:rsid w:val="008B3A10"/>
    <w:rsid w:val="008B5F8E"/>
    <w:rsid w:val="008B613C"/>
    <w:rsid w:val="008B63D1"/>
    <w:rsid w:val="008B7443"/>
    <w:rsid w:val="008C0730"/>
    <w:rsid w:val="008C10F6"/>
    <w:rsid w:val="008C1924"/>
    <w:rsid w:val="008C2479"/>
    <w:rsid w:val="008C34EC"/>
    <w:rsid w:val="008C4D46"/>
    <w:rsid w:val="008C5422"/>
    <w:rsid w:val="008C7D92"/>
    <w:rsid w:val="008D0151"/>
    <w:rsid w:val="008D1D24"/>
    <w:rsid w:val="008D1F3B"/>
    <w:rsid w:val="008D367D"/>
    <w:rsid w:val="008D4C0D"/>
    <w:rsid w:val="008D4D01"/>
    <w:rsid w:val="008D5783"/>
    <w:rsid w:val="008D5941"/>
    <w:rsid w:val="008D7605"/>
    <w:rsid w:val="008D7B3B"/>
    <w:rsid w:val="008E0897"/>
    <w:rsid w:val="008E0A74"/>
    <w:rsid w:val="008E29B7"/>
    <w:rsid w:val="008E485F"/>
    <w:rsid w:val="008E4E7D"/>
    <w:rsid w:val="008E5A50"/>
    <w:rsid w:val="008E5DD3"/>
    <w:rsid w:val="008E64C6"/>
    <w:rsid w:val="008E65E0"/>
    <w:rsid w:val="008E6C81"/>
    <w:rsid w:val="008E71CA"/>
    <w:rsid w:val="008E770C"/>
    <w:rsid w:val="008F344E"/>
    <w:rsid w:val="008F3645"/>
    <w:rsid w:val="008F40AF"/>
    <w:rsid w:val="008F4A25"/>
    <w:rsid w:val="008F4F2A"/>
    <w:rsid w:val="008F5331"/>
    <w:rsid w:val="008F595E"/>
    <w:rsid w:val="0090182B"/>
    <w:rsid w:val="00901DB1"/>
    <w:rsid w:val="0091136F"/>
    <w:rsid w:val="0091193B"/>
    <w:rsid w:val="00911D6F"/>
    <w:rsid w:val="00912D42"/>
    <w:rsid w:val="00912F8D"/>
    <w:rsid w:val="00913F56"/>
    <w:rsid w:val="00914D54"/>
    <w:rsid w:val="0091591F"/>
    <w:rsid w:val="009179B9"/>
    <w:rsid w:val="00921CB6"/>
    <w:rsid w:val="00921D22"/>
    <w:rsid w:val="00922672"/>
    <w:rsid w:val="0092277F"/>
    <w:rsid w:val="00924A60"/>
    <w:rsid w:val="00924ED7"/>
    <w:rsid w:val="00926516"/>
    <w:rsid w:val="00927701"/>
    <w:rsid w:val="00927A13"/>
    <w:rsid w:val="00931115"/>
    <w:rsid w:val="00931576"/>
    <w:rsid w:val="00931B6E"/>
    <w:rsid w:val="00931CBC"/>
    <w:rsid w:val="009321A1"/>
    <w:rsid w:val="00932447"/>
    <w:rsid w:val="00934BAC"/>
    <w:rsid w:val="0093504C"/>
    <w:rsid w:val="00935965"/>
    <w:rsid w:val="00935C8E"/>
    <w:rsid w:val="0094012B"/>
    <w:rsid w:val="00940EF5"/>
    <w:rsid w:val="009413C2"/>
    <w:rsid w:val="00941577"/>
    <w:rsid w:val="0094239F"/>
    <w:rsid w:val="00943A41"/>
    <w:rsid w:val="00944715"/>
    <w:rsid w:val="0094593B"/>
    <w:rsid w:val="00947229"/>
    <w:rsid w:val="00947435"/>
    <w:rsid w:val="0095069C"/>
    <w:rsid w:val="0095163E"/>
    <w:rsid w:val="00952C23"/>
    <w:rsid w:val="00953058"/>
    <w:rsid w:val="009532EF"/>
    <w:rsid w:val="00954916"/>
    <w:rsid w:val="00955775"/>
    <w:rsid w:val="009559D0"/>
    <w:rsid w:val="009561B2"/>
    <w:rsid w:val="009562B7"/>
    <w:rsid w:val="009602E3"/>
    <w:rsid w:val="00960D9F"/>
    <w:rsid w:val="0096175E"/>
    <w:rsid w:val="009617FB"/>
    <w:rsid w:val="009624C6"/>
    <w:rsid w:val="0096323B"/>
    <w:rsid w:val="00963FBB"/>
    <w:rsid w:val="00964532"/>
    <w:rsid w:val="0096561B"/>
    <w:rsid w:val="009659CB"/>
    <w:rsid w:val="0096706F"/>
    <w:rsid w:val="00967FA7"/>
    <w:rsid w:val="0097060B"/>
    <w:rsid w:val="00974AE3"/>
    <w:rsid w:val="00974B50"/>
    <w:rsid w:val="00975513"/>
    <w:rsid w:val="00975667"/>
    <w:rsid w:val="00975C3B"/>
    <w:rsid w:val="00976114"/>
    <w:rsid w:val="0097697E"/>
    <w:rsid w:val="00976B30"/>
    <w:rsid w:val="00977A3F"/>
    <w:rsid w:val="00977C28"/>
    <w:rsid w:val="009814BA"/>
    <w:rsid w:val="00985F78"/>
    <w:rsid w:val="009871FB"/>
    <w:rsid w:val="00991481"/>
    <w:rsid w:val="00991913"/>
    <w:rsid w:val="00993C75"/>
    <w:rsid w:val="00995910"/>
    <w:rsid w:val="00997DE0"/>
    <w:rsid w:val="009A0919"/>
    <w:rsid w:val="009A0D78"/>
    <w:rsid w:val="009A13C7"/>
    <w:rsid w:val="009A207D"/>
    <w:rsid w:val="009A24E4"/>
    <w:rsid w:val="009A2C29"/>
    <w:rsid w:val="009A4A25"/>
    <w:rsid w:val="009A554F"/>
    <w:rsid w:val="009A6142"/>
    <w:rsid w:val="009A76F5"/>
    <w:rsid w:val="009B0A26"/>
    <w:rsid w:val="009B1EBF"/>
    <w:rsid w:val="009B2981"/>
    <w:rsid w:val="009B35CF"/>
    <w:rsid w:val="009B3FCB"/>
    <w:rsid w:val="009B5EB5"/>
    <w:rsid w:val="009C145A"/>
    <w:rsid w:val="009C20F2"/>
    <w:rsid w:val="009C2347"/>
    <w:rsid w:val="009C4180"/>
    <w:rsid w:val="009C4520"/>
    <w:rsid w:val="009C6BB8"/>
    <w:rsid w:val="009C6E7F"/>
    <w:rsid w:val="009D0362"/>
    <w:rsid w:val="009D11CD"/>
    <w:rsid w:val="009D1452"/>
    <w:rsid w:val="009D1A86"/>
    <w:rsid w:val="009D28B7"/>
    <w:rsid w:val="009D3A75"/>
    <w:rsid w:val="009D3A76"/>
    <w:rsid w:val="009D4421"/>
    <w:rsid w:val="009D54AD"/>
    <w:rsid w:val="009D73A9"/>
    <w:rsid w:val="009E0D05"/>
    <w:rsid w:val="009E2AA6"/>
    <w:rsid w:val="009E6B93"/>
    <w:rsid w:val="009F0EE0"/>
    <w:rsid w:val="009F313B"/>
    <w:rsid w:val="009F3602"/>
    <w:rsid w:val="009F6301"/>
    <w:rsid w:val="009F63D9"/>
    <w:rsid w:val="009F6A2E"/>
    <w:rsid w:val="009F743E"/>
    <w:rsid w:val="009F75CD"/>
    <w:rsid w:val="00A018A9"/>
    <w:rsid w:val="00A02368"/>
    <w:rsid w:val="00A028D8"/>
    <w:rsid w:val="00A05695"/>
    <w:rsid w:val="00A05E3B"/>
    <w:rsid w:val="00A06618"/>
    <w:rsid w:val="00A0683E"/>
    <w:rsid w:val="00A06AF5"/>
    <w:rsid w:val="00A116EC"/>
    <w:rsid w:val="00A11757"/>
    <w:rsid w:val="00A12860"/>
    <w:rsid w:val="00A15E3D"/>
    <w:rsid w:val="00A16CB4"/>
    <w:rsid w:val="00A1714E"/>
    <w:rsid w:val="00A17BAF"/>
    <w:rsid w:val="00A17F1F"/>
    <w:rsid w:val="00A2015F"/>
    <w:rsid w:val="00A20557"/>
    <w:rsid w:val="00A23137"/>
    <w:rsid w:val="00A235D5"/>
    <w:rsid w:val="00A24358"/>
    <w:rsid w:val="00A24A9A"/>
    <w:rsid w:val="00A26370"/>
    <w:rsid w:val="00A26AB1"/>
    <w:rsid w:val="00A27242"/>
    <w:rsid w:val="00A318E7"/>
    <w:rsid w:val="00A32202"/>
    <w:rsid w:val="00A32627"/>
    <w:rsid w:val="00A32A67"/>
    <w:rsid w:val="00A33821"/>
    <w:rsid w:val="00A34253"/>
    <w:rsid w:val="00A34E65"/>
    <w:rsid w:val="00A353C5"/>
    <w:rsid w:val="00A35B47"/>
    <w:rsid w:val="00A37240"/>
    <w:rsid w:val="00A37342"/>
    <w:rsid w:val="00A37C04"/>
    <w:rsid w:val="00A4094C"/>
    <w:rsid w:val="00A41644"/>
    <w:rsid w:val="00A4266E"/>
    <w:rsid w:val="00A430F8"/>
    <w:rsid w:val="00A43771"/>
    <w:rsid w:val="00A4406D"/>
    <w:rsid w:val="00A4554B"/>
    <w:rsid w:val="00A45591"/>
    <w:rsid w:val="00A47CE5"/>
    <w:rsid w:val="00A50C43"/>
    <w:rsid w:val="00A51483"/>
    <w:rsid w:val="00A524C4"/>
    <w:rsid w:val="00A5291A"/>
    <w:rsid w:val="00A52B5F"/>
    <w:rsid w:val="00A53ACD"/>
    <w:rsid w:val="00A54B7B"/>
    <w:rsid w:val="00A56522"/>
    <w:rsid w:val="00A570EF"/>
    <w:rsid w:val="00A60263"/>
    <w:rsid w:val="00A60909"/>
    <w:rsid w:val="00A6397B"/>
    <w:rsid w:val="00A648DA"/>
    <w:rsid w:val="00A64F3C"/>
    <w:rsid w:val="00A65B09"/>
    <w:rsid w:val="00A6670C"/>
    <w:rsid w:val="00A7049F"/>
    <w:rsid w:val="00A71096"/>
    <w:rsid w:val="00A712DD"/>
    <w:rsid w:val="00A71963"/>
    <w:rsid w:val="00A726C6"/>
    <w:rsid w:val="00A72A23"/>
    <w:rsid w:val="00A72B8F"/>
    <w:rsid w:val="00A72FD4"/>
    <w:rsid w:val="00A7401A"/>
    <w:rsid w:val="00A752B0"/>
    <w:rsid w:val="00A7607A"/>
    <w:rsid w:val="00A77F3F"/>
    <w:rsid w:val="00A82B8F"/>
    <w:rsid w:val="00A83551"/>
    <w:rsid w:val="00A84097"/>
    <w:rsid w:val="00A8574B"/>
    <w:rsid w:val="00A86038"/>
    <w:rsid w:val="00A908D6"/>
    <w:rsid w:val="00A90FB1"/>
    <w:rsid w:val="00A91806"/>
    <w:rsid w:val="00A92119"/>
    <w:rsid w:val="00A92C05"/>
    <w:rsid w:val="00A93A25"/>
    <w:rsid w:val="00A9493F"/>
    <w:rsid w:val="00A94AA4"/>
    <w:rsid w:val="00A94C35"/>
    <w:rsid w:val="00A9681C"/>
    <w:rsid w:val="00A97568"/>
    <w:rsid w:val="00AA026B"/>
    <w:rsid w:val="00AA08FF"/>
    <w:rsid w:val="00AA1780"/>
    <w:rsid w:val="00AA1FDF"/>
    <w:rsid w:val="00AA2D3A"/>
    <w:rsid w:val="00AA4709"/>
    <w:rsid w:val="00AA53A3"/>
    <w:rsid w:val="00AA5822"/>
    <w:rsid w:val="00AA73BE"/>
    <w:rsid w:val="00AA741C"/>
    <w:rsid w:val="00AA7A60"/>
    <w:rsid w:val="00AB0DC9"/>
    <w:rsid w:val="00AB1396"/>
    <w:rsid w:val="00AB227E"/>
    <w:rsid w:val="00AB317E"/>
    <w:rsid w:val="00AB48E3"/>
    <w:rsid w:val="00AB5032"/>
    <w:rsid w:val="00AB5960"/>
    <w:rsid w:val="00AB5C78"/>
    <w:rsid w:val="00AB65FA"/>
    <w:rsid w:val="00AB697C"/>
    <w:rsid w:val="00AB774D"/>
    <w:rsid w:val="00AB774E"/>
    <w:rsid w:val="00AC102C"/>
    <w:rsid w:val="00AC18AA"/>
    <w:rsid w:val="00AC3274"/>
    <w:rsid w:val="00AC4849"/>
    <w:rsid w:val="00AC6C9A"/>
    <w:rsid w:val="00AD0F96"/>
    <w:rsid w:val="00AD20B5"/>
    <w:rsid w:val="00AD39F6"/>
    <w:rsid w:val="00AD5EE4"/>
    <w:rsid w:val="00AD6255"/>
    <w:rsid w:val="00AD75D9"/>
    <w:rsid w:val="00AD7D56"/>
    <w:rsid w:val="00AE007B"/>
    <w:rsid w:val="00AE03C8"/>
    <w:rsid w:val="00AE03EF"/>
    <w:rsid w:val="00AE2294"/>
    <w:rsid w:val="00AE29AA"/>
    <w:rsid w:val="00AE37E7"/>
    <w:rsid w:val="00AE5762"/>
    <w:rsid w:val="00AE7974"/>
    <w:rsid w:val="00AE7E18"/>
    <w:rsid w:val="00AF040F"/>
    <w:rsid w:val="00AF0564"/>
    <w:rsid w:val="00AF0593"/>
    <w:rsid w:val="00AF1856"/>
    <w:rsid w:val="00AF2309"/>
    <w:rsid w:val="00AF239A"/>
    <w:rsid w:val="00AF24CE"/>
    <w:rsid w:val="00AF24D4"/>
    <w:rsid w:val="00AF3746"/>
    <w:rsid w:val="00AF3AE1"/>
    <w:rsid w:val="00AF4C11"/>
    <w:rsid w:val="00AF5630"/>
    <w:rsid w:val="00AF5D74"/>
    <w:rsid w:val="00AF6D77"/>
    <w:rsid w:val="00AF7645"/>
    <w:rsid w:val="00B00A24"/>
    <w:rsid w:val="00B01484"/>
    <w:rsid w:val="00B025E7"/>
    <w:rsid w:val="00B028D9"/>
    <w:rsid w:val="00B044A7"/>
    <w:rsid w:val="00B046FA"/>
    <w:rsid w:val="00B04772"/>
    <w:rsid w:val="00B04A57"/>
    <w:rsid w:val="00B04C98"/>
    <w:rsid w:val="00B05A60"/>
    <w:rsid w:val="00B05E49"/>
    <w:rsid w:val="00B10B76"/>
    <w:rsid w:val="00B116E2"/>
    <w:rsid w:val="00B11782"/>
    <w:rsid w:val="00B117C2"/>
    <w:rsid w:val="00B11A05"/>
    <w:rsid w:val="00B11DEF"/>
    <w:rsid w:val="00B12F75"/>
    <w:rsid w:val="00B13338"/>
    <w:rsid w:val="00B13387"/>
    <w:rsid w:val="00B13425"/>
    <w:rsid w:val="00B1375A"/>
    <w:rsid w:val="00B13EDC"/>
    <w:rsid w:val="00B15053"/>
    <w:rsid w:val="00B15F42"/>
    <w:rsid w:val="00B172CE"/>
    <w:rsid w:val="00B205F0"/>
    <w:rsid w:val="00B20C9C"/>
    <w:rsid w:val="00B20CCA"/>
    <w:rsid w:val="00B20F9A"/>
    <w:rsid w:val="00B21464"/>
    <w:rsid w:val="00B22C30"/>
    <w:rsid w:val="00B23D3D"/>
    <w:rsid w:val="00B26C29"/>
    <w:rsid w:val="00B2723F"/>
    <w:rsid w:val="00B3074E"/>
    <w:rsid w:val="00B3092C"/>
    <w:rsid w:val="00B30AE0"/>
    <w:rsid w:val="00B3164B"/>
    <w:rsid w:val="00B31725"/>
    <w:rsid w:val="00B32842"/>
    <w:rsid w:val="00B339C3"/>
    <w:rsid w:val="00B34837"/>
    <w:rsid w:val="00B34F2B"/>
    <w:rsid w:val="00B365B4"/>
    <w:rsid w:val="00B36A3E"/>
    <w:rsid w:val="00B36CBE"/>
    <w:rsid w:val="00B36D1B"/>
    <w:rsid w:val="00B40C89"/>
    <w:rsid w:val="00B41666"/>
    <w:rsid w:val="00B41B12"/>
    <w:rsid w:val="00B41B70"/>
    <w:rsid w:val="00B41C51"/>
    <w:rsid w:val="00B4230C"/>
    <w:rsid w:val="00B42737"/>
    <w:rsid w:val="00B42AFD"/>
    <w:rsid w:val="00B43254"/>
    <w:rsid w:val="00B4467C"/>
    <w:rsid w:val="00B4490C"/>
    <w:rsid w:val="00B44CD0"/>
    <w:rsid w:val="00B44FD6"/>
    <w:rsid w:val="00B45354"/>
    <w:rsid w:val="00B457D1"/>
    <w:rsid w:val="00B45D95"/>
    <w:rsid w:val="00B46C88"/>
    <w:rsid w:val="00B503DA"/>
    <w:rsid w:val="00B51085"/>
    <w:rsid w:val="00B5127F"/>
    <w:rsid w:val="00B52ACF"/>
    <w:rsid w:val="00B551E0"/>
    <w:rsid w:val="00B575BD"/>
    <w:rsid w:val="00B603D3"/>
    <w:rsid w:val="00B60EB2"/>
    <w:rsid w:val="00B6100A"/>
    <w:rsid w:val="00B64597"/>
    <w:rsid w:val="00B6467A"/>
    <w:rsid w:val="00B6581F"/>
    <w:rsid w:val="00B66245"/>
    <w:rsid w:val="00B673A8"/>
    <w:rsid w:val="00B711FA"/>
    <w:rsid w:val="00B71516"/>
    <w:rsid w:val="00B72498"/>
    <w:rsid w:val="00B743DA"/>
    <w:rsid w:val="00B75892"/>
    <w:rsid w:val="00B761CA"/>
    <w:rsid w:val="00B761E3"/>
    <w:rsid w:val="00B854F6"/>
    <w:rsid w:val="00B86140"/>
    <w:rsid w:val="00B8790E"/>
    <w:rsid w:val="00B87CF0"/>
    <w:rsid w:val="00B87EE7"/>
    <w:rsid w:val="00B90444"/>
    <w:rsid w:val="00B91238"/>
    <w:rsid w:val="00B9498D"/>
    <w:rsid w:val="00B9614E"/>
    <w:rsid w:val="00B968C4"/>
    <w:rsid w:val="00B96F06"/>
    <w:rsid w:val="00B9738F"/>
    <w:rsid w:val="00BA0309"/>
    <w:rsid w:val="00BA4538"/>
    <w:rsid w:val="00BA5C9C"/>
    <w:rsid w:val="00BA5D53"/>
    <w:rsid w:val="00BA5E99"/>
    <w:rsid w:val="00BA690E"/>
    <w:rsid w:val="00BA6CA9"/>
    <w:rsid w:val="00BA6D40"/>
    <w:rsid w:val="00BA6D92"/>
    <w:rsid w:val="00BA7047"/>
    <w:rsid w:val="00BA71C3"/>
    <w:rsid w:val="00BA7E4D"/>
    <w:rsid w:val="00BB0120"/>
    <w:rsid w:val="00BB0393"/>
    <w:rsid w:val="00BB0935"/>
    <w:rsid w:val="00BB302E"/>
    <w:rsid w:val="00BB3407"/>
    <w:rsid w:val="00BB47DC"/>
    <w:rsid w:val="00BB5393"/>
    <w:rsid w:val="00BB6EBE"/>
    <w:rsid w:val="00BB7235"/>
    <w:rsid w:val="00BB7E32"/>
    <w:rsid w:val="00BB7E50"/>
    <w:rsid w:val="00BC013C"/>
    <w:rsid w:val="00BC034A"/>
    <w:rsid w:val="00BC2DC1"/>
    <w:rsid w:val="00BC3265"/>
    <w:rsid w:val="00BC34AA"/>
    <w:rsid w:val="00BC599A"/>
    <w:rsid w:val="00BC5B6D"/>
    <w:rsid w:val="00BC683F"/>
    <w:rsid w:val="00BC7C6A"/>
    <w:rsid w:val="00BD1AFC"/>
    <w:rsid w:val="00BD2103"/>
    <w:rsid w:val="00BD2DC6"/>
    <w:rsid w:val="00BD46C4"/>
    <w:rsid w:val="00BD5039"/>
    <w:rsid w:val="00BD52F0"/>
    <w:rsid w:val="00BD5C7B"/>
    <w:rsid w:val="00BD5E15"/>
    <w:rsid w:val="00BD5F25"/>
    <w:rsid w:val="00BE0392"/>
    <w:rsid w:val="00BE0A9B"/>
    <w:rsid w:val="00BE3768"/>
    <w:rsid w:val="00BE3E72"/>
    <w:rsid w:val="00BE55B9"/>
    <w:rsid w:val="00BE6600"/>
    <w:rsid w:val="00BE7C8D"/>
    <w:rsid w:val="00BF16FB"/>
    <w:rsid w:val="00BF1D50"/>
    <w:rsid w:val="00BF2F89"/>
    <w:rsid w:val="00BF67B6"/>
    <w:rsid w:val="00BF7A05"/>
    <w:rsid w:val="00BF7F4B"/>
    <w:rsid w:val="00C0139C"/>
    <w:rsid w:val="00C01864"/>
    <w:rsid w:val="00C02BC8"/>
    <w:rsid w:val="00C03511"/>
    <w:rsid w:val="00C04CB1"/>
    <w:rsid w:val="00C055F6"/>
    <w:rsid w:val="00C07650"/>
    <w:rsid w:val="00C10748"/>
    <w:rsid w:val="00C11F18"/>
    <w:rsid w:val="00C12085"/>
    <w:rsid w:val="00C1257F"/>
    <w:rsid w:val="00C13A1E"/>
    <w:rsid w:val="00C15876"/>
    <w:rsid w:val="00C177F1"/>
    <w:rsid w:val="00C17F4E"/>
    <w:rsid w:val="00C20EC1"/>
    <w:rsid w:val="00C21259"/>
    <w:rsid w:val="00C23170"/>
    <w:rsid w:val="00C23D4C"/>
    <w:rsid w:val="00C247BA"/>
    <w:rsid w:val="00C2755B"/>
    <w:rsid w:val="00C277BB"/>
    <w:rsid w:val="00C31699"/>
    <w:rsid w:val="00C33882"/>
    <w:rsid w:val="00C33BC3"/>
    <w:rsid w:val="00C33D13"/>
    <w:rsid w:val="00C35686"/>
    <w:rsid w:val="00C3631C"/>
    <w:rsid w:val="00C376B8"/>
    <w:rsid w:val="00C37E7B"/>
    <w:rsid w:val="00C42781"/>
    <w:rsid w:val="00C42F54"/>
    <w:rsid w:val="00C4310F"/>
    <w:rsid w:val="00C4329E"/>
    <w:rsid w:val="00C43A0E"/>
    <w:rsid w:val="00C50BFA"/>
    <w:rsid w:val="00C50E50"/>
    <w:rsid w:val="00C50ECF"/>
    <w:rsid w:val="00C518C3"/>
    <w:rsid w:val="00C52886"/>
    <w:rsid w:val="00C530F7"/>
    <w:rsid w:val="00C5401E"/>
    <w:rsid w:val="00C54601"/>
    <w:rsid w:val="00C56216"/>
    <w:rsid w:val="00C610DA"/>
    <w:rsid w:val="00C61298"/>
    <w:rsid w:val="00C61A06"/>
    <w:rsid w:val="00C62528"/>
    <w:rsid w:val="00C64F62"/>
    <w:rsid w:val="00C656B2"/>
    <w:rsid w:val="00C65DEA"/>
    <w:rsid w:val="00C67A66"/>
    <w:rsid w:val="00C70A8B"/>
    <w:rsid w:val="00C730F5"/>
    <w:rsid w:val="00C74B2A"/>
    <w:rsid w:val="00C74C55"/>
    <w:rsid w:val="00C74CB4"/>
    <w:rsid w:val="00C758BD"/>
    <w:rsid w:val="00C75C5B"/>
    <w:rsid w:val="00C76B7F"/>
    <w:rsid w:val="00C77490"/>
    <w:rsid w:val="00C775EC"/>
    <w:rsid w:val="00C776A5"/>
    <w:rsid w:val="00C81981"/>
    <w:rsid w:val="00C81DDC"/>
    <w:rsid w:val="00C8345D"/>
    <w:rsid w:val="00C83625"/>
    <w:rsid w:val="00C84BCB"/>
    <w:rsid w:val="00C85815"/>
    <w:rsid w:val="00C87B59"/>
    <w:rsid w:val="00C9078D"/>
    <w:rsid w:val="00C91398"/>
    <w:rsid w:val="00C93807"/>
    <w:rsid w:val="00C939E4"/>
    <w:rsid w:val="00C961E8"/>
    <w:rsid w:val="00C96ACD"/>
    <w:rsid w:val="00C96ED9"/>
    <w:rsid w:val="00C97483"/>
    <w:rsid w:val="00C97852"/>
    <w:rsid w:val="00C97E7C"/>
    <w:rsid w:val="00CA143E"/>
    <w:rsid w:val="00CA1B0F"/>
    <w:rsid w:val="00CA3186"/>
    <w:rsid w:val="00CA3764"/>
    <w:rsid w:val="00CA3AE8"/>
    <w:rsid w:val="00CA5E7B"/>
    <w:rsid w:val="00CA5F15"/>
    <w:rsid w:val="00CB1508"/>
    <w:rsid w:val="00CB3A1F"/>
    <w:rsid w:val="00CB4F7E"/>
    <w:rsid w:val="00CB5C4C"/>
    <w:rsid w:val="00CB63B6"/>
    <w:rsid w:val="00CB6758"/>
    <w:rsid w:val="00CB7993"/>
    <w:rsid w:val="00CC060F"/>
    <w:rsid w:val="00CC07DA"/>
    <w:rsid w:val="00CC112F"/>
    <w:rsid w:val="00CC2FB3"/>
    <w:rsid w:val="00CC38EC"/>
    <w:rsid w:val="00CC45D2"/>
    <w:rsid w:val="00CC4DCE"/>
    <w:rsid w:val="00CC54D6"/>
    <w:rsid w:val="00CC5FC4"/>
    <w:rsid w:val="00CC764E"/>
    <w:rsid w:val="00CC76E9"/>
    <w:rsid w:val="00CD1584"/>
    <w:rsid w:val="00CD191C"/>
    <w:rsid w:val="00CD2474"/>
    <w:rsid w:val="00CD3BD9"/>
    <w:rsid w:val="00CD3EA4"/>
    <w:rsid w:val="00CD41D1"/>
    <w:rsid w:val="00CD4A1C"/>
    <w:rsid w:val="00CD4C50"/>
    <w:rsid w:val="00CD63EF"/>
    <w:rsid w:val="00CE1765"/>
    <w:rsid w:val="00CE2E57"/>
    <w:rsid w:val="00CE3A56"/>
    <w:rsid w:val="00CE5255"/>
    <w:rsid w:val="00CE5D6F"/>
    <w:rsid w:val="00CE79DF"/>
    <w:rsid w:val="00CE7CC2"/>
    <w:rsid w:val="00CF1BC6"/>
    <w:rsid w:val="00CF2764"/>
    <w:rsid w:val="00CF33A8"/>
    <w:rsid w:val="00CF3813"/>
    <w:rsid w:val="00CF3F63"/>
    <w:rsid w:val="00CF417D"/>
    <w:rsid w:val="00CF6030"/>
    <w:rsid w:val="00CF60F2"/>
    <w:rsid w:val="00CF7409"/>
    <w:rsid w:val="00CF74C6"/>
    <w:rsid w:val="00D011D9"/>
    <w:rsid w:val="00D01505"/>
    <w:rsid w:val="00D05110"/>
    <w:rsid w:val="00D05C1C"/>
    <w:rsid w:val="00D05FEE"/>
    <w:rsid w:val="00D060E8"/>
    <w:rsid w:val="00D06B46"/>
    <w:rsid w:val="00D11370"/>
    <w:rsid w:val="00D11C38"/>
    <w:rsid w:val="00D11EF3"/>
    <w:rsid w:val="00D123F7"/>
    <w:rsid w:val="00D12D7E"/>
    <w:rsid w:val="00D13FDA"/>
    <w:rsid w:val="00D154B8"/>
    <w:rsid w:val="00D15D71"/>
    <w:rsid w:val="00D15F96"/>
    <w:rsid w:val="00D2094E"/>
    <w:rsid w:val="00D20BF7"/>
    <w:rsid w:val="00D22205"/>
    <w:rsid w:val="00D225A4"/>
    <w:rsid w:val="00D23101"/>
    <w:rsid w:val="00D240A7"/>
    <w:rsid w:val="00D25DA4"/>
    <w:rsid w:val="00D30711"/>
    <w:rsid w:val="00D325DB"/>
    <w:rsid w:val="00D341A7"/>
    <w:rsid w:val="00D358A9"/>
    <w:rsid w:val="00D36FA2"/>
    <w:rsid w:val="00D37020"/>
    <w:rsid w:val="00D376C7"/>
    <w:rsid w:val="00D37E6E"/>
    <w:rsid w:val="00D40F9D"/>
    <w:rsid w:val="00D41348"/>
    <w:rsid w:val="00D416DE"/>
    <w:rsid w:val="00D422BC"/>
    <w:rsid w:val="00D424F8"/>
    <w:rsid w:val="00D42874"/>
    <w:rsid w:val="00D44B8D"/>
    <w:rsid w:val="00D44E94"/>
    <w:rsid w:val="00D4538A"/>
    <w:rsid w:val="00D458DD"/>
    <w:rsid w:val="00D45D22"/>
    <w:rsid w:val="00D4615F"/>
    <w:rsid w:val="00D46589"/>
    <w:rsid w:val="00D47284"/>
    <w:rsid w:val="00D50F5E"/>
    <w:rsid w:val="00D51D57"/>
    <w:rsid w:val="00D52FA6"/>
    <w:rsid w:val="00D53B40"/>
    <w:rsid w:val="00D55A13"/>
    <w:rsid w:val="00D55E26"/>
    <w:rsid w:val="00D55FC8"/>
    <w:rsid w:val="00D56A1E"/>
    <w:rsid w:val="00D5731F"/>
    <w:rsid w:val="00D57655"/>
    <w:rsid w:val="00D57E94"/>
    <w:rsid w:val="00D606D7"/>
    <w:rsid w:val="00D61234"/>
    <w:rsid w:val="00D61C42"/>
    <w:rsid w:val="00D628EA"/>
    <w:rsid w:val="00D656CC"/>
    <w:rsid w:val="00D65A3D"/>
    <w:rsid w:val="00D66144"/>
    <w:rsid w:val="00D70A0B"/>
    <w:rsid w:val="00D70FD0"/>
    <w:rsid w:val="00D71EEB"/>
    <w:rsid w:val="00D72C1D"/>
    <w:rsid w:val="00D736BD"/>
    <w:rsid w:val="00D73892"/>
    <w:rsid w:val="00D7430F"/>
    <w:rsid w:val="00D74EA4"/>
    <w:rsid w:val="00D76259"/>
    <w:rsid w:val="00D800BB"/>
    <w:rsid w:val="00D8118D"/>
    <w:rsid w:val="00D81647"/>
    <w:rsid w:val="00D828AC"/>
    <w:rsid w:val="00D82A68"/>
    <w:rsid w:val="00D834B4"/>
    <w:rsid w:val="00D84C53"/>
    <w:rsid w:val="00D85DE3"/>
    <w:rsid w:val="00D86314"/>
    <w:rsid w:val="00D917D2"/>
    <w:rsid w:val="00D91E30"/>
    <w:rsid w:val="00D93117"/>
    <w:rsid w:val="00D937F9"/>
    <w:rsid w:val="00D93BCB"/>
    <w:rsid w:val="00D94ADE"/>
    <w:rsid w:val="00D95406"/>
    <w:rsid w:val="00D95707"/>
    <w:rsid w:val="00D96F8A"/>
    <w:rsid w:val="00D97795"/>
    <w:rsid w:val="00DA0AA6"/>
    <w:rsid w:val="00DA12AD"/>
    <w:rsid w:val="00DA2A35"/>
    <w:rsid w:val="00DA2AF5"/>
    <w:rsid w:val="00DA3C94"/>
    <w:rsid w:val="00DA64C6"/>
    <w:rsid w:val="00DB0945"/>
    <w:rsid w:val="00DB0E39"/>
    <w:rsid w:val="00DB1A39"/>
    <w:rsid w:val="00DB21BA"/>
    <w:rsid w:val="00DB3249"/>
    <w:rsid w:val="00DB3278"/>
    <w:rsid w:val="00DB3715"/>
    <w:rsid w:val="00DB61CF"/>
    <w:rsid w:val="00DC3AC7"/>
    <w:rsid w:val="00DC43A7"/>
    <w:rsid w:val="00DC6E3D"/>
    <w:rsid w:val="00DC7F05"/>
    <w:rsid w:val="00DD06B3"/>
    <w:rsid w:val="00DD1914"/>
    <w:rsid w:val="00DD260B"/>
    <w:rsid w:val="00DD3550"/>
    <w:rsid w:val="00DD42EC"/>
    <w:rsid w:val="00DD487A"/>
    <w:rsid w:val="00DD6054"/>
    <w:rsid w:val="00DD650F"/>
    <w:rsid w:val="00DD7A2B"/>
    <w:rsid w:val="00DE088A"/>
    <w:rsid w:val="00DE0DB6"/>
    <w:rsid w:val="00DE1BC1"/>
    <w:rsid w:val="00DE29B3"/>
    <w:rsid w:val="00DE3396"/>
    <w:rsid w:val="00DE352B"/>
    <w:rsid w:val="00DE37D5"/>
    <w:rsid w:val="00DE3B4C"/>
    <w:rsid w:val="00DE4D3A"/>
    <w:rsid w:val="00DE54C8"/>
    <w:rsid w:val="00DE5595"/>
    <w:rsid w:val="00DE5A40"/>
    <w:rsid w:val="00DE766C"/>
    <w:rsid w:val="00DF0948"/>
    <w:rsid w:val="00DF2010"/>
    <w:rsid w:val="00DF2176"/>
    <w:rsid w:val="00DF2347"/>
    <w:rsid w:val="00DF28EA"/>
    <w:rsid w:val="00DF2E32"/>
    <w:rsid w:val="00DF3B77"/>
    <w:rsid w:val="00DF4980"/>
    <w:rsid w:val="00DF5B7F"/>
    <w:rsid w:val="00DF5CB7"/>
    <w:rsid w:val="00DF6A79"/>
    <w:rsid w:val="00DF6C8E"/>
    <w:rsid w:val="00DF7C2C"/>
    <w:rsid w:val="00E008D8"/>
    <w:rsid w:val="00E011EE"/>
    <w:rsid w:val="00E0209E"/>
    <w:rsid w:val="00E0290A"/>
    <w:rsid w:val="00E02AA0"/>
    <w:rsid w:val="00E03F88"/>
    <w:rsid w:val="00E0458E"/>
    <w:rsid w:val="00E049EB"/>
    <w:rsid w:val="00E04EF6"/>
    <w:rsid w:val="00E0508F"/>
    <w:rsid w:val="00E06080"/>
    <w:rsid w:val="00E06CCD"/>
    <w:rsid w:val="00E07A26"/>
    <w:rsid w:val="00E07C9F"/>
    <w:rsid w:val="00E105D9"/>
    <w:rsid w:val="00E10AAE"/>
    <w:rsid w:val="00E10AB4"/>
    <w:rsid w:val="00E11100"/>
    <w:rsid w:val="00E12BD1"/>
    <w:rsid w:val="00E12F71"/>
    <w:rsid w:val="00E13AF3"/>
    <w:rsid w:val="00E14245"/>
    <w:rsid w:val="00E157E8"/>
    <w:rsid w:val="00E16035"/>
    <w:rsid w:val="00E20C69"/>
    <w:rsid w:val="00E21723"/>
    <w:rsid w:val="00E21EE9"/>
    <w:rsid w:val="00E22FE0"/>
    <w:rsid w:val="00E23F9E"/>
    <w:rsid w:val="00E25C78"/>
    <w:rsid w:val="00E27620"/>
    <w:rsid w:val="00E27729"/>
    <w:rsid w:val="00E279CF"/>
    <w:rsid w:val="00E27A56"/>
    <w:rsid w:val="00E27C9D"/>
    <w:rsid w:val="00E30006"/>
    <w:rsid w:val="00E308F2"/>
    <w:rsid w:val="00E3206D"/>
    <w:rsid w:val="00E32244"/>
    <w:rsid w:val="00E33177"/>
    <w:rsid w:val="00E34284"/>
    <w:rsid w:val="00E353C0"/>
    <w:rsid w:val="00E365DF"/>
    <w:rsid w:val="00E3782D"/>
    <w:rsid w:val="00E37A0F"/>
    <w:rsid w:val="00E37A5B"/>
    <w:rsid w:val="00E4023A"/>
    <w:rsid w:val="00E413B4"/>
    <w:rsid w:val="00E4143C"/>
    <w:rsid w:val="00E41694"/>
    <w:rsid w:val="00E41E5B"/>
    <w:rsid w:val="00E432E1"/>
    <w:rsid w:val="00E43B51"/>
    <w:rsid w:val="00E4445A"/>
    <w:rsid w:val="00E44460"/>
    <w:rsid w:val="00E45288"/>
    <w:rsid w:val="00E4582E"/>
    <w:rsid w:val="00E46234"/>
    <w:rsid w:val="00E4692E"/>
    <w:rsid w:val="00E508D4"/>
    <w:rsid w:val="00E50C51"/>
    <w:rsid w:val="00E51F67"/>
    <w:rsid w:val="00E534CB"/>
    <w:rsid w:val="00E54AF3"/>
    <w:rsid w:val="00E554EB"/>
    <w:rsid w:val="00E563CA"/>
    <w:rsid w:val="00E57D70"/>
    <w:rsid w:val="00E57F25"/>
    <w:rsid w:val="00E61006"/>
    <w:rsid w:val="00E61E7D"/>
    <w:rsid w:val="00E628A3"/>
    <w:rsid w:val="00E639E0"/>
    <w:rsid w:val="00E644A6"/>
    <w:rsid w:val="00E6452D"/>
    <w:rsid w:val="00E645E9"/>
    <w:rsid w:val="00E6496B"/>
    <w:rsid w:val="00E661AC"/>
    <w:rsid w:val="00E703F6"/>
    <w:rsid w:val="00E70C08"/>
    <w:rsid w:val="00E71535"/>
    <w:rsid w:val="00E71B63"/>
    <w:rsid w:val="00E71EB1"/>
    <w:rsid w:val="00E72CDA"/>
    <w:rsid w:val="00E72D19"/>
    <w:rsid w:val="00E73206"/>
    <w:rsid w:val="00E736C7"/>
    <w:rsid w:val="00E74C6D"/>
    <w:rsid w:val="00E759B7"/>
    <w:rsid w:val="00E77439"/>
    <w:rsid w:val="00E82230"/>
    <w:rsid w:val="00E83B19"/>
    <w:rsid w:val="00E84845"/>
    <w:rsid w:val="00E86418"/>
    <w:rsid w:val="00E865D2"/>
    <w:rsid w:val="00E86EC7"/>
    <w:rsid w:val="00E91020"/>
    <w:rsid w:val="00E918AC"/>
    <w:rsid w:val="00E91E1A"/>
    <w:rsid w:val="00E91E75"/>
    <w:rsid w:val="00E941FC"/>
    <w:rsid w:val="00E944F5"/>
    <w:rsid w:val="00E96079"/>
    <w:rsid w:val="00E970DC"/>
    <w:rsid w:val="00EA1003"/>
    <w:rsid w:val="00EA2A1F"/>
    <w:rsid w:val="00EA313D"/>
    <w:rsid w:val="00EA4ED4"/>
    <w:rsid w:val="00EA6663"/>
    <w:rsid w:val="00EB1311"/>
    <w:rsid w:val="00EB1D0A"/>
    <w:rsid w:val="00EB23DF"/>
    <w:rsid w:val="00EB2EEA"/>
    <w:rsid w:val="00EB62BF"/>
    <w:rsid w:val="00EB7D65"/>
    <w:rsid w:val="00EB7FAD"/>
    <w:rsid w:val="00EC0760"/>
    <w:rsid w:val="00EC158D"/>
    <w:rsid w:val="00EC201E"/>
    <w:rsid w:val="00EC238B"/>
    <w:rsid w:val="00EC2819"/>
    <w:rsid w:val="00EC2AEE"/>
    <w:rsid w:val="00EC5618"/>
    <w:rsid w:val="00EC5861"/>
    <w:rsid w:val="00EC5BAD"/>
    <w:rsid w:val="00EC5FDD"/>
    <w:rsid w:val="00EC6E76"/>
    <w:rsid w:val="00ED0340"/>
    <w:rsid w:val="00ED051C"/>
    <w:rsid w:val="00ED2334"/>
    <w:rsid w:val="00ED2A0A"/>
    <w:rsid w:val="00ED3968"/>
    <w:rsid w:val="00ED47AA"/>
    <w:rsid w:val="00ED72E0"/>
    <w:rsid w:val="00ED7C9C"/>
    <w:rsid w:val="00EE24B5"/>
    <w:rsid w:val="00EE3B3F"/>
    <w:rsid w:val="00EE3B6C"/>
    <w:rsid w:val="00EE3D61"/>
    <w:rsid w:val="00EE5F56"/>
    <w:rsid w:val="00EE72A9"/>
    <w:rsid w:val="00EF2DEE"/>
    <w:rsid w:val="00EF377C"/>
    <w:rsid w:val="00EF43FB"/>
    <w:rsid w:val="00EF58FA"/>
    <w:rsid w:val="00EF7D64"/>
    <w:rsid w:val="00F000B5"/>
    <w:rsid w:val="00F004C4"/>
    <w:rsid w:val="00F01679"/>
    <w:rsid w:val="00F036C9"/>
    <w:rsid w:val="00F05149"/>
    <w:rsid w:val="00F105A0"/>
    <w:rsid w:val="00F12085"/>
    <w:rsid w:val="00F125FA"/>
    <w:rsid w:val="00F2026A"/>
    <w:rsid w:val="00F21817"/>
    <w:rsid w:val="00F22ED2"/>
    <w:rsid w:val="00F24128"/>
    <w:rsid w:val="00F2736C"/>
    <w:rsid w:val="00F278EB"/>
    <w:rsid w:val="00F31565"/>
    <w:rsid w:val="00F33EEB"/>
    <w:rsid w:val="00F3587D"/>
    <w:rsid w:val="00F3600B"/>
    <w:rsid w:val="00F3711C"/>
    <w:rsid w:val="00F3711F"/>
    <w:rsid w:val="00F373CC"/>
    <w:rsid w:val="00F37B0D"/>
    <w:rsid w:val="00F41EDA"/>
    <w:rsid w:val="00F42C02"/>
    <w:rsid w:val="00F43A5A"/>
    <w:rsid w:val="00F47B3C"/>
    <w:rsid w:val="00F47B44"/>
    <w:rsid w:val="00F513B6"/>
    <w:rsid w:val="00F543CF"/>
    <w:rsid w:val="00F54C6A"/>
    <w:rsid w:val="00F55DF1"/>
    <w:rsid w:val="00F56628"/>
    <w:rsid w:val="00F571D4"/>
    <w:rsid w:val="00F5754C"/>
    <w:rsid w:val="00F60990"/>
    <w:rsid w:val="00F61578"/>
    <w:rsid w:val="00F615E8"/>
    <w:rsid w:val="00F625D4"/>
    <w:rsid w:val="00F63C35"/>
    <w:rsid w:val="00F651AD"/>
    <w:rsid w:val="00F6585D"/>
    <w:rsid w:val="00F65BEF"/>
    <w:rsid w:val="00F65D1D"/>
    <w:rsid w:val="00F7003C"/>
    <w:rsid w:val="00F702C0"/>
    <w:rsid w:val="00F71AB4"/>
    <w:rsid w:val="00F71FAA"/>
    <w:rsid w:val="00F72042"/>
    <w:rsid w:val="00F72B55"/>
    <w:rsid w:val="00F81331"/>
    <w:rsid w:val="00F831D9"/>
    <w:rsid w:val="00F83642"/>
    <w:rsid w:val="00F83ACB"/>
    <w:rsid w:val="00F84DE8"/>
    <w:rsid w:val="00F84FEA"/>
    <w:rsid w:val="00F85548"/>
    <w:rsid w:val="00F86287"/>
    <w:rsid w:val="00F87EF8"/>
    <w:rsid w:val="00F920A7"/>
    <w:rsid w:val="00F93178"/>
    <w:rsid w:val="00F939BF"/>
    <w:rsid w:val="00F94DE7"/>
    <w:rsid w:val="00F95523"/>
    <w:rsid w:val="00F973C0"/>
    <w:rsid w:val="00FA22E3"/>
    <w:rsid w:val="00FA23ED"/>
    <w:rsid w:val="00FA280A"/>
    <w:rsid w:val="00FA2B8B"/>
    <w:rsid w:val="00FA322B"/>
    <w:rsid w:val="00FA385B"/>
    <w:rsid w:val="00FA4B1E"/>
    <w:rsid w:val="00FA5B01"/>
    <w:rsid w:val="00FA6554"/>
    <w:rsid w:val="00FB0268"/>
    <w:rsid w:val="00FB0DF3"/>
    <w:rsid w:val="00FB2ECE"/>
    <w:rsid w:val="00FB3CC1"/>
    <w:rsid w:val="00FB4189"/>
    <w:rsid w:val="00FB41A7"/>
    <w:rsid w:val="00FB46E9"/>
    <w:rsid w:val="00FB50F6"/>
    <w:rsid w:val="00FB5CC9"/>
    <w:rsid w:val="00FB6A49"/>
    <w:rsid w:val="00FB7CF6"/>
    <w:rsid w:val="00FC0391"/>
    <w:rsid w:val="00FC042B"/>
    <w:rsid w:val="00FC0886"/>
    <w:rsid w:val="00FC10FC"/>
    <w:rsid w:val="00FC1F36"/>
    <w:rsid w:val="00FC774E"/>
    <w:rsid w:val="00FD16BC"/>
    <w:rsid w:val="00FD2455"/>
    <w:rsid w:val="00FD2FD8"/>
    <w:rsid w:val="00FD56AC"/>
    <w:rsid w:val="00FD6657"/>
    <w:rsid w:val="00FD71E2"/>
    <w:rsid w:val="00FD779B"/>
    <w:rsid w:val="00FD7836"/>
    <w:rsid w:val="00FE13C9"/>
    <w:rsid w:val="00FE303C"/>
    <w:rsid w:val="00FE4EA7"/>
    <w:rsid w:val="00FE54F7"/>
    <w:rsid w:val="00FE58CF"/>
    <w:rsid w:val="00FE712F"/>
    <w:rsid w:val="00FE7366"/>
    <w:rsid w:val="00FE7E84"/>
    <w:rsid w:val="00FF0685"/>
    <w:rsid w:val="00FF07E6"/>
    <w:rsid w:val="00FF11FE"/>
    <w:rsid w:val="00FF1E06"/>
    <w:rsid w:val="00FF23BB"/>
    <w:rsid w:val="00FF268F"/>
    <w:rsid w:val="00FF4936"/>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F4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F4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4936"/>
  </w:style>
  <w:style w:type="character" w:customStyle="1" w:styleId="s1">
    <w:name w:val="s1"/>
    <w:basedOn w:val="a0"/>
    <w:rsid w:val="00FF4936"/>
  </w:style>
  <w:style w:type="character" w:customStyle="1" w:styleId="s2">
    <w:name w:val="s2"/>
    <w:basedOn w:val="a0"/>
    <w:rsid w:val="00FF4936"/>
  </w:style>
  <w:style w:type="character" w:styleId="a3">
    <w:name w:val="Hyperlink"/>
    <w:basedOn w:val="a0"/>
    <w:unhideWhenUsed/>
    <w:rsid w:val="00FF4936"/>
    <w:rPr>
      <w:color w:val="0000FF"/>
      <w:u w:val="single"/>
    </w:rPr>
  </w:style>
  <w:style w:type="character" w:customStyle="1" w:styleId="s3">
    <w:name w:val="s3"/>
    <w:basedOn w:val="a0"/>
    <w:rsid w:val="00FF4936"/>
  </w:style>
  <w:style w:type="paragraph" w:customStyle="1" w:styleId="p3">
    <w:name w:val="p3"/>
    <w:basedOn w:val="a"/>
    <w:rsid w:val="00FF4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A7504"/>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057C2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57C26"/>
    <w:rPr>
      <w:rFonts w:ascii="Segoe UI" w:hAnsi="Segoe UI" w:cs="Segoe UI"/>
      <w:sz w:val="18"/>
      <w:szCs w:val="18"/>
    </w:rPr>
  </w:style>
  <w:style w:type="paragraph" w:styleId="a7">
    <w:name w:val="header"/>
    <w:basedOn w:val="a"/>
    <w:link w:val="a8"/>
    <w:uiPriority w:val="99"/>
    <w:unhideWhenUsed/>
    <w:rsid w:val="00E279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79CF"/>
  </w:style>
  <w:style w:type="paragraph" w:styleId="a9">
    <w:name w:val="footer"/>
    <w:basedOn w:val="a"/>
    <w:link w:val="aa"/>
    <w:uiPriority w:val="99"/>
    <w:unhideWhenUsed/>
    <w:rsid w:val="00E279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79CF"/>
  </w:style>
  <w:style w:type="character" w:styleId="ab">
    <w:name w:val="Placeholder Text"/>
    <w:basedOn w:val="a0"/>
    <w:uiPriority w:val="99"/>
    <w:semiHidden/>
    <w:rsid w:val="00736EBF"/>
    <w:rPr>
      <w:color w:val="808080"/>
    </w:rPr>
  </w:style>
  <w:style w:type="paragraph" w:styleId="ac">
    <w:name w:val="Normal (Web)"/>
    <w:basedOn w:val="a"/>
    <w:uiPriority w:val="99"/>
    <w:unhideWhenUsed/>
    <w:rsid w:val="00871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71D3F"/>
    <w:rPr>
      <w:b/>
      <w:bCs/>
    </w:rPr>
  </w:style>
  <w:style w:type="table" w:styleId="ae">
    <w:name w:val="Table Grid"/>
    <w:basedOn w:val="a1"/>
    <w:uiPriority w:val="59"/>
    <w:rsid w:val="00871D3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512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0">
    <w:name w:val="default"/>
    <w:basedOn w:val="a"/>
    <w:rsid w:val="005A5F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150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61506C"/>
    <w:pPr>
      <w:widowControl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rsid w:val="0061506C"/>
    <w:rPr>
      <w:rFonts w:ascii="Times New Roman" w:eastAsia="Times New Roman" w:hAnsi="Times New Roman" w:cs="Times New Roman"/>
      <w:sz w:val="28"/>
      <w:szCs w:val="20"/>
    </w:rPr>
  </w:style>
  <w:style w:type="paragraph" w:customStyle="1" w:styleId="ConsPlusNonformat">
    <w:name w:val="ConsPlusNonformat"/>
    <w:rsid w:val="006150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34"/>
    <w:qFormat/>
    <w:rsid w:val="00FF2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F4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F4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4936"/>
  </w:style>
  <w:style w:type="character" w:customStyle="1" w:styleId="s1">
    <w:name w:val="s1"/>
    <w:basedOn w:val="a0"/>
    <w:rsid w:val="00FF4936"/>
  </w:style>
  <w:style w:type="character" w:customStyle="1" w:styleId="s2">
    <w:name w:val="s2"/>
    <w:basedOn w:val="a0"/>
    <w:rsid w:val="00FF4936"/>
  </w:style>
  <w:style w:type="character" w:styleId="a3">
    <w:name w:val="Hyperlink"/>
    <w:basedOn w:val="a0"/>
    <w:unhideWhenUsed/>
    <w:rsid w:val="00FF4936"/>
    <w:rPr>
      <w:color w:val="0000FF"/>
      <w:u w:val="single"/>
    </w:rPr>
  </w:style>
  <w:style w:type="character" w:customStyle="1" w:styleId="s3">
    <w:name w:val="s3"/>
    <w:basedOn w:val="a0"/>
    <w:rsid w:val="00FF4936"/>
  </w:style>
  <w:style w:type="paragraph" w:customStyle="1" w:styleId="p3">
    <w:name w:val="p3"/>
    <w:basedOn w:val="a"/>
    <w:rsid w:val="00FF4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A7504"/>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057C2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57C26"/>
    <w:rPr>
      <w:rFonts w:ascii="Segoe UI" w:hAnsi="Segoe UI" w:cs="Segoe UI"/>
      <w:sz w:val="18"/>
      <w:szCs w:val="18"/>
    </w:rPr>
  </w:style>
  <w:style w:type="paragraph" w:styleId="a7">
    <w:name w:val="header"/>
    <w:basedOn w:val="a"/>
    <w:link w:val="a8"/>
    <w:uiPriority w:val="99"/>
    <w:unhideWhenUsed/>
    <w:rsid w:val="00E279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79CF"/>
  </w:style>
  <w:style w:type="paragraph" w:styleId="a9">
    <w:name w:val="footer"/>
    <w:basedOn w:val="a"/>
    <w:link w:val="aa"/>
    <w:uiPriority w:val="99"/>
    <w:unhideWhenUsed/>
    <w:rsid w:val="00E279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79CF"/>
  </w:style>
  <w:style w:type="character" w:styleId="ab">
    <w:name w:val="Placeholder Text"/>
    <w:basedOn w:val="a0"/>
    <w:uiPriority w:val="99"/>
    <w:semiHidden/>
    <w:rsid w:val="00736EBF"/>
    <w:rPr>
      <w:color w:val="808080"/>
    </w:rPr>
  </w:style>
  <w:style w:type="paragraph" w:styleId="ac">
    <w:name w:val="Normal (Web)"/>
    <w:basedOn w:val="a"/>
    <w:uiPriority w:val="99"/>
    <w:unhideWhenUsed/>
    <w:rsid w:val="00871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71D3F"/>
    <w:rPr>
      <w:b/>
      <w:bCs/>
    </w:rPr>
  </w:style>
  <w:style w:type="table" w:styleId="ae">
    <w:name w:val="Table Grid"/>
    <w:basedOn w:val="a1"/>
    <w:uiPriority w:val="59"/>
    <w:rsid w:val="00871D3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512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0">
    <w:name w:val="default"/>
    <w:basedOn w:val="a"/>
    <w:rsid w:val="005A5F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150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61506C"/>
    <w:pPr>
      <w:widowControl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rsid w:val="0061506C"/>
    <w:rPr>
      <w:rFonts w:ascii="Times New Roman" w:eastAsia="Times New Roman" w:hAnsi="Times New Roman" w:cs="Times New Roman"/>
      <w:sz w:val="28"/>
      <w:szCs w:val="20"/>
    </w:rPr>
  </w:style>
  <w:style w:type="paragraph" w:customStyle="1" w:styleId="ConsPlusNonformat">
    <w:name w:val="ConsPlusNonformat"/>
    <w:rsid w:val="006150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34"/>
    <w:qFormat/>
    <w:rsid w:val="00FF2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8259">
      <w:bodyDiv w:val="1"/>
      <w:marLeft w:val="0"/>
      <w:marRight w:val="0"/>
      <w:marTop w:val="0"/>
      <w:marBottom w:val="0"/>
      <w:divBdr>
        <w:top w:val="none" w:sz="0" w:space="0" w:color="auto"/>
        <w:left w:val="none" w:sz="0" w:space="0" w:color="auto"/>
        <w:bottom w:val="none" w:sz="0" w:space="0" w:color="auto"/>
        <w:right w:val="none" w:sz="0" w:space="0" w:color="auto"/>
      </w:divBdr>
    </w:div>
    <w:div w:id="163906271">
      <w:bodyDiv w:val="1"/>
      <w:marLeft w:val="0"/>
      <w:marRight w:val="0"/>
      <w:marTop w:val="0"/>
      <w:marBottom w:val="0"/>
      <w:divBdr>
        <w:top w:val="none" w:sz="0" w:space="0" w:color="auto"/>
        <w:left w:val="none" w:sz="0" w:space="0" w:color="auto"/>
        <w:bottom w:val="none" w:sz="0" w:space="0" w:color="auto"/>
        <w:right w:val="none" w:sz="0" w:space="0" w:color="auto"/>
      </w:divBdr>
    </w:div>
    <w:div w:id="230431731">
      <w:bodyDiv w:val="1"/>
      <w:marLeft w:val="0"/>
      <w:marRight w:val="0"/>
      <w:marTop w:val="0"/>
      <w:marBottom w:val="0"/>
      <w:divBdr>
        <w:top w:val="none" w:sz="0" w:space="0" w:color="auto"/>
        <w:left w:val="none" w:sz="0" w:space="0" w:color="auto"/>
        <w:bottom w:val="none" w:sz="0" w:space="0" w:color="auto"/>
        <w:right w:val="none" w:sz="0" w:space="0" w:color="auto"/>
      </w:divBdr>
    </w:div>
    <w:div w:id="246303572">
      <w:bodyDiv w:val="1"/>
      <w:marLeft w:val="0"/>
      <w:marRight w:val="0"/>
      <w:marTop w:val="0"/>
      <w:marBottom w:val="0"/>
      <w:divBdr>
        <w:top w:val="none" w:sz="0" w:space="0" w:color="auto"/>
        <w:left w:val="none" w:sz="0" w:space="0" w:color="auto"/>
        <w:bottom w:val="none" w:sz="0" w:space="0" w:color="auto"/>
        <w:right w:val="none" w:sz="0" w:space="0" w:color="auto"/>
      </w:divBdr>
    </w:div>
    <w:div w:id="276912425">
      <w:bodyDiv w:val="1"/>
      <w:marLeft w:val="0"/>
      <w:marRight w:val="0"/>
      <w:marTop w:val="0"/>
      <w:marBottom w:val="0"/>
      <w:divBdr>
        <w:top w:val="none" w:sz="0" w:space="0" w:color="auto"/>
        <w:left w:val="none" w:sz="0" w:space="0" w:color="auto"/>
        <w:bottom w:val="none" w:sz="0" w:space="0" w:color="auto"/>
        <w:right w:val="none" w:sz="0" w:space="0" w:color="auto"/>
      </w:divBdr>
    </w:div>
    <w:div w:id="344015825">
      <w:bodyDiv w:val="1"/>
      <w:marLeft w:val="0"/>
      <w:marRight w:val="0"/>
      <w:marTop w:val="0"/>
      <w:marBottom w:val="0"/>
      <w:divBdr>
        <w:top w:val="none" w:sz="0" w:space="0" w:color="auto"/>
        <w:left w:val="none" w:sz="0" w:space="0" w:color="auto"/>
        <w:bottom w:val="none" w:sz="0" w:space="0" w:color="auto"/>
        <w:right w:val="none" w:sz="0" w:space="0" w:color="auto"/>
      </w:divBdr>
      <w:divsChild>
        <w:div w:id="722753749">
          <w:marLeft w:val="0"/>
          <w:marRight w:val="0"/>
          <w:marTop w:val="0"/>
          <w:marBottom w:val="0"/>
          <w:divBdr>
            <w:top w:val="none" w:sz="0" w:space="0" w:color="auto"/>
            <w:left w:val="none" w:sz="0" w:space="0" w:color="auto"/>
            <w:bottom w:val="none" w:sz="0" w:space="0" w:color="auto"/>
            <w:right w:val="none" w:sz="0" w:space="0" w:color="auto"/>
          </w:divBdr>
        </w:div>
      </w:divsChild>
    </w:div>
    <w:div w:id="623510501">
      <w:bodyDiv w:val="1"/>
      <w:marLeft w:val="0"/>
      <w:marRight w:val="0"/>
      <w:marTop w:val="0"/>
      <w:marBottom w:val="0"/>
      <w:divBdr>
        <w:top w:val="none" w:sz="0" w:space="0" w:color="auto"/>
        <w:left w:val="none" w:sz="0" w:space="0" w:color="auto"/>
        <w:bottom w:val="none" w:sz="0" w:space="0" w:color="auto"/>
        <w:right w:val="none" w:sz="0" w:space="0" w:color="auto"/>
      </w:divBdr>
    </w:div>
    <w:div w:id="659383529">
      <w:bodyDiv w:val="1"/>
      <w:marLeft w:val="0"/>
      <w:marRight w:val="0"/>
      <w:marTop w:val="0"/>
      <w:marBottom w:val="0"/>
      <w:divBdr>
        <w:top w:val="none" w:sz="0" w:space="0" w:color="auto"/>
        <w:left w:val="none" w:sz="0" w:space="0" w:color="auto"/>
        <w:bottom w:val="none" w:sz="0" w:space="0" w:color="auto"/>
        <w:right w:val="none" w:sz="0" w:space="0" w:color="auto"/>
      </w:divBdr>
    </w:div>
    <w:div w:id="751507457">
      <w:bodyDiv w:val="1"/>
      <w:marLeft w:val="0"/>
      <w:marRight w:val="0"/>
      <w:marTop w:val="0"/>
      <w:marBottom w:val="0"/>
      <w:divBdr>
        <w:top w:val="none" w:sz="0" w:space="0" w:color="auto"/>
        <w:left w:val="none" w:sz="0" w:space="0" w:color="auto"/>
        <w:bottom w:val="none" w:sz="0" w:space="0" w:color="auto"/>
        <w:right w:val="none" w:sz="0" w:space="0" w:color="auto"/>
      </w:divBdr>
    </w:div>
    <w:div w:id="768620068">
      <w:bodyDiv w:val="1"/>
      <w:marLeft w:val="0"/>
      <w:marRight w:val="0"/>
      <w:marTop w:val="0"/>
      <w:marBottom w:val="0"/>
      <w:divBdr>
        <w:top w:val="none" w:sz="0" w:space="0" w:color="auto"/>
        <w:left w:val="none" w:sz="0" w:space="0" w:color="auto"/>
        <w:bottom w:val="none" w:sz="0" w:space="0" w:color="auto"/>
        <w:right w:val="none" w:sz="0" w:space="0" w:color="auto"/>
      </w:divBdr>
    </w:div>
    <w:div w:id="780146766">
      <w:bodyDiv w:val="1"/>
      <w:marLeft w:val="0"/>
      <w:marRight w:val="0"/>
      <w:marTop w:val="0"/>
      <w:marBottom w:val="0"/>
      <w:divBdr>
        <w:top w:val="none" w:sz="0" w:space="0" w:color="auto"/>
        <w:left w:val="none" w:sz="0" w:space="0" w:color="auto"/>
        <w:bottom w:val="none" w:sz="0" w:space="0" w:color="auto"/>
        <w:right w:val="none" w:sz="0" w:space="0" w:color="auto"/>
      </w:divBdr>
    </w:div>
    <w:div w:id="925959983">
      <w:bodyDiv w:val="1"/>
      <w:marLeft w:val="0"/>
      <w:marRight w:val="0"/>
      <w:marTop w:val="0"/>
      <w:marBottom w:val="0"/>
      <w:divBdr>
        <w:top w:val="none" w:sz="0" w:space="0" w:color="auto"/>
        <w:left w:val="none" w:sz="0" w:space="0" w:color="auto"/>
        <w:bottom w:val="none" w:sz="0" w:space="0" w:color="auto"/>
        <w:right w:val="none" w:sz="0" w:space="0" w:color="auto"/>
      </w:divBdr>
    </w:div>
    <w:div w:id="961302201">
      <w:bodyDiv w:val="1"/>
      <w:marLeft w:val="0"/>
      <w:marRight w:val="0"/>
      <w:marTop w:val="0"/>
      <w:marBottom w:val="0"/>
      <w:divBdr>
        <w:top w:val="none" w:sz="0" w:space="0" w:color="auto"/>
        <w:left w:val="none" w:sz="0" w:space="0" w:color="auto"/>
        <w:bottom w:val="none" w:sz="0" w:space="0" w:color="auto"/>
        <w:right w:val="none" w:sz="0" w:space="0" w:color="auto"/>
      </w:divBdr>
    </w:div>
    <w:div w:id="1153832619">
      <w:bodyDiv w:val="1"/>
      <w:marLeft w:val="0"/>
      <w:marRight w:val="0"/>
      <w:marTop w:val="0"/>
      <w:marBottom w:val="0"/>
      <w:divBdr>
        <w:top w:val="none" w:sz="0" w:space="0" w:color="auto"/>
        <w:left w:val="none" w:sz="0" w:space="0" w:color="auto"/>
        <w:bottom w:val="none" w:sz="0" w:space="0" w:color="auto"/>
        <w:right w:val="none" w:sz="0" w:space="0" w:color="auto"/>
      </w:divBdr>
    </w:div>
    <w:div w:id="1163858171">
      <w:bodyDiv w:val="1"/>
      <w:marLeft w:val="0"/>
      <w:marRight w:val="0"/>
      <w:marTop w:val="0"/>
      <w:marBottom w:val="0"/>
      <w:divBdr>
        <w:top w:val="none" w:sz="0" w:space="0" w:color="auto"/>
        <w:left w:val="none" w:sz="0" w:space="0" w:color="auto"/>
        <w:bottom w:val="none" w:sz="0" w:space="0" w:color="auto"/>
        <w:right w:val="none" w:sz="0" w:space="0" w:color="auto"/>
      </w:divBdr>
    </w:div>
    <w:div w:id="1200556136">
      <w:bodyDiv w:val="1"/>
      <w:marLeft w:val="0"/>
      <w:marRight w:val="0"/>
      <w:marTop w:val="0"/>
      <w:marBottom w:val="0"/>
      <w:divBdr>
        <w:top w:val="none" w:sz="0" w:space="0" w:color="auto"/>
        <w:left w:val="none" w:sz="0" w:space="0" w:color="auto"/>
        <w:bottom w:val="none" w:sz="0" w:space="0" w:color="auto"/>
        <w:right w:val="none" w:sz="0" w:space="0" w:color="auto"/>
      </w:divBdr>
    </w:div>
    <w:div w:id="1251541607">
      <w:bodyDiv w:val="1"/>
      <w:marLeft w:val="0"/>
      <w:marRight w:val="0"/>
      <w:marTop w:val="0"/>
      <w:marBottom w:val="0"/>
      <w:divBdr>
        <w:top w:val="none" w:sz="0" w:space="0" w:color="auto"/>
        <w:left w:val="none" w:sz="0" w:space="0" w:color="auto"/>
        <w:bottom w:val="none" w:sz="0" w:space="0" w:color="auto"/>
        <w:right w:val="none" w:sz="0" w:space="0" w:color="auto"/>
      </w:divBdr>
    </w:div>
    <w:div w:id="1285114211">
      <w:bodyDiv w:val="1"/>
      <w:marLeft w:val="0"/>
      <w:marRight w:val="0"/>
      <w:marTop w:val="0"/>
      <w:marBottom w:val="0"/>
      <w:divBdr>
        <w:top w:val="none" w:sz="0" w:space="0" w:color="auto"/>
        <w:left w:val="none" w:sz="0" w:space="0" w:color="auto"/>
        <w:bottom w:val="none" w:sz="0" w:space="0" w:color="auto"/>
        <w:right w:val="none" w:sz="0" w:space="0" w:color="auto"/>
      </w:divBdr>
    </w:div>
    <w:div w:id="1322853731">
      <w:bodyDiv w:val="1"/>
      <w:marLeft w:val="0"/>
      <w:marRight w:val="0"/>
      <w:marTop w:val="0"/>
      <w:marBottom w:val="0"/>
      <w:divBdr>
        <w:top w:val="none" w:sz="0" w:space="0" w:color="auto"/>
        <w:left w:val="none" w:sz="0" w:space="0" w:color="auto"/>
        <w:bottom w:val="none" w:sz="0" w:space="0" w:color="auto"/>
        <w:right w:val="none" w:sz="0" w:space="0" w:color="auto"/>
      </w:divBdr>
    </w:div>
    <w:div w:id="1330060057">
      <w:bodyDiv w:val="1"/>
      <w:marLeft w:val="0"/>
      <w:marRight w:val="0"/>
      <w:marTop w:val="0"/>
      <w:marBottom w:val="0"/>
      <w:divBdr>
        <w:top w:val="none" w:sz="0" w:space="0" w:color="auto"/>
        <w:left w:val="none" w:sz="0" w:space="0" w:color="auto"/>
        <w:bottom w:val="none" w:sz="0" w:space="0" w:color="auto"/>
        <w:right w:val="none" w:sz="0" w:space="0" w:color="auto"/>
      </w:divBdr>
    </w:div>
    <w:div w:id="1389762320">
      <w:bodyDiv w:val="1"/>
      <w:marLeft w:val="0"/>
      <w:marRight w:val="0"/>
      <w:marTop w:val="0"/>
      <w:marBottom w:val="0"/>
      <w:divBdr>
        <w:top w:val="none" w:sz="0" w:space="0" w:color="auto"/>
        <w:left w:val="none" w:sz="0" w:space="0" w:color="auto"/>
        <w:bottom w:val="none" w:sz="0" w:space="0" w:color="auto"/>
        <w:right w:val="none" w:sz="0" w:space="0" w:color="auto"/>
      </w:divBdr>
    </w:div>
    <w:div w:id="1448115202">
      <w:bodyDiv w:val="1"/>
      <w:marLeft w:val="0"/>
      <w:marRight w:val="0"/>
      <w:marTop w:val="0"/>
      <w:marBottom w:val="0"/>
      <w:divBdr>
        <w:top w:val="none" w:sz="0" w:space="0" w:color="auto"/>
        <w:left w:val="none" w:sz="0" w:space="0" w:color="auto"/>
        <w:bottom w:val="none" w:sz="0" w:space="0" w:color="auto"/>
        <w:right w:val="none" w:sz="0" w:space="0" w:color="auto"/>
      </w:divBdr>
    </w:div>
    <w:div w:id="1472401497">
      <w:bodyDiv w:val="1"/>
      <w:marLeft w:val="0"/>
      <w:marRight w:val="0"/>
      <w:marTop w:val="0"/>
      <w:marBottom w:val="0"/>
      <w:divBdr>
        <w:top w:val="none" w:sz="0" w:space="0" w:color="auto"/>
        <w:left w:val="none" w:sz="0" w:space="0" w:color="auto"/>
        <w:bottom w:val="none" w:sz="0" w:space="0" w:color="auto"/>
        <w:right w:val="none" w:sz="0" w:space="0" w:color="auto"/>
      </w:divBdr>
    </w:div>
    <w:div w:id="1473130904">
      <w:bodyDiv w:val="1"/>
      <w:marLeft w:val="0"/>
      <w:marRight w:val="0"/>
      <w:marTop w:val="0"/>
      <w:marBottom w:val="0"/>
      <w:divBdr>
        <w:top w:val="none" w:sz="0" w:space="0" w:color="auto"/>
        <w:left w:val="none" w:sz="0" w:space="0" w:color="auto"/>
        <w:bottom w:val="none" w:sz="0" w:space="0" w:color="auto"/>
        <w:right w:val="none" w:sz="0" w:space="0" w:color="auto"/>
      </w:divBdr>
    </w:div>
    <w:div w:id="1679232324">
      <w:bodyDiv w:val="1"/>
      <w:marLeft w:val="0"/>
      <w:marRight w:val="0"/>
      <w:marTop w:val="0"/>
      <w:marBottom w:val="0"/>
      <w:divBdr>
        <w:top w:val="none" w:sz="0" w:space="0" w:color="auto"/>
        <w:left w:val="none" w:sz="0" w:space="0" w:color="auto"/>
        <w:bottom w:val="none" w:sz="0" w:space="0" w:color="auto"/>
        <w:right w:val="none" w:sz="0" w:space="0" w:color="auto"/>
      </w:divBdr>
    </w:div>
    <w:div w:id="1713462668">
      <w:bodyDiv w:val="1"/>
      <w:marLeft w:val="0"/>
      <w:marRight w:val="0"/>
      <w:marTop w:val="0"/>
      <w:marBottom w:val="0"/>
      <w:divBdr>
        <w:top w:val="none" w:sz="0" w:space="0" w:color="auto"/>
        <w:left w:val="none" w:sz="0" w:space="0" w:color="auto"/>
        <w:bottom w:val="none" w:sz="0" w:space="0" w:color="auto"/>
        <w:right w:val="none" w:sz="0" w:space="0" w:color="auto"/>
      </w:divBdr>
    </w:div>
    <w:div w:id="1822429042">
      <w:bodyDiv w:val="1"/>
      <w:marLeft w:val="0"/>
      <w:marRight w:val="0"/>
      <w:marTop w:val="0"/>
      <w:marBottom w:val="0"/>
      <w:divBdr>
        <w:top w:val="none" w:sz="0" w:space="0" w:color="auto"/>
        <w:left w:val="none" w:sz="0" w:space="0" w:color="auto"/>
        <w:bottom w:val="none" w:sz="0" w:space="0" w:color="auto"/>
        <w:right w:val="none" w:sz="0" w:space="0" w:color="auto"/>
      </w:divBdr>
    </w:div>
    <w:div w:id="1852260464">
      <w:bodyDiv w:val="1"/>
      <w:marLeft w:val="0"/>
      <w:marRight w:val="0"/>
      <w:marTop w:val="0"/>
      <w:marBottom w:val="0"/>
      <w:divBdr>
        <w:top w:val="none" w:sz="0" w:space="0" w:color="auto"/>
        <w:left w:val="none" w:sz="0" w:space="0" w:color="auto"/>
        <w:bottom w:val="none" w:sz="0" w:space="0" w:color="auto"/>
        <w:right w:val="none" w:sz="0" w:space="0" w:color="auto"/>
      </w:divBdr>
    </w:div>
    <w:div w:id="1929995867">
      <w:bodyDiv w:val="1"/>
      <w:marLeft w:val="0"/>
      <w:marRight w:val="0"/>
      <w:marTop w:val="0"/>
      <w:marBottom w:val="0"/>
      <w:divBdr>
        <w:top w:val="none" w:sz="0" w:space="0" w:color="auto"/>
        <w:left w:val="none" w:sz="0" w:space="0" w:color="auto"/>
        <w:bottom w:val="none" w:sz="0" w:space="0" w:color="auto"/>
        <w:right w:val="none" w:sz="0" w:space="0" w:color="auto"/>
      </w:divBdr>
    </w:div>
    <w:div w:id="1946647647">
      <w:bodyDiv w:val="1"/>
      <w:marLeft w:val="0"/>
      <w:marRight w:val="0"/>
      <w:marTop w:val="0"/>
      <w:marBottom w:val="0"/>
      <w:divBdr>
        <w:top w:val="none" w:sz="0" w:space="0" w:color="auto"/>
        <w:left w:val="none" w:sz="0" w:space="0" w:color="auto"/>
        <w:bottom w:val="none" w:sz="0" w:space="0" w:color="auto"/>
        <w:right w:val="none" w:sz="0" w:space="0" w:color="auto"/>
      </w:divBdr>
    </w:div>
    <w:div w:id="2102944266">
      <w:bodyDiv w:val="1"/>
      <w:marLeft w:val="0"/>
      <w:marRight w:val="0"/>
      <w:marTop w:val="0"/>
      <w:marBottom w:val="0"/>
      <w:divBdr>
        <w:top w:val="none" w:sz="0" w:space="0" w:color="auto"/>
        <w:left w:val="none" w:sz="0" w:space="0" w:color="auto"/>
        <w:bottom w:val="none" w:sz="0" w:space="0" w:color="auto"/>
        <w:right w:val="none" w:sz="0" w:space="0" w:color="auto"/>
      </w:divBdr>
    </w:div>
    <w:div w:id="21163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0" Type="http://schemas.openxmlformats.org/officeDocument/2006/relationships/hyperlink" Target="http://www.consultant.ru/document/cons_doc_LAW_149244/" TargetMode="External"/><Relationship Id="rId4" Type="http://schemas.microsoft.com/office/2007/relationships/stylesWithEffects" Target="stylesWithEffects.xml"/><Relationship Id="rId9" Type="http://schemas.openxmlformats.org/officeDocument/2006/relationships/hyperlink" Target="http://www.consultant.ru/document/cons_doc_LAW_283163/4a32fa878af996f0b5994ea86e0e1f2238211e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4DA9-DC4A-498A-920D-54C349DF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2</Words>
  <Characters>3775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02-01T08:39:00Z</cp:lastPrinted>
  <dcterms:created xsi:type="dcterms:W3CDTF">2019-05-24T12:08:00Z</dcterms:created>
  <dcterms:modified xsi:type="dcterms:W3CDTF">2019-05-24T12:08:00Z</dcterms:modified>
</cp:coreProperties>
</file>